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863D1" w14:textId="075FE76E" w:rsidR="00856079" w:rsidRPr="006E1208" w:rsidRDefault="00856079" w:rsidP="00A35196">
      <w:pPr>
        <w:keepNext/>
        <w:jc w:val="center"/>
        <w:outlineLvl w:val="1"/>
        <w:rPr>
          <w:b/>
          <w:bCs/>
          <w:iCs/>
          <w:sz w:val="28"/>
        </w:rPr>
      </w:pPr>
      <w:bookmarkStart w:id="0" w:name="OLE_LINK6"/>
      <w:bookmarkStart w:id="1" w:name="OLE_LINK7"/>
      <w:bookmarkStart w:id="2" w:name="_GoBack"/>
      <w:bookmarkEnd w:id="2"/>
      <w:r w:rsidRPr="006E1208">
        <w:rPr>
          <w:b/>
          <w:bCs/>
          <w:iCs/>
          <w:sz w:val="28"/>
        </w:rPr>
        <w:t xml:space="preserve">Ministru kabineta noteikumu </w:t>
      </w:r>
    </w:p>
    <w:p w14:paraId="36E7E720" w14:textId="7A14B438" w:rsidR="00856079" w:rsidRPr="006E1208" w:rsidRDefault="00B81995" w:rsidP="00A35196">
      <w:pPr>
        <w:jc w:val="center"/>
        <w:rPr>
          <w:b/>
          <w:sz w:val="28"/>
          <w:lang w:eastAsia="en-US"/>
        </w:rPr>
      </w:pPr>
      <w:r w:rsidRPr="006E1208">
        <w:rPr>
          <w:b/>
          <w:bCs/>
          <w:sz w:val="28"/>
        </w:rPr>
        <w:t>“</w:t>
      </w:r>
      <w:r w:rsidR="006E1208" w:rsidRPr="006E1208">
        <w:rPr>
          <w:b/>
          <w:bCs/>
          <w:sz w:val="28"/>
          <w:szCs w:val="28"/>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00F5342E" w:rsidRPr="006E1208">
        <w:rPr>
          <w:b/>
          <w:bCs/>
          <w:sz w:val="28"/>
        </w:rPr>
        <w:t xml:space="preserve"> </w:t>
      </w:r>
      <w:r w:rsidR="00714358" w:rsidRPr="006E1208">
        <w:rPr>
          <w:b/>
          <w:bCs/>
          <w:iCs/>
          <w:sz w:val="28"/>
        </w:rPr>
        <w:t xml:space="preserve">projekta </w:t>
      </w:r>
      <w:r w:rsidR="00856079" w:rsidRPr="006E1208">
        <w:rPr>
          <w:b/>
          <w:sz w:val="28"/>
          <w:lang w:eastAsia="en-US"/>
        </w:rPr>
        <w:t>sākotnējās ietekmes novērtējuma ziņojums (anotācija</w:t>
      </w:r>
      <w:bookmarkEnd w:id="0"/>
      <w:bookmarkEnd w:id="1"/>
      <w:r w:rsidR="00856079" w:rsidRPr="006E1208">
        <w:rPr>
          <w:b/>
          <w:sz w:val="28"/>
          <w:lang w:eastAsia="en-US"/>
        </w:rPr>
        <w:t>)</w:t>
      </w:r>
    </w:p>
    <w:p w14:paraId="497AE132" w14:textId="2178D6E1" w:rsidR="00A627CD" w:rsidRDefault="00A627CD" w:rsidP="00A35196">
      <w:pPr>
        <w:jc w:val="center"/>
        <w:rPr>
          <w:sz w:val="28"/>
          <w:szCs w:val="28"/>
          <w:highlight w:val="yellow"/>
          <w:lang w:eastAsia="en-US"/>
        </w:rPr>
      </w:pPr>
    </w:p>
    <w:tbl>
      <w:tblPr>
        <w:tblStyle w:val="TableGrid"/>
        <w:tblW w:w="0" w:type="auto"/>
        <w:tblInd w:w="-34" w:type="dxa"/>
        <w:tblLook w:val="04A0" w:firstRow="1" w:lastRow="0" w:firstColumn="1" w:lastColumn="0" w:noHBand="0" w:noVBand="1"/>
      </w:tblPr>
      <w:tblGrid>
        <w:gridCol w:w="2235"/>
        <w:gridCol w:w="6979"/>
      </w:tblGrid>
      <w:tr w:rsidR="00613CA1" w14:paraId="4DB61F11" w14:textId="77777777" w:rsidTr="007A5BA1">
        <w:tc>
          <w:tcPr>
            <w:tcW w:w="9214" w:type="dxa"/>
            <w:gridSpan w:val="2"/>
            <w:vAlign w:val="center"/>
          </w:tcPr>
          <w:p w14:paraId="57B4C9FF" w14:textId="66E09ED8" w:rsidR="00613CA1" w:rsidRDefault="00613CA1" w:rsidP="00A35196">
            <w:pPr>
              <w:jc w:val="center"/>
              <w:rPr>
                <w:sz w:val="28"/>
                <w:szCs w:val="28"/>
                <w:highlight w:val="yellow"/>
                <w:lang w:eastAsia="en-US"/>
              </w:rPr>
            </w:pPr>
            <w:r w:rsidRPr="006E1208">
              <w:rPr>
                <w:b/>
                <w:bCs/>
                <w:color w:val="000000"/>
              </w:rPr>
              <w:t>Tiesību akta projekta anotācijas kopsavilkums</w:t>
            </w:r>
          </w:p>
        </w:tc>
      </w:tr>
      <w:tr w:rsidR="00613CA1" w14:paraId="52E16DAB" w14:textId="52A0CD68" w:rsidTr="007A5BA1">
        <w:tc>
          <w:tcPr>
            <w:tcW w:w="2235" w:type="dxa"/>
          </w:tcPr>
          <w:p w14:paraId="5ED2AA70" w14:textId="1047F241" w:rsidR="00613CA1" w:rsidRDefault="00613CA1" w:rsidP="00A35196">
            <w:pPr>
              <w:jc w:val="center"/>
              <w:rPr>
                <w:sz w:val="28"/>
                <w:szCs w:val="28"/>
                <w:highlight w:val="yellow"/>
                <w:lang w:eastAsia="en-US"/>
              </w:rPr>
            </w:pPr>
            <w:r w:rsidRPr="00613CA1">
              <w:rPr>
                <w:color w:val="000000"/>
              </w:rPr>
              <w:t>Mērķis, risinājums un projekta spēkā stāšanās laiks (500 zīmes bez atstarpēm)</w:t>
            </w:r>
          </w:p>
        </w:tc>
        <w:tc>
          <w:tcPr>
            <w:tcW w:w="6979" w:type="dxa"/>
          </w:tcPr>
          <w:p w14:paraId="7342840F" w14:textId="3D9EC526" w:rsidR="00613CA1" w:rsidRPr="00DD396B" w:rsidRDefault="00613CA1" w:rsidP="00A35196">
            <w:pPr>
              <w:ind w:right="142"/>
              <w:jc w:val="both"/>
              <w:rPr>
                <w:color w:val="000000"/>
              </w:rPr>
            </w:pPr>
            <w:r w:rsidRPr="00DD396B">
              <w:rPr>
                <w:color w:val="000000"/>
              </w:rPr>
              <w:t xml:space="preserve">Ministru kabineta (turpmāk – MK) noteikumu projekts paredz </w:t>
            </w:r>
            <w:r w:rsidR="00A47BB7" w:rsidRPr="00DD396B">
              <w:rPr>
                <w:color w:val="000000"/>
              </w:rPr>
              <w:t>veikt g</w:t>
            </w:r>
            <w:r w:rsidR="00A47BB7" w:rsidRPr="00DD396B">
              <w:rPr>
                <w:bCs/>
              </w:rPr>
              <w:t>rozījumus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00A47BB7" w:rsidRPr="00DD396B">
              <w:rPr>
                <w:bCs/>
                <w:sz w:val="28"/>
              </w:rPr>
              <w:t xml:space="preserve"> </w:t>
            </w:r>
            <w:r w:rsidR="00A47BB7" w:rsidRPr="00DD396B">
              <w:rPr>
                <w:bCs/>
              </w:rPr>
              <w:t>(turpmāk – noteikumu projekts)</w:t>
            </w:r>
            <w:r w:rsidR="00A47BB7" w:rsidRPr="00DD396B">
              <w:rPr>
                <w:bCs/>
                <w:sz w:val="28"/>
              </w:rPr>
              <w:t xml:space="preserve"> </w:t>
            </w:r>
            <w:r w:rsidRPr="00DD396B">
              <w:rPr>
                <w:color w:val="000000"/>
              </w:rPr>
              <w:t>palielināt 5.2.1.2. pasākuma “Atkritumu pārstrādes veicināšana” (turpmāk – SAMP 5.2.1.2.) ietvaros pieejamo Kohēzijas fonda (turpmāk – KF) finansējumu, lai attīstītu biolo</w:t>
            </w:r>
            <w:r w:rsidRPr="00DD396B">
              <w:rPr>
                <w:rFonts w:hint="eastAsia"/>
                <w:color w:val="000000"/>
              </w:rPr>
              <w:t>ģ</w:t>
            </w:r>
            <w:r w:rsidRPr="00DD396B">
              <w:rPr>
                <w:color w:val="000000"/>
              </w:rPr>
              <w:t>iski no</w:t>
            </w:r>
            <w:r w:rsidRPr="00DD396B">
              <w:rPr>
                <w:rFonts w:hint="eastAsia"/>
                <w:color w:val="000000"/>
              </w:rPr>
              <w:t>ā</w:t>
            </w:r>
            <w:r w:rsidRPr="00DD396B">
              <w:rPr>
                <w:color w:val="000000"/>
              </w:rPr>
              <w:t>rd</w:t>
            </w:r>
            <w:r w:rsidRPr="00DD396B">
              <w:rPr>
                <w:rFonts w:hint="eastAsia"/>
                <w:color w:val="000000"/>
              </w:rPr>
              <w:t>ā</w:t>
            </w:r>
            <w:r w:rsidRPr="00DD396B">
              <w:rPr>
                <w:color w:val="000000"/>
              </w:rPr>
              <w:t>mo atkritumu p</w:t>
            </w:r>
            <w:r w:rsidRPr="00DD396B">
              <w:rPr>
                <w:rFonts w:hint="eastAsia"/>
                <w:color w:val="000000"/>
              </w:rPr>
              <w:t>ā</w:t>
            </w:r>
            <w:r w:rsidRPr="00DD396B">
              <w:rPr>
                <w:color w:val="000000"/>
              </w:rPr>
              <w:t>rstr</w:t>
            </w:r>
            <w:r w:rsidRPr="00DD396B">
              <w:rPr>
                <w:rFonts w:hint="eastAsia"/>
                <w:color w:val="000000"/>
              </w:rPr>
              <w:t>ā</w:t>
            </w:r>
            <w:r w:rsidRPr="00DD396B">
              <w:rPr>
                <w:color w:val="000000"/>
              </w:rPr>
              <w:t xml:space="preserve">di, t.sk., nosaka nosacījumus trešās </w:t>
            </w:r>
            <w:r w:rsidR="00154CE8" w:rsidRPr="00DD396B">
              <w:rPr>
                <w:iCs/>
              </w:rPr>
              <w:t xml:space="preserve">projektu iesniegumu </w:t>
            </w:r>
            <w:r w:rsidRPr="00DD396B">
              <w:rPr>
                <w:color w:val="000000"/>
              </w:rPr>
              <w:t xml:space="preserve">atlases kārtas </w:t>
            </w:r>
            <w:r w:rsidR="00A53619" w:rsidRPr="00DD396B">
              <w:rPr>
                <w:color w:val="000000"/>
              </w:rPr>
              <w:t xml:space="preserve">otrā </w:t>
            </w:r>
            <w:r w:rsidRPr="00DD396B">
              <w:rPr>
                <w:color w:val="000000"/>
              </w:rPr>
              <w:t>uzsaukum</w:t>
            </w:r>
            <w:r w:rsidR="00A53619" w:rsidRPr="00DD396B">
              <w:rPr>
                <w:color w:val="000000"/>
              </w:rPr>
              <w:t>a</w:t>
            </w:r>
            <w:r w:rsidRPr="00DD396B">
              <w:rPr>
                <w:color w:val="000000"/>
              </w:rPr>
              <w:t xml:space="preserve"> īstenošanai.</w:t>
            </w:r>
          </w:p>
          <w:p w14:paraId="7DF4E758" w14:textId="59D119F3" w:rsidR="00613CA1" w:rsidRDefault="00613CA1" w:rsidP="00A35196">
            <w:pPr>
              <w:rPr>
                <w:sz w:val="28"/>
                <w:szCs w:val="28"/>
                <w:highlight w:val="yellow"/>
                <w:lang w:eastAsia="en-US"/>
              </w:rPr>
            </w:pPr>
            <w:r w:rsidRPr="00DD396B">
              <w:rPr>
                <w:color w:val="000000"/>
              </w:rPr>
              <w:t>Noteikumu projekts stāsies spēkā vispārējā kārtībā.</w:t>
            </w:r>
          </w:p>
        </w:tc>
      </w:tr>
    </w:tbl>
    <w:p w14:paraId="33D829E4" w14:textId="06CBD37E" w:rsidR="00613CA1" w:rsidRDefault="00613CA1" w:rsidP="00A35196">
      <w:pPr>
        <w:jc w:val="center"/>
        <w:rPr>
          <w:sz w:val="28"/>
          <w:szCs w:val="28"/>
          <w:highlight w:val="yellow"/>
          <w:lang w:eastAsia="en-US"/>
        </w:rPr>
      </w:pPr>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5"/>
        <w:gridCol w:w="1967"/>
        <w:gridCol w:w="6850"/>
      </w:tblGrid>
      <w:tr w:rsidR="0030341E" w:rsidRPr="006E1208" w14:paraId="40044E6E" w14:textId="77777777" w:rsidTr="007A5BA1">
        <w:tc>
          <w:tcPr>
            <w:tcW w:w="5000" w:type="pct"/>
            <w:gridSpan w:val="3"/>
            <w:tcBorders>
              <w:top w:val="single" w:sz="6" w:space="0" w:color="auto"/>
              <w:left w:val="single" w:sz="6" w:space="0" w:color="auto"/>
              <w:bottom w:val="outset" w:sz="6" w:space="0" w:color="000000" w:themeColor="text1"/>
              <w:right w:val="single" w:sz="6" w:space="0" w:color="auto"/>
            </w:tcBorders>
            <w:vAlign w:val="center"/>
          </w:tcPr>
          <w:p w14:paraId="0A1E1B27" w14:textId="77777777" w:rsidR="0030341E" w:rsidRPr="006E1208" w:rsidRDefault="0030341E" w:rsidP="00A35196">
            <w:pPr>
              <w:jc w:val="center"/>
              <w:rPr>
                <w:b/>
                <w:bCs/>
                <w:color w:val="000000"/>
              </w:rPr>
            </w:pPr>
            <w:r w:rsidRPr="006E1208">
              <w:rPr>
                <w:b/>
                <w:bCs/>
                <w:color w:val="000000"/>
              </w:rPr>
              <w:t>I. Tiesību akta projekta izstrādes nepieciešamība</w:t>
            </w:r>
          </w:p>
        </w:tc>
      </w:tr>
      <w:tr w:rsidR="004B0FC9" w:rsidRPr="006E1208" w14:paraId="0B119FB9" w14:textId="77777777" w:rsidTr="007A5BA1">
        <w:tc>
          <w:tcPr>
            <w:tcW w:w="23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041B2B3" w14:textId="77777777" w:rsidR="004B0FC9" w:rsidRPr="0070741E" w:rsidRDefault="004B0FC9" w:rsidP="00A35196">
            <w:pPr>
              <w:rPr>
                <w:color w:val="000000"/>
              </w:rPr>
            </w:pPr>
            <w:r w:rsidRPr="0070741E">
              <w:rPr>
                <w:color w:val="000000"/>
              </w:rPr>
              <w:t>1.</w:t>
            </w:r>
          </w:p>
        </w:tc>
        <w:tc>
          <w:tcPr>
            <w:tcW w:w="106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3711D3E" w14:textId="77777777" w:rsidR="004B0FC9" w:rsidRPr="000D10BA" w:rsidRDefault="004B0FC9" w:rsidP="00A35196">
            <w:pPr>
              <w:rPr>
                <w:color w:val="000000"/>
              </w:rPr>
            </w:pPr>
            <w:r w:rsidRPr="000D10BA">
              <w:rPr>
                <w:color w:val="000000"/>
              </w:rPr>
              <w:t>Pamatojums</w:t>
            </w:r>
          </w:p>
        </w:tc>
        <w:tc>
          <w:tcPr>
            <w:tcW w:w="37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0E75924" w14:textId="06E13301" w:rsidR="008F7B44" w:rsidRDefault="008F7B44" w:rsidP="00A35196">
            <w:pPr>
              <w:ind w:left="130" w:right="281"/>
              <w:jc w:val="both"/>
              <w:rPr>
                <w:bCs/>
                <w:color w:val="000000"/>
              </w:rPr>
            </w:pPr>
            <w:r>
              <w:rPr>
                <w:bCs/>
                <w:color w:val="000000"/>
              </w:rPr>
              <w:t>Noteikumu projekts ir izstrādāts pēc Vides aizsardzības un reģionālās attīstības ministrijas (turpmāk – VARAM) iniciatīvas saskaņā ar:</w:t>
            </w:r>
          </w:p>
          <w:p w14:paraId="56539830" w14:textId="028A2A91" w:rsidR="008F7B44" w:rsidRDefault="008F7B44" w:rsidP="00A35196">
            <w:pPr>
              <w:pStyle w:val="ListParagraph"/>
              <w:numPr>
                <w:ilvl w:val="0"/>
                <w:numId w:val="44"/>
              </w:numPr>
              <w:ind w:right="244"/>
              <w:jc w:val="both"/>
              <w:rPr>
                <w:bCs/>
                <w:color w:val="000000"/>
              </w:rPr>
            </w:pPr>
            <w:r>
              <w:rPr>
                <w:bCs/>
                <w:color w:val="000000"/>
              </w:rPr>
              <w:t xml:space="preserve">Eiropas Savienības struktūrfondu un </w:t>
            </w:r>
            <w:r w:rsidR="00BE17A7">
              <w:rPr>
                <w:bCs/>
                <w:color w:val="000000"/>
              </w:rPr>
              <w:t>KF</w:t>
            </w:r>
            <w:r>
              <w:rPr>
                <w:bCs/>
                <w:color w:val="000000"/>
              </w:rPr>
              <w:t xml:space="preserve"> 2014.–2020.</w:t>
            </w:r>
            <w:r w:rsidR="00BE17A7">
              <w:rPr>
                <w:bCs/>
                <w:color w:val="000000"/>
              </w:rPr>
              <w:t xml:space="preserve"> </w:t>
            </w:r>
            <w:r>
              <w:rPr>
                <w:bCs/>
                <w:color w:val="000000"/>
              </w:rPr>
              <w:t>gada plānošanas perioda vadības likuma 20.</w:t>
            </w:r>
            <w:r w:rsidR="00BE17A7">
              <w:rPr>
                <w:bCs/>
                <w:color w:val="000000"/>
              </w:rPr>
              <w:t xml:space="preserve"> </w:t>
            </w:r>
            <w:r>
              <w:rPr>
                <w:bCs/>
                <w:color w:val="000000"/>
              </w:rPr>
              <w:t>panta 6. un 13.</w:t>
            </w:r>
            <w:r w:rsidR="00BE17A7">
              <w:rPr>
                <w:bCs/>
                <w:color w:val="000000"/>
              </w:rPr>
              <w:t> </w:t>
            </w:r>
            <w:r>
              <w:rPr>
                <w:bCs/>
                <w:color w:val="000000"/>
              </w:rPr>
              <w:t xml:space="preserve">punktu, </w:t>
            </w:r>
          </w:p>
          <w:p w14:paraId="600248AB" w14:textId="1BA420C7" w:rsidR="008F7B44" w:rsidRDefault="008F7B44" w:rsidP="00A35196">
            <w:pPr>
              <w:pStyle w:val="ListParagraph"/>
              <w:numPr>
                <w:ilvl w:val="0"/>
                <w:numId w:val="44"/>
              </w:numPr>
              <w:ind w:right="244"/>
              <w:jc w:val="both"/>
              <w:rPr>
                <w:bCs/>
                <w:color w:val="000000"/>
              </w:rPr>
            </w:pPr>
            <w:r>
              <w:rPr>
                <w:bCs/>
                <w:iCs/>
              </w:rPr>
              <w:t>Partnerības līgumu Eiropas Savienības investīciju fondu 2014.-2020.</w:t>
            </w:r>
            <w:r w:rsidR="00BE17A7">
              <w:rPr>
                <w:bCs/>
                <w:iCs/>
              </w:rPr>
              <w:t xml:space="preserve"> </w:t>
            </w:r>
            <w:r>
              <w:rPr>
                <w:bCs/>
                <w:iCs/>
              </w:rPr>
              <w:t>gada plānošanas periodam</w:t>
            </w:r>
            <w:r w:rsidR="0049260C">
              <w:rPr>
                <w:bCs/>
                <w:iCs/>
              </w:rPr>
              <w:t>,</w:t>
            </w:r>
          </w:p>
          <w:p w14:paraId="52AAC327" w14:textId="07175B82" w:rsidR="008F7B44" w:rsidRPr="00613CA1" w:rsidRDefault="008F7B44" w:rsidP="00A35196">
            <w:pPr>
              <w:pStyle w:val="ListParagraph"/>
              <w:numPr>
                <w:ilvl w:val="0"/>
                <w:numId w:val="44"/>
              </w:numPr>
              <w:ind w:right="244"/>
              <w:jc w:val="both"/>
              <w:rPr>
                <w:bCs/>
                <w:color w:val="000000"/>
              </w:rPr>
            </w:pPr>
            <w:r>
              <w:rPr>
                <w:bCs/>
                <w:iCs/>
              </w:rPr>
              <w:t xml:space="preserve">Eiropas Savienības struktūrfondu un </w:t>
            </w:r>
            <w:r w:rsidR="00BE17A7">
              <w:rPr>
                <w:bCs/>
                <w:iCs/>
              </w:rPr>
              <w:t>KF</w:t>
            </w:r>
            <w:r>
              <w:rPr>
                <w:bCs/>
                <w:iCs/>
              </w:rPr>
              <w:t xml:space="preserve"> 2014.-2020.</w:t>
            </w:r>
            <w:r w:rsidR="00BE17A7">
              <w:rPr>
                <w:bCs/>
                <w:iCs/>
              </w:rPr>
              <w:t xml:space="preserve"> </w:t>
            </w:r>
            <w:r>
              <w:rPr>
                <w:bCs/>
                <w:iCs/>
              </w:rPr>
              <w:t>gada plānošanas perioda darbības programm</w:t>
            </w:r>
            <w:r w:rsidR="0049260C">
              <w:rPr>
                <w:bCs/>
                <w:iCs/>
              </w:rPr>
              <w:t>u</w:t>
            </w:r>
            <w:r>
              <w:rPr>
                <w:bCs/>
                <w:iCs/>
              </w:rPr>
              <w:t xml:space="preserve"> „Izaugsme un nodarbinātība” (turpmāk – </w:t>
            </w:r>
            <w:r w:rsidR="00C04FF0">
              <w:rPr>
                <w:bCs/>
                <w:iCs/>
              </w:rPr>
              <w:t>DP</w:t>
            </w:r>
            <w:r>
              <w:rPr>
                <w:bCs/>
                <w:iCs/>
              </w:rPr>
              <w:t>),</w:t>
            </w:r>
          </w:p>
          <w:p w14:paraId="563A6BE2" w14:textId="080AE54F" w:rsidR="00CC0BFD" w:rsidRPr="00DD396B" w:rsidRDefault="00CC0BFD" w:rsidP="00A35196">
            <w:pPr>
              <w:pStyle w:val="ListParagraph"/>
              <w:numPr>
                <w:ilvl w:val="0"/>
                <w:numId w:val="44"/>
              </w:numPr>
              <w:ind w:right="244"/>
              <w:jc w:val="both"/>
              <w:rPr>
                <w:bCs/>
                <w:color w:val="000000"/>
              </w:rPr>
            </w:pPr>
            <w:r w:rsidRPr="00CC0BFD">
              <w:rPr>
                <w:rFonts w:eastAsia="Times New Roman"/>
                <w:iCs/>
                <w:shd w:val="clear" w:color="auto" w:fill="FFFFFF"/>
              </w:rPr>
              <w:t>2019.</w:t>
            </w:r>
            <w:r w:rsidR="00E638EE">
              <w:rPr>
                <w:rFonts w:eastAsia="Times New Roman"/>
                <w:iCs/>
                <w:shd w:val="clear" w:color="auto" w:fill="FFFFFF"/>
              </w:rPr>
              <w:t xml:space="preserve"> </w:t>
            </w:r>
            <w:r w:rsidRPr="00CC0BFD">
              <w:rPr>
                <w:rFonts w:eastAsia="Times New Roman"/>
                <w:iCs/>
                <w:shd w:val="clear" w:color="auto" w:fill="FFFFFF"/>
              </w:rPr>
              <w:t xml:space="preserve">gada 11.oktobra MK sēdes protokola Nr. 47 3.§ </w:t>
            </w:r>
            <w:r w:rsidR="004A750F" w:rsidRPr="004A750F">
              <w:rPr>
                <w:rFonts w:eastAsia="Times New Roman"/>
                <w:iCs/>
                <w:shd w:val="clear" w:color="auto" w:fill="FFFFFF"/>
              </w:rPr>
              <w:t xml:space="preserve">MK </w:t>
            </w:r>
            <w:r w:rsidR="004A750F">
              <w:rPr>
                <w:rFonts w:eastAsia="Times New Roman"/>
                <w:iCs/>
                <w:shd w:val="clear" w:color="auto" w:fill="FFFFFF"/>
              </w:rPr>
              <w:t xml:space="preserve">(turpmāk – MK </w:t>
            </w:r>
            <w:r w:rsidR="004A750F" w:rsidRPr="004A750F">
              <w:rPr>
                <w:rFonts w:eastAsia="Times New Roman"/>
                <w:iCs/>
                <w:shd w:val="clear" w:color="auto" w:fill="FFFFFF"/>
              </w:rPr>
              <w:t>protokol</w:t>
            </w:r>
            <w:r w:rsidR="004A750F">
              <w:rPr>
                <w:rFonts w:eastAsia="Times New Roman"/>
                <w:iCs/>
                <w:shd w:val="clear" w:color="auto" w:fill="FFFFFF"/>
              </w:rPr>
              <w:t>s</w:t>
            </w:r>
            <w:r w:rsidR="004A750F" w:rsidRPr="004A750F">
              <w:rPr>
                <w:rFonts w:eastAsia="Times New Roman"/>
                <w:iCs/>
                <w:shd w:val="clear" w:color="auto" w:fill="FFFFFF"/>
              </w:rPr>
              <w:t xml:space="preserve"> Nr. 47</w:t>
            </w:r>
            <w:r w:rsidR="004A750F">
              <w:rPr>
                <w:rFonts w:eastAsia="Times New Roman"/>
                <w:iCs/>
                <w:shd w:val="clear" w:color="auto" w:fill="FFFFFF"/>
              </w:rPr>
              <w:t>)</w:t>
            </w:r>
            <w:r w:rsidR="004A750F" w:rsidRPr="004A750F">
              <w:rPr>
                <w:rFonts w:eastAsia="Times New Roman"/>
                <w:iCs/>
                <w:shd w:val="clear" w:color="auto" w:fill="FFFFFF"/>
              </w:rPr>
              <w:t xml:space="preserve"> </w:t>
            </w:r>
            <w:r w:rsidRPr="00CC0BFD">
              <w:rPr>
                <w:rFonts w:eastAsia="Times New Roman"/>
                <w:iCs/>
                <w:shd w:val="clear" w:color="auto" w:fill="FFFFFF"/>
              </w:rPr>
              <w:t>„</w:t>
            </w:r>
            <w:r w:rsidRPr="00CC0BFD">
              <w:rPr>
                <w:rFonts w:eastAsia="Times New Roman"/>
                <w:i/>
                <w:iCs/>
                <w:shd w:val="clear" w:color="auto" w:fill="FFFFFF"/>
              </w:rPr>
              <w:t xml:space="preserve">Informatīvais ziņojums "Par Eiropas Savienības struktūrfondu un Kohēzijas fonda 2014.–2020. gada plānošanas perioda darbības </w:t>
            </w:r>
            <w:r w:rsidRPr="00DD396B">
              <w:rPr>
                <w:rFonts w:eastAsia="Times New Roman"/>
                <w:i/>
                <w:iCs/>
                <w:shd w:val="clear" w:color="auto" w:fill="FFFFFF"/>
              </w:rPr>
              <w:t>programmas "Izaugsme un nodarbinātība" snieguma ietvarā noteikto mērķu sasniegšanas progresu un snieguma rezerves finansējuma tālāku izmantošanu</w:t>
            </w:r>
            <w:r w:rsidRPr="00DD396B">
              <w:rPr>
                <w:rFonts w:eastAsia="Times New Roman"/>
                <w:iCs/>
                <w:shd w:val="clear" w:color="auto" w:fill="FFFFFF"/>
              </w:rPr>
              <w:t xml:space="preserve"> (turpmāk – </w:t>
            </w:r>
            <w:r w:rsidR="004A750F" w:rsidRPr="00DD396B">
              <w:rPr>
                <w:rFonts w:eastAsia="Times New Roman"/>
                <w:iCs/>
                <w:shd w:val="clear" w:color="auto" w:fill="FFFFFF"/>
              </w:rPr>
              <w:t>I</w:t>
            </w:r>
            <w:r w:rsidRPr="00DD396B">
              <w:rPr>
                <w:rFonts w:eastAsia="Times New Roman"/>
                <w:iCs/>
                <w:shd w:val="clear" w:color="auto" w:fill="FFFFFF"/>
              </w:rPr>
              <w:t xml:space="preserve">nformatīvais ziņojums) 9. punktu, kas paredz atbalstīt </w:t>
            </w:r>
            <w:r w:rsidR="004A750F" w:rsidRPr="00DD396B">
              <w:rPr>
                <w:rFonts w:eastAsia="Times New Roman"/>
                <w:iCs/>
                <w:shd w:val="clear" w:color="auto" w:fill="FFFFFF"/>
              </w:rPr>
              <w:t>I</w:t>
            </w:r>
            <w:r w:rsidRPr="00DD396B">
              <w:rPr>
                <w:rFonts w:eastAsia="Times New Roman"/>
                <w:iCs/>
                <w:shd w:val="clear" w:color="auto" w:fill="FFFFFF"/>
              </w:rPr>
              <w:t>nformatīvā ziņojuma 1. pielikumā “Snieguma rezerves finansējuma un finansējuma atlikumu novirzīšanas priekšlikumi” piedāvāto risinājumu Eiropas Savienības (turpmāk – ES) fondu snieguma rezerves finansējuma un ES fondu finansējuma atlikumu izmantošanai</w:t>
            </w:r>
            <w:r w:rsidR="004A750F" w:rsidRPr="00DD396B">
              <w:rPr>
                <w:rFonts w:eastAsia="Times New Roman"/>
                <w:iCs/>
                <w:shd w:val="clear" w:color="auto" w:fill="FFFFFF"/>
              </w:rPr>
              <w:t>,</w:t>
            </w:r>
          </w:p>
          <w:p w14:paraId="6C0B090F" w14:textId="06DF25F0" w:rsidR="00B05254" w:rsidRPr="00DD396B" w:rsidRDefault="00B05254" w:rsidP="00A35196">
            <w:pPr>
              <w:pStyle w:val="ListParagraph"/>
              <w:numPr>
                <w:ilvl w:val="0"/>
                <w:numId w:val="44"/>
              </w:numPr>
              <w:ind w:right="244"/>
              <w:jc w:val="both"/>
              <w:rPr>
                <w:color w:val="000000"/>
              </w:rPr>
            </w:pPr>
            <w:r w:rsidRPr="00DD396B">
              <w:rPr>
                <w:rFonts w:eastAsia="Times New Roman"/>
                <w:iCs/>
                <w:shd w:val="clear" w:color="auto" w:fill="FFFFFF"/>
              </w:rPr>
              <w:t xml:space="preserve">Eiropas Komisijas 2011. gada 20. decembra lēmuma Nr. </w:t>
            </w:r>
            <w:r w:rsidRPr="00DD396B">
              <w:rPr>
                <w:rFonts w:eastAsia="Times New Roman"/>
                <w:iCs/>
                <w:shd w:val="clear" w:color="auto" w:fill="FFFFFF"/>
              </w:rPr>
              <w:lastRenderedPageBreak/>
              <w:t xml:space="preserve">2012/21/ES </w:t>
            </w:r>
            <w:r w:rsidRPr="00DD396B">
              <w:rPr>
                <w:rFonts w:eastAsia="Times New Roman"/>
                <w:i/>
                <w:iCs/>
                <w:shd w:val="clear" w:color="auto" w:fill="FFFFFF"/>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r w:rsidRPr="00DD396B">
              <w:rPr>
                <w:rFonts w:eastAsia="Times New Roman"/>
                <w:iCs/>
                <w:shd w:val="clear" w:color="auto" w:fill="FFFFFF"/>
              </w:rPr>
              <w:t>(turpmāk – Komisijas lēmums Nr. 2012/21/ES) 6. un 8. pantu,</w:t>
            </w:r>
          </w:p>
          <w:p w14:paraId="6399023B" w14:textId="61179996" w:rsidR="00B52475" w:rsidRPr="002E1D86" w:rsidRDefault="00B52475" w:rsidP="00A35196">
            <w:pPr>
              <w:pStyle w:val="ListParagraph"/>
              <w:numPr>
                <w:ilvl w:val="0"/>
                <w:numId w:val="44"/>
              </w:numPr>
              <w:ind w:right="244"/>
              <w:jc w:val="both"/>
              <w:rPr>
                <w:color w:val="000000"/>
              </w:rPr>
            </w:pPr>
            <w:r w:rsidRPr="002E1D86">
              <w:rPr>
                <w:color w:val="000000"/>
              </w:rPr>
              <w:t xml:space="preserve">Komisijas 2004.gada 21. aprīļa regula (EK) Nr.794/2004, ar ko īsteno Padomes Regulu (ES) 2015/1589, ar ko nosaka sīki izstrādātus noteikumus Līguma par Eiropas Savienības darbību 108.panta piemērošanai (turpmāk – Komisijas regula </w:t>
            </w:r>
            <w:r w:rsidRPr="002E1D86">
              <w:rPr>
                <w:rFonts w:eastAsia="Times New Roman"/>
                <w:color w:val="00000A"/>
              </w:rPr>
              <w:t>Nr.794/2004) 10. un 11.pants,</w:t>
            </w:r>
          </w:p>
          <w:p w14:paraId="557BD7C6" w14:textId="72ED8A36" w:rsidR="004B0FC9" w:rsidRPr="006E1208" w:rsidRDefault="006E1208" w:rsidP="00A35196">
            <w:pPr>
              <w:ind w:left="112" w:right="244"/>
              <w:jc w:val="both"/>
              <w:rPr>
                <w:color w:val="000000"/>
              </w:rPr>
            </w:pPr>
            <w:r w:rsidRPr="006E1208">
              <w:rPr>
                <w:bCs/>
                <w:iCs/>
              </w:rPr>
              <w:t>lai nodrošinātu ES fondu 2014.-2020.</w:t>
            </w:r>
            <w:r w:rsidR="00AC5D3C">
              <w:rPr>
                <w:bCs/>
                <w:iCs/>
              </w:rPr>
              <w:t xml:space="preserve"> </w:t>
            </w:r>
            <w:r w:rsidRPr="006E1208">
              <w:rPr>
                <w:bCs/>
                <w:iCs/>
              </w:rPr>
              <w:t>gada plānošanas perioda projektu ieviešanu atkritumu pārstrādes veicināšanas jomā.</w:t>
            </w:r>
          </w:p>
        </w:tc>
      </w:tr>
      <w:tr w:rsidR="004B0FC9" w:rsidRPr="006E1208" w14:paraId="77BAA403" w14:textId="77777777" w:rsidTr="007A5BA1">
        <w:trPr>
          <w:trHeight w:val="806"/>
        </w:trPr>
        <w:tc>
          <w:tcPr>
            <w:tcW w:w="23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E29390D" w14:textId="77777777" w:rsidR="004B0FC9" w:rsidRPr="0070741E" w:rsidRDefault="004B0FC9" w:rsidP="00A35196">
            <w:pPr>
              <w:rPr>
                <w:color w:val="000000"/>
              </w:rPr>
            </w:pPr>
            <w:r w:rsidRPr="0070741E">
              <w:rPr>
                <w:color w:val="000000"/>
              </w:rPr>
              <w:lastRenderedPageBreak/>
              <w:t>2.</w:t>
            </w:r>
          </w:p>
        </w:tc>
        <w:tc>
          <w:tcPr>
            <w:tcW w:w="106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0E9D255" w14:textId="2B2231E6" w:rsidR="004B0FC9" w:rsidRPr="0070741E" w:rsidRDefault="004B0FC9" w:rsidP="00A35196">
            <w:r w:rsidRPr="0070741E">
              <w:rPr>
                <w:color w:val="000000"/>
              </w:rPr>
              <w:t>Pašreizējā situācija un problēmas, kuru risināšanai tiesību akta projekts izstrādāts, tiesiskā regulējuma mērķis un būtība</w:t>
            </w:r>
          </w:p>
        </w:tc>
        <w:tc>
          <w:tcPr>
            <w:tcW w:w="37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89100DE" w14:textId="649E0F9D" w:rsidR="00613CA1" w:rsidRPr="00DD396B" w:rsidRDefault="00613CA1" w:rsidP="00A35196">
            <w:pPr>
              <w:tabs>
                <w:tab w:val="left" w:pos="6491"/>
              </w:tabs>
              <w:ind w:left="112" w:right="236"/>
              <w:jc w:val="both"/>
              <w:rPr>
                <w:bCs/>
                <w:iCs/>
              </w:rPr>
            </w:pPr>
            <w:r w:rsidRPr="00503256">
              <w:rPr>
                <w:bCs/>
                <w:iCs/>
              </w:rPr>
              <w:t xml:space="preserve">Latvija </w:t>
            </w:r>
            <w:r w:rsidR="00A53619">
              <w:rPr>
                <w:bCs/>
                <w:iCs/>
              </w:rPr>
              <w:t>2019.</w:t>
            </w:r>
            <w:r w:rsidR="00BE17A7">
              <w:rPr>
                <w:bCs/>
                <w:iCs/>
              </w:rPr>
              <w:t xml:space="preserve"> </w:t>
            </w:r>
            <w:r w:rsidR="00A53619">
              <w:rPr>
                <w:bCs/>
                <w:iCs/>
              </w:rPr>
              <w:t xml:space="preserve">gadā </w:t>
            </w:r>
            <w:r w:rsidRPr="00503256">
              <w:rPr>
                <w:bCs/>
                <w:iCs/>
              </w:rPr>
              <w:t>ir saņēmusi pozitīvu Eiropas Komisijas lēmumu par</w:t>
            </w:r>
            <w:r>
              <w:rPr>
                <w:bCs/>
                <w:iCs/>
              </w:rPr>
              <w:t xml:space="preserve"> ES fondu 2014.-2020.</w:t>
            </w:r>
            <w:r w:rsidR="00BE17A7">
              <w:rPr>
                <w:bCs/>
                <w:iCs/>
              </w:rPr>
              <w:t xml:space="preserve"> </w:t>
            </w:r>
            <w:r>
              <w:rPr>
                <w:bCs/>
                <w:iCs/>
              </w:rPr>
              <w:t>gada plānošanas perioda</w:t>
            </w:r>
            <w:r w:rsidRPr="00503256">
              <w:rPr>
                <w:bCs/>
                <w:iCs/>
              </w:rPr>
              <w:t xml:space="preserve"> </w:t>
            </w:r>
            <w:r w:rsidRPr="00DD396B">
              <w:rPr>
                <w:bCs/>
                <w:iCs/>
              </w:rPr>
              <w:t>snieguma ietvara izpildi visos VARAM pārziņā esošajos specifiskajos atbalsta mērķos. Informatīvajā ziņojumā noteikts, ka VARAM pieejama D</w:t>
            </w:r>
            <w:r w:rsidR="00A53619" w:rsidRPr="00DD396B">
              <w:rPr>
                <w:bCs/>
                <w:iCs/>
              </w:rPr>
              <w:t xml:space="preserve">P </w:t>
            </w:r>
            <w:r w:rsidRPr="00DD396B">
              <w:rPr>
                <w:bCs/>
                <w:iCs/>
              </w:rPr>
              <w:t>5.</w:t>
            </w:r>
            <w:r w:rsidR="00CB36E0" w:rsidRPr="00DD396B">
              <w:rPr>
                <w:bCs/>
                <w:iCs/>
              </w:rPr>
              <w:t xml:space="preserve"> </w:t>
            </w:r>
            <w:r w:rsidRPr="00DD396B">
              <w:rPr>
                <w:bCs/>
                <w:iCs/>
              </w:rPr>
              <w:t>prioritārā virziena K</w:t>
            </w:r>
            <w:r w:rsidR="00A53619" w:rsidRPr="00DD396B">
              <w:rPr>
                <w:bCs/>
                <w:iCs/>
              </w:rPr>
              <w:t>F</w:t>
            </w:r>
            <w:r w:rsidRPr="00DD396B">
              <w:rPr>
                <w:bCs/>
                <w:iCs/>
              </w:rPr>
              <w:t xml:space="preserve"> snieguma rezerve 11,7 milj.</w:t>
            </w:r>
            <w:r w:rsidRPr="00DD396B">
              <w:rPr>
                <w:bCs/>
                <w:i/>
                <w:iCs/>
              </w:rPr>
              <w:t xml:space="preserve"> </w:t>
            </w:r>
            <w:proofErr w:type="spellStart"/>
            <w:r w:rsidRPr="00DD396B">
              <w:rPr>
                <w:bCs/>
                <w:i/>
                <w:iCs/>
              </w:rPr>
              <w:t>euro</w:t>
            </w:r>
            <w:proofErr w:type="spellEnd"/>
            <w:r w:rsidRPr="00DD396B">
              <w:rPr>
                <w:bCs/>
                <w:i/>
                <w:iCs/>
              </w:rPr>
              <w:t xml:space="preserve"> </w:t>
            </w:r>
            <w:r w:rsidRPr="00DD396B">
              <w:rPr>
                <w:bCs/>
                <w:iCs/>
              </w:rPr>
              <w:t>apmērā, kā arī ir izveidoj</w:t>
            </w:r>
            <w:r w:rsidR="00A53619" w:rsidRPr="00DD396B">
              <w:rPr>
                <w:bCs/>
                <w:iCs/>
              </w:rPr>
              <w:t>ies</w:t>
            </w:r>
            <w:r w:rsidRPr="00DD396B">
              <w:rPr>
                <w:bCs/>
                <w:iCs/>
              </w:rPr>
              <w:t xml:space="preserve"> finansējuma atlikum</w:t>
            </w:r>
            <w:r w:rsidR="00A53619" w:rsidRPr="00DD396B">
              <w:rPr>
                <w:bCs/>
                <w:iCs/>
              </w:rPr>
              <w:t>s</w:t>
            </w:r>
            <w:r w:rsidRPr="00DD396B">
              <w:rPr>
                <w:bCs/>
                <w:iCs/>
              </w:rPr>
              <w:t xml:space="preserve"> (neizmantotais finansējums) no neiesniegtiem projektiem, </w:t>
            </w:r>
            <w:r w:rsidR="00154CE8" w:rsidRPr="00DD396B">
              <w:rPr>
                <w:bCs/>
                <w:iCs/>
              </w:rPr>
              <w:t xml:space="preserve">izbeigtiem </w:t>
            </w:r>
            <w:r w:rsidRPr="00DD396B">
              <w:rPr>
                <w:bCs/>
                <w:iCs/>
              </w:rPr>
              <w:t>līgumiem vai citādi atbrīvota finansējuma</w:t>
            </w:r>
            <w:r w:rsidR="00230E24" w:rsidRPr="00DD396B">
              <w:rPr>
                <w:bCs/>
                <w:iCs/>
              </w:rPr>
              <w:t xml:space="preserve">. </w:t>
            </w:r>
            <w:r w:rsidRPr="00DD396B">
              <w:rPr>
                <w:bCs/>
                <w:iCs/>
              </w:rPr>
              <w:t>Atbilstoši Informatīvā ziņojuma 1. pielikumā “Snieguma rezerves finansējuma un finansējuma atlikumu novirzīšanas priekšlikumi” noteiktajam un MK protokola Nr. 47 #3 9.punktam VARAM ir tiesīga sniegt priekšlikumus par KF finansējuma izmantošanu atbilstoši aktuālaj</w:t>
            </w:r>
            <w:r w:rsidR="00A53619" w:rsidRPr="00DD396B">
              <w:rPr>
                <w:bCs/>
                <w:iCs/>
              </w:rPr>
              <w:t>ā</w:t>
            </w:r>
            <w:r w:rsidRPr="00DD396B">
              <w:rPr>
                <w:bCs/>
                <w:iCs/>
              </w:rPr>
              <w:t>m nozares vajadzībām.</w:t>
            </w:r>
          </w:p>
          <w:p w14:paraId="3766965D" w14:textId="6DA9F85F" w:rsidR="00705231" w:rsidRPr="00DD396B" w:rsidRDefault="00705231" w:rsidP="00A35196">
            <w:pPr>
              <w:tabs>
                <w:tab w:val="left" w:pos="6491"/>
              </w:tabs>
              <w:ind w:left="112" w:right="236"/>
              <w:jc w:val="both"/>
              <w:rPr>
                <w:i/>
                <w:iCs/>
                <w:u w:val="single"/>
              </w:rPr>
            </w:pPr>
            <w:r w:rsidRPr="00DD396B">
              <w:rPr>
                <w:i/>
                <w:iCs/>
                <w:u w:val="single"/>
              </w:rPr>
              <w:t>Snieguma rezerves izmantošanas un finansējuma pārdales nepieciešamība</w:t>
            </w:r>
          </w:p>
          <w:p w14:paraId="4E623989" w14:textId="2F9D7531" w:rsidR="00F63C15" w:rsidRPr="00DD396B" w:rsidRDefault="0075126E" w:rsidP="00A35196">
            <w:pPr>
              <w:tabs>
                <w:tab w:val="left" w:pos="6491"/>
              </w:tabs>
              <w:ind w:left="112" w:right="236"/>
              <w:jc w:val="both"/>
              <w:rPr>
                <w:iCs/>
              </w:rPr>
            </w:pPr>
            <w:r w:rsidRPr="00DD396B">
              <w:rPr>
                <w:iCs/>
              </w:rPr>
              <w:t xml:space="preserve">2014.-2020. gada ES fondu plānošanas perioda DP specifiskā atbalsta mērķa 5.2.1. “Veicināt dažāda veida atkritumu atkārtotu izmantošanu, pārstrādi un reģenerāciju” </w:t>
            </w:r>
            <w:r w:rsidR="00BB692B" w:rsidRPr="00DD396B">
              <w:rPr>
                <w:iCs/>
              </w:rPr>
              <w:t xml:space="preserve">(turpmāk – SAM 5.2.1.) </w:t>
            </w:r>
            <w:r w:rsidRPr="00DD396B">
              <w:rPr>
                <w:iCs/>
              </w:rPr>
              <w:t xml:space="preserve">ietvaros tiek īstenots </w:t>
            </w:r>
            <w:r w:rsidR="00F02132" w:rsidRPr="00DD396B">
              <w:rPr>
                <w:iCs/>
              </w:rPr>
              <w:t>SAMP</w:t>
            </w:r>
            <w:r w:rsidRPr="00DD396B">
              <w:rPr>
                <w:iCs/>
              </w:rPr>
              <w:t xml:space="preserve"> 5.2.1.2., kur atklātā projektu iesniegumu atlasē izsludinātas trīs </w:t>
            </w:r>
            <w:r w:rsidR="00154CE8" w:rsidRPr="00DD396B">
              <w:rPr>
                <w:iCs/>
              </w:rPr>
              <w:t xml:space="preserve">projektu iesniegumu </w:t>
            </w:r>
            <w:r w:rsidRPr="00DD396B">
              <w:rPr>
                <w:iCs/>
              </w:rPr>
              <w:t>atlases kārtas. Pirmās</w:t>
            </w:r>
            <w:r w:rsidR="00F63C15" w:rsidRPr="00DD396B">
              <w:rPr>
                <w:iCs/>
              </w:rPr>
              <w:t>, otrās</w:t>
            </w:r>
            <w:r w:rsidR="00EE1050" w:rsidRPr="00DD396B">
              <w:rPr>
                <w:iCs/>
              </w:rPr>
              <w:t xml:space="preserve"> </w:t>
            </w:r>
            <w:r w:rsidR="00200576" w:rsidRPr="00DD396B">
              <w:rPr>
                <w:iCs/>
              </w:rPr>
              <w:t xml:space="preserve">un trešās </w:t>
            </w:r>
            <w:r w:rsidR="00154CE8" w:rsidRPr="00DD396B">
              <w:rPr>
                <w:iCs/>
              </w:rPr>
              <w:t xml:space="preserve">projektu iesniegumu </w:t>
            </w:r>
            <w:r w:rsidRPr="00DD396B">
              <w:rPr>
                <w:iCs/>
              </w:rPr>
              <w:t>atlases kārtas</w:t>
            </w:r>
            <w:r w:rsidR="00DD5713" w:rsidRPr="00DD396B">
              <w:rPr>
                <w:iCs/>
              </w:rPr>
              <w:t xml:space="preserve"> pirmā uzsaukuma</w:t>
            </w:r>
            <w:r w:rsidRPr="00DD396B">
              <w:rPr>
                <w:iCs/>
              </w:rPr>
              <w:t xml:space="preserve"> ietvaros </w:t>
            </w:r>
            <w:r w:rsidR="00EE1050" w:rsidRPr="00DD396B">
              <w:rPr>
                <w:iCs/>
              </w:rPr>
              <w:t>tiek īstenoti</w:t>
            </w:r>
            <w:r w:rsidRPr="00DD396B">
              <w:rPr>
                <w:iCs/>
              </w:rPr>
              <w:t xml:space="preserve"> </w:t>
            </w:r>
            <w:r w:rsidR="00EE1050" w:rsidRPr="00DD396B">
              <w:rPr>
                <w:iCs/>
              </w:rPr>
              <w:t>seši</w:t>
            </w:r>
            <w:r w:rsidRPr="00DD396B">
              <w:rPr>
                <w:iCs/>
              </w:rPr>
              <w:t xml:space="preserve"> projekti, kas nodrošina iznākuma rādītāja vērtības izpildi </w:t>
            </w:r>
            <w:r w:rsidR="00EE1050" w:rsidRPr="00DD396B">
              <w:rPr>
                <w:iCs/>
              </w:rPr>
              <w:t>83</w:t>
            </w:r>
            <w:r w:rsidRPr="00DD396B">
              <w:rPr>
                <w:iCs/>
              </w:rPr>
              <w:t>% apmērā</w:t>
            </w:r>
            <w:r w:rsidR="00163F68" w:rsidRPr="00DD396B">
              <w:rPr>
                <w:iCs/>
              </w:rPr>
              <w:t xml:space="preserve">, jo </w:t>
            </w:r>
            <w:r w:rsidR="00346583" w:rsidRPr="00DD396B">
              <w:rPr>
                <w:iCs/>
              </w:rPr>
              <w:t xml:space="preserve">pirmajā </w:t>
            </w:r>
            <w:r w:rsidR="00154CE8" w:rsidRPr="00DD396B">
              <w:rPr>
                <w:iCs/>
              </w:rPr>
              <w:t xml:space="preserve">projektu iesniegumu </w:t>
            </w:r>
            <w:r w:rsidR="00346583" w:rsidRPr="00DD396B">
              <w:rPr>
                <w:iCs/>
              </w:rPr>
              <w:t xml:space="preserve">atlases kārtā </w:t>
            </w:r>
            <w:r w:rsidR="00163F68" w:rsidRPr="00DD396B">
              <w:rPr>
                <w:iCs/>
              </w:rPr>
              <w:t xml:space="preserve">pieejamā finansējuma ietvaros </w:t>
            </w:r>
            <w:r w:rsidR="00346583" w:rsidRPr="00DD396B">
              <w:rPr>
                <w:iCs/>
              </w:rPr>
              <w:t xml:space="preserve">tirgus zemās intereses dēļ </w:t>
            </w:r>
            <w:r w:rsidR="00163F68" w:rsidRPr="00DD396B">
              <w:rPr>
                <w:iCs/>
              </w:rPr>
              <w:t xml:space="preserve">netika iesniegti projekti, kas sasniedz </w:t>
            </w:r>
            <w:r w:rsidR="00066C8B" w:rsidRPr="00DD396B">
              <w:rPr>
                <w:iCs/>
              </w:rPr>
              <w:t>DP</w:t>
            </w:r>
            <w:r w:rsidR="00163F68" w:rsidRPr="00DD396B">
              <w:rPr>
                <w:iCs/>
              </w:rPr>
              <w:t xml:space="preserve"> noteikto iznākuma rādītāju</w:t>
            </w:r>
            <w:r w:rsidR="00043523" w:rsidRPr="00DD396B">
              <w:rPr>
                <w:iCs/>
              </w:rPr>
              <w:t xml:space="preserve">, </w:t>
            </w:r>
            <w:r w:rsidR="00163F68" w:rsidRPr="00DD396B">
              <w:rPr>
                <w:iCs/>
              </w:rPr>
              <w:t xml:space="preserve">kā </w:t>
            </w:r>
            <w:r w:rsidR="00043523" w:rsidRPr="00DD396B">
              <w:rPr>
                <w:iCs/>
              </w:rPr>
              <w:t xml:space="preserve">arī </w:t>
            </w:r>
            <w:r w:rsidR="00163F68" w:rsidRPr="00DD396B">
              <w:rPr>
                <w:iCs/>
              </w:rPr>
              <w:t>divi</w:t>
            </w:r>
            <w:r w:rsidR="00EE1050" w:rsidRPr="00DD396B">
              <w:rPr>
                <w:iCs/>
              </w:rPr>
              <w:t xml:space="preserve"> finansējuma saņēmēj</w:t>
            </w:r>
            <w:r w:rsidR="00163F68" w:rsidRPr="00DD396B">
              <w:rPr>
                <w:iCs/>
              </w:rPr>
              <w:t>i</w:t>
            </w:r>
            <w:r w:rsidR="00EE1050" w:rsidRPr="00DD396B">
              <w:rPr>
                <w:iCs/>
              </w:rPr>
              <w:t xml:space="preserve"> </w:t>
            </w:r>
            <w:r w:rsidR="00163F68" w:rsidRPr="00DD396B">
              <w:rPr>
                <w:iCs/>
              </w:rPr>
              <w:t xml:space="preserve">pirmajā un trešajā </w:t>
            </w:r>
            <w:r w:rsidR="00154CE8" w:rsidRPr="00DD396B">
              <w:rPr>
                <w:iCs/>
              </w:rPr>
              <w:t xml:space="preserve">projektu iesniegumu atlases </w:t>
            </w:r>
            <w:r w:rsidR="00163F68" w:rsidRPr="00DD396B">
              <w:rPr>
                <w:iCs/>
              </w:rPr>
              <w:t>kārtā</w:t>
            </w:r>
            <w:r w:rsidR="00F63C15" w:rsidRPr="00DD396B">
              <w:rPr>
                <w:iCs/>
              </w:rPr>
              <w:t xml:space="preserve"> ir</w:t>
            </w:r>
            <w:r w:rsidR="00163F68" w:rsidRPr="00DD396B">
              <w:rPr>
                <w:iCs/>
              </w:rPr>
              <w:t xml:space="preserve"> </w:t>
            </w:r>
            <w:r w:rsidR="00A53619" w:rsidRPr="00DD396B">
              <w:rPr>
                <w:color w:val="000000"/>
              </w:rPr>
              <w:t>pārtraukuši</w:t>
            </w:r>
            <w:r w:rsidR="00A53619" w:rsidRPr="00DD396B">
              <w:t xml:space="preserve"> </w:t>
            </w:r>
            <w:r w:rsidR="00F63C15" w:rsidRPr="00DD396B">
              <w:t xml:space="preserve">noslēgtos </w:t>
            </w:r>
            <w:r w:rsidR="00EE1050" w:rsidRPr="00DD396B">
              <w:t>līgumu</w:t>
            </w:r>
            <w:r w:rsidR="00F63C15" w:rsidRPr="00DD396B">
              <w:t xml:space="preserve">s par projektu </w:t>
            </w:r>
            <w:r w:rsidR="00154CE8" w:rsidRPr="00DD396B">
              <w:t>īstenošanu</w:t>
            </w:r>
            <w:r w:rsidR="00EE1050" w:rsidRPr="00DD396B">
              <w:t xml:space="preserve">. </w:t>
            </w:r>
          </w:p>
          <w:p w14:paraId="362EB14C" w14:textId="70B74B49" w:rsidR="0075126E" w:rsidRPr="00DD396B" w:rsidRDefault="00043523" w:rsidP="00A35196">
            <w:pPr>
              <w:tabs>
                <w:tab w:val="left" w:pos="6491"/>
              </w:tabs>
              <w:ind w:left="112" w:right="236"/>
              <w:jc w:val="both"/>
              <w:rPr>
                <w:iCs/>
              </w:rPr>
            </w:pPr>
            <w:r w:rsidRPr="00DD396B">
              <w:rPr>
                <w:iCs/>
              </w:rPr>
              <w:t>P</w:t>
            </w:r>
            <w:r w:rsidR="0075126E" w:rsidRPr="00DD396B">
              <w:rPr>
                <w:iCs/>
              </w:rPr>
              <w:t xml:space="preserve">rojektu </w:t>
            </w:r>
            <w:r w:rsidR="00154CE8" w:rsidRPr="00DD396B">
              <w:rPr>
                <w:iCs/>
              </w:rPr>
              <w:t xml:space="preserve">iesniegumu </w:t>
            </w:r>
            <w:r w:rsidR="0075126E" w:rsidRPr="00DD396B">
              <w:rPr>
                <w:iCs/>
              </w:rPr>
              <w:t xml:space="preserve">iesniedzēju interese par bioloģiski noārdāmu atkritumu (turpmāk – BNA) pārstrādes iekārtu izveidi ir ļoti augsta, uz ko norāda </w:t>
            </w:r>
            <w:r w:rsidR="00D00BAF" w:rsidRPr="00DD396B">
              <w:rPr>
                <w:iCs/>
              </w:rPr>
              <w:t xml:space="preserve">SAMP 5.2.1.2. </w:t>
            </w:r>
            <w:r w:rsidR="00A96CB9" w:rsidRPr="00DD396B">
              <w:rPr>
                <w:iCs/>
              </w:rPr>
              <w:t>trešās</w:t>
            </w:r>
            <w:r w:rsidR="00154CE8" w:rsidRPr="00DD396B">
              <w:rPr>
                <w:iCs/>
              </w:rPr>
              <w:t xml:space="preserve"> projektu iesniegumu</w:t>
            </w:r>
            <w:r w:rsidR="00A96CB9" w:rsidRPr="00DD396B">
              <w:rPr>
                <w:iCs/>
              </w:rPr>
              <w:t xml:space="preserve"> </w:t>
            </w:r>
            <w:r w:rsidR="00154CE8" w:rsidRPr="00DD396B">
              <w:rPr>
                <w:iCs/>
              </w:rPr>
              <w:t xml:space="preserve">atlases </w:t>
            </w:r>
            <w:r w:rsidR="00A96CB9" w:rsidRPr="00DD396B">
              <w:rPr>
                <w:iCs/>
              </w:rPr>
              <w:t xml:space="preserve">kārtas pirmā uzsaukuma </w:t>
            </w:r>
            <w:r w:rsidR="0075126E" w:rsidRPr="00DD396B">
              <w:rPr>
                <w:iCs/>
              </w:rPr>
              <w:t xml:space="preserve">atlasē </w:t>
            </w:r>
            <w:r w:rsidR="00A53619" w:rsidRPr="00DD396B">
              <w:rPr>
                <w:iCs/>
              </w:rPr>
              <w:t xml:space="preserve">iesniegto </w:t>
            </w:r>
            <w:r w:rsidR="0075126E" w:rsidRPr="00DD396B">
              <w:rPr>
                <w:iCs/>
              </w:rPr>
              <w:t xml:space="preserve">projektu </w:t>
            </w:r>
            <w:r w:rsidR="00A53619" w:rsidRPr="00DD396B">
              <w:rPr>
                <w:iCs/>
              </w:rPr>
              <w:t xml:space="preserve">iesniegumu </w:t>
            </w:r>
            <w:r w:rsidR="0075126E" w:rsidRPr="00DD396B">
              <w:rPr>
                <w:iCs/>
              </w:rPr>
              <w:t>KF finansējuma pieprasījum</w:t>
            </w:r>
            <w:r w:rsidR="00163F68" w:rsidRPr="00DD396B">
              <w:rPr>
                <w:iCs/>
              </w:rPr>
              <w:t xml:space="preserve">a </w:t>
            </w:r>
            <w:r w:rsidR="00A53619" w:rsidRPr="00DD396B">
              <w:rPr>
                <w:iCs/>
              </w:rPr>
              <w:t xml:space="preserve">vairākkārtīgs </w:t>
            </w:r>
            <w:r w:rsidR="00163F68" w:rsidRPr="00DD396B">
              <w:rPr>
                <w:iCs/>
              </w:rPr>
              <w:t>pārsniegums</w:t>
            </w:r>
            <w:r w:rsidR="00A53619" w:rsidRPr="00DD396B">
              <w:rPr>
                <w:iCs/>
              </w:rPr>
              <w:t>,</w:t>
            </w:r>
            <w:r w:rsidR="0049260C" w:rsidRPr="00DD396B">
              <w:rPr>
                <w:iCs/>
              </w:rPr>
              <w:t xml:space="preserve"> salīdzinot </w:t>
            </w:r>
            <w:r w:rsidR="00A53619" w:rsidRPr="00DD396B">
              <w:rPr>
                <w:iCs/>
              </w:rPr>
              <w:t xml:space="preserve">ar </w:t>
            </w:r>
            <w:r w:rsidR="00D00BAF" w:rsidRPr="00DD396B">
              <w:rPr>
                <w:iCs/>
              </w:rPr>
              <w:t xml:space="preserve">SAMP 5.2.1.2. </w:t>
            </w:r>
            <w:r w:rsidR="00C262A7" w:rsidRPr="00DD396B">
              <w:rPr>
                <w:iCs/>
              </w:rPr>
              <w:t xml:space="preserve">trešās </w:t>
            </w:r>
            <w:r w:rsidR="00154CE8" w:rsidRPr="00DD396B">
              <w:rPr>
                <w:iCs/>
              </w:rPr>
              <w:t xml:space="preserve">projektu iesniegumu </w:t>
            </w:r>
            <w:r w:rsidR="00C262A7" w:rsidRPr="00DD396B">
              <w:rPr>
                <w:iCs/>
              </w:rPr>
              <w:t>atlases kārtas pirmajā uzsaukum</w:t>
            </w:r>
            <w:r w:rsidR="00A53619" w:rsidRPr="00DD396B">
              <w:rPr>
                <w:iCs/>
              </w:rPr>
              <w:t>ā</w:t>
            </w:r>
            <w:r w:rsidR="00C262A7" w:rsidRPr="00DD396B">
              <w:rPr>
                <w:iCs/>
              </w:rPr>
              <w:t xml:space="preserve"> </w:t>
            </w:r>
            <w:r w:rsidR="0075126E" w:rsidRPr="00DD396B">
              <w:rPr>
                <w:iCs/>
              </w:rPr>
              <w:t>pieejam</w:t>
            </w:r>
            <w:r w:rsidR="0049260C" w:rsidRPr="00DD396B">
              <w:rPr>
                <w:iCs/>
              </w:rPr>
              <w:t>o</w:t>
            </w:r>
            <w:r w:rsidR="009F0362" w:rsidRPr="00DD396B">
              <w:rPr>
                <w:iCs/>
              </w:rPr>
              <w:t xml:space="preserve"> </w:t>
            </w:r>
            <w:r w:rsidR="0049260C" w:rsidRPr="00DD396B">
              <w:rPr>
                <w:iCs/>
              </w:rPr>
              <w:t>(</w:t>
            </w:r>
            <w:r w:rsidR="009F0362" w:rsidRPr="00DD396B">
              <w:rPr>
                <w:iCs/>
              </w:rPr>
              <w:t xml:space="preserve">32 329 660 </w:t>
            </w:r>
            <w:proofErr w:type="spellStart"/>
            <w:r w:rsidR="009F0362" w:rsidRPr="00DD396B">
              <w:rPr>
                <w:i/>
                <w:iCs/>
              </w:rPr>
              <w:t>euro</w:t>
            </w:r>
            <w:proofErr w:type="spellEnd"/>
            <w:r w:rsidR="0049260C" w:rsidRPr="00DD396B">
              <w:t>)</w:t>
            </w:r>
            <w:r w:rsidR="009F0362" w:rsidRPr="00DD396B">
              <w:t>.</w:t>
            </w:r>
            <w:r w:rsidR="009F0362" w:rsidRPr="00DD396B">
              <w:rPr>
                <w:iCs/>
              </w:rPr>
              <w:t xml:space="preserve"> </w:t>
            </w:r>
            <w:r w:rsidR="00D00BAF" w:rsidRPr="00DD396B">
              <w:rPr>
                <w:iCs/>
              </w:rPr>
              <w:t>SAMP 5.2.1.2. trešās p</w:t>
            </w:r>
            <w:r w:rsidR="00154CE8" w:rsidRPr="00DD396B">
              <w:rPr>
                <w:iCs/>
              </w:rPr>
              <w:t>rojektu iesniegumu a</w:t>
            </w:r>
            <w:r w:rsidR="009F0362" w:rsidRPr="00DD396B">
              <w:rPr>
                <w:iCs/>
              </w:rPr>
              <w:t xml:space="preserve">tlases kārtas </w:t>
            </w:r>
            <w:r w:rsidR="00D00BAF" w:rsidRPr="00DD396B">
              <w:rPr>
                <w:iCs/>
              </w:rPr>
              <w:t xml:space="preserve">pirmā uzsaukuma </w:t>
            </w:r>
            <w:r w:rsidR="009F0362" w:rsidRPr="00DD396B">
              <w:rPr>
                <w:iCs/>
              </w:rPr>
              <w:t xml:space="preserve">ietvaros tika saņemti 12 projektu iesniegumi </w:t>
            </w:r>
            <w:r w:rsidRPr="00DD396B">
              <w:rPr>
                <w:iCs/>
              </w:rPr>
              <w:t xml:space="preserve">64 458 485 </w:t>
            </w:r>
            <w:proofErr w:type="spellStart"/>
            <w:r w:rsidRPr="00DD396B">
              <w:rPr>
                <w:i/>
                <w:iCs/>
              </w:rPr>
              <w:t>euro</w:t>
            </w:r>
            <w:proofErr w:type="spellEnd"/>
            <w:r w:rsidRPr="00DD396B">
              <w:rPr>
                <w:iCs/>
              </w:rPr>
              <w:t xml:space="preserve"> apmērā, divreiz pārsniedzot pieejamo</w:t>
            </w:r>
            <w:r w:rsidR="00163F68" w:rsidRPr="00DD396B">
              <w:rPr>
                <w:iCs/>
              </w:rPr>
              <w:t xml:space="preserve"> </w:t>
            </w:r>
            <w:r w:rsidR="00163F68" w:rsidRPr="00DD396B">
              <w:rPr>
                <w:iCs/>
              </w:rPr>
              <w:lastRenderedPageBreak/>
              <w:t>KF finansējuma summu</w:t>
            </w:r>
            <w:r w:rsidR="009F0362" w:rsidRPr="00DD396B">
              <w:rPr>
                <w:iCs/>
              </w:rPr>
              <w:t>.</w:t>
            </w:r>
            <w:r w:rsidR="0075126E" w:rsidRPr="00DD396B">
              <w:rPr>
                <w:iCs/>
              </w:rPr>
              <w:t xml:space="preserve"> Tāpat </w:t>
            </w:r>
            <w:r w:rsidR="00DD5713" w:rsidRPr="00DD396B">
              <w:rPr>
                <w:iCs/>
              </w:rPr>
              <w:t>trešās</w:t>
            </w:r>
            <w:r w:rsidR="00154CE8" w:rsidRPr="00DD396B">
              <w:rPr>
                <w:iCs/>
              </w:rPr>
              <w:t xml:space="preserve"> projektu iesniegumu</w:t>
            </w:r>
            <w:r w:rsidR="00DD5713" w:rsidRPr="00DD396B">
              <w:rPr>
                <w:iCs/>
              </w:rPr>
              <w:t xml:space="preserve"> </w:t>
            </w:r>
            <w:r w:rsidR="00154CE8" w:rsidRPr="00DD396B">
              <w:rPr>
                <w:iCs/>
              </w:rPr>
              <w:t xml:space="preserve">atlases </w:t>
            </w:r>
            <w:r w:rsidR="00DD5713" w:rsidRPr="00DD396B">
              <w:rPr>
                <w:iCs/>
              </w:rPr>
              <w:t xml:space="preserve">kārtas pirmajā uzsaukumā </w:t>
            </w:r>
            <w:r w:rsidR="0075126E" w:rsidRPr="00DD396B">
              <w:rPr>
                <w:iCs/>
              </w:rPr>
              <w:t>iesniegtie projekti paredz</w:t>
            </w:r>
            <w:r w:rsidR="009F0362" w:rsidRPr="00DD396B">
              <w:rPr>
                <w:iCs/>
              </w:rPr>
              <w:t>ēja</w:t>
            </w:r>
            <w:r w:rsidR="0075126E" w:rsidRPr="00DD396B">
              <w:rPr>
                <w:iCs/>
              </w:rPr>
              <w:t xml:space="preserve"> augstu DP noteikto SAM 5.2.1. iznākuma rādītāja</w:t>
            </w:r>
            <w:r w:rsidR="00BB692B" w:rsidRPr="00DD396B">
              <w:rPr>
                <w:iCs/>
              </w:rPr>
              <w:t xml:space="preserve"> </w:t>
            </w:r>
            <w:r w:rsidR="0075126E" w:rsidRPr="00DD396B">
              <w:rPr>
                <w:iCs/>
              </w:rPr>
              <w:t>i.5.2.1.ak (CO17) “Atkritumu pārstrādes jaudas pieaugums” sniegumu un iespēju nodrošināt rādītāja pilnīgu izpildi. Treš</w:t>
            </w:r>
            <w:r w:rsidR="00DA5E3B" w:rsidRPr="00DD396B">
              <w:rPr>
                <w:iCs/>
              </w:rPr>
              <w:t>ās</w:t>
            </w:r>
            <w:r w:rsidR="0075126E" w:rsidRPr="00DD396B">
              <w:rPr>
                <w:iCs/>
              </w:rPr>
              <w:t xml:space="preserve"> projektu iesniegumu atlases kārta</w:t>
            </w:r>
            <w:r w:rsidR="009F0362" w:rsidRPr="00DD396B">
              <w:rPr>
                <w:iCs/>
              </w:rPr>
              <w:t>s otraja</w:t>
            </w:r>
            <w:r w:rsidR="00DA5E3B" w:rsidRPr="00DD396B">
              <w:rPr>
                <w:iCs/>
              </w:rPr>
              <w:t xml:space="preserve">m uzsaukumam </w:t>
            </w:r>
            <w:r w:rsidR="0075126E" w:rsidRPr="00DD396B">
              <w:rPr>
                <w:iCs/>
              </w:rPr>
              <w:t xml:space="preserve">ir būtiska ietekme, lai sekmētu </w:t>
            </w:r>
            <w:r w:rsidR="00C71CF0" w:rsidRPr="00DD396B">
              <w:rPr>
                <w:iCs/>
              </w:rPr>
              <w:t>Poligonu direktīvā (Padomes </w:t>
            </w:r>
            <w:r w:rsidR="00C71CF0" w:rsidRPr="00DD396B">
              <w:t>Direktīva</w:t>
            </w:r>
            <w:r w:rsidR="00C71CF0" w:rsidRPr="00DD396B">
              <w:rPr>
                <w:iCs/>
              </w:rPr>
              <w:t xml:space="preserve"> 1999/31/EK (1999. gada 26. aprīlis) par atkritumu poligoniem) un Aprites ekonomikas pakotnē (t.sk., Eiropas Parlamenta un Padomes direktīva (ES) 2018/850 (2018. gada 30. maijs), </w:t>
            </w:r>
            <w:r w:rsidR="00C71CF0" w:rsidRPr="00DD396B">
              <w:rPr>
                <w:i/>
                <w:iCs/>
              </w:rPr>
              <w:t>ar ko groza Direktīvu 1999/31/EK par atkritumu poligoniem</w:t>
            </w:r>
            <w:r w:rsidR="00C71CF0" w:rsidRPr="00DD396B">
              <w:rPr>
                <w:iCs/>
              </w:rPr>
              <w:t xml:space="preserve">) </w:t>
            </w:r>
            <w:r w:rsidR="0075126E" w:rsidRPr="00DD396B">
              <w:rPr>
                <w:iCs/>
              </w:rPr>
              <w:t xml:space="preserve">un nacionālajos tiesību aktos noteiktos mērķus attiecībā uz sadzīves atkritumu dalīto vākšanu, pārstrādi un poligonos apglabājamo atkritumu apjoma samazināšanu, jo īpaši attiecībā uz BNA. </w:t>
            </w:r>
          </w:p>
          <w:p w14:paraId="25D9B75C" w14:textId="752BEAD6" w:rsidR="0049260C" w:rsidRPr="00DD396B" w:rsidRDefault="0049260C" w:rsidP="00A35196">
            <w:pPr>
              <w:tabs>
                <w:tab w:val="left" w:pos="6491"/>
              </w:tabs>
              <w:ind w:left="112" w:right="236"/>
              <w:jc w:val="both"/>
              <w:rPr>
                <w:iCs/>
              </w:rPr>
            </w:pPr>
            <w:r w:rsidRPr="00DD396B">
              <w:rPr>
                <w:iCs/>
              </w:rPr>
              <w:t>Attiecīgi, ņemot vērā augsto projektu iesniedzēju interesi par SAMP 5.2.1.2. trešo projektu iesniegumu atlases kārtu un šīs kārtas</w:t>
            </w:r>
            <w:r w:rsidR="00286D16" w:rsidRPr="00DD396B">
              <w:rPr>
                <w:iCs/>
              </w:rPr>
              <w:t xml:space="preserve"> pirmā uzsaukuma</w:t>
            </w:r>
            <w:r w:rsidRPr="00DD396B">
              <w:rPr>
                <w:iCs/>
              </w:rPr>
              <w:t xml:space="preserve"> rezultātu būtisko ietekmi uz DP noteikto rādītāju sasniegšanu (vairāk </w:t>
            </w:r>
            <w:r w:rsidR="00E407D4" w:rsidRPr="00DD396B">
              <w:rPr>
                <w:iCs/>
              </w:rPr>
              <w:t>ne</w:t>
            </w:r>
            <w:r w:rsidRPr="00DD396B">
              <w:rPr>
                <w:iCs/>
              </w:rPr>
              <w:t>kā 58%</w:t>
            </w:r>
            <w:r w:rsidR="00550689" w:rsidRPr="00DD396B">
              <w:rPr>
                <w:iCs/>
              </w:rPr>
              <w:t xml:space="preserve"> no kopējā sasniedzamā iznākuma rādītāja</w:t>
            </w:r>
            <w:r w:rsidRPr="00DD396B">
              <w:rPr>
                <w:iCs/>
              </w:rPr>
              <w:t>), kā arī ES un nacionālajos tiesību aktos noteikto prasību izpildi, VARAM, lai varētu atbalstīt iespējami lielāku skaitu efektīvu un mērķorientētu projektu, sasniegtu DP noteikto iznākuma rādītāju un virzītos uz nozares mērķu snieguma uzlabošanu, paredz izmantot SAM 5.2.1. snieguma rezerv</w:t>
            </w:r>
            <w:r w:rsidR="007C743F" w:rsidRPr="00DD396B">
              <w:rPr>
                <w:iCs/>
              </w:rPr>
              <w:t>es finansējumu</w:t>
            </w:r>
            <w:r w:rsidRPr="00DD396B">
              <w:rPr>
                <w:iCs/>
              </w:rPr>
              <w:t xml:space="preserve">, trešās </w:t>
            </w:r>
            <w:r w:rsidR="00154CE8" w:rsidRPr="00DD396B">
              <w:rPr>
                <w:iCs/>
              </w:rPr>
              <w:t xml:space="preserve">projektu iesniegumu atlases </w:t>
            </w:r>
            <w:r w:rsidRPr="00DD396B">
              <w:rPr>
                <w:iCs/>
              </w:rPr>
              <w:t xml:space="preserve">kārtas finansējuma atlikumu, kā arī pārdalīt papildus finansējumu </w:t>
            </w:r>
            <w:r w:rsidR="007C743F" w:rsidRPr="00DD396B">
              <w:rPr>
                <w:iCs/>
              </w:rPr>
              <w:t xml:space="preserve">no citiem vides jomas specifiskajiem atbalsta mērķiem </w:t>
            </w:r>
            <w:r w:rsidRPr="00DD396B">
              <w:rPr>
                <w:iCs/>
              </w:rPr>
              <w:t>jauna</w:t>
            </w:r>
            <w:r w:rsidR="00D00BAF" w:rsidRPr="00DD396B">
              <w:rPr>
                <w:color w:val="000000"/>
              </w:rPr>
              <w:t xml:space="preserve"> </w:t>
            </w:r>
            <w:r w:rsidR="00D00BAF" w:rsidRPr="00DD396B">
              <w:rPr>
                <w:iCs/>
              </w:rPr>
              <w:t>SAMP 5.2.1.2.</w:t>
            </w:r>
            <w:r w:rsidRPr="00DD396B">
              <w:rPr>
                <w:iCs/>
              </w:rPr>
              <w:t xml:space="preserve"> trešās projektu </w:t>
            </w:r>
            <w:r w:rsidR="00154CE8" w:rsidRPr="00DD396B">
              <w:rPr>
                <w:iCs/>
              </w:rPr>
              <w:t xml:space="preserve">iesniegumu </w:t>
            </w:r>
            <w:r w:rsidRPr="00DD396B">
              <w:rPr>
                <w:iCs/>
              </w:rPr>
              <w:t>atlases kārtas uzsaukuma organizēšanai.</w:t>
            </w:r>
          </w:p>
          <w:p w14:paraId="2E7946D3" w14:textId="6BCFFB65" w:rsidR="0050482E" w:rsidRPr="002E1D86" w:rsidRDefault="0050482E" w:rsidP="00A35196">
            <w:pPr>
              <w:tabs>
                <w:tab w:val="left" w:pos="6491"/>
              </w:tabs>
              <w:ind w:left="112" w:right="236"/>
              <w:jc w:val="both"/>
              <w:rPr>
                <w:iCs/>
              </w:rPr>
            </w:pPr>
            <w:r w:rsidRPr="002E1D86">
              <w:rPr>
                <w:iCs/>
              </w:rPr>
              <w:t>Noteikumu projektā tiek sv</w:t>
            </w:r>
            <w:r w:rsidR="00846F1F" w:rsidRPr="002E1D86">
              <w:rPr>
                <w:iCs/>
              </w:rPr>
              <w:t>ītrota</w:t>
            </w:r>
            <w:r w:rsidRPr="002E1D86">
              <w:rPr>
                <w:iCs/>
              </w:rPr>
              <w:t xml:space="preserve"> neaktuālā atsauce par </w:t>
            </w:r>
            <w:r w:rsidR="00846F1F" w:rsidRPr="002E1D86">
              <w:rPr>
                <w:iCs/>
              </w:rPr>
              <w:t xml:space="preserve">SAMP 5.2.1.2. </w:t>
            </w:r>
            <w:r w:rsidRPr="002E1D86">
              <w:rPr>
                <w:iCs/>
              </w:rPr>
              <w:t xml:space="preserve">pieejamo </w:t>
            </w:r>
            <w:r w:rsidR="00846F1F" w:rsidRPr="002E1D86">
              <w:rPr>
                <w:iCs/>
              </w:rPr>
              <w:t>finansējumu līdz 2018. gada 31. decembrim.</w:t>
            </w:r>
          </w:p>
          <w:p w14:paraId="1B6CFA3B" w14:textId="23E11519" w:rsidR="00705231" w:rsidRPr="00DD396B" w:rsidRDefault="00705231" w:rsidP="00A35196">
            <w:pPr>
              <w:tabs>
                <w:tab w:val="left" w:pos="6491"/>
              </w:tabs>
              <w:ind w:left="112" w:right="236"/>
              <w:jc w:val="both"/>
              <w:rPr>
                <w:i/>
                <w:iCs/>
                <w:u w:val="single"/>
              </w:rPr>
            </w:pPr>
            <w:r w:rsidRPr="00DD396B">
              <w:rPr>
                <w:i/>
                <w:iCs/>
                <w:u w:val="single"/>
              </w:rPr>
              <w:t xml:space="preserve">Nosacījumi trešās </w:t>
            </w:r>
            <w:r w:rsidR="00154CE8" w:rsidRPr="0088393B">
              <w:rPr>
                <w:i/>
                <w:iCs/>
                <w:u w:val="single"/>
              </w:rPr>
              <w:t>projektu iesniegumu</w:t>
            </w:r>
            <w:r w:rsidR="00154CE8" w:rsidRPr="0088393B">
              <w:rPr>
                <w:iCs/>
                <w:u w:val="single"/>
              </w:rPr>
              <w:t xml:space="preserve"> </w:t>
            </w:r>
            <w:r w:rsidRPr="00DD396B">
              <w:rPr>
                <w:i/>
                <w:iCs/>
                <w:u w:val="single"/>
              </w:rPr>
              <w:t>atlases kārtas otrā uzsaukuma īstenošanai</w:t>
            </w:r>
          </w:p>
          <w:p w14:paraId="523CF9A5" w14:textId="5848B580" w:rsidR="00576023" w:rsidRPr="002E1D86" w:rsidRDefault="00D00BAF" w:rsidP="00A35196">
            <w:pPr>
              <w:tabs>
                <w:tab w:val="left" w:pos="6493"/>
              </w:tabs>
              <w:ind w:left="112" w:right="246"/>
              <w:jc w:val="both"/>
              <w:rPr>
                <w:iCs/>
              </w:rPr>
            </w:pPr>
            <w:r w:rsidRPr="00DD396B">
              <w:rPr>
                <w:iCs/>
              </w:rPr>
              <w:t>SAMP 5.2.1.2. t</w:t>
            </w:r>
            <w:r w:rsidR="00EE5C27" w:rsidRPr="00DD396B">
              <w:rPr>
                <w:iCs/>
              </w:rPr>
              <w:t>reš</w:t>
            </w:r>
            <w:r w:rsidR="007C6B79" w:rsidRPr="00DD396B">
              <w:rPr>
                <w:iCs/>
              </w:rPr>
              <w:t>ās</w:t>
            </w:r>
            <w:r w:rsidR="00154CE8" w:rsidRPr="00DD396B">
              <w:rPr>
                <w:iCs/>
              </w:rPr>
              <w:t xml:space="preserve"> projektu iesniegumu</w:t>
            </w:r>
            <w:r w:rsidR="00EE5C27" w:rsidRPr="00DD396B">
              <w:rPr>
                <w:iCs/>
              </w:rPr>
              <w:t xml:space="preserve"> atlases kārtas otrajā uzsaukumā</w:t>
            </w:r>
            <w:r w:rsidR="0062603C" w:rsidRPr="00DD396B">
              <w:rPr>
                <w:iCs/>
              </w:rPr>
              <w:t xml:space="preserve"> projektu</w:t>
            </w:r>
            <w:r w:rsidR="00D31172" w:rsidRPr="00DD396B">
              <w:rPr>
                <w:iCs/>
              </w:rPr>
              <w:t xml:space="preserve"> iesniegumus</w:t>
            </w:r>
            <w:r w:rsidR="0062603C" w:rsidRPr="00DD396B">
              <w:rPr>
                <w:iCs/>
              </w:rPr>
              <w:t xml:space="preserve"> var</w:t>
            </w:r>
            <w:r w:rsidR="00F63C15" w:rsidRPr="00DD396B">
              <w:rPr>
                <w:iCs/>
              </w:rPr>
              <w:t>ēs</w:t>
            </w:r>
            <w:r w:rsidR="0062603C" w:rsidRPr="00DD396B">
              <w:rPr>
                <w:iCs/>
              </w:rPr>
              <w:t xml:space="preserve"> iesniegt </w:t>
            </w:r>
            <w:r w:rsidR="00C71CF0" w:rsidRPr="00DD396B">
              <w:rPr>
                <w:iCs/>
              </w:rPr>
              <w:t xml:space="preserve">BNA </w:t>
            </w:r>
            <w:r w:rsidR="0062603C" w:rsidRPr="00DD396B">
              <w:rPr>
                <w:iCs/>
              </w:rPr>
              <w:t>pārstrādes iekārtu izveid</w:t>
            </w:r>
            <w:r w:rsidR="005F141B" w:rsidRPr="00DD396B">
              <w:rPr>
                <w:iCs/>
              </w:rPr>
              <w:t xml:space="preserve">ei, </w:t>
            </w:r>
            <w:r w:rsidR="001168E9" w:rsidRPr="00DD396B">
              <w:rPr>
                <w:bCs/>
                <w:iCs/>
              </w:rPr>
              <w:t xml:space="preserve">kas izmanto aerobo </w:t>
            </w:r>
            <w:r w:rsidR="0047498D" w:rsidRPr="00DD396B">
              <w:rPr>
                <w:bCs/>
                <w:iCs/>
              </w:rPr>
              <w:t>pārstrādes metodi (turpmāk – aerobā</w:t>
            </w:r>
            <w:r w:rsidR="009366A6" w:rsidRPr="00DD396B">
              <w:rPr>
                <w:bCs/>
                <w:iCs/>
              </w:rPr>
              <w:t xml:space="preserve"> </w:t>
            </w:r>
            <w:r w:rsidR="0047498D" w:rsidRPr="00DD396B">
              <w:rPr>
                <w:bCs/>
                <w:iCs/>
              </w:rPr>
              <w:t xml:space="preserve">pārstrāde) </w:t>
            </w:r>
            <w:r w:rsidR="001168E9" w:rsidRPr="00DD396B">
              <w:rPr>
                <w:bCs/>
                <w:iCs/>
              </w:rPr>
              <w:t>vai anaerobo pārstrādes metodi</w:t>
            </w:r>
            <w:r w:rsidR="0047498D" w:rsidRPr="00DD396B">
              <w:rPr>
                <w:bCs/>
                <w:iCs/>
              </w:rPr>
              <w:t xml:space="preserve"> (turpmāk – anaerobā pārstrāde)</w:t>
            </w:r>
            <w:r w:rsidR="001168E9" w:rsidRPr="00DD396B">
              <w:rPr>
                <w:bCs/>
                <w:iCs/>
              </w:rPr>
              <w:t>,</w:t>
            </w:r>
            <w:r w:rsidR="001168E9" w:rsidRPr="00DD396B">
              <w:rPr>
                <w:iCs/>
              </w:rPr>
              <w:t xml:space="preserve"> </w:t>
            </w:r>
            <w:r w:rsidR="005F141B" w:rsidRPr="00DD396B">
              <w:rPr>
                <w:iCs/>
              </w:rPr>
              <w:t xml:space="preserve">piemērojot </w:t>
            </w:r>
            <w:r w:rsidR="009575F7" w:rsidRPr="00DD396B">
              <w:rPr>
                <w:iCs/>
              </w:rPr>
              <w:t xml:space="preserve">KF </w:t>
            </w:r>
            <w:r w:rsidR="005F141B" w:rsidRPr="00DD396B">
              <w:rPr>
                <w:iCs/>
              </w:rPr>
              <w:t>finansējuma likmi atbilstoši finansējuma saņēmēja veidam (līdz</w:t>
            </w:r>
            <w:r w:rsidR="00EE5C27" w:rsidRPr="00DD396B">
              <w:rPr>
                <w:iCs/>
              </w:rPr>
              <w:t xml:space="preserve"> 85 </w:t>
            </w:r>
            <w:r w:rsidR="00A64CA3" w:rsidRPr="00DD396B">
              <w:rPr>
                <w:iCs/>
              </w:rPr>
              <w:t>%</w:t>
            </w:r>
            <w:r w:rsidR="00A80002" w:rsidRPr="00DD396B">
              <w:rPr>
                <w:iCs/>
              </w:rPr>
              <w:t xml:space="preserve"> </w:t>
            </w:r>
            <w:r w:rsidR="00EE5C27" w:rsidRPr="00DD396B">
              <w:rPr>
                <w:iCs/>
              </w:rPr>
              <w:t>no projektam pieejamā kopējā attiecināmā finansējuma, ja projekta</w:t>
            </w:r>
            <w:r w:rsidR="00D31172" w:rsidRPr="00DD396B">
              <w:rPr>
                <w:iCs/>
              </w:rPr>
              <w:t xml:space="preserve"> iesnieguma </w:t>
            </w:r>
            <w:r w:rsidR="00EE5C27" w:rsidRPr="00DD396B">
              <w:rPr>
                <w:iCs/>
              </w:rPr>
              <w:t>iesniedzējs ir sadzīves atkritumu apglabāšanas sabiedriskā pakalpojuma sniedzējs</w:t>
            </w:r>
            <w:r w:rsidR="009575F7" w:rsidRPr="00DD396B">
              <w:rPr>
                <w:iCs/>
              </w:rPr>
              <w:t>, un līdz 35</w:t>
            </w:r>
            <w:r w:rsidR="00A64CA3" w:rsidRPr="00DD396B">
              <w:rPr>
                <w:iCs/>
              </w:rPr>
              <w:t>%</w:t>
            </w:r>
            <w:r w:rsidR="009575F7" w:rsidRPr="00DD396B">
              <w:rPr>
                <w:iCs/>
              </w:rPr>
              <w:t xml:space="preserve"> - pārējiem projektu </w:t>
            </w:r>
            <w:r w:rsidR="00D31172" w:rsidRPr="00DD396B">
              <w:rPr>
                <w:iCs/>
              </w:rPr>
              <w:t xml:space="preserve">iesniegumu </w:t>
            </w:r>
            <w:r w:rsidR="009575F7" w:rsidRPr="00DD396B">
              <w:rPr>
                <w:iCs/>
              </w:rPr>
              <w:t xml:space="preserve">iesniedzējiem). </w:t>
            </w:r>
            <w:r w:rsidR="00A80002" w:rsidRPr="00DD396B">
              <w:rPr>
                <w:iCs/>
              </w:rPr>
              <w:t>Noteikumu projekts</w:t>
            </w:r>
            <w:r w:rsidR="009575F7" w:rsidRPr="00DD396B">
              <w:rPr>
                <w:iCs/>
              </w:rPr>
              <w:t xml:space="preserve"> nosaka konkrētu pieejamo finansējuma sadalījumu </w:t>
            </w:r>
            <w:r w:rsidR="00F63C15" w:rsidRPr="00DD396B">
              <w:rPr>
                <w:iCs/>
              </w:rPr>
              <w:t>pa BNA pārstrādes</w:t>
            </w:r>
            <w:r w:rsidR="009575F7" w:rsidRPr="00DD396B">
              <w:rPr>
                <w:iCs/>
              </w:rPr>
              <w:t xml:space="preserve"> iekārtu </w:t>
            </w:r>
            <w:r w:rsidR="00F63C15" w:rsidRPr="00DD396B">
              <w:rPr>
                <w:iCs/>
              </w:rPr>
              <w:t>tipiem</w:t>
            </w:r>
            <w:r w:rsidR="009575F7" w:rsidRPr="00DD396B">
              <w:rPr>
                <w:iCs/>
              </w:rPr>
              <w:t xml:space="preserve">, ņemot vērā trešās </w:t>
            </w:r>
            <w:r w:rsidR="00154CE8" w:rsidRPr="00DD396B">
              <w:rPr>
                <w:iCs/>
              </w:rPr>
              <w:t xml:space="preserve">projektu iesniegumu </w:t>
            </w:r>
            <w:r w:rsidR="009575F7" w:rsidRPr="00DD396B">
              <w:rPr>
                <w:iCs/>
              </w:rPr>
              <w:t xml:space="preserve">atlases kārtas pirmā uzsaukuma projektu iesniedzēju interesi, </w:t>
            </w:r>
            <w:r w:rsidR="00594909" w:rsidRPr="00DD396B">
              <w:rPr>
                <w:iCs/>
              </w:rPr>
              <w:t xml:space="preserve">projektu saturu, </w:t>
            </w:r>
            <w:r w:rsidR="009575F7" w:rsidRPr="00DD396B">
              <w:rPr>
                <w:iCs/>
              </w:rPr>
              <w:t xml:space="preserve">izmaksas, </w:t>
            </w:r>
            <w:r w:rsidR="00594909" w:rsidRPr="00DD396B">
              <w:rPr>
                <w:iCs/>
              </w:rPr>
              <w:t>kā arī</w:t>
            </w:r>
            <w:r w:rsidR="009575F7" w:rsidRPr="00DD396B">
              <w:rPr>
                <w:iCs/>
              </w:rPr>
              <w:t xml:space="preserve"> iespējas sasniegt iznākuma rādītāju. Attiecīgi </w:t>
            </w:r>
            <w:r w:rsidR="00F63C15" w:rsidRPr="00DD396B">
              <w:rPr>
                <w:iCs/>
              </w:rPr>
              <w:t xml:space="preserve">BNA pārstrādes infrastruktūras </w:t>
            </w:r>
            <w:r w:rsidR="009575F7" w:rsidRPr="00DD396B">
              <w:rPr>
                <w:iCs/>
              </w:rPr>
              <w:t xml:space="preserve">projektiem paredzēts novirzīt </w:t>
            </w:r>
            <w:r w:rsidR="00C71CF0" w:rsidRPr="00DD396B">
              <w:rPr>
                <w:iCs/>
              </w:rPr>
              <w:t>1</w:t>
            </w:r>
            <w:r w:rsidR="00566F91" w:rsidRPr="00DD396B">
              <w:rPr>
                <w:iCs/>
              </w:rPr>
              <w:t>4,9</w:t>
            </w:r>
            <w:r w:rsidR="00406F4C" w:rsidRPr="00DD396B">
              <w:rPr>
                <w:iCs/>
              </w:rPr>
              <w:t>7</w:t>
            </w:r>
            <w:r w:rsidR="009575F7" w:rsidRPr="00DD396B">
              <w:rPr>
                <w:iCs/>
              </w:rPr>
              <w:t xml:space="preserve"> milj. </w:t>
            </w:r>
            <w:proofErr w:type="spellStart"/>
            <w:r w:rsidR="009575F7" w:rsidRPr="00DD396B">
              <w:rPr>
                <w:i/>
              </w:rPr>
              <w:t>euro</w:t>
            </w:r>
            <w:proofErr w:type="spellEnd"/>
            <w:r w:rsidR="009575F7" w:rsidRPr="00DD396B">
              <w:rPr>
                <w:iCs/>
              </w:rPr>
              <w:t xml:space="preserve"> KF finansējuma līdzekļu, </w:t>
            </w:r>
            <w:r w:rsidR="00613CA1" w:rsidRPr="00DD396B">
              <w:rPr>
                <w:iCs/>
              </w:rPr>
              <w:t>t.sk</w:t>
            </w:r>
            <w:r w:rsidR="009575F7" w:rsidRPr="00DD396B">
              <w:rPr>
                <w:iCs/>
              </w:rPr>
              <w:t xml:space="preserve"> </w:t>
            </w:r>
            <w:r w:rsidR="0055712D" w:rsidRPr="00DD396B">
              <w:rPr>
                <w:iCs/>
              </w:rPr>
              <w:t xml:space="preserve">anaerobās pārstrādes projektiem – </w:t>
            </w:r>
            <w:r w:rsidR="001B79B4" w:rsidRPr="00DD396B">
              <w:rPr>
                <w:iCs/>
              </w:rPr>
              <w:t>14</w:t>
            </w:r>
            <w:r w:rsidR="008150C0" w:rsidRPr="00DD396B">
              <w:rPr>
                <w:iCs/>
              </w:rPr>
              <w:t>,52</w:t>
            </w:r>
            <w:r w:rsidR="0055712D" w:rsidRPr="00DD396B">
              <w:rPr>
                <w:iCs/>
              </w:rPr>
              <w:t xml:space="preserve"> milj. </w:t>
            </w:r>
            <w:proofErr w:type="spellStart"/>
            <w:r w:rsidR="0055712D" w:rsidRPr="00DD396B">
              <w:rPr>
                <w:i/>
              </w:rPr>
              <w:t>euro</w:t>
            </w:r>
            <w:proofErr w:type="spellEnd"/>
            <w:r w:rsidR="0055712D" w:rsidRPr="00DD396B">
              <w:rPr>
                <w:iCs/>
              </w:rPr>
              <w:t xml:space="preserve"> </w:t>
            </w:r>
            <w:r w:rsidR="005608DF" w:rsidRPr="00DD396B">
              <w:rPr>
                <w:iCs/>
              </w:rPr>
              <w:t xml:space="preserve">un </w:t>
            </w:r>
            <w:r w:rsidR="009575F7" w:rsidRPr="00DD396B">
              <w:rPr>
                <w:iCs/>
              </w:rPr>
              <w:t>aerob</w:t>
            </w:r>
            <w:r w:rsidR="00F63C15" w:rsidRPr="00DD396B">
              <w:rPr>
                <w:iCs/>
              </w:rPr>
              <w:t xml:space="preserve">ās pārstrādes </w:t>
            </w:r>
            <w:r w:rsidR="009575F7" w:rsidRPr="00DD396B">
              <w:rPr>
                <w:iCs/>
              </w:rPr>
              <w:t>projektiem – 0,</w:t>
            </w:r>
            <w:r w:rsidR="00566F91" w:rsidRPr="00DD396B">
              <w:rPr>
                <w:iCs/>
              </w:rPr>
              <w:t>4</w:t>
            </w:r>
            <w:r w:rsidR="008150C0" w:rsidRPr="00DD396B">
              <w:rPr>
                <w:iCs/>
              </w:rPr>
              <w:t>5</w:t>
            </w:r>
            <w:r w:rsidR="009575F7" w:rsidRPr="00DD396B">
              <w:rPr>
                <w:iCs/>
              </w:rPr>
              <w:t xml:space="preserve"> milj. </w:t>
            </w:r>
            <w:proofErr w:type="spellStart"/>
            <w:r w:rsidR="009575F7" w:rsidRPr="00DD396B">
              <w:rPr>
                <w:i/>
              </w:rPr>
              <w:t>euro</w:t>
            </w:r>
            <w:proofErr w:type="spellEnd"/>
            <w:r w:rsidR="009575F7" w:rsidRPr="00DD396B">
              <w:rPr>
                <w:iCs/>
              </w:rPr>
              <w:t xml:space="preserve"> KF finansējuma, vienlaikus nosakot ierobežojumu maksimālajai projekta KF </w:t>
            </w:r>
            <w:r w:rsidR="00D31172" w:rsidRPr="00DD396B">
              <w:rPr>
                <w:iCs/>
              </w:rPr>
              <w:t>līdz</w:t>
            </w:r>
            <w:r w:rsidR="009575F7" w:rsidRPr="00DD396B">
              <w:rPr>
                <w:iCs/>
              </w:rPr>
              <w:t xml:space="preserve">finansējuma summai </w:t>
            </w:r>
            <w:r w:rsidR="009575F7" w:rsidRPr="00DD396B">
              <w:rPr>
                <w:iCs/>
              </w:rPr>
              <w:lastRenderedPageBreak/>
              <w:t>– 125 </w:t>
            </w:r>
            <w:r w:rsidR="00A80002" w:rsidRPr="00DD396B">
              <w:rPr>
                <w:iCs/>
              </w:rPr>
              <w:t>tūkst</w:t>
            </w:r>
            <w:r w:rsidR="009575F7" w:rsidRPr="00DD396B">
              <w:rPr>
                <w:iCs/>
              </w:rPr>
              <w:t>.</w:t>
            </w:r>
            <w:r w:rsidR="009575F7" w:rsidRPr="00DD396B">
              <w:rPr>
                <w:i/>
              </w:rPr>
              <w:t xml:space="preserve"> </w:t>
            </w:r>
            <w:proofErr w:type="spellStart"/>
            <w:r w:rsidR="009575F7" w:rsidRPr="00DD396B">
              <w:rPr>
                <w:i/>
              </w:rPr>
              <w:t>euro</w:t>
            </w:r>
            <w:proofErr w:type="spellEnd"/>
            <w:r w:rsidR="009575F7" w:rsidRPr="00DD396B">
              <w:rPr>
                <w:iCs/>
              </w:rPr>
              <w:t xml:space="preserve"> aerobo iekārtu projektiem </w:t>
            </w:r>
            <w:r w:rsidR="00594909" w:rsidRPr="00DD396B">
              <w:rPr>
                <w:iCs/>
              </w:rPr>
              <w:t>(trešās</w:t>
            </w:r>
            <w:r w:rsidR="00A80002" w:rsidRPr="00DD396B">
              <w:rPr>
                <w:iCs/>
              </w:rPr>
              <w:t xml:space="preserve"> </w:t>
            </w:r>
            <w:r w:rsidR="00154CE8" w:rsidRPr="00DD396B">
              <w:rPr>
                <w:iCs/>
              </w:rPr>
              <w:t xml:space="preserve">projektu iesniegumu atlases </w:t>
            </w:r>
            <w:r w:rsidR="00A80002" w:rsidRPr="00DD396B">
              <w:rPr>
                <w:iCs/>
              </w:rPr>
              <w:t>kārtas</w:t>
            </w:r>
            <w:r w:rsidR="00594909" w:rsidRPr="00DD396B">
              <w:rPr>
                <w:iCs/>
              </w:rPr>
              <w:t xml:space="preserve"> </w:t>
            </w:r>
            <w:r w:rsidR="007C743F" w:rsidRPr="00DD396B">
              <w:rPr>
                <w:iCs/>
              </w:rPr>
              <w:t xml:space="preserve">pirmajā </w:t>
            </w:r>
            <w:r w:rsidR="00594909" w:rsidRPr="00DD396B">
              <w:rPr>
                <w:iCs/>
              </w:rPr>
              <w:t xml:space="preserve">uzsaukumā pašvaldību pieteikto kompostēšanas laukumu </w:t>
            </w:r>
            <w:r w:rsidR="00594909" w:rsidRPr="002E1D86">
              <w:rPr>
                <w:iCs/>
              </w:rPr>
              <w:t xml:space="preserve">izveides izmaksu KF </w:t>
            </w:r>
            <w:r w:rsidR="00D31172" w:rsidRPr="002E1D86">
              <w:rPr>
                <w:iCs/>
              </w:rPr>
              <w:t>līdz</w:t>
            </w:r>
            <w:r w:rsidR="00594909" w:rsidRPr="002E1D86">
              <w:rPr>
                <w:iCs/>
              </w:rPr>
              <w:t xml:space="preserve">finansējuma daļa bija līdz 89 tūkst. </w:t>
            </w:r>
            <w:proofErr w:type="spellStart"/>
            <w:r w:rsidR="00594909" w:rsidRPr="002E1D86">
              <w:rPr>
                <w:i/>
              </w:rPr>
              <w:t>euro</w:t>
            </w:r>
            <w:proofErr w:type="spellEnd"/>
            <w:r w:rsidR="00B05254" w:rsidRPr="002E1D86">
              <w:rPr>
                <w:i/>
              </w:rPr>
              <w:t xml:space="preserve">, </w:t>
            </w:r>
            <w:r w:rsidR="00B05254" w:rsidRPr="002E1D86">
              <w:rPr>
                <w:bCs/>
              </w:rPr>
              <w:t>b</w:t>
            </w:r>
            <w:r w:rsidR="00B05254" w:rsidRPr="002E1D86">
              <w:rPr>
                <w:iCs/>
              </w:rPr>
              <w:t xml:space="preserve">et jāņem vērā, ka </w:t>
            </w:r>
            <w:r w:rsidR="001D7586" w:rsidRPr="002E1D86">
              <w:rPr>
                <w:iCs/>
              </w:rPr>
              <w:t xml:space="preserve">aktuālās tirgus cenas </w:t>
            </w:r>
            <w:r w:rsidR="00C27E05" w:rsidRPr="002E1D86">
              <w:rPr>
                <w:iCs/>
              </w:rPr>
              <w:t xml:space="preserve">iekāru izveidei </w:t>
            </w:r>
            <w:r w:rsidR="001D7586" w:rsidRPr="002E1D86">
              <w:rPr>
                <w:iCs/>
              </w:rPr>
              <w:t>ir lielākas</w:t>
            </w:r>
            <w:r w:rsidR="00594909" w:rsidRPr="002E1D86">
              <w:rPr>
                <w:iCs/>
              </w:rPr>
              <w:t xml:space="preserve">) </w:t>
            </w:r>
            <w:r w:rsidR="00F532A4" w:rsidRPr="002E1D86">
              <w:rPr>
                <w:iCs/>
              </w:rPr>
              <w:t xml:space="preserve">un </w:t>
            </w:r>
            <w:r w:rsidR="00157497" w:rsidRPr="002E1D86">
              <w:rPr>
                <w:iCs/>
              </w:rPr>
              <w:t>6</w:t>
            </w:r>
            <w:r w:rsidR="009575F7" w:rsidRPr="002E1D86">
              <w:rPr>
                <w:iCs/>
              </w:rPr>
              <w:t xml:space="preserve"> milj. </w:t>
            </w:r>
            <w:proofErr w:type="spellStart"/>
            <w:r w:rsidR="009575F7" w:rsidRPr="002E1D86">
              <w:rPr>
                <w:i/>
              </w:rPr>
              <w:t>euro</w:t>
            </w:r>
            <w:proofErr w:type="spellEnd"/>
            <w:r w:rsidR="009575F7" w:rsidRPr="002E1D86">
              <w:rPr>
                <w:iCs/>
              </w:rPr>
              <w:t xml:space="preserve"> anaerobo iekārtu projektiem</w:t>
            </w:r>
            <w:r w:rsidR="00594909" w:rsidRPr="002E1D86">
              <w:rPr>
                <w:iCs/>
              </w:rPr>
              <w:t xml:space="preserve"> (trešās </w:t>
            </w:r>
            <w:r w:rsidR="00154CE8" w:rsidRPr="002E1D86">
              <w:rPr>
                <w:iCs/>
              </w:rPr>
              <w:t xml:space="preserve">projektu iesniegumu atlases </w:t>
            </w:r>
            <w:r w:rsidR="00594909" w:rsidRPr="002E1D86">
              <w:rPr>
                <w:iCs/>
              </w:rPr>
              <w:t xml:space="preserve">kārtas </w:t>
            </w:r>
            <w:r w:rsidR="007C743F" w:rsidRPr="002E1D86">
              <w:rPr>
                <w:iCs/>
              </w:rPr>
              <w:t xml:space="preserve">pirmajā </w:t>
            </w:r>
            <w:r w:rsidR="00594909" w:rsidRPr="002E1D86">
              <w:rPr>
                <w:iCs/>
              </w:rPr>
              <w:t>uzsaukumā</w:t>
            </w:r>
            <w:r w:rsidR="0022034D" w:rsidRPr="002E1D86">
              <w:rPr>
                <w:iCs/>
              </w:rPr>
              <w:t xml:space="preserve"> projektu </w:t>
            </w:r>
            <w:r w:rsidR="00C27E05" w:rsidRPr="002E1D86">
              <w:rPr>
                <w:iCs/>
              </w:rPr>
              <w:t xml:space="preserve">attiecināmās </w:t>
            </w:r>
            <w:r w:rsidR="0022034D" w:rsidRPr="002E1D86">
              <w:t>izmaksas bija amplitūdā</w:t>
            </w:r>
            <w:r w:rsidR="0022034D" w:rsidRPr="002E1D86">
              <w:rPr>
                <w:i/>
                <w:iCs/>
              </w:rPr>
              <w:t xml:space="preserve"> </w:t>
            </w:r>
            <w:r w:rsidR="008E7034" w:rsidRPr="002E1D86">
              <w:rPr>
                <w:iCs/>
              </w:rPr>
              <w:t>no 2,8 līdz</w:t>
            </w:r>
            <w:r w:rsidR="0022034D" w:rsidRPr="002E1D86">
              <w:rPr>
                <w:iCs/>
              </w:rPr>
              <w:t xml:space="preserve"> 6,3 milj. </w:t>
            </w:r>
            <w:proofErr w:type="spellStart"/>
            <w:r w:rsidR="0022034D" w:rsidRPr="002E1D86">
              <w:rPr>
                <w:i/>
              </w:rPr>
              <w:t>euro</w:t>
            </w:r>
            <w:proofErr w:type="spellEnd"/>
            <w:r w:rsidR="0022034D" w:rsidRPr="002E1D86">
              <w:rPr>
                <w:i/>
              </w:rPr>
              <w:t xml:space="preserve">, </w:t>
            </w:r>
            <w:r w:rsidR="0022034D" w:rsidRPr="002E1D86">
              <w:t>ar</w:t>
            </w:r>
            <w:r w:rsidR="0022034D" w:rsidRPr="002E1D86">
              <w:rPr>
                <w:iCs/>
              </w:rPr>
              <w:t xml:space="preserve"> </w:t>
            </w:r>
            <w:r w:rsidR="00594909" w:rsidRPr="002E1D86">
              <w:rPr>
                <w:iCs/>
              </w:rPr>
              <w:t>vidējās anaerobās pārstrādes iekārtas</w:t>
            </w:r>
            <w:r w:rsidR="0022034D" w:rsidRPr="002E1D86">
              <w:rPr>
                <w:iCs/>
              </w:rPr>
              <w:t xml:space="preserve"> </w:t>
            </w:r>
            <w:r w:rsidR="005608DF" w:rsidRPr="002E1D86">
              <w:rPr>
                <w:iCs/>
              </w:rPr>
              <w:t xml:space="preserve">izmaksām </w:t>
            </w:r>
            <w:r w:rsidR="00594909" w:rsidRPr="002E1D86">
              <w:rPr>
                <w:iCs/>
              </w:rPr>
              <w:t xml:space="preserve">5,93 milj. </w:t>
            </w:r>
            <w:proofErr w:type="spellStart"/>
            <w:r w:rsidR="00035AEE" w:rsidRPr="002E1D86">
              <w:rPr>
                <w:i/>
                <w:iCs/>
              </w:rPr>
              <w:t>e</w:t>
            </w:r>
            <w:r w:rsidR="00594909" w:rsidRPr="002E1D86">
              <w:rPr>
                <w:i/>
                <w:iCs/>
              </w:rPr>
              <w:t>uro</w:t>
            </w:r>
            <w:proofErr w:type="spellEnd"/>
            <w:r w:rsidR="0022034D" w:rsidRPr="002E1D86">
              <w:rPr>
                <w:i/>
                <w:iCs/>
              </w:rPr>
              <w:t xml:space="preserve">, </w:t>
            </w:r>
            <w:r w:rsidR="0022034D" w:rsidRPr="002E1D86">
              <w:t xml:space="preserve">neskaitot jau </w:t>
            </w:r>
            <w:r w:rsidR="00ED775F" w:rsidRPr="002E1D86">
              <w:t xml:space="preserve">SAMP 5.2.1.2. ietvaros apstiprināto </w:t>
            </w:r>
            <w:r w:rsidR="0022034D" w:rsidRPr="002E1D86">
              <w:t>īstenošanā esošo projektu</w:t>
            </w:r>
            <w:r w:rsidR="00B05254" w:rsidRPr="002E1D86">
              <w:t>,</w:t>
            </w:r>
            <w:r w:rsidR="00B05254" w:rsidRPr="002E1D86">
              <w:rPr>
                <w:bCs/>
              </w:rPr>
              <w:t xml:space="preserve"> </w:t>
            </w:r>
            <w:r w:rsidR="00C64599" w:rsidRPr="002E1D86">
              <w:t>tādēļ ievērojot vidējā izmaksas</w:t>
            </w:r>
            <w:r w:rsidR="00576023" w:rsidRPr="002E1D86">
              <w:rPr>
                <w:bCs/>
              </w:rPr>
              <w:t xml:space="preserve"> maksimālā atbalsta summa vienam projektam ir noteikta </w:t>
            </w:r>
            <w:r w:rsidR="00157497" w:rsidRPr="002E1D86">
              <w:rPr>
                <w:bCs/>
              </w:rPr>
              <w:t>6</w:t>
            </w:r>
            <w:r w:rsidR="00576023" w:rsidRPr="002E1D86">
              <w:rPr>
                <w:bCs/>
              </w:rPr>
              <w:t xml:space="preserve"> milj. </w:t>
            </w:r>
            <w:proofErr w:type="spellStart"/>
            <w:r w:rsidR="00576023" w:rsidRPr="002E1D86">
              <w:rPr>
                <w:bCs/>
                <w:i/>
              </w:rPr>
              <w:t>euro</w:t>
            </w:r>
            <w:proofErr w:type="spellEnd"/>
            <w:r w:rsidR="00576023" w:rsidRPr="002E1D86">
              <w:rPr>
                <w:bCs/>
              </w:rPr>
              <w:t xml:space="preserve"> apmērā).</w:t>
            </w:r>
          </w:p>
          <w:p w14:paraId="57E5BAA8" w14:textId="06F59E19" w:rsidR="00594909" w:rsidRPr="00DD396B" w:rsidRDefault="009575F7" w:rsidP="00A35196">
            <w:pPr>
              <w:tabs>
                <w:tab w:val="left" w:pos="6493"/>
              </w:tabs>
              <w:ind w:left="112" w:right="246"/>
              <w:jc w:val="both"/>
            </w:pPr>
            <w:r w:rsidRPr="00DD396B">
              <w:rPr>
                <w:iCs/>
              </w:rPr>
              <w:t xml:space="preserve">Attiecīgi par </w:t>
            </w:r>
            <w:r w:rsidR="00B74C63" w:rsidRPr="00DD396B">
              <w:rPr>
                <w:iCs/>
              </w:rPr>
              <w:t>ar pieejamajiem KF</w:t>
            </w:r>
            <w:r w:rsidR="00ED775F" w:rsidRPr="00DD396B">
              <w:rPr>
                <w:iCs/>
              </w:rPr>
              <w:t xml:space="preserve"> </w:t>
            </w:r>
            <w:r w:rsidR="00B74C63" w:rsidRPr="00DD396B">
              <w:rPr>
                <w:iCs/>
              </w:rPr>
              <w:t xml:space="preserve">finansējuma </w:t>
            </w:r>
            <w:r w:rsidRPr="00DD396B">
              <w:rPr>
                <w:iCs/>
              </w:rPr>
              <w:t xml:space="preserve">līdzekļiem provizoriski </w:t>
            </w:r>
            <w:r w:rsidR="00B05254" w:rsidRPr="00DD396B">
              <w:rPr>
                <w:iCs/>
              </w:rPr>
              <w:t>plānots</w:t>
            </w:r>
            <w:r w:rsidRPr="00DD396B">
              <w:rPr>
                <w:iCs/>
              </w:rPr>
              <w:t xml:space="preserve"> </w:t>
            </w:r>
            <w:r w:rsidR="00340183" w:rsidRPr="00DD396B">
              <w:rPr>
                <w:iCs/>
              </w:rPr>
              <w:t>atbalstīt</w:t>
            </w:r>
            <w:r w:rsidRPr="00DD396B">
              <w:rPr>
                <w:iCs/>
              </w:rPr>
              <w:t xml:space="preserve"> vismaz </w:t>
            </w:r>
            <w:r w:rsidR="00854B4F" w:rsidRPr="00DD396B">
              <w:rPr>
                <w:iCs/>
              </w:rPr>
              <w:t xml:space="preserve">sešus </w:t>
            </w:r>
            <w:r w:rsidRPr="00DD396B">
              <w:rPr>
                <w:iCs/>
              </w:rPr>
              <w:t>aerob</w:t>
            </w:r>
            <w:r w:rsidR="00A6305D" w:rsidRPr="00DD396B">
              <w:rPr>
                <w:iCs/>
              </w:rPr>
              <w:t>ās</w:t>
            </w:r>
            <w:r w:rsidRPr="00DD396B">
              <w:rPr>
                <w:iCs/>
              </w:rPr>
              <w:t xml:space="preserve"> un </w:t>
            </w:r>
            <w:r w:rsidR="00854B4F" w:rsidRPr="00DD396B">
              <w:rPr>
                <w:iCs/>
              </w:rPr>
              <w:t xml:space="preserve">trīs </w:t>
            </w:r>
            <w:r w:rsidRPr="00DD396B">
              <w:rPr>
                <w:iCs/>
              </w:rPr>
              <w:t>anaerob</w:t>
            </w:r>
            <w:r w:rsidR="00A6305D" w:rsidRPr="00DD396B">
              <w:rPr>
                <w:iCs/>
              </w:rPr>
              <w:t>ās pārstrādes</w:t>
            </w:r>
            <w:r w:rsidRPr="00DD396B">
              <w:rPr>
                <w:iCs/>
              </w:rPr>
              <w:t xml:space="preserve"> iekārtu</w:t>
            </w:r>
            <w:r w:rsidR="00340183" w:rsidRPr="00DD396B">
              <w:rPr>
                <w:iCs/>
              </w:rPr>
              <w:t xml:space="preserve"> </w:t>
            </w:r>
            <w:r w:rsidR="00B74C63" w:rsidRPr="00DD396B">
              <w:rPr>
                <w:iCs/>
              </w:rPr>
              <w:t xml:space="preserve">izbūves </w:t>
            </w:r>
            <w:r w:rsidRPr="00DD396B">
              <w:rPr>
                <w:iCs/>
              </w:rPr>
              <w:t>projekt</w:t>
            </w:r>
            <w:r w:rsidR="00B05254" w:rsidRPr="00DD396B">
              <w:rPr>
                <w:iCs/>
              </w:rPr>
              <w:t>us</w:t>
            </w:r>
            <w:r w:rsidRPr="00DD396B">
              <w:rPr>
                <w:iCs/>
              </w:rPr>
              <w:t xml:space="preserve">. Ņemot vērā </w:t>
            </w:r>
            <w:r w:rsidR="00A6305D" w:rsidRPr="00DD396B">
              <w:rPr>
                <w:iCs/>
              </w:rPr>
              <w:t xml:space="preserve">arī citus </w:t>
            </w:r>
            <w:r w:rsidR="00B74C63" w:rsidRPr="00DD396B">
              <w:rPr>
                <w:bCs/>
                <w:iCs/>
              </w:rPr>
              <w:t xml:space="preserve">Ministru kabineta 2016. gada 30. augusta noteikumu Nr. 588 „Darbības programmas “Izaugsme un nodarbinātība” 5.2.1. specifiskā atbalsta mērķa “Veicināt dažāda veida atkritumu atkārtotu izmantošanu, pārstrādi un reģenerāciju” 5.2.1.2. pasākuma “Atkritumu pārstrādes veicināšana” īstenošanas noteikumi” (turpmāk - </w:t>
            </w:r>
            <w:r w:rsidR="009651CE" w:rsidRPr="00DD396B">
              <w:rPr>
                <w:iCs/>
              </w:rPr>
              <w:t>MK noteikum</w:t>
            </w:r>
            <w:r w:rsidR="00B74C63" w:rsidRPr="00DD396B">
              <w:rPr>
                <w:iCs/>
              </w:rPr>
              <w:t>i Nr. 588)</w:t>
            </w:r>
            <w:r w:rsidR="009651CE" w:rsidRPr="00DD396B">
              <w:rPr>
                <w:iCs/>
              </w:rPr>
              <w:t xml:space="preserve"> nosacījumus un </w:t>
            </w:r>
            <w:r w:rsidRPr="00DD396B">
              <w:rPr>
                <w:iCs/>
              </w:rPr>
              <w:t xml:space="preserve">projektu </w:t>
            </w:r>
            <w:r w:rsidR="00594909" w:rsidRPr="00DD396B">
              <w:rPr>
                <w:iCs/>
              </w:rPr>
              <w:t>iesniegumu</w:t>
            </w:r>
            <w:r w:rsidRPr="00DD396B">
              <w:rPr>
                <w:iCs/>
              </w:rPr>
              <w:t xml:space="preserve"> vērtēšanas kritērij</w:t>
            </w:r>
            <w:r w:rsidR="009651CE" w:rsidRPr="00DD396B">
              <w:rPr>
                <w:iCs/>
              </w:rPr>
              <w:t xml:space="preserve">us, ir aprēķināts, ka </w:t>
            </w:r>
            <w:r w:rsidR="00A6305D" w:rsidRPr="00DD396B">
              <w:rPr>
                <w:iCs/>
              </w:rPr>
              <w:t>tas ļaus</w:t>
            </w:r>
            <w:r w:rsidR="009651CE" w:rsidRPr="00DD396B">
              <w:rPr>
                <w:iCs/>
              </w:rPr>
              <w:t xml:space="preserve"> nodrošināt </w:t>
            </w:r>
            <w:r w:rsidR="00594909" w:rsidRPr="00DD396B">
              <w:rPr>
                <w:iCs/>
              </w:rPr>
              <w:t>iznākuma rādītāja vērtīb</w:t>
            </w:r>
            <w:r w:rsidR="009651CE" w:rsidRPr="00DD396B">
              <w:rPr>
                <w:iCs/>
              </w:rPr>
              <w:t>as sasniegšan</w:t>
            </w:r>
            <w:r w:rsidR="00A6305D" w:rsidRPr="00DD396B">
              <w:rPr>
                <w:iCs/>
              </w:rPr>
              <w:t xml:space="preserve">u </w:t>
            </w:r>
            <w:r w:rsidR="009651CE" w:rsidRPr="00DD396B">
              <w:rPr>
                <w:iCs/>
              </w:rPr>
              <w:t xml:space="preserve">vismaz </w:t>
            </w:r>
            <w:r w:rsidR="00A80002" w:rsidRPr="00DD396B">
              <w:rPr>
                <w:iCs/>
              </w:rPr>
              <w:t>DP</w:t>
            </w:r>
            <w:r w:rsidR="009651CE" w:rsidRPr="00DD396B">
              <w:rPr>
                <w:iCs/>
              </w:rPr>
              <w:t xml:space="preserve"> noteiktā iznākuma rādītāja apmērā.</w:t>
            </w:r>
          </w:p>
          <w:p w14:paraId="544A0BED" w14:textId="63D916D2" w:rsidR="009575F7" w:rsidRPr="00DD396B" w:rsidRDefault="00340183" w:rsidP="00A35196">
            <w:pPr>
              <w:tabs>
                <w:tab w:val="left" w:pos="6493"/>
              </w:tabs>
              <w:ind w:left="112" w:right="246"/>
              <w:jc w:val="both"/>
              <w:rPr>
                <w:iCs/>
              </w:rPr>
            </w:pPr>
            <w:r w:rsidRPr="00DD396B">
              <w:rPr>
                <w:iCs/>
              </w:rPr>
              <w:t xml:space="preserve">Lai veicinātu kompostēšanas laukumu attīstību Latvijā lokālā mērogā, </w:t>
            </w:r>
            <w:r w:rsidR="007C743F" w:rsidRPr="00DD396B">
              <w:rPr>
                <w:iCs/>
              </w:rPr>
              <w:t>n</w:t>
            </w:r>
            <w:r w:rsidR="00A80002" w:rsidRPr="00DD396B">
              <w:rPr>
                <w:iCs/>
              </w:rPr>
              <w:t>oteikumu projekts</w:t>
            </w:r>
            <w:r w:rsidRPr="00DD396B">
              <w:rPr>
                <w:iCs/>
              </w:rPr>
              <w:t xml:space="preserve"> nosaka, ka t</w:t>
            </w:r>
            <w:r w:rsidR="009575F7" w:rsidRPr="00DD396B">
              <w:rPr>
                <w:iCs/>
              </w:rPr>
              <w:t xml:space="preserve">rešās </w:t>
            </w:r>
            <w:r w:rsidR="00154CE8" w:rsidRPr="00DD396B">
              <w:rPr>
                <w:iCs/>
              </w:rPr>
              <w:t xml:space="preserve">projektu iesniegumu </w:t>
            </w:r>
            <w:r w:rsidR="009575F7" w:rsidRPr="00DD396B">
              <w:rPr>
                <w:iCs/>
              </w:rPr>
              <w:t xml:space="preserve">atlases kārtas </w:t>
            </w:r>
            <w:r w:rsidR="00A80002" w:rsidRPr="00DD396B">
              <w:rPr>
                <w:iCs/>
              </w:rPr>
              <w:t xml:space="preserve">otrā uzsaukuma </w:t>
            </w:r>
            <w:r w:rsidR="009575F7" w:rsidRPr="00DD396B">
              <w:rPr>
                <w:iCs/>
              </w:rPr>
              <w:t xml:space="preserve">ietvaros </w:t>
            </w:r>
            <w:r w:rsidRPr="00DD396B">
              <w:rPr>
                <w:iCs/>
              </w:rPr>
              <w:t>aerobās pārstrādes projektus vērtē un lēmumu par</w:t>
            </w:r>
            <w:r w:rsidR="00A6305D" w:rsidRPr="00DD396B">
              <w:rPr>
                <w:iCs/>
              </w:rPr>
              <w:t xml:space="preserve"> š</w:t>
            </w:r>
            <w:r w:rsidR="00A6305D" w:rsidRPr="00613CA1">
              <w:rPr>
                <w:iCs/>
              </w:rPr>
              <w:t>ādu</w:t>
            </w:r>
            <w:r w:rsidRPr="00613CA1">
              <w:rPr>
                <w:iCs/>
              </w:rPr>
              <w:t xml:space="preserve"> projektu iesniegumu </w:t>
            </w:r>
            <w:r w:rsidR="00A6305D" w:rsidRPr="00613CA1">
              <w:rPr>
                <w:iCs/>
              </w:rPr>
              <w:t>apstiprināšanu</w:t>
            </w:r>
            <w:r w:rsidRPr="00613CA1">
              <w:rPr>
                <w:iCs/>
              </w:rPr>
              <w:t xml:space="preserve"> pieņem atsevišķi no anaerobās pārstrādes </w:t>
            </w:r>
            <w:r w:rsidR="0047498D">
              <w:rPr>
                <w:iCs/>
              </w:rPr>
              <w:t xml:space="preserve">metodes </w:t>
            </w:r>
            <w:r w:rsidRPr="00613CA1">
              <w:rPr>
                <w:iCs/>
              </w:rPr>
              <w:t>projektiem, jo aerobo un anaerobo pārstrādes iekārtu jaudas būtiski atšķiras</w:t>
            </w:r>
            <w:r w:rsidRPr="00DD396B">
              <w:rPr>
                <w:iCs/>
              </w:rPr>
              <w:t>, k</w:t>
            </w:r>
            <w:r w:rsidR="007C743F" w:rsidRPr="00DD396B">
              <w:rPr>
                <w:iCs/>
              </w:rPr>
              <w:t>ā</w:t>
            </w:r>
            <w:r w:rsidRPr="00DD396B">
              <w:rPr>
                <w:iCs/>
              </w:rPr>
              <w:t xml:space="preserve"> rezultātā aerobo iekārtu projekti </w:t>
            </w:r>
            <w:r w:rsidR="007C743F" w:rsidRPr="00DD396B">
              <w:rPr>
                <w:iCs/>
              </w:rPr>
              <w:t xml:space="preserve">pēc kvalitātes vērtēšanas kritērijos piešķirto punktu skaita </w:t>
            </w:r>
            <w:r w:rsidRPr="00DD396B">
              <w:rPr>
                <w:iCs/>
              </w:rPr>
              <w:t>nav konkurētspējīgi salīdzinājumā ar anaerobās pārstrādes projektiem</w:t>
            </w:r>
            <w:r w:rsidR="009575F7" w:rsidRPr="00DD396B">
              <w:rPr>
                <w:iCs/>
              </w:rPr>
              <w:t>.</w:t>
            </w:r>
            <w:r w:rsidR="00B05254" w:rsidRPr="00DD396B">
              <w:rPr>
                <w:iCs/>
              </w:rPr>
              <w:t xml:space="preserve"> </w:t>
            </w:r>
            <w:r w:rsidR="00B05254" w:rsidRPr="00DD396B">
              <w:rPr>
                <w:bCs/>
                <w:iCs/>
              </w:rPr>
              <w:t xml:space="preserve">Attiecīgi vienā iesniegumā nedrīkst būt apvienota </w:t>
            </w:r>
            <w:r w:rsidR="003F1C9D" w:rsidRPr="00DD396B">
              <w:rPr>
                <w:bCs/>
                <w:iCs/>
              </w:rPr>
              <w:t xml:space="preserve">tādu iekārtu izveide, kas kā pārstrādes pamata metodi izmanto </w:t>
            </w:r>
            <w:r w:rsidR="00B05254" w:rsidRPr="00DD396B">
              <w:rPr>
                <w:bCs/>
                <w:iCs/>
              </w:rPr>
              <w:t>aerob</w:t>
            </w:r>
            <w:r w:rsidR="003F1C9D" w:rsidRPr="00DD396B">
              <w:rPr>
                <w:bCs/>
                <w:iCs/>
              </w:rPr>
              <w:t>o pārstrādi (t.i., kompostēšanu)</w:t>
            </w:r>
            <w:r w:rsidR="00B05254" w:rsidRPr="00DD396B">
              <w:rPr>
                <w:bCs/>
                <w:iCs/>
              </w:rPr>
              <w:t xml:space="preserve"> </w:t>
            </w:r>
            <w:r w:rsidR="003F1C9D" w:rsidRPr="00DD396B">
              <w:rPr>
                <w:bCs/>
                <w:iCs/>
              </w:rPr>
              <w:t>un</w:t>
            </w:r>
            <w:r w:rsidR="00B05254" w:rsidRPr="00DD396B">
              <w:rPr>
                <w:bCs/>
                <w:iCs/>
              </w:rPr>
              <w:t xml:space="preserve"> anaerob</w:t>
            </w:r>
            <w:r w:rsidR="003F1C9D" w:rsidRPr="00DD396B">
              <w:rPr>
                <w:bCs/>
                <w:iCs/>
              </w:rPr>
              <w:t>o</w:t>
            </w:r>
            <w:r w:rsidR="00B05254" w:rsidRPr="00DD396B">
              <w:rPr>
                <w:bCs/>
                <w:iCs/>
              </w:rPr>
              <w:t xml:space="preserve"> pārstrād</w:t>
            </w:r>
            <w:r w:rsidR="003F1C9D" w:rsidRPr="00DD396B">
              <w:rPr>
                <w:bCs/>
                <w:iCs/>
              </w:rPr>
              <w:t>i (šis nosacījums nav piemērojams attiecībā uz aerobo stabilizāciju, kas ir anaerobās pārstrādes metodes procesa sastāvdaļa)</w:t>
            </w:r>
            <w:r w:rsidR="00B05254" w:rsidRPr="00DD396B">
              <w:rPr>
                <w:bCs/>
                <w:iCs/>
              </w:rPr>
              <w:t>.</w:t>
            </w:r>
            <w:r w:rsidR="003F1C9D" w:rsidRPr="00DD396B">
              <w:rPr>
                <w:bCs/>
                <w:iCs/>
              </w:rPr>
              <w:t xml:space="preserve"> Tāpat </w:t>
            </w:r>
            <w:r w:rsidR="00826806" w:rsidRPr="00DD396B">
              <w:rPr>
                <w:bCs/>
                <w:iCs/>
              </w:rPr>
              <w:t xml:space="preserve">noteikumu projekts </w:t>
            </w:r>
            <w:r w:rsidR="003F1C9D" w:rsidRPr="00DD396B">
              <w:rPr>
                <w:bCs/>
                <w:iCs/>
              </w:rPr>
              <w:t xml:space="preserve">nosaka, ka projekta </w:t>
            </w:r>
            <w:r w:rsidR="00776F5D" w:rsidRPr="00DD396B">
              <w:rPr>
                <w:bCs/>
                <w:iCs/>
              </w:rPr>
              <w:t>iesniedzējs</w:t>
            </w:r>
            <w:r w:rsidR="003F1C9D" w:rsidRPr="00DD396B">
              <w:rPr>
                <w:bCs/>
                <w:iCs/>
              </w:rPr>
              <w:t xml:space="preserve"> drīkst iesniegt tikai vienu</w:t>
            </w:r>
            <w:r w:rsidR="00776F5D" w:rsidRPr="00DD396B">
              <w:rPr>
                <w:bCs/>
                <w:iCs/>
              </w:rPr>
              <w:t xml:space="preserve"> </w:t>
            </w:r>
            <w:r w:rsidR="00B05254" w:rsidRPr="00DD396B">
              <w:rPr>
                <w:bCs/>
                <w:iCs/>
              </w:rPr>
              <w:t>aerob</w:t>
            </w:r>
            <w:r w:rsidR="003F1C9D" w:rsidRPr="00DD396B">
              <w:rPr>
                <w:bCs/>
                <w:iCs/>
              </w:rPr>
              <w:t>ās</w:t>
            </w:r>
            <w:r w:rsidR="00B05254" w:rsidRPr="00DD396B">
              <w:rPr>
                <w:bCs/>
                <w:iCs/>
              </w:rPr>
              <w:t xml:space="preserve"> pārstrād</w:t>
            </w:r>
            <w:r w:rsidR="003F1C9D" w:rsidRPr="00DD396B">
              <w:rPr>
                <w:bCs/>
                <w:iCs/>
              </w:rPr>
              <w:t>es</w:t>
            </w:r>
            <w:r w:rsidR="00B36572" w:rsidRPr="00DD396B">
              <w:rPr>
                <w:bCs/>
                <w:iCs/>
              </w:rPr>
              <w:t xml:space="preserve"> projekt</w:t>
            </w:r>
            <w:r w:rsidR="00854B4F" w:rsidRPr="00DD396B">
              <w:rPr>
                <w:bCs/>
                <w:iCs/>
              </w:rPr>
              <w:t>a iesniegumu</w:t>
            </w:r>
            <w:r w:rsidR="00776F5D" w:rsidRPr="00DD396B">
              <w:rPr>
                <w:bCs/>
                <w:iCs/>
              </w:rPr>
              <w:t>,</w:t>
            </w:r>
            <w:r w:rsidR="003F1C9D" w:rsidRPr="00DD396B">
              <w:rPr>
                <w:bCs/>
                <w:iCs/>
              </w:rPr>
              <w:t xml:space="preserve"> </w:t>
            </w:r>
            <w:r w:rsidR="00B05254" w:rsidRPr="00DD396B">
              <w:rPr>
                <w:bCs/>
                <w:iCs/>
              </w:rPr>
              <w:t xml:space="preserve">un </w:t>
            </w:r>
            <w:r w:rsidR="00776F5D" w:rsidRPr="00DD396B">
              <w:rPr>
                <w:bCs/>
                <w:iCs/>
              </w:rPr>
              <w:t>tikai vienu projekt</w:t>
            </w:r>
            <w:r w:rsidR="00854B4F" w:rsidRPr="00DD396B">
              <w:rPr>
                <w:bCs/>
                <w:iCs/>
              </w:rPr>
              <w:t>a iesniegumu</w:t>
            </w:r>
            <w:r w:rsidR="00776F5D" w:rsidRPr="00DD396B">
              <w:rPr>
                <w:bCs/>
                <w:iCs/>
              </w:rPr>
              <w:t xml:space="preserve">, kas paredz iekārtu izveidi, kas izmanto </w:t>
            </w:r>
            <w:r w:rsidR="00B05254" w:rsidRPr="00DD396B">
              <w:rPr>
                <w:bCs/>
                <w:iCs/>
              </w:rPr>
              <w:t>anaerob</w:t>
            </w:r>
            <w:r w:rsidR="003F1C9D" w:rsidRPr="00DD396B">
              <w:rPr>
                <w:bCs/>
                <w:iCs/>
              </w:rPr>
              <w:t>ās pārstrādes</w:t>
            </w:r>
            <w:r w:rsidR="00B05254" w:rsidRPr="00DD396B">
              <w:rPr>
                <w:bCs/>
                <w:iCs/>
              </w:rPr>
              <w:t xml:space="preserve"> </w:t>
            </w:r>
            <w:r w:rsidR="00776F5D" w:rsidRPr="00DD396B">
              <w:rPr>
                <w:bCs/>
                <w:iCs/>
              </w:rPr>
              <w:t>metodi.</w:t>
            </w:r>
          </w:p>
          <w:p w14:paraId="1AA6CCDE" w14:textId="75E4B335" w:rsidR="0095521B" w:rsidRPr="00861ABC" w:rsidRDefault="00B04724" w:rsidP="00A35196">
            <w:pPr>
              <w:tabs>
                <w:tab w:val="left" w:pos="6493"/>
              </w:tabs>
              <w:ind w:left="112" w:right="246"/>
              <w:jc w:val="both"/>
              <w:rPr>
                <w:iCs/>
              </w:rPr>
            </w:pPr>
            <w:r w:rsidRPr="00DD396B">
              <w:rPr>
                <w:iCs/>
              </w:rPr>
              <w:t xml:space="preserve">Ievērojot pieejamā finansējuma apjomu un to, ka atkritumu apsaimniekošanas poligonu iesniegtais projektu </w:t>
            </w:r>
            <w:r w:rsidR="00854B4F" w:rsidRPr="00DD396B">
              <w:rPr>
                <w:iCs/>
              </w:rPr>
              <w:t xml:space="preserve">iesniegumu </w:t>
            </w:r>
            <w:r w:rsidRPr="00DD396B">
              <w:rPr>
                <w:iCs/>
              </w:rPr>
              <w:t xml:space="preserve">apjoms SAMP 5.2.1.2. </w:t>
            </w:r>
            <w:r w:rsidR="00642E47" w:rsidRPr="00DD396B">
              <w:rPr>
                <w:iCs/>
              </w:rPr>
              <w:t xml:space="preserve">trešās </w:t>
            </w:r>
            <w:r w:rsidR="00154CE8" w:rsidRPr="00DD396B">
              <w:rPr>
                <w:iCs/>
              </w:rPr>
              <w:t xml:space="preserve">projektu iesniegumu </w:t>
            </w:r>
            <w:r w:rsidR="00642E47" w:rsidRPr="00DD396B">
              <w:rPr>
                <w:iCs/>
              </w:rPr>
              <w:t xml:space="preserve">atlases kārtas pirmajā uzsaukumā </w:t>
            </w:r>
            <w:r w:rsidR="00245756" w:rsidRPr="00DD396B">
              <w:rPr>
                <w:iCs/>
              </w:rPr>
              <w:t>vairāk nekā</w:t>
            </w:r>
            <w:r w:rsidRPr="00DD396B">
              <w:rPr>
                <w:iCs/>
              </w:rPr>
              <w:t xml:space="preserve"> divas reizes pārsniedza pieejamo finansējumu, lai nodrošinātu </w:t>
            </w:r>
            <w:r w:rsidR="00B41691" w:rsidRPr="00DD396B">
              <w:rPr>
                <w:iCs/>
              </w:rPr>
              <w:t xml:space="preserve">koordinētu BNA iekārtu izveidi valstī un </w:t>
            </w:r>
            <w:r w:rsidR="0014474D" w:rsidRPr="00DD396B">
              <w:rPr>
                <w:iCs/>
              </w:rPr>
              <w:t>projektu īstenošanu pieejamā finansējuma ietvaros, k</w:t>
            </w:r>
            <w:r w:rsidR="00B41691" w:rsidRPr="00DD396B">
              <w:rPr>
                <w:iCs/>
              </w:rPr>
              <w:t>ā arī nodrošinātu iznākuma rādītāju sasniegšanu</w:t>
            </w:r>
            <w:r w:rsidR="00642E47" w:rsidRPr="00DD396B">
              <w:rPr>
                <w:iCs/>
              </w:rPr>
              <w:t xml:space="preserve">, noteikumu projekts </w:t>
            </w:r>
            <w:r w:rsidR="00340183" w:rsidRPr="00DD396B">
              <w:rPr>
                <w:iCs/>
              </w:rPr>
              <w:t xml:space="preserve">precizē </w:t>
            </w:r>
            <w:r w:rsidR="00A6305D" w:rsidRPr="00DD396B">
              <w:rPr>
                <w:iCs/>
              </w:rPr>
              <w:t>projekta iesniedzēj</w:t>
            </w:r>
            <w:r w:rsidR="00824576" w:rsidRPr="00DD396B">
              <w:rPr>
                <w:iCs/>
              </w:rPr>
              <w:t>u</w:t>
            </w:r>
            <w:r w:rsidR="00340183" w:rsidRPr="00DD396B">
              <w:rPr>
                <w:iCs/>
              </w:rPr>
              <w:t xml:space="preserve"> SAM</w:t>
            </w:r>
            <w:r w:rsidR="00A80002" w:rsidRPr="00DD396B">
              <w:rPr>
                <w:iCs/>
              </w:rPr>
              <w:t>P</w:t>
            </w:r>
            <w:r w:rsidR="00340183" w:rsidRPr="00DD396B">
              <w:rPr>
                <w:iCs/>
              </w:rPr>
              <w:t xml:space="preserve"> 5.2.1.</w:t>
            </w:r>
            <w:r w:rsidR="00A80002" w:rsidRPr="00DD396B">
              <w:rPr>
                <w:iCs/>
              </w:rPr>
              <w:t>2.</w:t>
            </w:r>
            <w:r w:rsidR="00340183" w:rsidRPr="00DD396B">
              <w:rPr>
                <w:iCs/>
              </w:rPr>
              <w:t xml:space="preserve"> </w:t>
            </w:r>
            <w:r w:rsidR="008A3FB8" w:rsidRPr="00DD396B">
              <w:rPr>
                <w:iCs/>
              </w:rPr>
              <w:t xml:space="preserve">trešās </w:t>
            </w:r>
            <w:r w:rsidR="00154CE8" w:rsidRPr="00DD396B">
              <w:rPr>
                <w:iCs/>
              </w:rPr>
              <w:t xml:space="preserve">projektu iesniegumu </w:t>
            </w:r>
            <w:r w:rsidR="008A3FB8" w:rsidRPr="00DD396B">
              <w:rPr>
                <w:iCs/>
              </w:rPr>
              <w:t>atlases kārtas otrā uzsaukumā</w:t>
            </w:r>
            <w:r w:rsidR="00642E47" w:rsidRPr="00DD396B">
              <w:rPr>
                <w:iCs/>
              </w:rPr>
              <w:t xml:space="preserve">. </w:t>
            </w:r>
            <w:r w:rsidR="008568E9" w:rsidRPr="00DD396B">
              <w:rPr>
                <w:iCs/>
              </w:rPr>
              <w:t xml:space="preserve">Bez </w:t>
            </w:r>
            <w:r w:rsidR="00826806" w:rsidRPr="00DD396B">
              <w:rPr>
                <w:iCs/>
              </w:rPr>
              <w:t xml:space="preserve">MK noteikumu Nr. </w:t>
            </w:r>
            <w:r w:rsidR="00826806" w:rsidRPr="00DD396B">
              <w:rPr>
                <w:iCs/>
              </w:rPr>
              <w:lastRenderedPageBreak/>
              <w:t>588</w:t>
            </w:r>
            <w:r w:rsidR="00245756" w:rsidRPr="00DD396B">
              <w:rPr>
                <w:iCs/>
              </w:rPr>
              <w:t xml:space="preserve"> </w:t>
            </w:r>
            <w:r w:rsidR="008568E9" w:rsidRPr="00DD396B">
              <w:rPr>
                <w:iCs/>
              </w:rPr>
              <w:t>12.</w:t>
            </w:r>
            <w:r w:rsidR="00245756" w:rsidRPr="00DD396B">
              <w:rPr>
                <w:iCs/>
              </w:rPr>
              <w:t xml:space="preserve"> </w:t>
            </w:r>
            <w:r w:rsidR="008568E9" w:rsidRPr="00861ABC">
              <w:rPr>
                <w:iCs/>
              </w:rPr>
              <w:t>punktā minētajiem finansējuma saņēmējiem,</w:t>
            </w:r>
            <w:r w:rsidR="00245756" w:rsidRPr="00861ABC">
              <w:rPr>
                <w:iCs/>
              </w:rPr>
              <w:t xml:space="preserve"> </w:t>
            </w:r>
            <w:r w:rsidR="008568E9" w:rsidRPr="00861ABC">
              <w:rPr>
                <w:iCs/>
              </w:rPr>
              <w:t xml:space="preserve">finansējuma </w:t>
            </w:r>
            <w:r w:rsidR="005B3655" w:rsidRPr="00861ABC">
              <w:rPr>
                <w:iCs/>
              </w:rPr>
              <w:t>saņēmēj</w:t>
            </w:r>
            <w:r w:rsidR="008568E9" w:rsidRPr="00861ABC">
              <w:rPr>
                <w:iCs/>
              </w:rPr>
              <w:t xml:space="preserve">s </w:t>
            </w:r>
            <w:r w:rsidR="008A3FB8" w:rsidRPr="00861ABC">
              <w:rPr>
                <w:iCs/>
              </w:rPr>
              <w:t>var būt tāds atkritumu jomas sabiedrisko pakalpojumu sniedzējs,</w:t>
            </w:r>
            <w:r w:rsidR="00B3314A" w:rsidRPr="00861ABC">
              <w:rPr>
                <w:iCs/>
              </w:rPr>
              <w:t xml:space="preserve"> </w:t>
            </w:r>
            <w:r w:rsidR="00F70906" w:rsidRPr="00861ABC">
              <w:rPr>
                <w:szCs w:val="20"/>
              </w:rPr>
              <w:t>kurš</w:t>
            </w:r>
            <w:r w:rsidR="005B3655" w:rsidRPr="00861ABC">
              <w:rPr>
                <w:szCs w:val="20"/>
              </w:rPr>
              <w:t xml:space="preserve"> esošai</w:t>
            </w:r>
            <w:r w:rsidR="00F70906" w:rsidRPr="00861ABC">
              <w:rPr>
                <w:szCs w:val="20"/>
              </w:rPr>
              <w:t xml:space="preserve"> </w:t>
            </w:r>
            <w:r w:rsidR="005B3655" w:rsidRPr="00861ABC">
              <w:rPr>
                <w:szCs w:val="20"/>
              </w:rPr>
              <w:t xml:space="preserve">piesārņojošai darbībai ir </w:t>
            </w:r>
            <w:r w:rsidR="00F70906" w:rsidRPr="00861ABC">
              <w:rPr>
                <w:szCs w:val="20"/>
              </w:rPr>
              <w:t>saņēmis atļauju A kategorijas piesārņojošai darbībai</w:t>
            </w:r>
            <w:r w:rsidR="00B3314A" w:rsidRPr="00861ABC">
              <w:rPr>
                <w:szCs w:val="20"/>
              </w:rPr>
              <w:t xml:space="preserve"> un</w:t>
            </w:r>
            <w:r w:rsidR="00B3314A" w:rsidRPr="00861ABC">
              <w:rPr>
                <w:iCs/>
              </w:rPr>
              <w:t xml:space="preserve"> </w:t>
            </w:r>
            <w:r w:rsidR="005B3655" w:rsidRPr="00861ABC">
              <w:rPr>
                <w:iCs/>
              </w:rPr>
              <w:t xml:space="preserve">attiecībā, uz </w:t>
            </w:r>
            <w:r w:rsidR="008A3FB8" w:rsidRPr="00861ABC">
              <w:rPr>
                <w:iCs/>
              </w:rPr>
              <w:t>kur</w:t>
            </w:r>
            <w:r w:rsidR="005B3655" w:rsidRPr="00861ABC">
              <w:rPr>
                <w:iCs/>
              </w:rPr>
              <w:t>u</w:t>
            </w:r>
            <w:r w:rsidR="008A3FB8" w:rsidRPr="00861ABC">
              <w:rPr>
                <w:iCs/>
              </w:rPr>
              <w:t xml:space="preserve"> </w:t>
            </w:r>
            <w:r w:rsidR="005B3655" w:rsidRPr="00861ABC">
              <w:rPr>
                <w:iCs/>
              </w:rPr>
              <w:t xml:space="preserve">pēc 2016. gada 30. augusta (pēc tam, kad ir stājušies spēkā MK noteikumi Nr. 588 par SAMP 5.2.1.2. atbalsta piešķiršanu) </w:t>
            </w:r>
            <w:r w:rsidR="008A3FB8" w:rsidRPr="00861ABC">
              <w:rPr>
                <w:iCs/>
              </w:rPr>
              <w:t xml:space="preserve">nav </w:t>
            </w:r>
            <w:r w:rsidR="005B3655" w:rsidRPr="00861ABC">
              <w:rPr>
                <w:bCs/>
                <w:iCs/>
              </w:rPr>
              <w:t xml:space="preserve">pieņemts lēmums par </w:t>
            </w:r>
            <w:r w:rsidR="005B3655" w:rsidRPr="00861ABC">
              <w:rPr>
                <w:iCs/>
              </w:rPr>
              <w:t xml:space="preserve">ES fondu </w:t>
            </w:r>
            <w:r w:rsidR="005B3655" w:rsidRPr="00861ABC">
              <w:rPr>
                <w:bCs/>
                <w:iCs/>
              </w:rPr>
              <w:t>piešķiršanu</w:t>
            </w:r>
            <w:r w:rsidR="008A3FB8" w:rsidRPr="00861ABC">
              <w:rPr>
                <w:iCs/>
              </w:rPr>
              <w:t xml:space="preserve"> </w:t>
            </w:r>
            <w:r w:rsidR="005B3655" w:rsidRPr="00861ABC">
              <w:rPr>
                <w:iCs/>
              </w:rPr>
              <w:t>sadzīves atkritumu</w:t>
            </w:r>
            <w:r w:rsidR="00776F5D" w:rsidRPr="00861ABC">
              <w:rPr>
                <w:bCs/>
                <w:iCs/>
              </w:rPr>
              <w:t xml:space="preserve"> </w:t>
            </w:r>
            <w:r w:rsidR="008A3FB8" w:rsidRPr="00861ABC">
              <w:rPr>
                <w:iCs/>
              </w:rPr>
              <w:t>pārstrādes vai reģenerācijas infrastruktūras attīstībai</w:t>
            </w:r>
            <w:r w:rsidR="00A6305D" w:rsidRPr="00861ABC">
              <w:rPr>
                <w:iCs/>
              </w:rPr>
              <w:t>.</w:t>
            </w:r>
            <w:r w:rsidR="00F10DC2" w:rsidRPr="00861ABC">
              <w:rPr>
                <w:iCs/>
              </w:rPr>
              <w:t xml:space="preserve"> Šāda prasība noteikta, lai nodrošinātu, ka atbalstu saņem vairāk atkritumu apsaimniekošanas poligonu </w:t>
            </w:r>
            <w:r w:rsidR="00B52B60" w:rsidRPr="00861ABC">
              <w:rPr>
                <w:iCs/>
              </w:rPr>
              <w:t xml:space="preserve">apsaimniekotāji </w:t>
            </w:r>
            <w:r w:rsidR="00F10DC2" w:rsidRPr="00861ABC">
              <w:rPr>
                <w:iCs/>
              </w:rPr>
              <w:t xml:space="preserve">un attiecīgi </w:t>
            </w:r>
            <w:r w:rsidR="008B0487" w:rsidRPr="00861ABC">
              <w:rPr>
                <w:iCs/>
              </w:rPr>
              <w:t>no</w:t>
            </w:r>
            <w:r w:rsidR="00F10DC2" w:rsidRPr="00861ABC">
              <w:rPr>
                <w:iCs/>
              </w:rPr>
              <w:t>tiek atkritumu apsaimniekošanas reģionu līdzsvarota attīstība visā valsts teritorijā</w:t>
            </w:r>
            <w:r w:rsidR="00C64599" w:rsidRPr="00861ABC">
              <w:rPr>
                <w:bCs/>
                <w:iCs/>
              </w:rPr>
              <w:t xml:space="preserve">, vienlaikus paredzot, ka izvirzītie nosacījumi ir atbilstoši mērķim – stimulēt apglabājamā atkritumu apjoma samazināšanu. </w:t>
            </w:r>
            <w:r w:rsidRPr="00861ABC">
              <w:rPr>
                <w:iCs/>
              </w:rPr>
              <w:t>Tāpat</w:t>
            </w:r>
            <w:r w:rsidRPr="00DD396B">
              <w:rPr>
                <w:iCs/>
              </w:rPr>
              <w:t xml:space="preserve"> noteikumu</w:t>
            </w:r>
            <w:r w:rsidR="00816E38" w:rsidRPr="00DD396B">
              <w:rPr>
                <w:iCs/>
              </w:rPr>
              <w:t xml:space="preserve"> projekts</w:t>
            </w:r>
            <w:r w:rsidRPr="00DD396B">
              <w:rPr>
                <w:iCs/>
              </w:rPr>
              <w:t xml:space="preserve"> paredz, ka atbalstam kvalificējas tie sadzīves atkritumu apsaimniekošanas poligoni, kuri uz 2019.</w:t>
            </w:r>
            <w:r w:rsidR="00245756" w:rsidRPr="00DD396B">
              <w:rPr>
                <w:iCs/>
              </w:rPr>
              <w:t xml:space="preserve"> </w:t>
            </w:r>
            <w:r w:rsidRPr="00DD396B">
              <w:rPr>
                <w:iCs/>
              </w:rPr>
              <w:t>gada 1.</w:t>
            </w:r>
            <w:r w:rsidR="00245756" w:rsidRPr="00DD396B">
              <w:rPr>
                <w:iCs/>
              </w:rPr>
              <w:t xml:space="preserve"> </w:t>
            </w:r>
            <w:r w:rsidRPr="00DD396B">
              <w:rPr>
                <w:iCs/>
              </w:rPr>
              <w:t>janvāri (par ko pieejami pēdējie Centrālās statistikas pārvaldes dati) apkalpo vismaz 1</w:t>
            </w:r>
            <w:r w:rsidR="00CA1579" w:rsidRPr="00DD396B">
              <w:rPr>
                <w:iCs/>
              </w:rPr>
              <w:t>20</w:t>
            </w:r>
            <w:r w:rsidRPr="00DD396B">
              <w:rPr>
                <w:iCs/>
              </w:rPr>
              <w:t xml:space="preserve"> tūkstošus iedzīvotāju. Šāds nosacījums noteikts, lai veicinātu atkritumu pārstrādi tajos poligonos, kuri nodrošina atkritumu apglabāšanas pakalpojumu vairāk iedzīvotājiem. </w:t>
            </w:r>
            <w:r w:rsidR="00F10DC2" w:rsidRPr="00DD396B">
              <w:rPr>
                <w:iCs/>
              </w:rPr>
              <w:t xml:space="preserve">Vienlaikus, lai nodrošinātu, ka </w:t>
            </w:r>
            <w:r w:rsidR="009651CE" w:rsidRPr="00DD396B">
              <w:rPr>
                <w:iCs/>
              </w:rPr>
              <w:t xml:space="preserve">tiek sasniegts </w:t>
            </w:r>
            <w:r w:rsidR="00E96002" w:rsidRPr="00DD396B">
              <w:rPr>
                <w:iCs/>
              </w:rPr>
              <w:t xml:space="preserve">SAM 5.2.1. </w:t>
            </w:r>
            <w:r w:rsidR="009651CE" w:rsidRPr="00DD396B">
              <w:rPr>
                <w:iCs/>
              </w:rPr>
              <w:t xml:space="preserve">iznākuma rādītājs, kā </w:t>
            </w:r>
            <w:r w:rsidR="008B0487" w:rsidRPr="00DD396B">
              <w:rPr>
                <w:iCs/>
              </w:rPr>
              <w:t xml:space="preserve">minimālais atkritumu apsaimniekošanas poligonā </w:t>
            </w:r>
            <w:r w:rsidR="009651CE" w:rsidRPr="00DD396B">
              <w:rPr>
                <w:iCs/>
              </w:rPr>
              <w:t>pieņemto atkritumu apjoms 2018.</w:t>
            </w:r>
            <w:r w:rsidR="00D206F2" w:rsidRPr="00DD396B">
              <w:rPr>
                <w:iCs/>
              </w:rPr>
              <w:t xml:space="preserve"> </w:t>
            </w:r>
            <w:r w:rsidR="009651CE" w:rsidRPr="00DD396B">
              <w:rPr>
                <w:iCs/>
              </w:rPr>
              <w:t xml:space="preserve">gadā </w:t>
            </w:r>
            <w:r w:rsidR="008B0487" w:rsidRPr="00DD396B">
              <w:rPr>
                <w:iCs/>
              </w:rPr>
              <w:t xml:space="preserve">tiek noteikts </w:t>
            </w:r>
            <w:r w:rsidR="00E96002" w:rsidRPr="00DD396B">
              <w:rPr>
                <w:iCs/>
              </w:rPr>
              <w:t xml:space="preserve">noteikumu projektā </w:t>
            </w:r>
            <w:r w:rsidR="009651CE" w:rsidRPr="00DD396B">
              <w:rPr>
                <w:iCs/>
              </w:rPr>
              <w:t xml:space="preserve">vismaz </w:t>
            </w:r>
            <w:r w:rsidR="0022034D" w:rsidRPr="00DD396B">
              <w:rPr>
                <w:iCs/>
              </w:rPr>
              <w:t>2</w:t>
            </w:r>
            <w:r w:rsidR="008D0769" w:rsidRPr="00DD396B">
              <w:rPr>
                <w:iCs/>
              </w:rPr>
              <w:t>0</w:t>
            </w:r>
            <w:r w:rsidR="009651CE" w:rsidRPr="00DD396B">
              <w:rPr>
                <w:iCs/>
              </w:rPr>
              <w:t> </w:t>
            </w:r>
            <w:r w:rsidR="00F4741A" w:rsidRPr="00DD396B">
              <w:rPr>
                <w:iCs/>
              </w:rPr>
              <w:t>tūkst.</w:t>
            </w:r>
            <w:r w:rsidR="009651CE" w:rsidRPr="00DD396B">
              <w:rPr>
                <w:iCs/>
              </w:rPr>
              <w:t xml:space="preserve"> tonnu apmērā</w:t>
            </w:r>
            <w:r w:rsidR="00965ACE" w:rsidRPr="00DD396B">
              <w:rPr>
                <w:iCs/>
              </w:rPr>
              <w:t xml:space="preserve"> </w:t>
            </w:r>
            <w:r w:rsidR="00965ACE" w:rsidRPr="00DD396B">
              <w:rPr>
                <w:bCs/>
                <w:iCs/>
              </w:rPr>
              <w:t>(</w:t>
            </w:r>
            <w:r w:rsidR="00965ACE" w:rsidRPr="00DD396B">
              <w:rPr>
                <w:bCs/>
              </w:rPr>
              <w:t>daudzumi atbilstoši Valsts atkritumu pārskata Nr.3-Atkritumi C daļai)</w:t>
            </w:r>
            <w:r w:rsidR="009651CE" w:rsidRPr="00DD396B">
              <w:rPr>
                <w:bCs/>
                <w:iCs/>
              </w:rPr>
              <w:t>.</w:t>
            </w:r>
            <w:r w:rsidR="009651CE" w:rsidRPr="00DD396B">
              <w:rPr>
                <w:iCs/>
              </w:rPr>
              <w:t xml:space="preserve"> Šāds nosacījums </w:t>
            </w:r>
            <w:r w:rsidR="008B0487" w:rsidRPr="00DD396B">
              <w:rPr>
                <w:iCs/>
              </w:rPr>
              <w:t>ir nepieciešams</w:t>
            </w:r>
            <w:r w:rsidR="009651CE" w:rsidRPr="00DD396B">
              <w:rPr>
                <w:iCs/>
              </w:rPr>
              <w:t xml:space="preserve">, jo SAMP 5.2.1.2. ietvaros ir </w:t>
            </w:r>
            <w:r w:rsidR="00F4741A" w:rsidRPr="00DD396B">
              <w:rPr>
                <w:iCs/>
              </w:rPr>
              <w:t>jāsasniedz</w:t>
            </w:r>
            <w:r w:rsidR="009651CE" w:rsidRPr="00EE6BC0">
              <w:rPr>
                <w:iCs/>
              </w:rPr>
              <w:t xml:space="preserve"> iznākuma rādītājs</w:t>
            </w:r>
            <w:r w:rsidR="00F4741A" w:rsidRPr="00EE6BC0">
              <w:rPr>
                <w:iCs/>
              </w:rPr>
              <w:t xml:space="preserve"> </w:t>
            </w:r>
            <w:r w:rsidR="00A6305D" w:rsidRPr="00EE6BC0">
              <w:rPr>
                <w:iCs/>
              </w:rPr>
              <w:t>“Atkritumu pārstrādes jaudas pieaugums”</w:t>
            </w:r>
            <w:r w:rsidR="009651CE" w:rsidRPr="00EE6BC0">
              <w:rPr>
                <w:iCs/>
              </w:rPr>
              <w:t xml:space="preserve"> vismaz </w:t>
            </w:r>
            <w:r w:rsidR="00F70B02" w:rsidRPr="00EE6BC0">
              <w:rPr>
                <w:iCs/>
              </w:rPr>
              <w:t>30</w:t>
            </w:r>
            <w:r w:rsidR="00F4741A" w:rsidRPr="00EE6BC0">
              <w:rPr>
                <w:iCs/>
              </w:rPr>
              <w:t xml:space="preserve"> tūkst. tonnu apmērā. Ievērojot</w:t>
            </w:r>
            <w:r w:rsidR="00F4741A" w:rsidRPr="00613CA1">
              <w:rPr>
                <w:iCs/>
              </w:rPr>
              <w:t xml:space="preserve"> to, ka BNA </w:t>
            </w:r>
            <w:r w:rsidR="00A6305D" w:rsidRPr="00613CA1">
              <w:rPr>
                <w:iCs/>
              </w:rPr>
              <w:t xml:space="preserve">sastāda tikai </w:t>
            </w:r>
            <w:r w:rsidR="00F4741A" w:rsidRPr="00613CA1">
              <w:rPr>
                <w:iCs/>
              </w:rPr>
              <w:t>daļ</w:t>
            </w:r>
            <w:r w:rsidR="00A6305D" w:rsidRPr="00613CA1">
              <w:rPr>
                <w:iCs/>
              </w:rPr>
              <w:t xml:space="preserve">u </w:t>
            </w:r>
            <w:r w:rsidR="00F4741A" w:rsidRPr="00613CA1">
              <w:rPr>
                <w:iCs/>
              </w:rPr>
              <w:t>no sadzīves atkritum</w:t>
            </w:r>
            <w:r w:rsidR="00A6305D" w:rsidRPr="00613CA1">
              <w:rPr>
                <w:iCs/>
              </w:rPr>
              <w:t>u sastāva</w:t>
            </w:r>
            <w:r w:rsidR="00F4741A" w:rsidRPr="00613CA1">
              <w:rPr>
                <w:iCs/>
              </w:rPr>
              <w:t xml:space="preserve"> un ka </w:t>
            </w:r>
            <w:r w:rsidR="008B0487" w:rsidRPr="00613CA1">
              <w:rPr>
                <w:iCs/>
              </w:rPr>
              <w:t xml:space="preserve">gandrīz </w:t>
            </w:r>
            <w:r w:rsidR="00F4741A" w:rsidRPr="00613CA1">
              <w:rPr>
                <w:iCs/>
              </w:rPr>
              <w:t xml:space="preserve">katrā poligonā </w:t>
            </w:r>
            <w:r w:rsidR="008B0487" w:rsidRPr="00613CA1">
              <w:rPr>
                <w:iCs/>
              </w:rPr>
              <w:t xml:space="preserve">jau </w:t>
            </w:r>
            <w:r w:rsidR="00F4741A" w:rsidRPr="00613CA1">
              <w:rPr>
                <w:iCs/>
              </w:rPr>
              <w:t xml:space="preserve">ir izveidoti </w:t>
            </w:r>
            <w:r w:rsidR="00A6305D" w:rsidRPr="00613CA1">
              <w:rPr>
                <w:iCs/>
              </w:rPr>
              <w:t xml:space="preserve">BNA </w:t>
            </w:r>
            <w:r w:rsidR="00F4741A" w:rsidRPr="00613CA1">
              <w:rPr>
                <w:iCs/>
              </w:rPr>
              <w:t xml:space="preserve">kompostēšanas laukumi, </w:t>
            </w:r>
            <w:r w:rsidR="00F4741A" w:rsidRPr="00DD396B">
              <w:rPr>
                <w:iCs/>
              </w:rPr>
              <w:t xml:space="preserve">kā arī pilnīga poligonā nonākošo BNA pārstrāde bez efektīvi darbojošās BNA dalītas savākšanas sistēmas nav iespējama, </w:t>
            </w:r>
            <w:r w:rsidR="00F4741A" w:rsidRPr="00861ABC">
              <w:rPr>
                <w:iCs/>
              </w:rPr>
              <w:t>atbalsts mazāk</w:t>
            </w:r>
            <w:r w:rsidR="007C743F" w:rsidRPr="00861ABC">
              <w:rPr>
                <w:iCs/>
              </w:rPr>
              <w:t xml:space="preserve">a </w:t>
            </w:r>
            <w:r w:rsidR="00E96002" w:rsidRPr="00861ABC">
              <w:rPr>
                <w:iCs/>
              </w:rPr>
              <w:t xml:space="preserve">atkritumu </w:t>
            </w:r>
            <w:r w:rsidR="007C743F" w:rsidRPr="00861ABC">
              <w:rPr>
                <w:iCs/>
              </w:rPr>
              <w:t>apjoma</w:t>
            </w:r>
            <w:r w:rsidR="00F4741A" w:rsidRPr="00861ABC">
              <w:rPr>
                <w:iCs/>
              </w:rPr>
              <w:t xml:space="preserve"> </w:t>
            </w:r>
            <w:r w:rsidR="00E96002" w:rsidRPr="00861ABC">
              <w:rPr>
                <w:iCs/>
              </w:rPr>
              <w:t xml:space="preserve">apglabāšanas </w:t>
            </w:r>
            <w:r w:rsidR="00F4741A" w:rsidRPr="00861ABC">
              <w:rPr>
                <w:iCs/>
              </w:rPr>
              <w:t xml:space="preserve">poligoniem neļautu sasniegt </w:t>
            </w:r>
            <w:r w:rsidR="00E267B7" w:rsidRPr="00861ABC">
              <w:rPr>
                <w:iCs/>
              </w:rPr>
              <w:t xml:space="preserve">SAMP 5.2.1. </w:t>
            </w:r>
            <w:r w:rsidR="00F4741A" w:rsidRPr="00861ABC">
              <w:rPr>
                <w:iCs/>
              </w:rPr>
              <w:t>iznākuma rādītāju.</w:t>
            </w:r>
            <w:r w:rsidR="008D0769" w:rsidRPr="00861ABC">
              <w:rPr>
                <w:iCs/>
              </w:rPr>
              <w:t xml:space="preserve"> </w:t>
            </w:r>
          </w:p>
          <w:p w14:paraId="54C36812" w14:textId="3D93D451" w:rsidR="00705231" w:rsidRPr="00861ABC" w:rsidRDefault="00705231" w:rsidP="00A35196">
            <w:pPr>
              <w:tabs>
                <w:tab w:val="left" w:pos="6493"/>
              </w:tabs>
              <w:ind w:left="112" w:right="246"/>
              <w:jc w:val="both"/>
              <w:rPr>
                <w:bCs/>
                <w:iCs/>
              </w:rPr>
            </w:pPr>
            <w:r w:rsidRPr="00861ABC">
              <w:rPr>
                <w:bCs/>
                <w:iCs/>
              </w:rPr>
              <w:t xml:space="preserve">Papildus noteikumu projekts </w:t>
            </w:r>
            <w:r w:rsidR="0022331E" w:rsidRPr="00861ABC">
              <w:rPr>
                <w:bCs/>
                <w:iCs/>
              </w:rPr>
              <w:t xml:space="preserve">paredz </w:t>
            </w:r>
            <w:r w:rsidR="00123DF1" w:rsidRPr="00861ABC">
              <w:rPr>
                <w:bCs/>
                <w:iCs/>
              </w:rPr>
              <w:t xml:space="preserve">pagarināt noslēgto projektu īstenošanas termiņu no četriem gadiem uz pieciem gadiem un noteikt </w:t>
            </w:r>
            <w:r w:rsidRPr="00861ABC">
              <w:rPr>
                <w:bCs/>
                <w:iCs/>
              </w:rPr>
              <w:t>maksimālo projekta īstenošanas ilgum</w:t>
            </w:r>
            <w:r w:rsidR="00123DF1" w:rsidRPr="00861ABC">
              <w:rPr>
                <w:bCs/>
                <w:iCs/>
              </w:rPr>
              <w:t>u</w:t>
            </w:r>
            <w:r w:rsidRPr="00861ABC">
              <w:rPr>
                <w:bCs/>
                <w:iCs/>
              </w:rPr>
              <w:t xml:space="preserve"> līdz 2023. gada 31. decembrim, </w:t>
            </w:r>
            <w:r w:rsidR="00E96002" w:rsidRPr="00861ABC">
              <w:rPr>
                <w:bCs/>
                <w:iCs/>
              </w:rPr>
              <w:t>lai nodrošinātu</w:t>
            </w:r>
            <w:r w:rsidR="00123DF1" w:rsidRPr="00861ABC">
              <w:rPr>
                <w:bCs/>
                <w:iCs/>
              </w:rPr>
              <w:t xml:space="preserve"> SAMP 5.2.1.2. ietvaros noslēgto projektu, t.sk.</w:t>
            </w:r>
            <w:r w:rsidR="00E96002" w:rsidRPr="00861ABC">
              <w:rPr>
                <w:bCs/>
                <w:iCs/>
              </w:rPr>
              <w:t xml:space="preserve"> </w:t>
            </w:r>
            <w:r w:rsidRPr="00861ABC">
              <w:rPr>
                <w:bCs/>
                <w:iCs/>
              </w:rPr>
              <w:t xml:space="preserve">trešās projektu iesniegumu atlases </w:t>
            </w:r>
            <w:r w:rsidR="00154CE8" w:rsidRPr="00861ABC">
              <w:rPr>
                <w:bCs/>
                <w:iCs/>
              </w:rPr>
              <w:t xml:space="preserve">kārtas </w:t>
            </w:r>
            <w:r w:rsidRPr="00861ABC">
              <w:rPr>
                <w:bCs/>
                <w:iCs/>
              </w:rPr>
              <w:t>otrā uzsaukuma kārtas īstenošan</w:t>
            </w:r>
            <w:r w:rsidR="00E96002" w:rsidRPr="00861ABC">
              <w:rPr>
                <w:bCs/>
                <w:iCs/>
              </w:rPr>
              <w:t>u</w:t>
            </w:r>
            <w:r w:rsidR="00245756" w:rsidRPr="00861ABC">
              <w:rPr>
                <w:bCs/>
                <w:iCs/>
              </w:rPr>
              <w:t>.</w:t>
            </w:r>
            <w:r w:rsidRPr="00861ABC">
              <w:rPr>
                <w:bCs/>
                <w:iCs/>
              </w:rPr>
              <w:t xml:space="preserve"> </w:t>
            </w:r>
            <w:r w:rsidR="00F73344" w:rsidRPr="00861ABC">
              <w:rPr>
                <w:bCs/>
                <w:iCs/>
              </w:rPr>
              <w:t>Projekta īstenošanas</w:t>
            </w:r>
            <w:r w:rsidR="00F73344" w:rsidRPr="00DD396B">
              <w:rPr>
                <w:bCs/>
                <w:iCs/>
              </w:rPr>
              <w:t xml:space="preserve"> ilguma </w:t>
            </w:r>
            <w:r w:rsidRPr="00DD396B">
              <w:rPr>
                <w:bCs/>
                <w:iCs/>
              </w:rPr>
              <w:t xml:space="preserve">pagarināšana SAMP 5.2.1.2. ietvaros noslēgtajām projektu </w:t>
            </w:r>
            <w:r w:rsidRPr="00861ABC">
              <w:rPr>
                <w:bCs/>
                <w:iCs/>
              </w:rPr>
              <w:t>iesniegumu atlases kārtām</w:t>
            </w:r>
            <w:r w:rsidR="00123DF1" w:rsidRPr="00861ABC">
              <w:rPr>
                <w:bCs/>
                <w:iCs/>
              </w:rPr>
              <w:t xml:space="preserve"> ir nepieciešama, jo saistībā ar COVID-19 krīzi daudzas ražotnes, kurām jāpiegādā iekārtas projektiem, ir vai nu apturējušas darbību, vai to būtiski ierobežojušas, līdz ar to var būtiski aizkavēties projektu īstenošana</w:t>
            </w:r>
            <w:r w:rsidR="0004257D" w:rsidRPr="00861ABC">
              <w:rPr>
                <w:bCs/>
                <w:iCs/>
              </w:rPr>
              <w:t xml:space="preserve">. Noteikumu </w:t>
            </w:r>
            <w:r w:rsidR="00B05266" w:rsidRPr="00861ABC">
              <w:rPr>
                <w:bCs/>
                <w:iCs/>
              </w:rPr>
              <w:t>projektā paredzētā termiņa pagarināšana</w:t>
            </w:r>
            <w:r w:rsidR="0004257D" w:rsidRPr="00861ABC">
              <w:rPr>
                <w:bCs/>
                <w:iCs/>
              </w:rPr>
              <w:t xml:space="preserve"> ļaus</w:t>
            </w:r>
            <w:r w:rsidR="00B05266" w:rsidRPr="00861ABC">
              <w:rPr>
                <w:bCs/>
                <w:iCs/>
              </w:rPr>
              <w:t>,</w:t>
            </w:r>
            <w:r w:rsidR="0004257D" w:rsidRPr="00861ABC">
              <w:rPr>
                <w:bCs/>
                <w:iCs/>
              </w:rPr>
              <w:t xml:space="preserve"> nepieciešamības gadījumā</w:t>
            </w:r>
            <w:r w:rsidR="00B05266" w:rsidRPr="00861ABC">
              <w:rPr>
                <w:bCs/>
                <w:iCs/>
              </w:rPr>
              <w:t>,</w:t>
            </w:r>
            <w:r w:rsidR="0004257D" w:rsidRPr="00861ABC">
              <w:rPr>
                <w:bCs/>
                <w:iCs/>
              </w:rPr>
              <w:t xml:space="preserve"> nodrošināt termiņu pagarināšanu tiem projektiem, kuri sniegs pamatotus </w:t>
            </w:r>
            <w:r w:rsidR="00B05266" w:rsidRPr="00861ABC">
              <w:rPr>
                <w:bCs/>
                <w:iCs/>
              </w:rPr>
              <w:t>pierādījumus par projekta termiņa kavēšanu COVID-19 krīzes dēļ.</w:t>
            </w:r>
            <w:r w:rsidR="0004257D" w:rsidRPr="00861ABC">
              <w:rPr>
                <w:bCs/>
                <w:iCs/>
              </w:rPr>
              <w:t xml:space="preserve"> </w:t>
            </w:r>
          </w:p>
          <w:p w14:paraId="75E88CCD" w14:textId="23BA1CE7" w:rsidR="00011D2D" w:rsidRPr="00720E9A" w:rsidRDefault="00B05254" w:rsidP="00A35196">
            <w:pPr>
              <w:tabs>
                <w:tab w:val="left" w:pos="6493"/>
              </w:tabs>
              <w:ind w:left="112" w:right="246"/>
              <w:jc w:val="both"/>
              <w:rPr>
                <w:iCs/>
              </w:rPr>
            </w:pPr>
            <w:r w:rsidRPr="00861ABC">
              <w:rPr>
                <w:iCs/>
              </w:rPr>
              <w:t>Ievērojot, ka valsts atbalsts</w:t>
            </w:r>
            <w:r w:rsidR="00E96002" w:rsidRPr="00DD396B">
              <w:rPr>
                <w:iCs/>
              </w:rPr>
              <w:t xml:space="preserve"> MK noteikumu Nr.</w:t>
            </w:r>
            <w:r w:rsidR="00245756" w:rsidRPr="00DD396B">
              <w:rPr>
                <w:iCs/>
              </w:rPr>
              <w:t xml:space="preserve"> </w:t>
            </w:r>
            <w:r w:rsidR="00E96002" w:rsidRPr="00DD396B">
              <w:rPr>
                <w:iCs/>
              </w:rPr>
              <w:t>588</w:t>
            </w:r>
            <w:r w:rsidRPr="00DD396B">
              <w:rPr>
                <w:iCs/>
              </w:rPr>
              <w:t xml:space="preserve"> ietvaros tiek </w:t>
            </w:r>
            <w:r w:rsidRPr="00861ABC">
              <w:rPr>
                <w:iCs/>
              </w:rPr>
              <w:t xml:space="preserve">sniegts </w:t>
            </w:r>
            <w:r w:rsidR="00507449" w:rsidRPr="00861ABC">
              <w:rPr>
                <w:iCs/>
              </w:rPr>
              <w:t xml:space="preserve"> arī </w:t>
            </w:r>
            <w:r w:rsidRPr="00861ABC">
              <w:rPr>
                <w:iCs/>
              </w:rPr>
              <w:t xml:space="preserve">vispārējas tautsaimnieciskas nozīmes pakalpojumu sniedzējiem, ievērojot Komisijas lēmuma Nr. 2012/21/ES </w:t>
            </w:r>
            <w:r w:rsidRPr="00861ABC">
              <w:rPr>
                <w:iCs/>
              </w:rPr>
              <w:lastRenderedPageBreak/>
              <w:t xml:space="preserve">nosacījumus un pamatojoties uz noslēgtu pilnvarojuma aktu (vai aktiem) par vispārējas tautsaimnieciskas nozīmes pakalpojumu sniegšanu, </w:t>
            </w:r>
            <w:r w:rsidR="00466E91" w:rsidRPr="00861ABC">
              <w:rPr>
                <w:iCs/>
              </w:rPr>
              <w:t>noteikumu projekts</w:t>
            </w:r>
            <w:r w:rsidRPr="00861ABC">
              <w:rPr>
                <w:iCs/>
              </w:rPr>
              <w:t xml:space="preserve"> tiek papildināt</w:t>
            </w:r>
            <w:r w:rsidR="00C941EF" w:rsidRPr="00861ABC">
              <w:rPr>
                <w:iCs/>
              </w:rPr>
              <w:t>s</w:t>
            </w:r>
            <w:r w:rsidRPr="00861ABC">
              <w:rPr>
                <w:iCs/>
              </w:rPr>
              <w:t xml:space="preserve"> ar jaunu punktu (noteikumu projekta 56. punkts), kas paredz projekta iesniedzēja pienākumu </w:t>
            </w:r>
            <w:r w:rsidR="00507449" w:rsidRPr="00861ABC">
              <w:rPr>
                <w:iCs/>
              </w:rPr>
              <w:t xml:space="preserve">kopā ar projekta iesniegumu </w:t>
            </w:r>
            <w:r w:rsidRPr="00861ABC">
              <w:rPr>
                <w:iCs/>
              </w:rPr>
              <w:t xml:space="preserve">iesniegt sadarbības iestādei vispārējas tautsaimnieciskas nozīmes pakalpojuma pilnvarojuma uzlicēja apliecinājumu, ka tas </w:t>
            </w:r>
            <w:r w:rsidR="00A36171" w:rsidRPr="00861ABC">
              <w:rPr>
                <w:iCs/>
              </w:rPr>
              <w:t>veiks pakalpojuma līgumā par sadzīves atkritumu apglabāšanas pakalpojuma sniegšanu minētās atlīdzības (kompensācijas) maksājumu kontroli un pārskatīšanu, kā arī atlīdzības (kompensācijas) maksājumu pārmaks</w:t>
            </w:r>
            <w:r w:rsidR="00BB2009" w:rsidRPr="00861ABC">
              <w:rPr>
                <w:iCs/>
              </w:rPr>
              <w:t>a</w:t>
            </w:r>
            <w:r w:rsidR="00A36171" w:rsidRPr="00861ABC">
              <w:rPr>
                <w:iCs/>
              </w:rPr>
              <w:t>s novēršanu un atgūšanu</w:t>
            </w:r>
            <w:r w:rsidR="00102595" w:rsidRPr="00861ABC">
              <w:rPr>
                <w:iCs/>
              </w:rPr>
              <w:t xml:space="preserve">. </w:t>
            </w:r>
            <w:r w:rsidR="00BB2009" w:rsidRPr="00861ABC">
              <w:rPr>
                <w:iCs/>
              </w:rPr>
              <w:t>Papildus noteikumu projekta 56. punktā tiek pārņemta Komisijas lēmuma Nr.2012/21/ES 6. pantā noteiktā norma par pārmērīgas kompensācijas kontroli, nosakot, ka p</w:t>
            </w:r>
            <w:r w:rsidR="00102595" w:rsidRPr="00861ABC">
              <w:rPr>
                <w:iCs/>
              </w:rPr>
              <w:t>ārbaudes tiek veiktas sistem</w:t>
            </w:r>
            <w:r w:rsidR="00BB2009" w:rsidRPr="00861ABC">
              <w:rPr>
                <w:iCs/>
              </w:rPr>
              <w:t>ātiski</w:t>
            </w:r>
            <w:r w:rsidR="00F8722D" w:rsidRPr="00861ABC">
              <w:rPr>
                <w:iCs/>
              </w:rPr>
              <w:t>, bet</w:t>
            </w:r>
            <w:r w:rsidR="00BB2009" w:rsidRPr="00861ABC">
              <w:rPr>
                <w:iCs/>
              </w:rPr>
              <w:t xml:space="preserve"> </w:t>
            </w:r>
            <w:r w:rsidR="00F8722D" w:rsidRPr="00861ABC">
              <w:rPr>
                <w:iCs/>
              </w:rPr>
              <w:t xml:space="preserve">minimālā </w:t>
            </w:r>
            <w:r w:rsidR="00102595" w:rsidRPr="00861ABC">
              <w:rPr>
                <w:iCs/>
              </w:rPr>
              <w:t xml:space="preserve">pārbaužu regularitāte </w:t>
            </w:r>
            <w:r w:rsidR="00F8722D" w:rsidRPr="00861ABC">
              <w:rPr>
                <w:iCs/>
              </w:rPr>
              <w:t xml:space="preserve">ir </w:t>
            </w:r>
            <w:r w:rsidR="00BB2009" w:rsidRPr="00861ABC">
              <w:rPr>
                <w:iCs/>
              </w:rPr>
              <w:t xml:space="preserve">ne </w:t>
            </w:r>
            <w:r w:rsidR="00817908" w:rsidRPr="00861ABC">
              <w:rPr>
                <w:iCs/>
              </w:rPr>
              <w:t>retāk kā reizi trijos gados, kā arī pilnvarojuma akta (līguma) darbības perioda beigās</w:t>
            </w:r>
            <w:r w:rsidR="00BB2009" w:rsidRPr="00861ABC">
              <w:rPr>
                <w:iCs/>
              </w:rPr>
              <w:t xml:space="preserve">. </w:t>
            </w:r>
            <w:r w:rsidRPr="00861ABC">
              <w:rPr>
                <w:iCs/>
              </w:rPr>
              <w:t xml:space="preserve">Vienlaikus </w:t>
            </w:r>
            <w:r w:rsidR="00E96002" w:rsidRPr="00861ABC">
              <w:rPr>
                <w:iCs/>
              </w:rPr>
              <w:t>MK noteikumu Nr.</w:t>
            </w:r>
            <w:r w:rsidR="00245756" w:rsidRPr="00861ABC">
              <w:rPr>
                <w:iCs/>
              </w:rPr>
              <w:t xml:space="preserve"> </w:t>
            </w:r>
            <w:r w:rsidR="00E96002" w:rsidRPr="00861ABC">
              <w:rPr>
                <w:iCs/>
              </w:rPr>
              <w:t xml:space="preserve">588 </w:t>
            </w:r>
            <w:r w:rsidRPr="00861ABC">
              <w:rPr>
                <w:iCs/>
              </w:rPr>
              <w:t>49. punkts ir papildināts ar nosacīju</w:t>
            </w:r>
            <w:r w:rsidRPr="00DD396B">
              <w:rPr>
                <w:iCs/>
              </w:rPr>
              <w:t xml:space="preserve">mu, ka finansējuma saņēmējam sadarbībā ar vispārējas tautsaimnieciskas nozīmes pakalpojuma pilnvarojuma uzlicēju ir jānodrošina Komisijas lēmuma Nr.2012/21/ES 6. pantā noteiktās uzraudzības veikšanas faktu apliecinošas </w:t>
            </w:r>
            <w:r w:rsidRPr="00861ABC">
              <w:rPr>
                <w:iCs/>
              </w:rPr>
              <w:t xml:space="preserve">dokumentācijas saglabāšanu un pieejamību saskaņā ar </w:t>
            </w:r>
            <w:r w:rsidR="004D61ED" w:rsidRPr="00861ABC">
              <w:rPr>
                <w:iCs/>
              </w:rPr>
              <w:t xml:space="preserve">Komisijas </w:t>
            </w:r>
            <w:r w:rsidRPr="00861ABC">
              <w:rPr>
                <w:iCs/>
              </w:rPr>
              <w:t>lēmuma Nr. 2012/21/ES 8. pantā noteikto, tostarp pieejamību ES fondu un Kohēzijas fonda vadībā un kontrolē iesaistītajām iestādēm.</w:t>
            </w:r>
            <w:r w:rsidR="00B52475" w:rsidRPr="00861ABC">
              <w:rPr>
                <w:iCs/>
              </w:rPr>
              <w:t xml:space="preserve"> Papildus noteikumu projekts paredz, ka ja tiek pārkāptas MK noteikumu Nr. 588 noteiktās komercdarbības atbalsta piešķiršanas prasības, atbalsta saņēmējam ir pienākums atmaksāt sadarbības iestādei visu projekta ietvaros saņemto nelikumīgo komercdarbības atbalstu kopā ar procentiem, ko publicē Eiropas Komisija saskaņā ar Komisijas regulas Nr. 794/2004 10. pantu, ievērojot Komisijas regulas Nr. 794/2004</w:t>
            </w:r>
            <w:r w:rsidR="00B52475" w:rsidRPr="00861ABC">
              <w:rPr>
                <w:i/>
                <w:iCs/>
              </w:rPr>
              <w:t xml:space="preserve">, </w:t>
            </w:r>
            <w:r w:rsidR="00B52475" w:rsidRPr="00861ABC">
              <w:rPr>
                <w:iCs/>
              </w:rPr>
              <w:t>11. pantu.</w:t>
            </w:r>
          </w:p>
          <w:p w14:paraId="20D80D64" w14:textId="77777777" w:rsidR="00705231" w:rsidRPr="00613CA1" w:rsidRDefault="00705231" w:rsidP="00A35196">
            <w:pPr>
              <w:tabs>
                <w:tab w:val="left" w:pos="6491"/>
              </w:tabs>
              <w:ind w:left="112" w:right="236"/>
              <w:jc w:val="both"/>
              <w:rPr>
                <w:bCs/>
                <w:i/>
                <w:iCs/>
                <w:u w:val="single"/>
              </w:rPr>
            </w:pPr>
            <w:r w:rsidRPr="00613CA1">
              <w:rPr>
                <w:bCs/>
                <w:i/>
                <w:iCs/>
                <w:u w:val="single"/>
              </w:rPr>
              <w:t>Finansējums</w:t>
            </w:r>
          </w:p>
          <w:p w14:paraId="797A7443" w14:textId="507602C7" w:rsidR="00E638EE" w:rsidRPr="00DD396B" w:rsidRDefault="79D81519" w:rsidP="00A35196">
            <w:pPr>
              <w:tabs>
                <w:tab w:val="left" w:pos="6493"/>
              </w:tabs>
              <w:ind w:left="112" w:right="246"/>
              <w:jc w:val="both"/>
            </w:pPr>
            <w:r>
              <w:t xml:space="preserve">Noteikumu </w:t>
            </w:r>
            <w:r w:rsidRPr="00DD396B">
              <w:t xml:space="preserve">projekts paredz noteikt trešās projektu iesniegumu atlases kārtas </w:t>
            </w:r>
            <w:r w:rsidR="66D48C78" w:rsidRPr="00DD396B">
              <w:t xml:space="preserve">ietvaros pieejamo </w:t>
            </w:r>
            <w:r w:rsidR="79B03D9A" w:rsidRPr="00DD396B">
              <w:t>K</w:t>
            </w:r>
            <w:r w:rsidR="4B95E62F" w:rsidRPr="00DD396B">
              <w:t>F</w:t>
            </w:r>
            <w:r w:rsidR="79B03D9A" w:rsidRPr="00DD396B">
              <w:t xml:space="preserve"> </w:t>
            </w:r>
            <w:r w:rsidR="66D48C78" w:rsidRPr="00DD396B">
              <w:t xml:space="preserve">finansējumu </w:t>
            </w:r>
            <w:r w:rsidR="50CB0EE3" w:rsidRPr="00DD396B">
              <w:t xml:space="preserve">44 527 </w:t>
            </w:r>
            <w:r w:rsidR="008F1CC8" w:rsidRPr="00DD396B">
              <w:t>753</w:t>
            </w:r>
            <w:r w:rsidR="001B79B4" w:rsidRPr="00DD396B">
              <w:t xml:space="preserve"> </w:t>
            </w:r>
            <w:proofErr w:type="spellStart"/>
            <w:r w:rsidR="66D48C78" w:rsidRPr="00DD396B">
              <w:rPr>
                <w:i/>
                <w:iCs/>
              </w:rPr>
              <w:t>euro</w:t>
            </w:r>
            <w:proofErr w:type="spellEnd"/>
            <w:r w:rsidR="66D48C78" w:rsidRPr="00DD396B">
              <w:rPr>
                <w:i/>
                <w:iCs/>
              </w:rPr>
              <w:t xml:space="preserve"> </w:t>
            </w:r>
            <w:r w:rsidR="66D48C78" w:rsidRPr="00DD396B">
              <w:t>apmērā, t.sk.</w:t>
            </w:r>
            <w:r w:rsidR="61F69D22" w:rsidRPr="00DD396B">
              <w:t xml:space="preserve"> </w:t>
            </w:r>
            <w:r w:rsidR="4B95E62F" w:rsidRPr="00DD396B">
              <w:t>trešās</w:t>
            </w:r>
            <w:r w:rsidR="00154CE8" w:rsidRPr="00DD396B">
              <w:t xml:space="preserve"> </w:t>
            </w:r>
            <w:r w:rsidR="00154CE8" w:rsidRPr="00DD396B">
              <w:rPr>
                <w:iCs/>
              </w:rPr>
              <w:t>projektu iesniegumu atlases</w:t>
            </w:r>
            <w:r w:rsidR="3D9B507F" w:rsidRPr="00DD396B">
              <w:t xml:space="preserve"> </w:t>
            </w:r>
            <w:r w:rsidR="61F69D22" w:rsidRPr="00DD396B">
              <w:t>kārtas pirmajā uzsaukumā apstiprināta</w:t>
            </w:r>
            <w:r w:rsidR="4B95E62F" w:rsidRPr="00DD396B">
              <w:t>jam</w:t>
            </w:r>
            <w:r w:rsidR="61F69D22" w:rsidRPr="00DD396B">
              <w:t xml:space="preserve"> projekt</w:t>
            </w:r>
            <w:r w:rsidR="4B95E62F" w:rsidRPr="00DD396B">
              <w:t>am</w:t>
            </w:r>
            <w:r w:rsidR="4180EDDA" w:rsidRPr="00DD396B">
              <w:t xml:space="preserve"> līdz</w:t>
            </w:r>
            <w:r w:rsidR="61F69D22" w:rsidRPr="00DD396B">
              <w:t xml:space="preserve"> </w:t>
            </w:r>
            <w:r w:rsidR="001B79B4" w:rsidRPr="00DD396B">
              <w:t>29 553 40</w:t>
            </w:r>
            <w:r w:rsidR="57F45950" w:rsidRPr="00DD396B">
              <w:t>5</w:t>
            </w:r>
            <w:r w:rsidR="61F69D22" w:rsidRPr="00DD396B">
              <w:rPr>
                <w:i/>
                <w:iCs/>
              </w:rPr>
              <w:t xml:space="preserve"> </w:t>
            </w:r>
            <w:proofErr w:type="spellStart"/>
            <w:r w:rsidR="61F69D22" w:rsidRPr="00DD396B">
              <w:rPr>
                <w:i/>
                <w:iCs/>
              </w:rPr>
              <w:t>euro</w:t>
            </w:r>
            <w:proofErr w:type="spellEnd"/>
            <w:r w:rsidR="66D48C78" w:rsidRPr="00DD396B">
              <w:t xml:space="preserve"> </w:t>
            </w:r>
            <w:r w:rsidR="6C775C81" w:rsidRPr="00DD396B">
              <w:t xml:space="preserve">un </w:t>
            </w:r>
            <w:r w:rsidRPr="00DD396B">
              <w:t xml:space="preserve">otrajam uzsaukumam pieejamo finansējumu </w:t>
            </w:r>
            <w:r w:rsidR="50CB0EE3" w:rsidRPr="00DD396B">
              <w:t xml:space="preserve">14 974 </w:t>
            </w:r>
            <w:r w:rsidR="008F1CC8" w:rsidRPr="00DD396B">
              <w:t>348</w:t>
            </w:r>
            <w:r w:rsidRPr="00DD396B">
              <w:t xml:space="preserve"> </w:t>
            </w:r>
            <w:proofErr w:type="spellStart"/>
            <w:r w:rsidRPr="00DD396B">
              <w:rPr>
                <w:i/>
                <w:iCs/>
              </w:rPr>
              <w:t>euro</w:t>
            </w:r>
            <w:proofErr w:type="spellEnd"/>
            <w:r w:rsidRPr="00DD396B">
              <w:t xml:space="preserve"> apmērā. </w:t>
            </w:r>
            <w:r w:rsidR="61F69D22" w:rsidRPr="00DD396B">
              <w:t xml:space="preserve">Otrajam uzsaukumam pieejamo finansējumu </w:t>
            </w:r>
            <w:r w:rsidRPr="00DD396B">
              <w:t>veido</w:t>
            </w:r>
            <w:r w:rsidR="07655758" w:rsidRPr="00DD396B">
              <w:t xml:space="preserve"> </w:t>
            </w:r>
            <w:r w:rsidRPr="00DD396B">
              <w:t xml:space="preserve">VARAM atbildībā esošo ES fondu 2014.-2020. gada plānošanas perioda snieguma rezerves un atlikumu </w:t>
            </w:r>
            <w:r w:rsidR="00F45A3D" w:rsidRPr="00DD396B">
              <w:t>finansējums, attiecīgi</w:t>
            </w:r>
            <w:r w:rsidR="3D9B507F" w:rsidRPr="00DD396B">
              <w:t>:</w:t>
            </w:r>
          </w:p>
          <w:p w14:paraId="0AD8947F" w14:textId="6A67723F" w:rsidR="00E638EE" w:rsidRPr="00DD396B" w:rsidRDefault="79D81519" w:rsidP="00A35196">
            <w:pPr>
              <w:pStyle w:val="ListParagraph"/>
              <w:numPr>
                <w:ilvl w:val="0"/>
                <w:numId w:val="46"/>
              </w:numPr>
              <w:tabs>
                <w:tab w:val="left" w:pos="6493"/>
              </w:tabs>
              <w:ind w:right="246"/>
              <w:jc w:val="both"/>
            </w:pPr>
            <w:r w:rsidRPr="00DD396B">
              <w:t>SAM 5.2.1.</w:t>
            </w:r>
            <w:r w:rsidR="2640C19C" w:rsidRPr="00DD396B">
              <w:t>2</w:t>
            </w:r>
            <w:r w:rsidRPr="00DD396B">
              <w:t xml:space="preserve"> </w:t>
            </w:r>
            <w:r w:rsidR="3D9B507F" w:rsidRPr="00DD396B">
              <w:t xml:space="preserve">finansējums </w:t>
            </w:r>
            <w:r w:rsidR="351810CC" w:rsidRPr="00DD396B">
              <w:t>6 336 49</w:t>
            </w:r>
            <w:r w:rsidR="12CEC163" w:rsidRPr="00DD396B">
              <w:t>4</w:t>
            </w:r>
            <w:r w:rsidRPr="00DD396B">
              <w:t xml:space="preserve"> </w:t>
            </w:r>
            <w:proofErr w:type="spellStart"/>
            <w:r w:rsidRPr="00DD396B">
              <w:rPr>
                <w:i/>
                <w:iCs/>
              </w:rPr>
              <w:t>euro</w:t>
            </w:r>
            <w:proofErr w:type="spellEnd"/>
            <w:r w:rsidRPr="00DD396B">
              <w:t xml:space="preserve">, </w:t>
            </w:r>
            <w:r w:rsidR="3D9B507F" w:rsidRPr="00DD396B">
              <w:t xml:space="preserve">t.sk., snieguma rezerve </w:t>
            </w:r>
            <w:r w:rsidR="2C2D1C45" w:rsidRPr="00DD396B">
              <w:t>un pirmajā un trešajā</w:t>
            </w:r>
            <w:r w:rsidR="00154CE8" w:rsidRPr="00DD396B">
              <w:t xml:space="preserve"> </w:t>
            </w:r>
            <w:r w:rsidR="00154CE8" w:rsidRPr="00DD396B">
              <w:rPr>
                <w:iCs/>
              </w:rPr>
              <w:t>projektu iesniegumu atlases</w:t>
            </w:r>
            <w:r w:rsidR="2C2D1C45" w:rsidRPr="00DD396B">
              <w:t xml:space="preserve"> kārtā atbrīvotais</w:t>
            </w:r>
            <w:r w:rsidR="3D9B507F" w:rsidRPr="00DD396B">
              <w:t xml:space="preserve"> KF finansējums</w:t>
            </w:r>
            <w:r w:rsidR="2C2D1C45" w:rsidRPr="00DD396B">
              <w:t xml:space="preserve"> (intervences kods 017);</w:t>
            </w:r>
          </w:p>
          <w:p w14:paraId="05897E88" w14:textId="11316B51" w:rsidR="00AD43E9" w:rsidRPr="00DD396B" w:rsidRDefault="2640C19C" w:rsidP="00A35196">
            <w:pPr>
              <w:pStyle w:val="ListParagraph"/>
              <w:numPr>
                <w:ilvl w:val="0"/>
                <w:numId w:val="46"/>
              </w:numPr>
              <w:tabs>
                <w:tab w:val="left" w:pos="6493"/>
              </w:tabs>
              <w:ind w:right="246"/>
              <w:jc w:val="both"/>
            </w:pPr>
            <w:r w:rsidRPr="00DD396B">
              <w:t>finansējuma atlikumu pārdale no SAM 5.2.1.1. pasākuma “Atkritumu dalītas savākšanas sistēmas attīstība</w:t>
            </w:r>
            <w:r w:rsidR="351810CC" w:rsidRPr="00DD396B">
              <w:t>” 10 49</w:t>
            </w:r>
            <w:r w:rsidR="535EBCAD" w:rsidRPr="00DD396B">
              <w:t>1</w:t>
            </w:r>
            <w:r w:rsidRPr="00DD396B">
              <w:t xml:space="preserve"> </w:t>
            </w:r>
            <w:proofErr w:type="spellStart"/>
            <w:r w:rsidRPr="00DD396B">
              <w:rPr>
                <w:i/>
                <w:iCs/>
              </w:rPr>
              <w:t>euro</w:t>
            </w:r>
            <w:proofErr w:type="spellEnd"/>
            <w:r w:rsidRPr="00DD396B">
              <w:rPr>
                <w:i/>
                <w:iCs/>
              </w:rPr>
              <w:t xml:space="preserve"> </w:t>
            </w:r>
            <w:r w:rsidRPr="00DD396B">
              <w:t>apmērā (intervences kods 017)</w:t>
            </w:r>
            <w:r w:rsidR="00FE7833" w:rsidRPr="00DD396B">
              <w:t>;</w:t>
            </w:r>
          </w:p>
          <w:p w14:paraId="68F082F2" w14:textId="72CE4A10" w:rsidR="00E638EE" w:rsidRPr="00DD396B" w:rsidRDefault="00705231" w:rsidP="00A35196">
            <w:pPr>
              <w:pStyle w:val="ListParagraph"/>
              <w:numPr>
                <w:ilvl w:val="0"/>
                <w:numId w:val="46"/>
              </w:numPr>
              <w:tabs>
                <w:tab w:val="left" w:pos="6493"/>
              </w:tabs>
              <w:ind w:right="246"/>
              <w:jc w:val="both"/>
              <w:rPr>
                <w:bCs/>
                <w:iCs/>
              </w:rPr>
            </w:pPr>
            <w:r w:rsidRPr="00DD396B">
              <w:rPr>
                <w:bCs/>
              </w:rPr>
              <w:t>finansējuma</w:t>
            </w:r>
            <w:r w:rsidRPr="00DD396B">
              <w:rPr>
                <w:bCs/>
                <w:i/>
                <w:iCs/>
              </w:rPr>
              <w:t xml:space="preserve"> </w:t>
            </w:r>
            <w:r w:rsidRPr="00DD396B">
              <w:rPr>
                <w:bCs/>
              </w:rPr>
              <w:t>pārdale</w:t>
            </w:r>
            <w:r w:rsidRPr="00DD396B">
              <w:rPr>
                <w:bCs/>
                <w:iCs/>
              </w:rPr>
              <w:t xml:space="preserve"> no 5.3.1. </w:t>
            </w:r>
            <w:r w:rsidR="004D61ED" w:rsidRPr="00DD396B">
              <w:rPr>
                <w:bCs/>
                <w:iCs/>
              </w:rPr>
              <w:t>SAM</w:t>
            </w:r>
            <w:r w:rsidRPr="00DD396B">
              <w:rPr>
                <w:bCs/>
                <w:iCs/>
              </w:rPr>
              <w:t xml:space="preserve"> “Ūdenssaimniecības sistēmu attīstība, uzlabojot vides stāvokli”  </w:t>
            </w:r>
            <w:r w:rsidR="00566F91" w:rsidRPr="00DD396B">
              <w:rPr>
                <w:bCs/>
                <w:iCs/>
              </w:rPr>
              <w:t xml:space="preserve">4 029 </w:t>
            </w:r>
            <w:r w:rsidR="00C15AD6" w:rsidRPr="00DD396B">
              <w:rPr>
                <w:bCs/>
                <w:iCs/>
              </w:rPr>
              <w:t>427</w:t>
            </w:r>
            <w:r w:rsidR="0055712D" w:rsidRPr="00DD396B">
              <w:rPr>
                <w:bCs/>
                <w:iCs/>
              </w:rPr>
              <w:t xml:space="preserve"> </w:t>
            </w:r>
            <w:proofErr w:type="spellStart"/>
            <w:r w:rsidRPr="00DD396B">
              <w:rPr>
                <w:bCs/>
                <w:i/>
                <w:iCs/>
              </w:rPr>
              <w:t>euro</w:t>
            </w:r>
            <w:proofErr w:type="spellEnd"/>
            <w:r w:rsidR="00F86EE3" w:rsidRPr="00DD396B">
              <w:rPr>
                <w:bCs/>
                <w:i/>
                <w:iCs/>
              </w:rPr>
              <w:t xml:space="preserve"> </w:t>
            </w:r>
            <w:r w:rsidR="00F86EE3" w:rsidRPr="00DD396B">
              <w:rPr>
                <w:bCs/>
              </w:rPr>
              <w:t>apmērā</w:t>
            </w:r>
            <w:r w:rsidR="008150C0" w:rsidRPr="00DD396B">
              <w:rPr>
                <w:bCs/>
              </w:rPr>
              <w:t xml:space="preserve"> </w:t>
            </w:r>
            <w:r w:rsidR="0055712D" w:rsidRPr="00DD396B">
              <w:rPr>
                <w:bCs/>
              </w:rPr>
              <w:t>(</w:t>
            </w:r>
            <w:r w:rsidR="0055712D" w:rsidRPr="00DD396B">
              <w:rPr>
                <w:bCs/>
                <w:iCs/>
              </w:rPr>
              <w:t>no intervences koda 021 uz kodu 017)</w:t>
            </w:r>
            <w:r w:rsidR="0055712D" w:rsidRPr="00DD396B">
              <w:rPr>
                <w:bCs/>
              </w:rPr>
              <w:t>;</w:t>
            </w:r>
            <w:r w:rsidRPr="00DD396B">
              <w:rPr>
                <w:bCs/>
                <w:iCs/>
              </w:rPr>
              <w:t xml:space="preserve"> </w:t>
            </w:r>
          </w:p>
          <w:p w14:paraId="6D1DC0E1" w14:textId="72C83BF8" w:rsidR="00E638EE" w:rsidRPr="00DD396B" w:rsidRDefault="00F86EE3" w:rsidP="00A35196">
            <w:pPr>
              <w:pStyle w:val="ListParagraph"/>
              <w:numPr>
                <w:ilvl w:val="0"/>
                <w:numId w:val="46"/>
              </w:numPr>
              <w:tabs>
                <w:tab w:val="left" w:pos="6493"/>
              </w:tabs>
              <w:ind w:right="246"/>
              <w:jc w:val="both"/>
              <w:rPr>
                <w:bCs/>
                <w:iCs/>
              </w:rPr>
            </w:pPr>
            <w:r w:rsidRPr="00DD396B">
              <w:rPr>
                <w:bCs/>
                <w:iCs/>
              </w:rPr>
              <w:t xml:space="preserve">nesadalītais snieguma rezerves finansējums no </w:t>
            </w:r>
            <w:r w:rsidR="00705231" w:rsidRPr="00DD396B">
              <w:rPr>
                <w:bCs/>
                <w:iCs/>
              </w:rPr>
              <w:t xml:space="preserve">5.4.2.2. </w:t>
            </w:r>
            <w:r w:rsidR="004D61ED" w:rsidRPr="00DD396B">
              <w:rPr>
                <w:bCs/>
                <w:iCs/>
              </w:rPr>
              <w:t>SAM</w:t>
            </w:r>
            <w:r w:rsidR="00705231" w:rsidRPr="00DD396B">
              <w:rPr>
                <w:bCs/>
                <w:iCs/>
              </w:rPr>
              <w:t xml:space="preserve"> pasākuma “Nodrošināt vides monitoringa un </w:t>
            </w:r>
            <w:r w:rsidR="00705231" w:rsidRPr="00DD396B">
              <w:rPr>
                <w:bCs/>
                <w:iCs/>
              </w:rPr>
              <w:lastRenderedPageBreak/>
              <w:t>kontroles sistēmas attīstību un savlaicīgu vides risku novēršanu, kā arī sabiedrības līdzdalību vides pārvaldībā”</w:t>
            </w:r>
            <w:r w:rsidR="00775A57" w:rsidRPr="00DD396B">
              <w:rPr>
                <w:bCs/>
                <w:iCs/>
              </w:rPr>
              <w:t xml:space="preserve"> pasākuma</w:t>
            </w:r>
            <w:r w:rsidR="00566F91" w:rsidRPr="00DD396B">
              <w:rPr>
                <w:bCs/>
                <w:iCs/>
              </w:rPr>
              <w:t xml:space="preserve"> </w:t>
            </w:r>
            <w:r w:rsidR="001B79B4" w:rsidRPr="00DD396B">
              <w:rPr>
                <w:bCs/>
                <w:iCs/>
              </w:rPr>
              <w:t>4</w:t>
            </w:r>
            <w:r w:rsidR="00D2699C" w:rsidRPr="00DD396B">
              <w:rPr>
                <w:bCs/>
                <w:iCs/>
              </w:rPr>
              <w:t>1</w:t>
            </w:r>
            <w:r w:rsidR="0055712D" w:rsidRPr="00DD396B">
              <w:rPr>
                <w:bCs/>
                <w:iCs/>
              </w:rPr>
              <w:t>5</w:t>
            </w:r>
            <w:r w:rsidR="0022331E" w:rsidRPr="00DD396B">
              <w:rPr>
                <w:bCs/>
                <w:iCs/>
              </w:rPr>
              <w:t> </w:t>
            </w:r>
            <w:r w:rsidR="00D2699C" w:rsidRPr="00DD396B">
              <w:rPr>
                <w:bCs/>
                <w:iCs/>
              </w:rPr>
              <w:t>834</w:t>
            </w:r>
            <w:r w:rsidR="00705231" w:rsidRPr="00DD396B">
              <w:rPr>
                <w:bCs/>
                <w:iCs/>
              </w:rPr>
              <w:t xml:space="preserve"> </w:t>
            </w:r>
            <w:proofErr w:type="spellStart"/>
            <w:r w:rsidR="00705231" w:rsidRPr="00DD396B">
              <w:rPr>
                <w:bCs/>
                <w:i/>
                <w:iCs/>
              </w:rPr>
              <w:t>euro</w:t>
            </w:r>
            <w:proofErr w:type="spellEnd"/>
            <w:r w:rsidR="008150C0" w:rsidRPr="00DD396B">
              <w:rPr>
                <w:bCs/>
                <w:iCs/>
              </w:rPr>
              <w:t xml:space="preserve"> </w:t>
            </w:r>
            <w:r w:rsidRPr="00DD396B">
              <w:rPr>
                <w:bCs/>
                <w:iCs/>
              </w:rPr>
              <w:t>apmērā</w:t>
            </w:r>
            <w:r w:rsidR="0055712D" w:rsidRPr="00DD396B">
              <w:rPr>
                <w:bCs/>
                <w:iCs/>
              </w:rPr>
              <w:t xml:space="preserve"> (no intervences koda 085</w:t>
            </w:r>
            <w:r w:rsidR="00AD43E9" w:rsidRPr="00DD396B">
              <w:rPr>
                <w:bCs/>
                <w:iCs/>
              </w:rPr>
              <w:t xml:space="preserve"> uz kodu 017)</w:t>
            </w:r>
            <w:r w:rsidR="0055712D" w:rsidRPr="00DD396B">
              <w:rPr>
                <w:bCs/>
                <w:iCs/>
              </w:rPr>
              <w:t>;</w:t>
            </w:r>
            <w:r w:rsidRPr="00DD396B">
              <w:rPr>
                <w:bCs/>
                <w:iCs/>
              </w:rPr>
              <w:t xml:space="preserve"> </w:t>
            </w:r>
          </w:p>
          <w:p w14:paraId="6508E222" w14:textId="06B183DF" w:rsidR="00705231" w:rsidRPr="00DD396B" w:rsidRDefault="00E638EE" w:rsidP="00A35196">
            <w:pPr>
              <w:pStyle w:val="ListParagraph"/>
              <w:numPr>
                <w:ilvl w:val="0"/>
                <w:numId w:val="46"/>
              </w:numPr>
              <w:tabs>
                <w:tab w:val="left" w:pos="6493"/>
              </w:tabs>
              <w:ind w:right="246"/>
              <w:jc w:val="both"/>
              <w:rPr>
                <w:bCs/>
                <w:iCs/>
              </w:rPr>
            </w:pPr>
            <w:r w:rsidRPr="00DD396B">
              <w:rPr>
                <w:bCs/>
                <w:iCs/>
              </w:rPr>
              <w:t xml:space="preserve">nesadalītais snieguma rezerves finansējums </w:t>
            </w:r>
            <w:r w:rsidR="00705231" w:rsidRPr="00DD396B">
              <w:rPr>
                <w:bCs/>
                <w:iCs/>
              </w:rPr>
              <w:t xml:space="preserve">5.4.3. </w:t>
            </w:r>
            <w:r w:rsidR="004D61ED" w:rsidRPr="00DD396B">
              <w:rPr>
                <w:bCs/>
                <w:iCs/>
              </w:rPr>
              <w:t>SAM</w:t>
            </w:r>
            <w:r w:rsidR="00705231" w:rsidRPr="00DD396B">
              <w:rPr>
                <w:bCs/>
                <w:iCs/>
              </w:rPr>
              <w:t xml:space="preserve"> “Pasākumi biotopu un sugu aizsardzības labvēlīga statusa atjaunošanai” </w:t>
            </w:r>
            <w:r w:rsidR="0055712D" w:rsidRPr="00DD396B">
              <w:rPr>
                <w:bCs/>
                <w:iCs/>
              </w:rPr>
              <w:t>4 182 102</w:t>
            </w:r>
            <w:r w:rsidR="00705231" w:rsidRPr="00DD396B">
              <w:rPr>
                <w:bCs/>
                <w:iCs/>
              </w:rPr>
              <w:t> </w:t>
            </w:r>
            <w:proofErr w:type="spellStart"/>
            <w:r w:rsidR="00705231" w:rsidRPr="00DD396B">
              <w:rPr>
                <w:bCs/>
                <w:i/>
                <w:iCs/>
              </w:rPr>
              <w:t>euro</w:t>
            </w:r>
            <w:proofErr w:type="spellEnd"/>
            <w:r w:rsidR="00F86EE3" w:rsidRPr="00DD396B">
              <w:rPr>
                <w:bCs/>
                <w:iCs/>
              </w:rPr>
              <w:t xml:space="preserve"> apmērā</w:t>
            </w:r>
            <w:r w:rsidR="0055712D" w:rsidRPr="00DD396B">
              <w:rPr>
                <w:bCs/>
                <w:iCs/>
              </w:rPr>
              <w:t xml:space="preserve"> (no intervences koda 085 uz kodu 017)</w:t>
            </w:r>
            <w:r w:rsidR="00F86EE3" w:rsidRPr="00DD396B">
              <w:rPr>
                <w:bCs/>
                <w:iCs/>
              </w:rPr>
              <w:t>.</w:t>
            </w:r>
          </w:p>
          <w:p w14:paraId="2F0568DF" w14:textId="77777777" w:rsidR="00705231" w:rsidRDefault="00705231" w:rsidP="00A35196">
            <w:pPr>
              <w:tabs>
                <w:tab w:val="left" w:pos="6493"/>
              </w:tabs>
              <w:ind w:left="112"/>
              <w:jc w:val="both"/>
              <w:rPr>
                <w:bCs/>
                <w:color w:val="414142"/>
              </w:rPr>
            </w:pPr>
          </w:p>
          <w:p w14:paraId="739A8437" w14:textId="1F636638" w:rsidR="00705231" w:rsidRPr="00613CA1" w:rsidRDefault="00705231" w:rsidP="00A35196">
            <w:pPr>
              <w:tabs>
                <w:tab w:val="left" w:pos="6493"/>
              </w:tabs>
              <w:ind w:left="112"/>
              <w:jc w:val="both"/>
              <w:rPr>
                <w:i/>
                <w:u w:val="single"/>
              </w:rPr>
            </w:pPr>
            <w:r w:rsidRPr="00613CA1">
              <w:rPr>
                <w:bCs/>
                <w:i/>
                <w:u w:val="single"/>
              </w:rPr>
              <w:t>Sasniedzamie rezultāti</w:t>
            </w:r>
          </w:p>
          <w:p w14:paraId="6BE628DD" w14:textId="511D941F" w:rsidR="003C4DCA" w:rsidRPr="00DD396B" w:rsidRDefault="004D61ED" w:rsidP="00A35196">
            <w:pPr>
              <w:tabs>
                <w:tab w:val="left" w:pos="6491"/>
              </w:tabs>
              <w:ind w:left="112" w:right="236"/>
              <w:jc w:val="both"/>
              <w:rPr>
                <w:iCs/>
              </w:rPr>
            </w:pPr>
            <w:r w:rsidRPr="00DD396B">
              <w:rPr>
                <w:iCs/>
              </w:rPr>
              <w:t>N</w:t>
            </w:r>
            <w:r w:rsidR="00A6305D" w:rsidRPr="00DD396B">
              <w:rPr>
                <w:iCs/>
              </w:rPr>
              <w:t>oteikum</w:t>
            </w:r>
            <w:r w:rsidR="00F3575D" w:rsidRPr="00DD396B">
              <w:rPr>
                <w:iCs/>
              </w:rPr>
              <w:t>u projekts</w:t>
            </w:r>
            <w:r w:rsidR="00A6305D" w:rsidRPr="00DD396B">
              <w:rPr>
                <w:iCs/>
              </w:rPr>
              <w:t>, t.sk. tajos noteiktās prasības un paredzētā finansējuma pārdale</w:t>
            </w:r>
            <w:r w:rsidR="00BB692B" w:rsidRPr="00DD396B">
              <w:rPr>
                <w:iCs/>
              </w:rPr>
              <w:t>,</w:t>
            </w:r>
            <w:r w:rsidR="00A6305D" w:rsidRPr="00DD396B">
              <w:rPr>
                <w:iCs/>
              </w:rPr>
              <w:t xml:space="preserve"> pozitīvi ietekmēs DP noteikto SAM 5.2.1 rādītāju i.5.2.1.ak (CO17) “Atkritumu pārstrādes jaudas pieaugums”, ļaujot apstiprināt projektus tādā apmērā, lai nodrošinātu pilnīgu iznākuma rādītāja vērtības sasniegumu. Tāpat tas nepieciešams, lai veicinātu Padomes Direktīvā 1999/31/EK </w:t>
            </w:r>
            <w:r w:rsidR="00A6305D" w:rsidRPr="00DD396B">
              <w:rPr>
                <w:i/>
                <w:iCs/>
              </w:rPr>
              <w:t>par atkritumu poligoniem</w:t>
            </w:r>
            <w:r w:rsidR="00A6305D" w:rsidRPr="00DD396B">
              <w:rPr>
                <w:iCs/>
              </w:rPr>
              <w:t xml:space="preserve"> un nacionālajos tiesību aktos noteikto mērķu sasniegšanu attiecībā uz sadzīves atkritumu apglabāšanas poligonos apglabājamo atkritumu apjoma samazināšanu, jo īpaši attiecībā uz BNA. </w:t>
            </w:r>
            <w:r w:rsidR="00CB54D6" w:rsidRPr="00DD396B">
              <w:rPr>
                <w:iCs/>
              </w:rPr>
              <w:t xml:space="preserve">Padomes </w:t>
            </w:r>
            <w:r w:rsidR="00A6305D" w:rsidRPr="00DD396B">
              <w:rPr>
                <w:iCs/>
              </w:rPr>
              <w:t xml:space="preserve">Direktīva 1999/31/EK </w:t>
            </w:r>
            <w:r w:rsidR="00A6305D" w:rsidRPr="00DD396B">
              <w:rPr>
                <w:i/>
                <w:iCs/>
              </w:rPr>
              <w:t>par atkritumu poligoniem</w:t>
            </w:r>
            <w:r w:rsidR="00A6305D" w:rsidRPr="00DD396B">
              <w:rPr>
                <w:iCs/>
              </w:rPr>
              <w:t xml:space="preserve"> nosaka nepieciešamību līdz 2020.</w:t>
            </w:r>
            <w:r w:rsidR="00383FF8" w:rsidRPr="00DD396B">
              <w:rPr>
                <w:iCs/>
              </w:rPr>
              <w:t xml:space="preserve"> </w:t>
            </w:r>
            <w:r w:rsidR="00A6305D" w:rsidRPr="00DD396B">
              <w:rPr>
                <w:iCs/>
              </w:rPr>
              <w:t>gadam samazināt apglabājamo bioloģiski noārdāmo mājsaimniecības atkritumu daudzumu vismaz līdz 35% no 1995.</w:t>
            </w:r>
            <w:r w:rsidR="00D206F2" w:rsidRPr="00DD396B">
              <w:rPr>
                <w:iCs/>
              </w:rPr>
              <w:t xml:space="preserve"> </w:t>
            </w:r>
            <w:r w:rsidR="00A6305D" w:rsidRPr="00DD396B">
              <w:rPr>
                <w:iCs/>
              </w:rPr>
              <w:t xml:space="preserve">gadā apglabātā </w:t>
            </w:r>
            <w:r w:rsidR="00CB54D6" w:rsidRPr="00DD396B">
              <w:rPr>
                <w:iCs/>
              </w:rPr>
              <w:t>BNA</w:t>
            </w:r>
            <w:r w:rsidR="00A6305D" w:rsidRPr="00DD396B">
              <w:rPr>
                <w:iCs/>
              </w:rPr>
              <w:t xml:space="preserve"> daudzuma.  EK 2017.</w:t>
            </w:r>
            <w:r w:rsidR="00383FF8" w:rsidRPr="00DD396B">
              <w:rPr>
                <w:iCs/>
              </w:rPr>
              <w:t xml:space="preserve"> </w:t>
            </w:r>
            <w:r w:rsidR="00A6305D" w:rsidRPr="00DD396B">
              <w:rPr>
                <w:iCs/>
              </w:rPr>
              <w:t>gadā ir uzsākusi vairākas pārbaudes poligonos – ir saņemts agrās brīdināšanas ziņojums par 50% pārstrādes mērķa sasniegšanu saskaņā ar direktīvu</w:t>
            </w:r>
            <w:r w:rsidR="00A6305D" w:rsidRPr="00DD396B">
              <w:rPr>
                <w:i/>
                <w:iCs/>
              </w:rPr>
              <w:t xml:space="preserve"> </w:t>
            </w:r>
            <w:r w:rsidR="00A6305D" w:rsidRPr="00DD396B">
              <w:rPr>
                <w:iCs/>
              </w:rPr>
              <w:t xml:space="preserve">2008/98/EK </w:t>
            </w:r>
            <w:r w:rsidR="00A6305D" w:rsidRPr="00DD396B">
              <w:rPr>
                <w:i/>
                <w:iCs/>
              </w:rPr>
              <w:t>par atkritumiem un par dažu direktīvu atcelšanu</w:t>
            </w:r>
            <w:r w:rsidR="00A6305D" w:rsidRPr="00DD396B">
              <w:rPr>
                <w:iCs/>
              </w:rPr>
              <w:t>, kā arī par sagatavošanu apglabāšanai un par BNA stabilizāciju, - t.sk., ievērojot jau EK identificēto b</w:t>
            </w:r>
            <w:r w:rsidR="00461E74" w:rsidRPr="00DD396B">
              <w:rPr>
                <w:iCs/>
              </w:rPr>
              <w:t xml:space="preserve">ūtisko nepieciešamību Latvijā, </w:t>
            </w:r>
            <w:r w:rsidR="00A6305D" w:rsidRPr="00DD396B">
              <w:rPr>
                <w:iCs/>
              </w:rPr>
              <w:t xml:space="preserve">intensificēt atkritumu pārstrādi, lai izpildītu vides </w:t>
            </w:r>
            <w:proofErr w:type="spellStart"/>
            <w:r w:rsidR="00A6305D" w:rsidRPr="00DD396B">
              <w:rPr>
                <w:i/>
                <w:iCs/>
              </w:rPr>
              <w:t>acquis</w:t>
            </w:r>
            <w:proofErr w:type="spellEnd"/>
            <w:r w:rsidR="00A6305D" w:rsidRPr="00DD396B">
              <w:rPr>
                <w:iCs/>
              </w:rPr>
              <w:t xml:space="preserve"> atkritumu jomā. Šo vides </w:t>
            </w:r>
            <w:proofErr w:type="spellStart"/>
            <w:r w:rsidR="00A6305D" w:rsidRPr="00DD396B">
              <w:rPr>
                <w:i/>
                <w:iCs/>
              </w:rPr>
              <w:t>acquis</w:t>
            </w:r>
            <w:proofErr w:type="spellEnd"/>
            <w:r w:rsidR="00A6305D" w:rsidRPr="00DD396B">
              <w:rPr>
                <w:iCs/>
              </w:rPr>
              <w:t xml:space="preserve"> prasību neizpildes gadījumā pēc 2020.</w:t>
            </w:r>
            <w:r w:rsidR="00D206F2" w:rsidRPr="00DD396B">
              <w:rPr>
                <w:iCs/>
              </w:rPr>
              <w:t xml:space="preserve"> </w:t>
            </w:r>
            <w:r w:rsidR="00A6305D" w:rsidRPr="00DD396B">
              <w:rPr>
                <w:iCs/>
              </w:rPr>
              <w:t>gada Latvijai var tikt piemērota pārkāpumu procedūra. Tādēļ pilnvērtīga</w:t>
            </w:r>
            <w:r w:rsidR="00752F7C" w:rsidRPr="00DD396B">
              <w:rPr>
                <w:iCs/>
              </w:rPr>
              <w:t>m</w:t>
            </w:r>
            <w:r w:rsidR="00A6305D" w:rsidRPr="00DD396B">
              <w:rPr>
                <w:iCs/>
              </w:rPr>
              <w:t xml:space="preserve"> ES fondu finansējuma </w:t>
            </w:r>
            <w:r w:rsidR="00752F7C" w:rsidRPr="00DD396B">
              <w:rPr>
                <w:iCs/>
              </w:rPr>
              <w:t xml:space="preserve">ieguldījumam </w:t>
            </w:r>
            <w:r w:rsidR="00A6305D" w:rsidRPr="00DD396B">
              <w:rPr>
                <w:iCs/>
              </w:rPr>
              <w:t>atkritumu pārstrādes sistēmas pilnveidei Latvijā ir ļoti būtiska nozīme ne tikai no DP rādītāju izpildes viedokļa, bet arī nozares turpmākās attīstības un normatīvo prasību izpildes viedokļa.</w:t>
            </w:r>
          </w:p>
        </w:tc>
      </w:tr>
      <w:tr w:rsidR="0030341E" w:rsidRPr="006E1208" w14:paraId="58F5CCDE" w14:textId="77777777" w:rsidTr="007A5BA1">
        <w:tc>
          <w:tcPr>
            <w:tcW w:w="23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E32FF80" w14:textId="05447D82" w:rsidR="0030341E" w:rsidRPr="00E064C5" w:rsidRDefault="001A7349" w:rsidP="00A35196">
            <w:pPr>
              <w:rPr>
                <w:color w:val="000000"/>
              </w:rPr>
            </w:pPr>
            <w:r w:rsidRPr="00E064C5">
              <w:rPr>
                <w:color w:val="000000"/>
              </w:rPr>
              <w:lastRenderedPageBreak/>
              <w:t>3</w:t>
            </w:r>
            <w:r w:rsidR="0030341E" w:rsidRPr="00E064C5">
              <w:rPr>
                <w:color w:val="000000"/>
              </w:rPr>
              <w:t>.</w:t>
            </w:r>
          </w:p>
        </w:tc>
        <w:tc>
          <w:tcPr>
            <w:tcW w:w="106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580A772" w14:textId="77777777" w:rsidR="0030341E" w:rsidRPr="00E064C5" w:rsidRDefault="0030341E" w:rsidP="00A35196">
            <w:pPr>
              <w:rPr>
                <w:color w:val="000000"/>
              </w:rPr>
            </w:pPr>
            <w:r w:rsidRPr="00E064C5">
              <w:rPr>
                <w:color w:val="000000"/>
              </w:rPr>
              <w:t>Projekta izstrādē iesaistītās institūcijas</w:t>
            </w:r>
            <w:r w:rsidR="00F47D5E" w:rsidRPr="00E064C5">
              <w:rPr>
                <w:color w:val="000000"/>
              </w:rPr>
              <w:t xml:space="preserve"> un publiskās personas kapitālsabiedrības</w:t>
            </w:r>
          </w:p>
        </w:tc>
        <w:tc>
          <w:tcPr>
            <w:tcW w:w="37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3A48102" w14:textId="6C1A232A" w:rsidR="0030341E" w:rsidRPr="00E064C5" w:rsidRDefault="004B0FC9" w:rsidP="00A35196">
            <w:pPr>
              <w:jc w:val="both"/>
              <w:rPr>
                <w:color w:val="000000"/>
              </w:rPr>
            </w:pPr>
            <w:r w:rsidRPr="00E064C5">
              <w:rPr>
                <w:color w:val="000000"/>
              </w:rPr>
              <w:t>VARAM</w:t>
            </w:r>
          </w:p>
        </w:tc>
      </w:tr>
      <w:tr w:rsidR="00114052" w:rsidRPr="006E1208" w14:paraId="28966BB6" w14:textId="77777777" w:rsidTr="007A5BA1">
        <w:tc>
          <w:tcPr>
            <w:tcW w:w="23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8C141C1" w14:textId="77777777" w:rsidR="00114052" w:rsidRPr="00E064C5" w:rsidRDefault="001A7349" w:rsidP="00A35196">
            <w:pPr>
              <w:rPr>
                <w:color w:val="000000"/>
              </w:rPr>
            </w:pPr>
            <w:r w:rsidRPr="00E064C5">
              <w:rPr>
                <w:color w:val="000000"/>
              </w:rPr>
              <w:t>4</w:t>
            </w:r>
            <w:r w:rsidR="00114052" w:rsidRPr="00E064C5">
              <w:rPr>
                <w:color w:val="000000"/>
              </w:rPr>
              <w:t>.</w:t>
            </w:r>
          </w:p>
        </w:tc>
        <w:tc>
          <w:tcPr>
            <w:tcW w:w="106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9047289" w14:textId="77777777" w:rsidR="00114052" w:rsidRPr="00E064C5" w:rsidRDefault="00114052" w:rsidP="00A35196">
            <w:pPr>
              <w:rPr>
                <w:color w:val="000000"/>
              </w:rPr>
            </w:pPr>
            <w:r w:rsidRPr="00E064C5">
              <w:rPr>
                <w:color w:val="000000"/>
              </w:rPr>
              <w:t>Cita informācija</w:t>
            </w:r>
          </w:p>
        </w:tc>
        <w:tc>
          <w:tcPr>
            <w:tcW w:w="37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AAAE16A" w14:textId="77777777" w:rsidR="0052358E" w:rsidRPr="00E064C5" w:rsidRDefault="00826C2E" w:rsidP="00A35196">
            <w:pPr>
              <w:jc w:val="both"/>
              <w:rPr>
                <w:color w:val="000000"/>
              </w:rPr>
            </w:pPr>
            <w:r w:rsidRPr="00E064C5">
              <w:rPr>
                <w:color w:val="000000"/>
              </w:rPr>
              <w:t>Nav.</w:t>
            </w:r>
          </w:p>
        </w:tc>
      </w:tr>
    </w:tbl>
    <w:p w14:paraId="2DAEF48B" w14:textId="77777777" w:rsidR="00C318BB" w:rsidRPr="006E1208" w:rsidRDefault="00C318BB" w:rsidP="00A35196">
      <w:pPr>
        <w:rPr>
          <w:color w:val="000000"/>
          <w:highlight w:val="yellow"/>
        </w:rPr>
      </w:pPr>
    </w:p>
    <w:tbl>
      <w:tblPr>
        <w:tblW w:w="5045"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4"/>
        <w:gridCol w:w="2018"/>
        <w:gridCol w:w="6771"/>
      </w:tblGrid>
      <w:tr w:rsidR="00115550" w:rsidRPr="006E1208" w14:paraId="47471233" w14:textId="77777777" w:rsidTr="00D842B8">
        <w:tc>
          <w:tcPr>
            <w:tcW w:w="9214"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70741E" w:rsidRDefault="00115550" w:rsidP="00A35196">
            <w:pPr>
              <w:jc w:val="center"/>
              <w:rPr>
                <w:b/>
                <w:bCs/>
                <w:color w:val="000000"/>
              </w:rPr>
            </w:pPr>
            <w:r w:rsidRPr="0070741E">
              <w:rPr>
                <w:b/>
                <w:bCs/>
                <w:color w:val="000000"/>
              </w:rPr>
              <w:t xml:space="preserve">II. </w:t>
            </w:r>
            <w:r w:rsidR="001A7349" w:rsidRPr="0070741E">
              <w:rPr>
                <w:b/>
                <w:bCs/>
                <w:color w:val="000000"/>
              </w:rPr>
              <w:t>Tiesību akta projekta ietekme uz sabiedrību, tautsaimniecības attīstību</w:t>
            </w:r>
          </w:p>
          <w:p w14:paraId="08051D70" w14:textId="77777777" w:rsidR="00115550" w:rsidRPr="0070741E" w:rsidRDefault="001A7349" w:rsidP="00A35196">
            <w:pPr>
              <w:jc w:val="center"/>
              <w:rPr>
                <w:b/>
                <w:bCs/>
                <w:color w:val="000000"/>
              </w:rPr>
            </w:pPr>
            <w:r w:rsidRPr="0070741E">
              <w:rPr>
                <w:b/>
                <w:bCs/>
                <w:color w:val="000000"/>
              </w:rPr>
              <w:t>un administratīvo slogu</w:t>
            </w:r>
          </w:p>
        </w:tc>
      </w:tr>
      <w:tr w:rsidR="00AE6DB6" w:rsidRPr="006E1208" w14:paraId="0FF5CE32" w14:textId="77777777" w:rsidTr="00D842B8">
        <w:tc>
          <w:tcPr>
            <w:tcW w:w="424" w:type="dxa"/>
            <w:tcBorders>
              <w:top w:val="outset" w:sz="6" w:space="0" w:color="000000"/>
              <w:left w:val="outset" w:sz="6" w:space="0" w:color="000000"/>
              <w:bottom w:val="outset" w:sz="6" w:space="0" w:color="000000"/>
              <w:right w:val="outset" w:sz="6" w:space="0" w:color="000000"/>
            </w:tcBorders>
          </w:tcPr>
          <w:p w14:paraId="0C92176E" w14:textId="77777777" w:rsidR="00AE6DB6" w:rsidRPr="0070741E" w:rsidRDefault="00AE6DB6" w:rsidP="00A35196">
            <w:pPr>
              <w:rPr>
                <w:color w:val="000000"/>
              </w:rPr>
            </w:pPr>
            <w:r w:rsidRPr="0070741E">
              <w:rPr>
                <w:color w:val="000000"/>
              </w:rPr>
              <w:t>1.</w:t>
            </w:r>
          </w:p>
        </w:tc>
        <w:tc>
          <w:tcPr>
            <w:tcW w:w="2018" w:type="dxa"/>
            <w:tcBorders>
              <w:top w:val="outset" w:sz="6" w:space="0" w:color="000000"/>
              <w:left w:val="outset" w:sz="6" w:space="0" w:color="000000"/>
              <w:bottom w:val="outset" w:sz="6" w:space="0" w:color="000000"/>
              <w:right w:val="outset" w:sz="6" w:space="0" w:color="000000"/>
            </w:tcBorders>
          </w:tcPr>
          <w:p w14:paraId="5B9995D3" w14:textId="7BB9C68D" w:rsidR="00AE6DB6" w:rsidRPr="0070741E" w:rsidRDefault="00AE6DB6" w:rsidP="00A35196">
            <w:pPr>
              <w:rPr>
                <w:color w:val="000000"/>
              </w:rPr>
            </w:pPr>
            <w:r w:rsidRPr="0070741E">
              <w:rPr>
                <w:color w:val="000000"/>
              </w:rPr>
              <w:t>Sabiedrības mērķgrupas, kuras tiesiskais regulējums ietekmē vai varētu ietekmēt</w:t>
            </w:r>
          </w:p>
        </w:tc>
        <w:tc>
          <w:tcPr>
            <w:tcW w:w="6772" w:type="dxa"/>
            <w:tcBorders>
              <w:top w:val="outset" w:sz="6" w:space="0" w:color="000000"/>
              <w:left w:val="outset" w:sz="6" w:space="0" w:color="000000"/>
              <w:bottom w:val="outset" w:sz="6" w:space="0" w:color="000000"/>
              <w:right w:val="outset" w:sz="6" w:space="0" w:color="000000"/>
            </w:tcBorders>
          </w:tcPr>
          <w:p w14:paraId="2E15A8B4" w14:textId="58E8552D" w:rsidR="00AE6DB6" w:rsidRPr="00DD396B" w:rsidRDefault="00AE6DB6" w:rsidP="00A35196">
            <w:pPr>
              <w:ind w:left="59" w:right="142"/>
              <w:jc w:val="both"/>
              <w:rPr>
                <w:bCs/>
              </w:rPr>
            </w:pPr>
            <w:r w:rsidRPr="00DD396B">
              <w:t xml:space="preserve">Noteikumu projektā ietvertais tiesiskais regulējums attiecas uz finansējuma saņēmējiem, </w:t>
            </w:r>
            <w:r w:rsidR="0070741E" w:rsidRPr="00DD396B">
              <w:t>VARAM kā atbildīgo iestādi un Centrālo finanšu un līgumu aģentūru</w:t>
            </w:r>
            <w:r w:rsidR="00292E51" w:rsidRPr="00DD396B">
              <w:t xml:space="preserve"> (turpmāk – CFLA)</w:t>
            </w:r>
            <w:r w:rsidR="0070741E" w:rsidRPr="00DD396B">
              <w:t xml:space="preserve"> kā sadarbības iestādi</w:t>
            </w:r>
            <w:r w:rsidRPr="00DD396B">
              <w:t>.</w:t>
            </w:r>
          </w:p>
        </w:tc>
      </w:tr>
      <w:tr w:rsidR="00AE6DB6" w:rsidRPr="006E1208" w14:paraId="1ECEA4AA" w14:textId="77777777" w:rsidTr="00D842B8">
        <w:tc>
          <w:tcPr>
            <w:tcW w:w="424" w:type="dxa"/>
            <w:tcBorders>
              <w:top w:val="outset" w:sz="6" w:space="0" w:color="000000"/>
              <w:left w:val="outset" w:sz="6" w:space="0" w:color="000000"/>
              <w:bottom w:val="outset" w:sz="6" w:space="0" w:color="000000"/>
              <w:right w:val="outset" w:sz="6" w:space="0" w:color="000000"/>
            </w:tcBorders>
          </w:tcPr>
          <w:p w14:paraId="63F40E9B" w14:textId="77777777" w:rsidR="00AE6DB6" w:rsidRPr="0070741E" w:rsidRDefault="00AE6DB6" w:rsidP="00A35196">
            <w:pPr>
              <w:rPr>
                <w:color w:val="000000"/>
              </w:rPr>
            </w:pPr>
            <w:r w:rsidRPr="0070741E">
              <w:rPr>
                <w:color w:val="000000"/>
              </w:rPr>
              <w:lastRenderedPageBreak/>
              <w:t>2.</w:t>
            </w:r>
          </w:p>
        </w:tc>
        <w:tc>
          <w:tcPr>
            <w:tcW w:w="2018" w:type="dxa"/>
            <w:tcBorders>
              <w:top w:val="outset" w:sz="6" w:space="0" w:color="000000"/>
              <w:left w:val="outset" w:sz="6" w:space="0" w:color="000000"/>
              <w:bottom w:val="outset" w:sz="6" w:space="0" w:color="000000"/>
              <w:right w:val="outset" w:sz="6" w:space="0" w:color="000000"/>
            </w:tcBorders>
          </w:tcPr>
          <w:p w14:paraId="24E1443A" w14:textId="77777777" w:rsidR="00AE6DB6" w:rsidRPr="0070741E" w:rsidRDefault="00AE6DB6" w:rsidP="00A35196">
            <w:pPr>
              <w:rPr>
                <w:color w:val="000000"/>
              </w:rPr>
            </w:pPr>
            <w:r w:rsidRPr="0070741E">
              <w:rPr>
                <w:color w:val="000000"/>
              </w:rPr>
              <w:t>Tiesiskā regulējuma ietekme uz tautsaimniecību un administratīvo slogu</w:t>
            </w:r>
          </w:p>
        </w:tc>
        <w:tc>
          <w:tcPr>
            <w:tcW w:w="6772" w:type="dxa"/>
            <w:tcBorders>
              <w:top w:val="outset" w:sz="6" w:space="0" w:color="000000"/>
              <w:left w:val="outset" w:sz="6" w:space="0" w:color="000000"/>
              <w:bottom w:val="outset" w:sz="6" w:space="0" w:color="000000"/>
              <w:right w:val="outset" w:sz="6" w:space="0" w:color="000000"/>
            </w:tcBorders>
          </w:tcPr>
          <w:p w14:paraId="71031878" w14:textId="2459E5ED" w:rsidR="00AE6DB6" w:rsidRPr="00DD396B" w:rsidRDefault="00B414CF" w:rsidP="00A35196">
            <w:pPr>
              <w:ind w:left="59" w:right="142"/>
              <w:jc w:val="both"/>
            </w:pPr>
            <w:r w:rsidRPr="00DD396B">
              <w:rPr>
                <w:bCs/>
              </w:rPr>
              <w:t xml:space="preserve">SAMP 5.2.1.2. </w:t>
            </w:r>
            <w:r w:rsidRPr="00DD396B">
              <w:rPr>
                <w:color w:val="000000" w:themeColor="text1"/>
              </w:rPr>
              <w:t xml:space="preserve">ietvaros finansējuma saņēmējs sagatavo un iesniedz projekta iesniegumu, kā arī savā tīmekļvietnē ievieto un aktualizē informāciju par projektu, savukārt </w:t>
            </w:r>
            <w:r w:rsidR="00E96002" w:rsidRPr="00DD396B">
              <w:rPr>
                <w:color w:val="000000" w:themeColor="text1"/>
              </w:rPr>
              <w:t>CFLA</w:t>
            </w:r>
            <w:r w:rsidRPr="00DD396B">
              <w:rPr>
                <w:color w:val="000000" w:themeColor="text1"/>
              </w:rPr>
              <w:t xml:space="preserve"> izvērtē projekta iesniegumu, tā grozījumus, kā arī veic projekta ieviešanas uzraudzību un </w:t>
            </w:r>
            <w:proofErr w:type="spellStart"/>
            <w:r w:rsidRPr="00DD396B">
              <w:rPr>
                <w:color w:val="000000" w:themeColor="text1"/>
              </w:rPr>
              <w:t>pēcuzraudzību</w:t>
            </w:r>
            <w:proofErr w:type="spellEnd"/>
            <w:r w:rsidRPr="00DD396B">
              <w:rPr>
                <w:color w:val="000000" w:themeColor="text1"/>
              </w:rPr>
              <w:t xml:space="preserve">. </w:t>
            </w:r>
            <w:r w:rsidR="00CB54D6" w:rsidRPr="00DD396B">
              <w:rPr>
                <w:color w:val="000000" w:themeColor="text1"/>
              </w:rPr>
              <w:t>N</w:t>
            </w:r>
            <w:r w:rsidRPr="00DD396B">
              <w:rPr>
                <w:color w:val="000000" w:themeColor="text1"/>
              </w:rPr>
              <w:t xml:space="preserve">oteikumu projekts </w:t>
            </w:r>
            <w:r w:rsidR="00CB54D6" w:rsidRPr="00DD396B">
              <w:rPr>
                <w:color w:val="000000" w:themeColor="text1"/>
              </w:rPr>
              <w:t>ne</w:t>
            </w:r>
            <w:r w:rsidR="00752F7C" w:rsidRPr="00DD396B">
              <w:rPr>
                <w:color w:val="000000" w:themeColor="text1"/>
              </w:rPr>
              <w:t xml:space="preserve">radīs </w:t>
            </w:r>
            <w:r w:rsidRPr="00DD396B">
              <w:rPr>
                <w:color w:val="000000" w:themeColor="text1"/>
              </w:rPr>
              <w:t>ietekmi uz institūciju administratīvo slogu</w:t>
            </w:r>
            <w:r w:rsidR="00CB54D6" w:rsidRPr="00DD396B">
              <w:rPr>
                <w:color w:val="000000" w:themeColor="text1"/>
              </w:rPr>
              <w:t>.</w:t>
            </w:r>
          </w:p>
        </w:tc>
      </w:tr>
      <w:tr w:rsidR="00AE6DB6" w:rsidRPr="006E1208" w14:paraId="394E8BE9" w14:textId="77777777" w:rsidTr="00D842B8">
        <w:tc>
          <w:tcPr>
            <w:tcW w:w="424" w:type="dxa"/>
            <w:tcBorders>
              <w:top w:val="outset" w:sz="6" w:space="0" w:color="000000"/>
              <w:left w:val="outset" w:sz="6" w:space="0" w:color="000000"/>
              <w:bottom w:val="outset" w:sz="6" w:space="0" w:color="000000"/>
              <w:right w:val="outset" w:sz="6" w:space="0" w:color="000000"/>
            </w:tcBorders>
          </w:tcPr>
          <w:p w14:paraId="788FC4FA" w14:textId="77777777" w:rsidR="00AE6DB6" w:rsidRPr="0070741E" w:rsidRDefault="00AE6DB6" w:rsidP="00A35196">
            <w:pPr>
              <w:rPr>
                <w:color w:val="000000"/>
              </w:rPr>
            </w:pPr>
            <w:r w:rsidRPr="0070741E">
              <w:rPr>
                <w:color w:val="000000"/>
              </w:rPr>
              <w:t>3.</w:t>
            </w:r>
          </w:p>
        </w:tc>
        <w:tc>
          <w:tcPr>
            <w:tcW w:w="2018" w:type="dxa"/>
            <w:tcBorders>
              <w:top w:val="outset" w:sz="6" w:space="0" w:color="000000"/>
              <w:left w:val="outset" w:sz="6" w:space="0" w:color="000000"/>
              <w:bottom w:val="outset" w:sz="6" w:space="0" w:color="000000"/>
              <w:right w:val="outset" w:sz="6" w:space="0" w:color="000000"/>
            </w:tcBorders>
          </w:tcPr>
          <w:p w14:paraId="3E84A601" w14:textId="77777777" w:rsidR="00AE6DB6" w:rsidRPr="0070741E" w:rsidRDefault="00AE6DB6" w:rsidP="00A35196">
            <w:pPr>
              <w:rPr>
                <w:color w:val="000000"/>
              </w:rPr>
            </w:pPr>
            <w:r w:rsidRPr="0070741E">
              <w:rPr>
                <w:color w:val="000000"/>
              </w:rPr>
              <w:t>Administratīvo izmaksu monetārs novērtējums</w:t>
            </w:r>
          </w:p>
        </w:tc>
        <w:tc>
          <w:tcPr>
            <w:tcW w:w="6772" w:type="dxa"/>
            <w:tcBorders>
              <w:top w:val="outset" w:sz="6" w:space="0" w:color="000000"/>
              <w:left w:val="outset" w:sz="6" w:space="0" w:color="000000"/>
              <w:bottom w:val="outset" w:sz="6" w:space="0" w:color="000000"/>
              <w:right w:val="outset" w:sz="6" w:space="0" w:color="000000"/>
            </w:tcBorders>
          </w:tcPr>
          <w:p w14:paraId="01E13F85" w14:textId="5A7461CC" w:rsidR="00AE6DB6" w:rsidRPr="0070741E" w:rsidRDefault="0070741E" w:rsidP="00A35196">
            <w:pPr>
              <w:pStyle w:val="naiskr"/>
              <w:spacing w:before="0" w:after="0"/>
              <w:ind w:left="59" w:right="142"/>
              <w:jc w:val="both"/>
              <w:rPr>
                <w:color w:val="FF0000"/>
              </w:rPr>
            </w:pPr>
            <w:r w:rsidRPr="0070741E">
              <w:rPr>
                <w:iCs/>
              </w:rPr>
              <w:t>Noteikumu projekts</w:t>
            </w:r>
            <w:r w:rsidRPr="0070741E">
              <w:t xml:space="preserve"> šo jomu neskar.</w:t>
            </w:r>
          </w:p>
        </w:tc>
      </w:tr>
      <w:tr w:rsidR="00AE6DB6" w:rsidRPr="006E1208" w14:paraId="3BDD4DEB" w14:textId="77777777" w:rsidTr="00D842B8">
        <w:trPr>
          <w:trHeight w:val="397"/>
        </w:trPr>
        <w:tc>
          <w:tcPr>
            <w:tcW w:w="424" w:type="dxa"/>
            <w:tcBorders>
              <w:top w:val="outset" w:sz="6" w:space="0" w:color="000000"/>
              <w:left w:val="outset" w:sz="6" w:space="0" w:color="000000"/>
              <w:bottom w:val="outset" w:sz="6" w:space="0" w:color="000000"/>
              <w:right w:val="outset" w:sz="6" w:space="0" w:color="000000"/>
            </w:tcBorders>
          </w:tcPr>
          <w:p w14:paraId="155A4523" w14:textId="77777777" w:rsidR="00AE6DB6" w:rsidRPr="0070741E" w:rsidRDefault="00AE6DB6" w:rsidP="00A35196">
            <w:pPr>
              <w:rPr>
                <w:color w:val="000000"/>
              </w:rPr>
            </w:pPr>
            <w:r w:rsidRPr="0070741E">
              <w:rPr>
                <w:color w:val="000000"/>
              </w:rPr>
              <w:t>4.</w:t>
            </w:r>
          </w:p>
        </w:tc>
        <w:tc>
          <w:tcPr>
            <w:tcW w:w="2018" w:type="dxa"/>
            <w:tcBorders>
              <w:top w:val="outset" w:sz="6" w:space="0" w:color="000000"/>
              <w:left w:val="outset" w:sz="6" w:space="0" w:color="000000"/>
              <w:bottom w:val="outset" w:sz="6" w:space="0" w:color="000000"/>
              <w:right w:val="outset" w:sz="6" w:space="0" w:color="000000"/>
            </w:tcBorders>
          </w:tcPr>
          <w:p w14:paraId="431B11E0" w14:textId="77777777" w:rsidR="00AE6DB6" w:rsidRPr="0070741E" w:rsidRDefault="00AE6DB6" w:rsidP="00A35196">
            <w:pPr>
              <w:rPr>
                <w:color w:val="000000"/>
              </w:rPr>
            </w:pPr>
            <w:r w:rsidRPr="0070741E">
              <w:rPr>
                <w:color w:val="000000"/>
              </w:rPr>
              <w:t>Atbilstības izmaksu monetārs novērtējums</w:t>
            </w:r>
          </w:p>
        </w:tc>
        <w:tc>
          <w:tcPr>
            <w:tcW w:w="6772" w:type="dxa"/>
            <w:tcBorders>
              <w:top w:val="outset" w:sz="6" w:space="0" w:color="000000"/>
              <w:left w:val="outset" w:sz="6" w:space="0" w:color="000000"/>
              <w:bottom w:val="outset" w:sz="6" w:space="0" w:color="000000"/>
              <w:right w:val="outset" w:sz="6" w:space="0" w:color="000000"/>
            </w:tcBorders>
          </w:tcPr>
          <w:p w14:paraId="0089A721" w14:textId="481FE8CE" w:rsidR="00AE6DB6" w:rsidRPr="0070741E" w:rsidRDefault="0070741E" w:rsidP="00A35196">
            <w:pPr>
              <w:ind w:left="59" w:right="142"/>
              <w:jc w:val="both"/>
              <w:rPr>
                <w:color w:val="000000"/>
              </w:rPr>
            </w:pPr>
            <w:r w:rsidRPr="0070741E">
              <w:rPr>
                <w:iCs/>
              </w:rPr>
              <w:t xml:space="preserve">Noteikumu projekts </w:t>
            </w:r>
            <w:r w:rsidRPr="0070741E">
              <w:t>šo jomu neskar.</w:t>
            </w:r>
          </w:p>
        </w:tc>
      </w:tr>
      <w:tr w:rsidR="00AE6DB6" w:rsidRPr="006E1208" w14:paraId="047B8FA8" w14:textId="77777777" w:rsidTr="00D842B8">
        <w:trPr>
          <w:trHeight w:val="397"/>
        </w:trPr>
        <w:tc>
          <w:tcPr>
            <w:tcW w:w="424" w:type="dxa"/>
            <w:tcBorders>
              <w:top w:val="outset" w:sz="6" w:space="0" w:color="000000"/>
              <w:left w:val="outset" w:sz="6" w:space="0" w:color="000000"/>
              <w:bottom w:val="outset" w:sz="6" w:space="0" w:color="000000"/>
              <w:right w:val="outset" w:sz="6" w:space="0" w:color="000000"/>
            </w:tcBorders>
          </w:tcPr>
          <w:p w14:paraId="3402FB4D" w14:textId="77777777" w:rsidR="00AE6DB6" w:rsidRPr="0070741E" w:rsidRDefault="00AE6DB6" w:rsidP="00A35196">
            <w:pPr>
              <w:rPr>
                <w:color w:val="000000"/>
              </w:rPr>
            </w:pPr>
            <w:r w:rsidRPr="0070741E">
              <w:rPr>
                <w:color w:val="000000"/>
              </w:rPr>
              <w:t>5.</w:t>
            </w:r>
          </w:p>
        </w:tc>
        <w:tc>
          <w:tcPr>
            <w:tcW w:w="2018" w:type="dxa"/>
            <w:tcBorders>
              <w:top w:val="outset" w:sz="6" w:space="0" w:color="000000"/>
              <w:left w:val="outset" w:sz="6" w:space="0" w:color="000000"/>
              <w:bottom w:val="outset" w:sz="6" w:space="0" w:color="000000"/>
              <w:right w:val="outset" w:sz="6" w:space="0" w:color="000000"/>
            </w:tcBorders>
          </w:tcPr>
          <w:p w14:paraId="716F907C" w14:textId="77777777" w:rsidR="00AE6DB6" w:rsidRPr="0070741E" w:rsidRDefault="00AE6DB6" w:rsidP="00A35196">
            <w:pPr>
              <w:rPr>
                <w:color w:val="000000"/>
              </w:rPr>
            </w:pPr>
            <w:r w:rsidRPr="0070741E">
              <w:rPr>
                <w:color w:val="000000"/>
              </w:rPr>
              <w:t>Cita informācija</w:t>
            </w:r>
          </w:p>
        </w:tc>
        <w:tc>
          <w:tcPr>
            <w:tcW w:w="6772" w:type="dxa"/>
            <w:tcBorders>
              <w:top w:val="outset" w:sz="6" w:space="0" w:color="000000"/>
              <w:left w:val="outset" w:sz="6" w:space="0" w:color="000000"/>
              <w:bottom w:val="outset" w:sz="6" w:space="0" w:color="000000"/>
              <w:right w:val="outset" w:sz="6" w:space="0" w:color="000000"/>
            </w:tcBorders>
          </w:tcPr>
          <w:p w14:paraId="6006EB3E" w14:textId="4CA54B0A" w:rsidR="00AE6DB6" w:rsidRPr="0070741E" w:rsidRDefault="00AE6DB6" w:rsidP="00A35196">
            <w:pPr>
              <w:ind w:left="59" w:right="142"/>
              <w:rPr>
                <w:color w:val="000000"/>
              </w:rPr>
            </w:pPr>
            <w:r w:rsidRPr="0070741E">
              <w:t>Nav</w:t>
            </w:r>
          </w:p>
        </w:tc>
      </w:tr>
    </w:tbl>
    <w:p w14:paraId="1342C340" w14:textId="71592777" w:rsidR="00993F89" w:rsidRDefault="00993F89" w:rsidP="00A35196">
      <w:pPr>
        <w:rPr>
          <w:color w:val="000000"/>
          <w:highlight w:val="yellow"/>
        </w:rPr>
      </w:pPr>
    </w:p>
    <w:tbl>
      <w:tblPr>
        <w:tblStyle w:val="TableGrid"/>
        <w:tblW w:w="9634" w:type="dxa"/>
        <w:jc w:val="center"/>
        <w:tblLayout w:type="fixed"/>
        <w:tblLook w:val="04A0" w:firstRow="1" w:lastRow="0" w:firstColumn="1" w:lastColumn="0" w:noHBand="0" w:noVBand="1"/>
      </w:tblPr>
      <w:tblGrid>
        <w:gridCol w:w="1555"/>
        <w:gridCol w:w="1134"/>
        <w:gridCol w:w="1275"/>
        <w:gridCol w:w="1134"/>
        <w:gridCol w:w="1134"/>
        <w:gridCol w:w="1134"/>
        <w:gridCol w:w="1134"/>
        <w:gridCol w:w="1134"/>
      </w:tblGrid>
      <w:tr w:rsidR="00F066F9" w14:paraId="0459D2FC" w14:textId="6CF9CBEA" w:rsidTr="794DCE69">
        <w:trPr>
          <w:trHeight w:val="176"/>
          <w:jc w:val="center"/>
        </w:trPr>
        <w:tc>
          <w:tcPr>
            <w:tcW w:w="9634" w:type="dxa"/>
            <w:gridSpan w:val="8"/>
          </w:tcPr>
          <w:p w14:paraId="4610B23D" w14:textId="5CCCBA0A" w:rsidR="00F066F9" w:rsidRDefault="00F066F9" w:rsidP="00A35196">
            <w:pPr>
              <w:rPr>
                <w:color w:val="000000"/>
                <w:highlight w:val="yellow"/>
              </w:rPr>
            </w:pPr>
            <w:r w:rsidRPr="00604A06">
              <w:rPr>
                <w:b/>
                <w:bCs/>
                <w:iCs/>
              </w:rPr>
              <w:t>III. Tiesību akta projekta ietekme uz valsts budžetu un pašvaldību budžetiem</w:t>
            </w:r>
          </w:p>
        </w:tc>
      </w:tr>
      <w:tr w:rsidR="00876BB5" w:rsidRPr="00A62822" w14:paraId="61722778" w14:textId="77777777" w:rsidTr="794DCE69">
        <w:trPr>
          <w:trHeight w:val="387"/>
          <w:jc w:val="center"/>
        </w:trPr>
        <w:tc>
          <w:tcPr>
            <w:tcW w:w="1555" w:type="dxa"/>
            <w:vMerge w:val="restart"/>
            <w:vAlign w:val="center"/>
          </w:tcPr>
          <w:p w14:paraId="00853C2C" w14:textId="4A61FE36" w:rsidR="00876BB5" w:rsidRPr="00A62822" w:rsidRDefault="00876BB5" w:rsidP="00A35196">
            <w:pPr>
              <w:jc w:val="center"/>
              <w:rPr>
                <w:color w:val="000000"/>
                <w:sz w:val="20"/>
                <w:szCs w:val="20"/>
              </w:rPr>
            </w:pPr>
            <w:r w:rsidRPr="00A62822">
              <w:rPr>
                <w:color w:val="000000"/>
                <w:sz w:val="20"/>
                <w:szCs w:val="20"/>
              </w:rPr>
              <w:t>Rādītāji</w:t>
            </w:r>
          </w:p>
        </w:tc>
        <w:tc>
          <w:tcPr>
            <w:tcW w:w="2409" w:type="dxa"/>
            <w:gridSpan w:val="2"/>
            <w:vMerge w:val="restart"/>
            <w:vAlign w:val="center"/>
          </w:tcPr>
          <w:p w14:paraId="755725A0" w14:textId="7023F0B5" w:rsidR="00876BB5" w:rsidRPr="00876BB5" w:rsidRDefault="00876BB5" w:rsidP="00A35196">
            <w:pPr>
              <w:jc w:val="center"/>
              <w:rPr>
                <w:iCs/>
                <w:sz w:val="20"/>
                <w:szCs w:val="20"/>
              </w:rPr>
            </w:pPr>
            <w:r w:rsidRPr="00A62822">
              <w:rPr>
                <w:iCs/>
                <w:sz w:val="20"/>
                <w:szCs w:val="20"/>
              </w:rPr>
              <w:t>2020. gads</w:t>
            </w:r>
          </w:p>
        </w:tc>
        <w:tc>
          <w:tcPr>
            <w:tcW w:w="5670" w:type="dxa"/>
            <w:gridSpan w:val="5"/>
            <w:vAlign w:val="center"/>
          </w:tcPr>
          <w:p w14:paraId="2B226464" w14:textId="586D54B2" w:rsidR="00876BB5" w:rsidRPr="00A62822" w:rsidRDefault="00876BB5" w:rsidP="00A35196">
            <w:pPr>
              <w:jc w:val="center"/>
              <w:rPr>
                <w:color w:val="000000"/>
                <w:sz w:val="20"/>
                <w:szCs w:val="20"/>
              </w:rPr>
            </w:pPr>
            <w:r w:rsidRPr="00A62822">
              <w:rPr>
                <w:color w:val="000000"/>
                <w:sz w:val="20"/>
                <w:szCs w:val="20"/>
              </w:rPr>
              <w:t>Turpmākie trīs gadi</w:t>
            </w:r>
          </w:p>
        </w:tc>
      </w:tr>
      <w:tr w:rsidR="00876BB5" w:rsidRPr="00A62822" w14:paraId="732C9CC0" w14:textId="77777777" w:rsidTr="794DCE69">
        <w:trPr>
          <w:trHeight w:val="77"/>
          <w:jc w:val="center"/>
        </w:trPr>
        <w:tc>
          <w:tcPr>
            <w:tcW w:w="1555" w:type="dxa"/>
            <w:vMerge/>
            <w:vAlign w:val="center"/>
          </w:tcPr>
          <w:p w14:paraId="67264E14" w14:textId="723084C2" w:rsidR="00876BB5" w:rsidRPr="00A62822" w:rsidRDefault="00876BB5" w:rsidP="00A35196">
            <w:pPr>
              <w:jc w:val="center"/>
              <w:rPr>
                <w:color w:val="000000"/>
                <w:sz w:val="20"/>
                <w:szCs w:val="20"/>
              </w:rPr>
            </w:pPr>
          </w:p>
        </w:tc>
        <w:tc>
          <w:tcPr>
            <w:tcW w:w="2409" w:type="dxa"/>
            <w:gridSpan w:val="2"/>
            <w:vMerge/>
            <w:vAlign w:val="center"/>
          </w:tcPr>
          <w:p w14:paraId="04BDC595" w14:textId="1356CE0F" w:rsidR="00876BB5" w:rsidRPr="00A62822" w:rsidRDefault="00876BB5" w:rsidP="00A35196">
            <w:pPr>
              <w:jc w:val="center"/>
              <w:rPr>
                <w:iCs/>
                <w:sz w:val="20"/>
                <w:szCs w:val="20"/>
              </w:rPr>
            </w:pPr>
          </w:p>
        </w:tc>
        <w:tc>
          <w:tcPr>
            <w:tcW w:w="2268" w:type="dxa"/>
            <w:gridSpan w:val="2"/>
            <w:vAlign w:val="center"/>
          </w:tcPr>
          <w:p w14:paraId="40E88E06" w14:textId="2B4B59B9" w:rsidR="00876BB5" w:rsidRPr="00A62822" w:rsidRDefault="00876BB5" w:rsidP="00A35196">
            <w:pPr>
              <w:jc w:val="center"/>
              <w:rPr>
                <w:iCs/>
                <w:sz w:val="20"/>
                <w:szCs w:val="20"/>
              </w:rPr>
            </w:pPr>
            <w:r w:rsidRPr="00A62822">
              <w:rPr>
                <w:iCs/>
                <w:sz w:val="20"/>
                <w:szCs w:val="20"/>
              </w:rPr>
              <w:t>2021.</w:t>
            </w:r>
          </w:p>
        </w:tc>
        <w:tc>
          <w:tcPr>
            <w:tcW w:w="2268" w:type="dxa"/>
            <w:gridSpan w:val="2"/>
            <w:vAlign w:val="center"/>
          </w:tcPr>
          <w:p w14:paraId="349D53FF" w14:textId="27D3A9A3" w:rsidR="00876BB5" w:rsidRPr="00A62822" w:rsidRDefault="00876BB5" w:rsidP="00A35196">
            <w:pPr>
              <w:jc w:val="center"/>
              <w:rPr>
                <w:iCs/>
                <w:sz w:val="20"/>
                <w:szCs w:val="20"/>
              </w:rPr>
            </w:pPr>
            <w:r w:rsidRPr="00A62822">
              <w:rPr>
                <w:iCs/>
                <w:sz w:val="20"/>
                <w:szCs w:val="20"/>
              </w:rPr>
              <w:t>2022.</w:t>
            </w:r>
          </w:p>
        </w:tc>
        <w:tc>
          <w:tcPr>
            <w:tcW w:w="1134" w:type="dxa"/>
            <w:vAlign w:val="center"/>
          </w:tcPr>
          <w:p w14:paraId="12AC32FC" w14:textId="7E1F9B31" w:rsidR="00876BB5" w:rsidRPr="00A62822" w:rsidRDefault="00876BB5" w:rsidP="00A35196">
            <w:pPr>
              <w:jc w:val="center"/>
              <w:rPr>
                <w:iCs/>
                <w:sz w:val="20"/>
                <w:szCs w:val="20"/>
              </w:rPr>
            </w:pPr>
            <w:r w:rsidRPr="00A62822">
              <w:rPr>
                <w:iCs/>
                <w:sz w:val="20"/>
                <w:szCs w:val="20"/>
              </w:rPr>
              <w:t>2023</w:t>
            </w:r>
          </w:p>
        </w:tc>
      </w:tr>
      <w:tr w:rsidR="00C62442" w:rsidRPr="00A62822" w14:paraId="1B14644B" w14:textId="77777777" w:rsidTr="794DCE69">
        <w:trPr>
          <w:trHeight w:val="1911"/>
          <w:jc w:val="center"/>
        </w:trPr>
        <w:tc>
          <w:tcPr>
            <w:tcW w:w="1555" w:type="dxa"/>
            <w:vMerge/>
            <w:vAlign w:val="center"/>
          </w:tcPr>
          <w:p w14:paraId="562FF535" w14:textId="77777777" w:rsidR="00C62442" w:rsidRPr="00A62822" w:rsidRDefault="00C62442" w:rsidP="00A35196">
            <w:pPr>
              <w:jc w:val="center"/>
              <w:rPr>
                <w:color w:val="000000"/>
                <w:sz w:val="20"/>
                <w:szCs w:val="20"/>
              </w:rPr>
            </w:pPr>
          </w:p>
        </w:tc>
        <w:tc>
          <w:tcPr>
            <w:tcW w:w="1134" w:type="dxa"/>
            <w:vAlign w:val="center"/>
          </w:tcPr>
          <w:p w14:paraId="08DEE127" w14:textId="0B52CBC1" w:rsidR="00C62442" w:rsidRPr="00A62822" w:rsidRDefault="00A35C43" w:rsidP="00A35196">
            <w:pPr>
              <w:jc w:val="center"/>
              <w:rPr>
                <w:iCs/>
                <w:sz w:val="20"/>
                <w:szCs w:val="20"/>
              </w:rPr>
            </w:pPr>
            <w:r w:rsidRPr="00A62822">
              <w:rPr>
                <w:iCs/>
                <w:sz w:val="20"/>
                <w:szCs w:val="20"/>
              </w:rPr>
              <w:t>saskaņā ar valsts budžetu kārtējam gadam</w:t>
            </w:r>
          </w:p>
        </w:tc>
        <w:tc>
          <w:tcPr>
            <w:tcW w:w="1275" w:type="dxa"/>
            <w:vAlign w:val="center"/>
          </w:tcPr>
          <w:p w14:paraId="79AE5496" w14:textId="5147040D" w:rsidR="00C62442" w:rsidRPr="00A62822" w:rsidRDefault="00A35C43" w:rsidP="00A35196">
            <w:pPr>
              <w:jc w:val="center"/>
              <w:rPr>
                <w:iCs/>
                <w:sz w:val="20"/>
                <w:szCs w:val="20"/>
              </w:rPr>
            </w:pPr>
            <w:r w:rsidRPr="00876BB5">
              <w:rPr>
                <w:iCs/>
                <w:sz w:val="20"/>
                <w:szCs w:val="20"/>
              </w:rPr>
              <w:t>izmaiņas kārtējā gadā, salīdzinot ar valsts budžetu kārtējam</w:t>
            </w:r>
          </w:p>
        </w:tc>
        <w:tc>
          <w:tcPr>
            <w:tcW w:w="1134" w:type="dxa"/>
            <w:vAlign w:val="center"/>
          </w:tcPr>
          <w:p w14:paraId="69704D83" w14:textId="592EF786" w:rsidR="00C62442" w:rsidRPr="00A62822" w:rsidRDefault="00A35C43" w:rsidP="00A35196">
            <w:pPr>
              <w:jc w:val="center"/>
              <w:rPr>
                <w:iCs/>
                <w:sz w:val="20"/>
                <w:szCs w:val="20"/>
              </w:rPr>
            </w:pPr>
            <w:r w:rsidRPr="00A62822">
              <w:rPr>
                <w:iCs/>
                <w:sz w:val="20"/>
                <w:szCs w:val="20"/>
              </w:rPr>
              <w:t>saskaņā ar vidēja termiņa budžeta ietvaru</w:t>
            </w:r>
          </w:p>
        </w:tc>
        <w:tc>
          <w:tcPr>
            <w:tcW w:w="1134" w:type="dxa"/>
            <w:vAlign w:val="center"/>
          </w:tcPr>
          <w:p w14:paraId="145A8B36" w14:textId="352BDD34" w:rsidR="00C62442" w:rsidRPr="00A62822" w:rsidRDefault="00705428" w:rsidP="00A35196">
            <w:pPr>
              <w:jc w:val="center"/>
              <w:rPr>
                <w:iCs/>
                <w:sz w:val="20"/>
                <w:szCs w:val="20"/>
              </w:rPr>
            </w:pPr>
            <w:r w:rsidRPr="00A62822">
              <w:rPr>
                <w:iCs/>
                <w:sz w:val="20"/>
                <w:szCs w:val="20"/>
              </w:rPr>
              <w:t>izmaiņas, salīdzinot ar vidēja termiņa budžeta ietvaru 2021. gadam</w:t>
            </w:r>
          </w:p>
        </w:tc>
        <w:tc>
          <w:tcPr>
            <w:tcW w:w="1134" w:type="dxa"/>
            <w:vAlign w:val="center"/>
          </w:tcPr>
          <w:p w14:paraId="709B4A51" w14:textId="335B6EB2" w:rsidR="00C62442" w:rsidRPr="00A62822" w:rsidRDefault="00A35C43" w:rsidP="00A35196">
            <w:pPr>
              <w:jc w:val="center"/>
              <w:rPr>
                <w:iCs/>
                <w:sz w:val="20"/>
                <w:szCs w:val="20"/>
              </w:rPr>
            </w:pPr>
            <w:r w:rsidRPr="00A62822">
              <w:rPr>
                <w:iCs/>
                <w:sz w:val="20"/>
                <w:szCs w:val="20"/>
              </w:rPr>
              <w:t>saskaņā ar vidēja termiņa budžeta ietvaru</w:t>
            </w:r>
          </w:p>
        </w:tc>
        <w:tc>
          <w:tcPr>
            <w:tcW w:w="1134" w:type="dxa"/>
            <w:vAlign w:val="center"/>
          </w:tcPr>
          <w:p w14:paraId="107EEC01" w14:textId="54BD5D4B" w:rsidR="00C62442" w:rsidRPr="00A62822" w:rsidRDefault="00A35C43" w:rsidP="00A35196">
            <w:pPr>
              <w:jc w:val="center"/>
              <w:rPr>
                <w:iCs/>
                <w:sz w:val="20"/>
                <w:szCs w:val="20"/>
              </w:rPr>
            </w:pPr>
            <w:r w:rsidRPr="00A62822">
              <w:rPr>
                <w:iCs/>
                <w:sz w:val="20"/>
                <w:szCs w:val="20"/>
              </w:rPr>
              <w:t>izmaiņas, salīdzinot ar vid</w:t>
            </w:r>
            <w:r w:rsidR="00705428">
              <w:rPr>
                <w:iCs/>
                <w:sz w:val="20"/>
                <w:szCs w:val="20"/>
              </w:rPr>
              <w:t>ēja termiņa budžeta ietvaru 2022</w:t>
            </w:r>
            <w:r w:rsidRPr="00A62822">
              <w:rPr>
                <w:iCs/>
                <w:sz w:val="20"/>
                <w:szCs w:val="20"/>
              </w:rPr>
              <w:t>. gadam</w:t>
            </w:r>
          </w:p>
        </w:tc>
        <w:tc>
          <w:tcPr>
            <w:tcW w:w="1134" w:type="dxa"/>
            <w:vAlign w:val="center"/>
          </w:tcPr>
          <w:p w14:paraId="16C83E8D" w14:textId="3F23319C" w:rsidR="00C62442" w:rsidRPr="00A62822" w:rsidRDefault="00C62442" w:rsidP="00A35196">
            <w:pPr>
              <w:jc w:val="center"/>
              <w:rPr>
                <w:iCs/>
                <w:sz w:val="20"/>
                <w:szCs w:val="20"/>
              </w:rPr>
            </w:pPr>
            <w:r w:rsidRPr="00A62822">
              <w:rPr>
                <w:iCs/>
                <w:sz w:val="20"/>
                <w:szCs w:val="20"/>
              </w:rPr>
              <w:t>izmaiņas, salīdzinot ar vidēja termiņa budžeta ietvaru 2022. gadam</w:t>
            </w:r>
          </w:p>
        </w:tc>
      </w:tr>
      <w:tr w:rsidR="00C62442" w:rsidRPr="00A62822" w14:paraId="547BAB94" w14:textId="43404E11" w:rsidTr="794DCE69">
        <w:trPr>
          <w:trHeight w:val="238"/>
          <w:jc w:val="center"/>
        </w:trPr>
        <w:tc>
          <w:tcPr>
            <w:tcW w:w="1555" w:type="dxa"/>
            <w:vAlign w:val="center"/>
          </w:tcPr>
          <w:p w14:paraId="04FFB470" w14:textId="337D8460" w:rsidR="00C62442" w:rsidRPr="00A62822" w:rsidRDefault="00C62442" w:rsidP="00A35196">
            <w:pPr>
              <w:jc w:val="center"/>
              <w:rPr>
                <w:color w:val="000000"/>
                <w:sz w:val="20"/>
                <w:szCs w:val="20"/>
                <w:highlight w:val="yellow"/>
              </w:rPr>
            </w:pPr>
            <w:r w:rsidRPr="00A62822">
              <w:rPr>
                <w:iCs/>
                <w:sz w:val="20"/>
                <w:szCs w:val="20"/>
              </w:rPr>
              <w:t>1</w:t>
            </w:r>
          </w:p>
        </w:tc>
        <w:tc>
          <w:tcPr>
            <w:tcW w:w="1134" w:type="dxa"/>
            <w:vAlign w:val="center"/>
          </w:tcPr>
          <w:p w14:paraId="60B9EA94" w14:textId="714C1A28" w:rsidR="00C62442" w:rsidRPr="00A62822" w:rsidRDefault="00C62442" w:rsidP="00A35196">
            <w:pPr>
              <w:jc w:val="center"/>
              <w:rPr>
                <w:color w:val="000000"/>
                <w:sz w:val="20"/>
                <w:szCs w:val="20"/>
                <w:highlight w:val="yellow"/>
              </w:rPr>
            </w:pPr>
            <w:r w:rsidRPr="00A62822">
              <w:rPr>
                <w:iCs/>
                <w:sz w:val="20"/>
                <w:szCs w:val="20"/>
              </w:rPr>
              <w:t>2</w:t>
            </w:r>
          </w:p>
        </w:tc>
        <w:tc>
          <w:tcPr>
            <w:tcW w:w="1275" w:type="dxa"/>
          </w:tcPr>
          <w:p w14:paraId="263B76B4" w14:textId="521B1598" w:rsidR="00C62442" w:rsidRPr="00A62822" w:rsidRDefault="005D107B" w:rsidP="00A35196">
            <w:pPr>
              <w:jc w:val="center"/>
              <w:rPr>
                <w:iCs/>
                <w:sz w:val="20"/>
                <w:szCs w:val="20"/>
              </w:rPr>
            </w:pPr>
            <w:r>
              <w:rPr>
                <w:iCs/>
                <w:sz w:val="20"/>
                <w:szCs w:val="20"/>
              </w:rPr>
              <w:t>3</w:t>
            </w:r>
          </w:p>
        </w:tc>
        <w:tc>
          <w:tcPr>
            <w:tcW w:w="1134" w:type="dxa"/>
            <w:vAlign w:val="center"/>
          </w:tcPr>
          <w:p w14:paraId="57690AF4" w14:textId="617A2D51" w:rsidR="00C62442" w:rsidRPr="00A62822" w:rsidRDefault="005D107B" w:rsidP="00A35196">
            <w:pPr>
              <w:jc w:val="center"/>
              <w:rPr>
                <w:color w:val="000000"/>
                <w:sz w:val="20"/>
                <w:szCs w:val="20"/>
                <w:highlight w:val="yellow"/>
              </w:rPr>
            </w:pPr>
            <w:r>
              <w:rPr>
                <w:iCs/>
                <w:sz w:val="20"/>
                <w:szCs w:val="20"/>
              </w:rPr>
              <w:t>4</w:t>
            </w:r>
          </w:p>
        </w:tc>
        <w:tc>
          <w:tcPr>
            <w:tcW w:w="1134" w:type="dxa"/>
            <w:vAlign w:val="center"/>
          </w:tcPr>
          <w:p w14:paraId="73D60EA6" w14:textId="7C90CA50" w:rsidR="00C62442" w:rsidRPr="00A62822" w:rsidRDefault="005D107B" w:rsidP="00A35196">
            <w:pPr>
              <w:jc w:val="center"/>
              <w:rPr>
                <w:color w:val="000000"/>
                <w:sz w:val="20"/>
                <w:szCs w:val="20"/>
                <w:highlight w:val="yellow"/>
              </w:rPr>
            </w:pPr>
            <w:r>
              <w:rPr>
                <w:iCs/>
                <w:sz w:val="20"/>
                <w:szCs w:val="20"/>
              </w:rPr>
              <w:t>5</w:t>
            </w:r>
          </w:p>
        </w:tc>
        <w:tc>
          <w:tcPr>
            <w:tcW w:w="1134" w:type="dxa"/>
            <w:vAlign w:val="center"/>
          </w:tcPr>
          <w:p w14:paraId="75FCF89A" w14:textId="1207FFC3" w:rsidR="00C62442" w:rsidRPr="00A62822" w:rsidRDefault="005D107B" w:rsidP="00A35196">
            <w:pPr>
              <w:jc w:val="center"/>
              <w:rPr>
                <w:color w:val="000000"/>
                <w:sz w:val="20"/>
                <w:szCs w:val="20"/>
                <w:highlight w:val="yellow"/>
              </w:rPr>
            </w:pPr>
            <w:r>
              <w:rPr>
                <w:iCs/>
                <w:sz w:val="20"/>
                <w:szCs w:val="20"/>
              </w:rPr>
              <w:t>6</w:t>
            </w:r>
          </w:p>
        </w:tc>
        <w:tc>
          <w:tcPr>
            <w:tcW w:w="1134" w:type="dxa"/>
            <w:vAlign w:val="center"/>
          </w:tcPr>
          <w:p w14:paraId="04DA275B" w14:textId="05726ABF" w:rsidR="00C62442" w:rsidRPr="00A62822" w:rsidRDefault="005D107B" w:rsidP="00A35196">
            <w:pPr>
              <w:jc w:val="center"/>
              <w:rPr>
                <w:color w:val="000000"/>
                <w:sz w:val="20"/>
                <w:szCs w:val="20"/>
                <w:highlight w:val="yellow"/>
              </w:rPr>
            </w:pPr>
            <w:r>
              <w:rPr>
                <w:iCs/>
                <w:sz w:val="20"/>
                <w:szCs w:val="20"/>
              </w:rPr>
              <w:t>7</w:t>
            </w:r>
          </w:p>
        </w:tc>
        <w:tc>
          <w:tcPr>
            <w:tcW w:w="1134" w:type="dxa"/>
            <w:vAlign w:val="center"/>
          </w:tcPr>
          <w:p w14:paraId="14FFC6E2" w14:textId="6E2C6E35" w:rsidR="00C62442" w:rsidRPr="00A62822" w:rsidRDefault="005D107B" w:rsidP="00A35196">
            <w:pPr>
              <w:jc w:val="center"/>
              <w:rPr>
                <w:color w:val="000000"/>
                <w:sz w:val="20"/>
                <w:szCs w:val="20"/>
                <w:highlight w:val="yellow"/>
              </w:rPr>
            </w:pPr>
            <w:r>
              <w:rPr>
                <w:iCs/>
                <w:sz w:val="20"/>
                <w:szCs w:val="20"/>
              </w:rPr>
              <w:t>8</w:t>
            </w:r>
          </w:p>
        </w:tc>
      </w:tr>
      <w:tr w:rsidR="00A70BB3" w:rsidRPr="00A62822" w14:paraId="299D0482" w14:textId="47F7005C" w:rsidTr="794DCE69">
        <w:trPr>
          <w:trHeight w:val="477"/>
          <w:jc w:val="center"/>
        </w:trPr>
        <w:tc>
          <w:tcPr>
            <w:tcW w:w="1555" w:type="dxa"/>
          </w:tcPr>
          <w:p w14:paraId="27722542" w14:textId="459CDF3A" w:rsidR="00A70BB3" w:rsidRPr="00A62822" w:rsidRDefault="00A70BB3" w:rsidP="00A35196">
            <w:pPr>
              <w:rPr>
                <w:color w:val="000000"/>
                <w:sz w:val="20"/>
                <w:szCs w:val="20"/>
                <w:highlight w:val="yellow"/>
              </w:rPr>
            </w:pPr>
            <w:r w:rsidRPr="00A62822">
              <w:rPr>
                <w:iCs/>
                <w:sz w:val="20"/>
                <w:szCs w:val="20"/>
              </w:rPr>
              <w:t>1. Budžeta ieņēmumi</w:t>
            </w:r>
          </w:p>
        </w:tc>
        <w:tc>
          <w:tcPr>
            <w:tcW w:w="1134" w:type="dxa"/>
            <w:vAlign w:val="center"/>
          </w:tcPr>
          <w:p w14:paraId="610C1C4E" w14:textId="78497B9B" w:rsidR="00A70BB3" w:rsidRPr="00DD396B" w:rsidRDefault="60EDF238" w:rsidP="00A35196">
            <w:pPr>
              <w:jc w:val="center"/>
              <w:rPr>
                <w:bCs/>
                <w:sz w:val="20"/>
                <w:szCs w:val="20"/>
              </w:rPr>
            </w:pPr>
            <w:r w:rsidRPr="00DD396B">
              <w:rPr>
                <w:bCs/>
                <w:sz w:val="20"/>
                <w:szCs w:val="20"/>
              </w:rPr>
              <w:t>10 557</w:t>
            </w:r>
            <w:r w:rsidR="17CB8795" w:rsidRPr="00DD396B">
              <w:rPr>
                <w:bCs/>
                <w:sz w:val="20"/>
                <w:szCs w:val="20"/>
              </w:rPr>
              <w:t xml:space="preserve"> </w:t>
            </w:r>
            <w:r w:rsidRPr="00DD396B">
              <w:rPr>
                <w:bCs/>
                <w:sz w:val="20"/>
                <w:szCs w:val="20"/>
              </w:rPr>
              <w:t>38</w:t>
            </w:r>
            <w:r w:rsidR="2DC66262" w:rsidRPr="00DD396B">
              <w:rPr>
                <w:bCs/>
                <w:sz w:val="20"/>
                <w:szCs w:val="20"/>
              </w:rPr>
              <w:t>6</w:t>
            </w:r>
          </w:p>
        </w:tc>
        <w:tc>
          <w:tcPr>
            <w:tcW w:w="1275" w:type="dxa"/>
            <w:vAlign w:val="center"/>
          </w:tcPr>
          <w:p w14:paraId="556DE476" w14:textId="31536C66" w:rsidR="00A70BB3" w:rsidRPr="00DD396B" w:rsidRDefault="00A70BB3" w:rsidP="00A35196">
            <w:pPr>
              <w:jc w:val="center"/>
              <w:rPr>
                <w:sz w:val="20"/>
                <w:szCs w:val="20"/>
              </w:rPr>
            </w:pPr>
          </w:p>
        </w:tc>
        <w:tc>
          <w:tcPr>
            <w:tcW w:w="1134" w:type="dxa"/>
            <w:vAlign w:val="center"/>
          </w:tcPr>
          <w:p w14:paraId="28A6D98B" w14:textId="582B5A7D" w:rsidR="00A70BB3" w:rsidRPr="00DD396B" w:rsidRDefault="71064625" w:rsidP="00A35196">
            <w:pPr>
              <w:jc w:val="center"/>
              <w:rPr>
                <w:bCs/>
                <w:sz w:val="20"/>
                <w:szCs w:val="20"/>
              </w:rPr>
            </w:pPr>
            <w:r w:rsidRPr="00DD396B">
              <w:rPr>
                <w:bCs/>
                <w:sz w:val="20"/>
                <w:szCs w:val="20"/>
              </w:rPr>
              <w:t>14 102</w:t>
            </w:r>
            <w:r w:rsidR="1AE1B48D" w:rsidRPr="00DD396B">
              <w:rPr>
                <w:bCs/>
                <w:sz w:val="20"/>
                <w:szCs w:val="20"/>
              </w:rPr>
              <w:t xml:space="preserve"> </w:t>
            </w:r>
            <w:r w:rsidRPr="00DD396B">
              <w:rPr>
                <w:bCs/>
                <w:sz w:val="20"/>
                <w:szCs w:val="20"/>
              </w:rPr>
              <w:t>048</w:t>
            </w:r>
          </w:p>
        </w:tc>
        <w:tc>
          <w:tcPr>
            <w:tcW w:w="1134" w:type="dxa"/>
            <w:vAlign w:val="center"/>
          </w:tcPr>
          <w:p w14:paraId="23F470FB" w14:textId="3E967B3E" w:rsidR="00A70BB3" w:rsidRPr="00DD396B" w:rsidRDefault="0F1934AF" w:rsidP="00A35196">
            <w:pPr>
              <w:jc w:val="center"/>
              <w:rPr>
                <w:bCs/>
                <w:sz w:val="20"/>
                <w:szCs w:val="20"/>
              </w:rPr>
            </w:pPr>
            <w:r w:rsidRPr="00DD396B">
              <w:rPr>
                <w:bCs/>
                <w:sz w:val="20"/>
                <w:szCs w:val="20"/>
              </w:rPr>
              <w:t>1</w:t>
            </w:r>
            <w:r w:rsidR="4DBAD70F" w:rsidRPr="00DD396B">
              <w:rPr>
                <w:bCs/>
                <w:sz w:val="20"/>
                <w:szCs w:val="20"/>
              </w:rPr>
              <w:t xml:space="preserve"> </w:t>
            </w:r>
            <w:r w:rsidRPr="00DD396B">
              <w:rPr>
                <w:bCs/>
                <w:sz w:val="20"/>
                <w:szCs w:val="20"/>
              </w:rPr>
              <w:t>034</w:t>
            </w:r>
            <w:r w:rsidR="7A4B0DD2" w:rsidRPr="00DD396B">
              <w:rPr>
                <w:bCs/>
                <w:sz w:val="20"/>
                <w:szCs w:val="20"/>
              </w:rPr>
              <w:t xml:space="preserve"> </w:t>
            </w:r>
            <w:r w:rsidRPr="00DD396B">
              <w:rPr>
                <w:bCs/>
                <w:sz w:val="20"/>
                <w:szCs w:val="20"/>
              </w:rPr>
              <w:t>190</w:t>
            </w:r>
          </w:p>
        </w:tc>
        <w:tc>
          <w:tcPr>
            <w:tcW w:w="1134" w:type="dxa"/>
            <w:vAlign w:val="center"/>
          </w:tcPr>
          <w:p w14:paraId="739F0B99" w14:textId="665F9C00" w:rsidR="00A70BB3" w:rsidRPr="00DD396B" w:rsidRDefault="7E94681F" w:rsidP="00A35196">
            <w:pPr>
              <w:jc w:val="center"/>
              <w:rPr>
                <w:bCs/>
                <w:sz w:val="20"/>
                <w:szCs w:val="20"/>
              </w:rPr>
            </w:pPr>
            <w:r w:rsidRPr="00DD396B">
              <w:rPr>
                <w:bCs/>
                <w:sz w:val="20"/>
                <w:szCs w:val="20"/>
              </w:rPr>
              <w:t>10 205</w:t>
            </w:r>
            <w:r w:rsidR="09E07BA3" w:rsidRPr="00DD396B">
              <w:rPr>
                <w:bCs/>
                <w:sz w:val="20"/>
                <w:szCs w:val="20"/>
              </w:rPr>
              <w:t xml:space="preserve"> </w:t>
            </w:r>
            <w:r w:rsidRPr="00DD396B">
              <w:rPr>
                <w:bCs/>
                <w:sz w:val="20"/>
                <w:szCs w:val="20"/>
              </w:rPr>
              <w:t>927</w:t>
            </w:r>
          </w:p>
        </w:tc>
        <w:tc>
          <w:tcPr>
            <w:tcW w:w="1134" w:type="dxa"/>
            <w:vAlign w:val="center"/>
          </w:tcPr>
          <w:p w14:paraId="378CD230" w14:textId="08A221C2" w:rsidR="00A70BB3" w:rsidRPr="00DD396B" w:rsidRDefault="58240542" w:rsidP="00A35196">
            <w:pPr>
              <w:jc w:val="center"/>
              <w:rPr>
                <w:bCs/>
                <w:sz w:val="20"/>
                <w:szCs w:val="20"/>
              </w:rPr>
            </w:pPr>
            <w:r w:rsidRPr="00DD396B">
              <w:rPr>
                <w:bCs/>
                <w:sz w:val="20"/>
                <w:szCs w:val="20"/>
              </w:rPr>
              <w:t>1 410</w:t>
            </w:r>
            <w:r w:rsidR="61721ACE" w:rsidRPr="00DD396B">
              <w:rPr>
                <w:bCs/>
                <w:sz w:val="20"/>
                <w:szCs w:val="20"/>
              </w:rPr>
              <w:t xml:space="preserve"> </w:t>
            </w:r>
            <w:r w:rsidRPr="00DD396B">
              <w:rPr>
                <w:bCs/>
                <w:sz w:val="20"/>
                <w:szCs w:val="20"/>
              </w:rPr>
              <w:t>532</w:t>
            </w:r>
          </w:p>
        </w:tc>
        <w:tc>
          <w:tcPr>
            <w:tcW w:w="1134" w:type="dxa"/>
            <w:vAlign w:val="center"/>
          </w:tcPr>
          <w:p w14:paraId="69D5AEB9" w14:textId="65E29B0F" w:rsidR="00A70BB3" w:rsidRPr="00DD396B" w:rsidRDefault="3F3521F9" w:rsidP="00A35196">
            <w:pPr>
              <w:jc w:val="center"/>
              <w:rPr>
                <w:bCs/>
                <w:sz w:val="20"/>
                <w:szCs w:val="20"/>
              </w:rPr>
            </w:pPr>
            <w:r w:rsidRPr="00DD396B">
              <w:rPr>
                <w:bCs/>
                <w:sz w:val="20"/>
                <w:szCs w:val="20"/>
              </w:rPr>
              <w:t xml:space="preserve">-5 984 </w:t>
            </w:r>
            <w:r w:rsidR="00CA0872" w:rsidRPr="00DD396B">
              <w:rPr>
                <w:bCs/>
                <w:sz w:val="20"/>
                <w:szCs w:val="20"/>
              </w:rPr>
              <w:t>207</w:t>
            </w:r>
          </w:p>
        </w:tc>
      </w:tr>
      <w:tr w:rsidR="00A70BB3" w:rsidRPr="00A62822" w14:paraId="5456C719" w14:textId="6069DCE8" w:rsidTr="794DCE69">
        <w:trPr>
          <w:trHeight w:val="1911"/>
          <w:jc w:val="center"/>
        </w:trPr>
        <w:tc>
          <w:tcPr>
            <w:tcW w:w="1555" w:type="dxa"/>
          </w:tcPr>
          <w:p w14:paraId="07C2AB8C" w14:textId="1088BD51" w:rsidR="00A70BB3" w:rsidRPr="00A62822" w:rsidRDefault="00A70BB3" w:rsidP="00A35196">
            <w:pPr>
              <w:rPr>
                <w:color w:val="000000"/>
                <w:sz w:val="20"/>
                <w:szCs w:val="20"/>
                <w:highlight w:val="yellow"/>
              </w:rPr>
            </w:pPr>
            <w:r w:rsidRPr="00A62822">
              <w:rPr>
                <w:iCs/>
                <w:sz w:val="20"/>
                <w:szCs w:val="20"/>
              </w:rPr>
              <w:t>1.1. valsts pamatbudžets, tai skaitā ieņēmumi no maksas pakalpojumiem un citi pašu ieņēmumi</w:t>
            </w:r>
          </w:p>
        </w:tc>
        <w:tc>
          <w:tcPr>
            <w:tcW w:w="1134" w:type="dxa"/>
            <w:vAlign w:val="center"/>
          </w:tcPr>
          <w:p w14:paraId="523BD5CD" w14:textId="29CD5061" w:rsidR="00A70BB3" w:rsidRPr="00DD396B" w:rsidRDefault="3B97DA5B" w:rsidP="00A35196">
            <w:pPr>
              <w:jc w:val="center"/>
              <w:rPr>
                <w:bCs/>
                <w:sz w:val="20"/>
                <w:szCs w:val="20"/>
              </w:rPr>
            </w:pPr>
            <w:r w:rsidRPr="00DD396B">
              <w:rPr>
                <w:bCs/>
                <w:sz w:val="20"/>
                <w:szCs w:val="20"/>
              </w:rPr>
              <w:t>10 557</w:t>
            </w:r>
            <w:r w:rsidR="7F500875" w:rsidRPr="00DD396B">
              <w:rPr>
                <w:bCs/>
                <w:sz w:val="20"/>
                <w:szCs w:val="20"/>
              </w:rPr>
              <w:t xml:space="preserve"> </w:t>
            </w:r>
            <w:r w:rsidRPr="00DD396B">
              <w:rPr>
                <w:bCs/>
                <w:sz w:val="20"/>
                <w:szCs w:val="20"/>
              </w:rPr>
              <w:t>38</w:t>
            </w:r>
            <w:r w:rsidR="09DC0C55" w:rsidRPr="00DD396B">
              <w:rPr>
                <w:bCs/>
                <w:sz w:val="20"/>
                <w:szCs w:val="20"/>
              </w:rPr>
              <w:t>6</w:t>
            </w:r>
          </w:p>
        </w:tc>
        <w:tc>
          <w:tcPr>
            <w:tcW w:w="1275" w:type="dxa"/>
            <w:vAlign w:val="center"/>
          </w:tcPr>
          <w:p w14:paraId="4D8A033F" w14:textId="5254D92C" w:rsidR="00A70BB3" w:rsidRPr="00DD396B" w:rsidRDefault="00D206F2" w:rsidP="00A35196">
            <w:pPr>
              <w:jc w:val="center"/>
              <w:rPr>
                <w:iCs/>
                <w:sz w:val="20"/>
                <w:szCs w:val="20"/>
              </w:rPr>
            </w:pPr>
            <w:r w:rsidRPr="00DD396B">
              <w:rPr>
                <w:iCs/>
                <w:sz w:val="20"/>
                <w:szCs w:val="20"/>
              </w:rPr>
              <w:t>0</w:t>
            </w:r>
          </w:p>
        </w:tc>
        <w:tc>
          <w:tcPr>
            <w:tcW w:w="1134" w:type="dxa"/>
            <w:vAlign w:val="center"/>
          </w:tcPr>
          <w:p w14:paraId="5C85FF4C" w14:textId="05F6B882" w:rsidR="00A70BB3" w:rsidRPr="00DD396B" w:rsidRDefault="2342BFFB" w:rsidP="00A35196">
            <w:pPr>
              <w:jc w:val="center"/>
              <w:rPr>
                <w:bCs/>
                <w:sz w:val="20"/>
                <w:szCs w:val="20"/>
              </w:rPr>
            </w:pPr>
            <w:r w:rsidRPr="00DD396B">
              <w:rPr>
                <w:bCs/>
                <w:sz w:val="20"/>
                <w:szCs w:val="20"/>
              </w:rPr>
              <w:t>14 102</w:t>
            </w:r>
            <w:r w:rsidR="6616C1A5" w:rsidRPr="00DD396B">
              <w:rPr>
                <w:bCs/>
                <w:sz w:val="20"/>
                <w:szCs w:val="20"/>
              </w:rPr>
              <w:t xml:space="preserve"> </w:t>
            </w:r>
            <w:r w:rsidRPr="00DD396B">
              <w:rPr>
                <w:bCs/>
                <w:sz w:val="20"/>
                <w:szCs w:val="20"/>
              </w:rPr>
              <w:t>048</w:t>
            </w:r>
          </w:p>
        </w:tc>
        <w:tc>
          <w:tcPr>
            <w:tcW w:w="1134" w:type="dxa"/>
            <w:vAlign w:val="center"/>
          </w:tcPr>
          <w:p w14:paraId="1BA0010B" w14:textId="21178EA3" w:rsidR="00A70BB3" w:rsidRPr="00DD396B" w:rsidRDefault="4BF74301" w:rsidP="00A35196">
            <w:pPr>
              <w:jc w:val="center"/>
              <w:rPr>
                <w:bCs/>
                <w:sz w:val="20"/>
                <w:szCs w:val="20"/>
              </w:rPr>
            </w:pPr>
            <w:r w:rsidRPr="00DD396B">
              <w:rPr>
                <w:bCs/>
                <w:sz w:val="20"/>
                <w:szCs w:val="20"/>
              </w:rPr>
              <w:t>1</w:t>
            </w:r>
            <w:r w:rsidR="11170EC5" w:rsidRPr="00DD396B">
              <w:rPr>
                <w:bCs/>
                <w:sz w:val="20"/>
                <w:szCs w:val="20"/>
              </w:rPr>
              <w:t xml:space="preserve"> </w:t>
            </w:r>
            <w:r w:rsidRPr="00DD396B">
              <w:rPr>
                <w:bCs/>
                <w:sz w:val="20"/>
                <w:szCs w:val="20"/>
              </w:rPr>
              <w:t>034</w:t>
            </w:r>
            <w:r w:rsidR="0000A74E" w:rsidRPr="00DD396B">
              <w:rPr>
                <w:bCs/>
                <w:sz w:val="20"/>
                <w:szCs w:val="20"/>
              </w:rPr>
              <w:t xml:space="preserve"> </w:t>
            </w:r>
            <w:r w:rsidRPr="00DD396B">
              <w:rPr>
                <w:bCs/>
                <w:sz w:val="20"/>
                <w:szCs w:val="20"/>
              </w:rPr>
              <w:t>190</w:t>
            </w:r>
          </w:p>
        </w:tc>
        <w:tc>
          <w:tcPr>
            <w:tcW w:w="1134" w:type="dxa"/>
            <w:vAlign w:val="center"/>
          </w:tcPr>
          <w:p w14:paraId="6454D531" w14:textId="3CD3CBB9" w:rsidR="00A70BB3" w:rsidRPr="00DD396B" w:rsidRDefault="473ED402" w:rsidP="00A35196">
            <w:pPr>
              <w:jc w:val="center"/>
              <w:rPr>
                <w:bCs/>
                <w:sz w:val="20"/>
                <w:szCs w:val="20"/>
              </w:rPr>
            </w:pPr>
            <w:r w:rsidRPr="00DD396B">
              <w:rPr>
                <w:bCs/>
                <w:sz w:val="20"/>
                <w:szCs w:val="20"/>
              </w:rPr>
              <w:t>10 205</w:t>
            </w:r>
            <w:r w:rsidR="5F989D21" w:rsidRPr="00DD396B">
              <w:rPr>
                <w:bCs/>
                <w:sz w:val="20"/>
                <w:szCs w:val="20"/>
              </w:rPr>
              <w:t xml:space="preserve"> </w:t>
            </w:r>
            <w:r w:rsidRPr="00DD396B">
              <w:rPr>
                <w:bCs/>
                <w:sz w:val="20"/>
                <w:szCs w:val="20"/>
              </w:rPr>
              <w:t>927</w:t>
            </w:r>
          </w:p>
        </w:tc>
        <w:tc>
          <w:tcPr>
            <w:tcW w:w="1134" w:type="dxa"/>
            <w:vAlign w:val="center"/>
          </w:tcPr>
          <w:p w14:paraId="25839C9B" w14:textId="1B05E16B" w:rsidR="00A70BB3" w:rsidRPr="00DD396B" w:rsidRDefault="7A68D0A3" w:rsidP="00A35196">
            <w:pPr>
              <w:jc w:val="center"/>
              <w:rPr>
                <w:bCs/>
                <w:sz w:val="20"/>
                <w:szCs w:val="20"/>
              </w:rPr>
            </w:pPr>
            <w:r w:rsidRPr="00DD396B">
              <w:rPr>
                <w:bCs/>
                <w:sz w:val="20"/>
                <w:szCs w:val="20"/>
              </w:rPr>
              <w:t>1 410</w:t>
            </w:r>
            <w:r w:rsidR="0B5235F1" w:rsidRPr="00DD396B">
              <w:rPr>
                <w:bCs/>
                <w:sz w:val="20"/>
                <w:szCs w:val="20"/>
              </w:rPr>
              <w:t xml:space="preserve"> </w:t>
            </w:r>
            <w:r w:rsidRPr="00DD396B">
              <w:rPr>
                <w:bCs/>
                <w:sz w:val="20"/>
                <w:szCs w:val="20"/>
              </w:rPr>
              <w:t>532</w:t>
            </w:r>
          </w:p>
        </w:tc>
        <w:tc>
          <w:tcPr>
            <w:tcW w:w="1134" w:type="dxa"/>
            <w:vAlign w:val="center"/>
          </w:tcPr>
          <w:p w14:paraId="584CACA9" w14:textId="34B28733" w:rsidR="00A70BB3" w:rsidRPr="00DD396B" w:rsidRDefault="4B8E7077" w:rsidP="00A35196">
            <w:pPr>
              <w:jc w:val="center"/>
              <w:rPr>
                <w:bCs/>
                <w:sz w:val="20"/>
                <w:szCs w:val="20"/>
              </w:rPr>
            </w:pPr>
            <w:r w:rsidRPr="00DD396B">
              <w:rPr>
                <w:bCs/>
                <w:sz w:val="20"/>
                <w:szCs w:val="20"/>
              </w:rPr>
              <w:t xml:space="preserve">-5 984 </w:t>
            </w:r>
            <w:r w:rsidR="00CA0872" w:rsidRPr="00DD396B">
              <w:rPr>
                <w:bCs/>
                <w:sz w:val="20"/>
                <w:szCs w:val="20"/>
              </w:rPr>
              <w:t>207</w:t>
            </w:r>
          </w:p>
        </w:tc>
      </w:tr>
      <w:tr w:rsidR="00A70BB3" w:rsidRPr="00A62822" w14:paraId="4ED959EB" w14:textId="1A7138C3" w:rsidTr="794DCE69">
        <w:trPr>
          <w:trHeight w:val="716"/>
          <w:jc w:val="center"/>
        </w:trPr>
        <w:tc>
          <w:tcPr>
            <w:tcW w:w="1555" w:type="dxa"/>
          </w:tcPr>
          <w:p w14:paraId="2020E3C6" w14:textId="53F784D4" w:rsidR="00A70BB3" w:rsidRPr="00A62822" w:rsidRDefault="00A70BB3" w:rsidP="00A35196">
            <w:pPr>
              <w:rPr>
                <w:color w:val="000000"/>
                <w:sz w:val="20"/>
                <w:szCs w:val="20"/>
                <w:highlight w:val="yellow"/>
              </w:rPr>
            </w:pPr>
            <w:r w:rsidRPr="00A62822">
              <w:rPr>
                <w:iCs/>
                <w:sz w:val="20"/>
                <w:szCs w:val="20"/>
              </w:rPr>
              <w:t>1.2. valsts speciālais budžets</w:t>
            </w:r>
          </w:p>
        </w:tc>
        <w:tc>
          <w:tcPr>
            <w:tcW w:w="1134" w:type="dxa"/>
            <w:vAlign w:val="center"/>
          </w:tcPr>
          <w:p w14:paraId="28CEE6AB" w14:textId="59AFA3DD" w:rsidR="00A70BB3" w:rsidRPr="00DD396B" w:rsidRDefault="00A70BB3" w:rsidP="00A35196">
            <w:pPr>
              <w:jc w:val="center"/>
              <w:rPr>
                <w:color w:val="000000"/>
                <w:sz w:val="20"/>
                <w:szCs w:val="20"/>
                <w:highlight w:val="yellow"/>
              </w:rPr>
            </w:pPr>
            <w:r w:rsidRPr="00DD396B">
              <w:rPr>
                <w:iCs/>
                <w:sz w:val="20"/>
                <w:szCs w:val="20"/>
              </w:rPr>
              <w:t>0</w:t>
            </w:r>
          </w:p>
        </w:tc>
        <w:tc>
          <w:tcPr>
            <w:tcW w:w="1275" w:type="dxa"/>
            <w:vAlign w:val="center"/>
          </w:tcPr>
          <w:p w14:paraId="42CE39E2" w14:textId="24482E1C" w:rsidR="00A70BB3" w:rsidRPr="00DD396B" w:rsidRDefault="00A70BB3" w:rsidP="00A35196">
            <w:pPr>
              <w:jc w:val="center"/>
              <w:rPr>
                <w:iCs/>
                <w:sz w:val="20"/>
                <w:szCs w:val="20"/>
              </w:rPr>
            </w:pPr>
            <w:r w:rsidRPr="00DD396B">
              <w:rPr>
                <w:iCs/>
                <w:sz w:val="20"/>
                <w:szCs w:val="20"/>
              </w:rPr>
              <w:t>0</w:t>
            </w:r>
          </w:p>
        </w:tc>
        <w:tc>
          <w:tcPr>
            <w:tcW w:w="1134" w:type="dxa"/>
            <w:vAlign w:val="center"/>
          </w:tcPr>
          <w:p w14:paraId="2473E964" w14:textId="370EF34A" w:rsidR="00A70BB3" w:rsidRPr="00DD396B" w:rsidRDefault="00A70BB3" w:rsidP="00A35196">
            <w:pPr>
              <w:jc w:val="center"/>
              <w:rPr>
                <w:color w:val="000000"/>
                <w:sz w:val="20"/>
                <w:szCs w:val="20"/>
                <w:highlight w:val="yellow"/>
              </w:rPr>
            </w:pPr>
            <w:r w:rsidRPr="00DD396B">
              <w:rPr>
                <w:iCs/>
                <w:sz w:val="20"/>
                <w:szCs w:val="20"/>
              </w:rPr>
              <w:t>0</w:t>
            </w:r>
          </w:p>
        </w:tc>
        <w:tc>
          <w:tcPr>
            <w:tcW w:w="1134" w:type="dxa"/>
            <w:vAlign w:val="center"/>
          </w:tcPr>
          <w:p w14:paraId="0DCD6ECF" w14:textId="2C98ABFF" w:rsidR="00A70BB3" w:rsidRPr="00DD396B" w:rsidRDefault="00A70BB3" w:rsidP="00A35196">
            <w:pPr>
              <w:jc w:val="center"/>
              <w:rPr>
                <w:sz w:val="20"/>
                <w:szCs w:val="20"/>
                <w:highlight w:val="yellow"/>
              </w:rPr>
            </w:pPr>
            <w:r w:rsidRPr="00DD396B">
              <w:rPr>
                <w:iCs/>
                <w:sz w:val="20"/>
                <w:szCs w:val="20"/>
              </w:rPr>
              <w:t>0</w:t>
            </w:r>
          </w:p>
        </w:tc>
        <w:tc>
          <w:tcPr>
            <w:tcW w:w="1134" w:type="dxa"/>
            <w:vAlign w:val="center"/>
          </w:tcPr>
          <w:p w14:paraId="1D20A7A2" w14:textId="05715236" w:rsidR="00A70BB3" w:rsidRPr="00DD396B" w:rsidRDefault="00A70BB3" w:rsidP="00A35196">
            <w:pPr>
              <w:jc w:val="center"/>
              <w:rPr>
                <w:color w:val="000000"/>
                <w:sz w:val="20"/>
                <w:szCs w:val="20"/>
                <w:highlight w:val="yellow"/>
              </w:rPr>
            </w:pPr>
            <w:r w:rsidRPr="00DD396B">
              <w:rPr>
                <w:color w:val="000000"/>
                <w:sz w:val="20"/>
                <w:szCs w:val="20"/>
              </w:rPr>
              <w:t>0</w:t>
            </w:r>
          </w:p>
        </w:tc>
        <w:tc>
          <w:tcPr>
            <w:tcW w:w="1134" w:type="dxa"/>
            <w:vAlign w:val="center"/>
          </w:tcPr>
          <w:p w14:paraId="08CBC0AE" w14:textId="371B1501" w:rsidR="00A70BB3" w:rsidRPr="00DD396B" w:rsidRDefault="00A70BB3" w:rsidP="00A35196">
            <w:pPr>
              <w:jc w:val="center"/>
              <w:rPr>
                <w:sz w:val="20"/>
                <w:szCs w:val="20"/>
                <w:highlight w:val="yellow"/>
              </w:rPr>
            </w:pPr>
            <w:r w:rsidRPr="00DD396B">
              <w:rPr>
                <w:iCs/>
                <w:sz w:val="20"/>
                <w:szCs w:val="20"/>
              </w:rPr>
              <w:t>0</w:t>
            </w:r>
          </w:p>
        </w:tc>
        <w:tc>
          <w:tcPr>
            <w:tcW w:w="1134" w:type="dxa"/>
            <w:vAlign w:val="center"/>
          </w:tcPr>
          <w:p w14:paraId="049B46CB" w14:textId="75285CFA" w:rsidR="00A70BB3" w:rsidRPr="00DD396B" w:rsidRDefault="00A70BB3" w:rsidP="00A35196">
            <w:pPr>
              <w:jc w:val="center"/>
              <w:rPr>
                <w:sz w:val="20"/>
                <w:szCs w:val="20"/>
                <w:highlight w:val="yellow"/>
              </w:rPr>
            </w:pPr>
            <w:r w:rsidRPr="00DD396B">
              <w:rPr>
                <w:iCs/>
                <w:sz w:val="20"/>
                <w:szCs w:val="20"/>
              </w:rPr>
              <w:t>0</w:t>
            </w:r>
          </w:p>
        </w:tc>
      </w:tr>
      <w:tr w:rsidR="00A70BB3" w:rsidRPr="00A62822" w14:paraId="66C75DEF" w14:textId="496AD73A" w:rsidTr="794DCE69">
        <w:trPr>
          <w:trHeight w:val="477"/>
          <w:jc w:val="center"/>
        </w:trPr>
        <w:tc>
          <w:tcPr>
            <w:tcW w:w="1555" w:type="dxa"/>
          </w:tcPr>
          <w:p w14:paraId="035B7041" w14:textId="13E8C423" w:rsidR="00A70BB3" w:rsidRPr="00A62822" w:rsidRDefault="00A70BB3" w:rsidP="00A35196">
            <w:pPr>
              <w:rPr>
                <w:color w:val="000000"/>
                <w:sz w:val="20"/>
                <w:szCs w:val="20"/>
                <w:highlight w:val="yellow"/>
              </w:rPr>
            </w:pPr>
            <w:r w:rsidRPr="00A62822">
              <w:rPr>
                <w:iCs/>
                <w:sz w:val="20"/>
                <w:szCs w:val="20"/>
              </w:rPr>
              <w:t>1.3. pašvaldību budžets</w:t>
            </w:r>
          </w:p>
        </w:tc>
        <w:tc>
          <w:tcPr>
            <w:tcW w:w="1134" w:type="dxa"/>
            <w:vAlign w:val="center"/>
          </w:tcPr>
          <w:p w14:paraId="65EE25F5" w14:textId="63B9340D" w:rsidR="00A70BB3" w:rsidRPr="00DD396B" w:rsidRDefault="00A70BB3" w:rsidP="00A35196">
            <w:pPr>
              <w:jc w:val="center"/>
              <w:rPr>
                <w:color w:val="000000"/>
                <w:sz w:val="20"/>
                <w:szCs w:val="20"/>
                <w:highlight w:val="yellow"/>
              </w:rPr>
            </w:pPr>
            <w:r w:rsidRPr="00DD396B">
              <w:rPr>
                <w:iCs/>
                <w:sz w:val="20"/>
                <w:szCs w:val="20"/>
              </w:rPr>
              <w:t>0</w:t>
            </w:r>
          </w:p>
        </w:tc>
        <w:tc>
          <w:tcPr>
            <w:tcW w:w="1275" w:type="dxa"/>
            <w:vAlign w:val="center"/>
          </w:tcPr>
          <w:p w14:paraId="235941FC" w14:textId="001DA265" w:rsidR="00A70BB3" w:rsidRPr="00DD396B" w:rsidRDefault="00A70BB3" w:rsidP="00A35196">
            <w:pPr>
              <w:jc w:val="center"/>
              <w:rPr>
                <w:iCs/>
                <w:sz w:val="20"/>
                <w:szCs w:val="20"/>
              </w:rPr>
            </w:pPr>
            <w:r w:rsidRPr="00DD396B">
              <w:rPr>
                <w:iCs/>
                <w:sz w:val="20"/>
                <w:szCs w:val="20"/>
              </w:rPr>
              <w:t>0</w:t>
            </w:r>
          </w:p>
        </w:tc>
        <w:tc>
          <w:tcPr>
            <w:tcW w:w="1134" w:type="dxa"/>
            <w:vAlign w:val="center"/>
          </w:tcPr>
          <w:p w14:paraId="7C33189E" w14:textId="0FAA5C63" w:rsidR="00A70BB3" w:rsidRPr="00DD396B" w:rsidRDefault="00A70BB3" w:rsidP="00A35196">
            <w:pPr>
              <w:jc w:val="center"/>
              <w:rPr>
                <w:color w:val="000000"/>
                <w:sz w:val="20"/>
                <w:szCs w:val="20"/>
                <w:highlight w:val="yellow"/>
              </w:rPr>
            </w:pPr>
            <w:r w:rsidRPr="00DD396B">
              <w:rPr>
                <w:iCs/>
                <w:sz w:val="20"/>
                <w:szCs w:val="20"/>
              </w:rPr>
              <w:t>0</w:t>
            </w:r>
          </w:p>
        </w:tc>
        <w:tc>
          <w:tcPr>
            <w:tcW w:w="1134" w:type="dxa"/>
            <w:vAlign w:val="center"/>
          </w:tcPr>
          <w:p w14:paraId="4F4465D3" w14:textId="22CB9AFA" w:rsidR="00A70BB3" w:rsidRPr="00DD396B" w:rsidRDefault="00BC7A4B" w:rsidP="00A35196">
            <w:pPr>
              <w:jc w:val="center"/>
              <w:rPr>
                <w:sz w:val="20"/>
                <w:szCs w:val="20"/>
                <w:highlight w:val="yellow"/>
              </w:rPr>
            </w:pPr>
            <w:r w:rsidRPr="00DD396B">
              <w:rPr>
                <w:iCs/>
                <w:sz w:val="20"/>
                <w:szCs w:val="20"/>
              </w:rPr>
              <w:t>0</w:t>
            </w:r>
          </w:p>
        </w:tc>
        <w:tc>
          <w:tcPr>
            <w:tcW w:w="1134" w:type="dxa"/>
            <w:vAlign w:val="center"/>
          </w:tcPr>
          <w:p w14:paraId="0E033662" w14:textId="2C3353E5" w:rsidR="00A70BB3" w:rsidRPr="00DD396B" w:rsidRDefault="00056EFD" w:rsidP="00A35196">
            <w:pPr>
              <w:jc w:val="center"/>
              <w:rPr>
                <w:color w:val="000000"/>
                <w:sz w:val="20"/>
                <w:szCs w:val="20"/>
              </w:rPr>
            </w:pPr>
            <w:r w:rsidRPr="00DD396B">
              <w:rPr>
                <w:color w:val="000000"/>
                <w:sz w:val="20"/>
                <w:szCs w:val="20"/>
              </w:rPr>
              <w:t>0</w:t>
            </w:r>
          </w:p>
        </w:tc>
        <w:tc>
          <w:tcPr>
            <w:tcW w:w="1134" w:type="dxa"/>
            <w:vAlign w:val="center"/>
          </w:tcPr>
          <w:p w14:paraId="2C4A0234" w14:textId="76FBC2B3" w:rsidR="00A70BB3" w:rsidRPr="00DD396B" w:rsidRDefault="00BC7A4B" w:rsidP="00A35196">
            <w:pPr>
              <w:jc w:val="center"/>
              <w:rPr>
                <w:sz w:val="20"/>
                <w:szCs w:val="20"/>
                <w:highlight w:val="yellow"/>
              </w:rPr>
            </w:pPr>
            <w:r w:rsidRPr="00DD396B">
              <w:rPr>
                <w:iCs/>
                <w:sz w:val="20"/>
                <w:szCs w:val="20"/>
              </w:rPr>
              <w:t>0</w:t>
            </w:r>
          </w:p>
        </w:tc>
        <w:tc>
          <w:tcPr>
            <w:tcW w:w="1134" w:type="dxa"/>
            <w:vAlign w:val="center"/>
          </w:tcPr>
          <w:p w14:paraId="22CFAB3B" w14:textId="6AC196CC" w:rsidR="00A70BB3" w:rsidRPr="00DD396B" w:rsidRDefault="00BC7A4B" w:rsidP="00A35196">
            <w:pPr>
              <w:jc w:val="center"/>
              <w:rPr>
                <w:sz w:val="20"/>
                <w:szCs w:val="20"/>
                <w:highlight w:val="yellow"/>
              </w:rPr>
            </w:pPr>
            <w:r w:rsidRPr="00DD396B">
              <w:rPr>
                <w:iCs/>
                <w:sz w:val="20"/>
                <w:szCs w:val="20"/>
              </w:rPr>
              <w:t>0</w:t>
            </w:r>
          </w:p>
        </w:tc>
      </w:tr>
      <w:tr w:rsidR="00A70BB3" w:rsidRPr="00A62822" w14:paraId="0889A660" w14:textId="5E09B567" w:rsidTr="794DCE69">
        <w:trPr>
          <w:trHeight w:val="477"/>
          <w:jc w:val="center"/>
        </w:trPr>
        <w:tc>
          <w:tcPr>
            <w:tcW w:w="1555" w:type="dxa"/>
          </w:tcPr>
          <w:p w14:paraId="096B9409" w14:textId="324B1976" w:rsidR="00A70BB3" w:rsidRPr="00A62822" w:rsidRDefault="00A70BB3" w:rsidP="00A35196">
            <w:pPr>
              <w:rPr>
                <w:color w:val="000000"/>
                <w:sz w:val="20"/>
                <w:szCs w:val="20"/>
                <w:highlight w:val="yellow"/>
              </w:rPr>
            </w:pPr>
            <w:r w:rsidRPr="00A62822">
              <w:rPr>
                <w:iCs/>
                <w:sz w:val="20"/>
                <w:szCs w:val="20"/>
              </w:rPr>
              <w:t>2. Budžeta izdevumi</w:t>
            </w:r>
          </w:p>
        </w:tc>
        <w:tc>
          <w:tcPr>
            <w:tcW w:w="1134" w:type="dxa"/>
            <w:vAlign w:val="center"/>
          </w:tcPr>
          <w:p w14:paraId="7F1ADA8F" w14:textId="2F129913" w:rsidR="00A70BB3" w:rsidRPr="00DD396B" w:rsidRDefault="77782AF9" w:rsidP="00A35196">
            <w:pPr>
              <w:jc w:val="center"/>
              <w:rPr>
                <w:bCs/>
                <w:sz w:val="20"/>
                <w:szCs w:val="20"/>
              </w:rPr>
            </w:pPr>
            <w:r w:rsidRPr="00DD396B">
              <w:rPr>
                <w:bCs/>
                <w:sz w:val="20"/>
                <w:szCs w:val="20"/>
              </w:rPr>
              <w:t>10 557</w:t>
            </w:r>
            <w:r w:rsidR="2A0DCFFC" w:rsidRPr="00DD396B">
              <w:rPr>
                <w:bCs/>
                <w:sz w:val="20"/>
                <w:szCs w:val="20"/>
              </w:rPr>
              <w:t xml:space="preserve"> </w:t>
            </w:r>
            <w:r w:rsidRPr="00DD396B">
              <w:rPr>
                <w:bCs/>
                <w:sz w:val="20"/>
                <w:szCs w:val="20"/>
              </w:rPr>
              <w:t>38</w:t>
            </w:r>
            <w:r w:rsidR="3402BF8D" w:rsidRPr="00DD396B">
              <w:rPr>
                <w:bCs/>
                <w:sz w:val="20"/>
                <w:szCs w:val="20"/>
              </w:rPr>
              <w:t>6</w:t>
            </w:r>
          </w:p>
        </w:tc>
        <w:tc>
          <w:tcPr>
            <w:tcW w:w="1275" w:type="dxa"/>
            <w:vAlign w:val="center"/>
          </w:tcPr>
          <w:p w14:paraId="2448405D" w14:textId="49A34CAE" w:rsidR="00A70BB3" w:rsidRPr="00DD396B" w:rsidRDefault="00D206F2" w:rsidP="00A35196">
            <w:pPr>
              <w:jc w:val="center"/>
              <w:rPr>
                <w:iCs/>
                <w:sz w:val="20"/>
                <w:szCs w:val="20"/>
              </w:rPr>
            </w:pPr>
            <w:r w:rsidRPr="00DD396B">
              <w:rPr>
                <w:iCs/>
                <w:sz w:val="20"/>
                <w:szCs w:val="20"/>
              </w:rPr>
              <w:t>0</w:t>
            </w:r>
          </w:p>
        </w:tc>
        <w:tc>
          <w:tcPr>
            <w:tcW w:w="1134" w:type="dxa"/>
            <w:vAlign w:val="center"/>
          </w:tcPr>
          <w:p w14:paraId="443F901E" w14:textId="2D442C86" w:rsidR="00A70BB3" w:rsidRPr="00DD396B" w:rsidRDefault="53129641" w:rsidP="00A35196">
            <w:pPr>
              <w:jc w:val="center"/>
              <w:rPr>
                <w:bCs/>
                <w:sz w:val="20"/>
                <w:szCs w:val="20"/>
              </w:rPr>
            </w:pPr>
            <w:r w:rsidRPr="00DD396B">
              <w:rPr>
                <w:bCs/>
                <w:sz w:val="20"/>
                <w:szCs w:val="20"/>
              </w:rPr>
              <w:t>14 102</w:t>
            </w:r>
            <w:r w:rsidR="5DAA40B3" w:rsidRPr="00DD396B">
              <w:rPr>
                <w:bCs/>
                <w:sz w:val="20"/>
                <w:szCs w:val="20"/>
              </w:rPr>
              <w:t xml:space="preserve"> </w:t>
            </w:r>
            <w:r w:rsidRPr="00DD396B">
              <w:rPr>
                <w:bCs/>
                <w:sz w:val="20"/>
                <w:szCs w:val="20"/>
              </w:rPr>
              <w:t>048</w:t>
            </w:r>
          </w:p>
        </w:tc>
        <w:tc>
          <w:tcPr>
            <w:tcW w:w="1134" w:type="dxa"/>
            <w:vAlign w:val="center"/>
          </w:tcPr>
          <w:p w14:paraId="5588A597" w14:textId="152AC3D4" w:rsidR="00A70BB3" w:rsidRPr="00DD396B" w:rsidRDefault="2BAA740C" w:rsidP="00A35196">
            <w:pPr>
              <w:jc w:val="center"/>
              <w:rPr>
                <w:bCs/>
                <w:sz w:val="20"/>
                <w:szCs w:val="20"/>
              </w:rPr>
            </w:pPr>
            <w:r w:rsidRPr="00DD396B">
              <w:rPr>
                <w:bCs/>
                <w:sz w:val="20"/>
                <w:szCs w:val="20"/>
              </w:rPr>
              <w:t>1 177</w:t>
            </w:r>
            <w:r w:rsidR="02CD6965" w:rsidRPr="00DD396B">
              <w:rPr>
                <w:bCs/>
                <w:sz w:val="20"/>
                <w:szCs w:val="20"/>
              </w:rPr>
              <w:t xml:space="preserve"> </w:t>
            </w:r>
            <w:r w:rsidRPr="00DD396B">
              <w:rPr>
                <w:bCs/>
                <w:sz w:val="20"/>
                <w:szCs w:val="20"/>
              </w:rPr>
              <w:t>536</w:t>
            </w:r>
          </w:p>
        </w:tc>
        <w:tc>
          <w:tcPr>
            <w:tcW w:w="1134" w:type="dxa"/>
            <w:vAlign w:val="center"/>
          </w:tcPr>
          <w:p w14:paraId="764571C3" w14:textId="5561DC42" w:rsidR="00A70BB3" w:rsidRPr="00DD396B" w:rsidRDefault="77CF3728" w:rsidP="00A35196">
            <w:pPr>
              <w:jc w:val="center"/>
              <w:rPr>
                <w:bCs/>
                <w:sz w:val="20"/>
                <w:szCs w:val="20"/>
              </w:rPr>
            </w:pPr>
            <w:r w:rsidRPr="00DD396B">
              <w:rPr>
                <w:bCs/>
                <w:sz w:val="20"/>
                <w:szCs w:val="20"/>
              </w:rPr>
              <w:t>10 205</w:t>
            </w:r>
            <w:r w:rsidR="4B46AE85" w:rsidRPr="00DD396B">
              <w:rPr>
                <w:bCs/>
                <w:sz w:val="20"/>
                <w:szCs w:val="20"/>
              </w:rPr>
              <w:t xml:space="preserve"> </w:t>
            </w:r>
            <w:r w:rsidRPr="00DD396B">
              <w:rPr>
                <w:bCs/>
                <w:sz w:val="20"/>
                <w:szCs w:val="20"/>
              </w:rPr>
              <w:t>927</w:t>
            </w:r>
          </w:p>
        </w:tc>
        <w:tc>
          <w:tcPr>
            <w:tcW w:w="1134" w:type="dxa"/>
            <w:vAlign w:val="center"/>
          </w:tcPr>
          <w:p w14:paraId="612A32DC" w14:textId="32959B5F" w:rsidR="00A70BB3" w:rsidRPr="00DD396B" w:rsidRDefault="520D2A72" w:rsidP="00A35196">
            <w:pPr>
              <w:jc w:val="center"/>
              <w:rPr>
                <w:bCs/>
                <w:sz w:val="20"/>
                <w:szCs w:val="20"/>
              </w:rPr>
            </w:pPr>
            <w:r w:rsidRPr="00DD396B">
              <w:rPr>
                <w:bCs/>
                <w:sz w:val="20"/>
                <w:szCs w:val="20"/>
              </w:rPr>
              <w:t>1 865</w:t>
            </w:r>
            <w:r w:rsidR="310B0CB3" w:rsidRPr="00DD396B">
              <w:rPr>
                <w:bCs/>
                <w:sz w:val="20"/>
                <w:szCs w:val="20"/>
              </w:rPr>
              <w:t xml:space="preserve"> </w:t>
            </w:r>
            <w:r w:rsidRPr="00DD396B">
              <w:rPr>
                <w:bCs/>
                <w:sz w:val="20"/>
                <w:szCs w:val="20"/>
              </w:rPr>
              <w:t>866</w:t>
            </w:r>
          </w:p>
        </w:tc>
        <w:tc>
          <w:tcPr>
            <w:tcW w:w="1134" w:type="dxa"/>
            <w:vAlign w:val="center"/>
          </w:tcPr>
          <w:p w14:paraId="35810935" w14:textId="3EFA9BB8" w:rsidR="00A70BB3" w:rsidRPr="00DD396B" w:rsidRDefault="40922EF4" w:rsidP="00A35196">
            <w:pPr>
              <w:jc w:val="center"/>
              <w:rPr>
                <w:bCs/>
                <w:sz w:val="20"/>
                <w:szCs w:val="20"/>
              </w:rPr>
            </w:pPr>
            <w:r w:rsidRPr="00DD396B">
              <w:rPr>
                <w:bCs/>
                <w:sz w:val="20"/>
                <w:szCs w:val="20"/>
              </w:rPr>
              <w:t xml:space="preserve">-5 739 </w:t>
            </w:r>
            <w:r w:rsidR="00CA0872" w:rsidRPr="00DD396B">
              <w:rPr>
                <w:bCs/>
                <w:sz w:val="20"/>
                <w:szCs w:val="20"/>
              </w:rPr>
              <w:t>09</w:t>
            </w:r>
            <w:r w:rsidR="00F05ADB" w:rsidRPr="00DD396B">
              <w:rPr>
                <w:bCs/>
                <w:sz w:val="20"/>
                <w:szCs w:val="20"/>
              </w:rPr>
              <w:t>8</w:t>
            </w:r>
          </w:p>
        </w:tc>
      </w:tr>
      <w:tr w:rsidR="00A70BB3" w:rsidRPr="00A62822" w14:paraId="3B814141" w14:textId="38D1A202" w:rsidTr="794DCE69">
        <w:trPr>
          <w:trHeight w:val="477"/>
          <w:jc w:val="center"/>
        </w:trPr>
        <w:tc>
          <w:tcPr>
            <w:tcW w:w="1555" w:type="dxa"/>
          </w:tcPr>
          <w:p w14:paraId="23C067CD" w14:textId="21F34A06" w:rsidR="00A70BB3" w:rsidRPr="00A62822" w:rsidRDefault="00A70BB3" w:rsidP="00A35196">
            <w:pPr>
              <w:rPr>
                <w:color w:val="000000"/>
                <w:sz w:val="20"/>
                <w:szCs w:val="20"/>
                <w:highlight w:val="yellow"/>
              </w:rPr>
            </w:pPr>
            <w:r w:rsidRPr="00A62822">
              <w:rPr>
                <w:iCs/>
                <w:sz w:val="20"/>
                <w:szCs w:val="20"/>
              </w:rPr>
              <w:t>2.1. valsts pamatbudžets</w:t>
            </w:r>
          </w:p>
        </w:tc>
        <w:tc>
          <w:tcPr>
            <w:tcW w:w="1134" w:type="dxa"/>
            <w:vAlign w:val="center"/>
          </w:tcPr>
          <w:p w14:paraId="275ADC6C" w14:textId="58DFF9AF" w:rsidR="00A70BB3" w:rsidRPr="00DD396B" w:rsidRDefault="462CD694" w:rsidP="00A35196">
            <w:pPr>
              <w:jc w:val="center"/>
              <w:rPr>
                <w:bCs/>
                <w:sz w:val="20"/>
                <w:szCs w:val="20"/>
              </w:rPr>
            </w:pPr>
            <w:r w:rsidRPr="00DD396B">
              <w:rPr>
                <w:bCs/>
                <w:sz w:val="20"/>
                <w:szCs w:val="20"/>
              </w:rPr>
              <w:t>10 557</w:t>
            </w:r>
            <w:r w:rsidR="165942FA" w:rsidRPr="00DD396B">
              <w:rPr>
                <w:bCs/>
                <w:sz w:val="20"/>
                <w:szCs w:val="20"/>
              </w:rPr>
              <w:t xml:space="preserve"> </w:t>
            </w:r>
            <w:r w:rsidRPr="00DD396B">
              <w:rPr>
                <w:bCs/>
                <w:sz w:val="20"/>
                <w:szCs w:val="20"/>
              </w:rPr>
              <w:t>38</w:t>
            </w:r>
            <w:r w:rsidR="08058241" w:rsidRPr="00DD396B">
              <w:rPr>
                <w:bCs/>
                <w:sz w:val="20"/>
                <w:szCs w:val="20"/>
              </w:rPr>
              <w:t>6</w:t>
            </w:r>
          </w:p>
        </w:tc>
        <w:tc>
          <w:tcPr>
            <w:tcW w:w="1275" w:type="dxa"/>
            <w:vAlign w:val="center"/>
          </w:tcPr>
          <w:p w14:paraId="7F3D6CFD" w14:textId="174BCC9C" w:rsidR="00A70BB3" w:rsidRPr="00DD396B" w:rsidRDefault="00D206F2" w:rsidP="00A35196">
            <w:pPr>
              <w:jc w:val="center"/>
              <w:rPr>
                <w:iCs/>
                <w:sz w:val="20"/>
                <w:szCs w:val="20"/>
              </w:rPr>
            </w:pPr>
            <w:r w:rsidRPr="00DD396B">
              <w:rPr>
                <w:iCs/>
                <w:sz w:val="20"/>
                <w:szCs w:val="20"/>
              </w:rPr>
              <w:t>0</w:t>
            </w:r>
          </w:p>
        </w:tc>
        <w:tc>
          <w:tcPr>
            <w:tcW w:w="1134" w:type="dxa"/>
            <w:vAlign w:val="center"/>
          </w:tcPr>
          <w:p w14:paraId="63C6D082" w14:textId="063F12E3" w:rsidR="00A70BB3" w:rsidRPr="00DD396B" w:rsidRDefault="5070CE9D" w:rsidP="00A35196">
            <w:pPr>
              <w:jc w:val="center"/>
              <w:rPr>
                <w:bCs/>
                <w:sz w:val="20"/>
                <w:szCs w:val="20"/>
              </w:rPr>
            </w:pPr>
            <w:r w:rsidRPr="00DD396B">
              <w:rPr>
                <w:bCs/>
                <w:sz w:val="20"/>
                <w:szCs w:val="20"/>
              </w:rPr>
              <w:t>14 102</w:t>
            </w:r>
            <w:r w:rsidR="0C8A0177" w:rsidRPr="00DD396B">
              <w:rPr>
                <w:bCs/>
                <w:sz w:val="20"/>
                <w:szCs w:val="20"/>
              </w:rPr>
              <w:t xml:space="preserve"> </w:t>
            </w:r>
            <w:r w:rsidRPr="00DD396B">
              <w:rPr>
                <w:bCs/>
                <w:sz w:val="20"/>
                <w:szCs w:val="20"/>
              </w:rPr>
              <w:t>048</w:t>
            </w:r>
          </w:p>
        </w:tc>
        <w:tc>
          <w:tcPr>
            <w:tcW w:w="1134" w:type="dxa"/>
            <w:vAlign w:val="center"/>
          </w:tcPr>
          <w:p w14:paraId="5D39EAAF" w14:textId="50E66AEE" w:rsidR="00A70BB3" w:rsidRPr="00DD396B" w:rsidRDefault="2C810429" w:rsidP="00A35196">
            <w:pPr>
              <w:jc w:val="center"/>
              <w:rPr>
                <w:bCs/>
                <w:sz w:val="20"/>
                <w:szCs w:val="20"/>
              </w:rPr>
            </w:pPr>
            <w:r w:rsidRPr="00DD396B">
              <w:rPr>
                <w:bCs/>
                <w:sz w:val="20"/>
                <w:szCs w:val="20"/>
              </w:rPr>
              <w:t>1</w:t>
            </w:r>
            <w:r w:rsidR="294C8CB5" w:rsidRPr="00DD396B">
              <w:rPr>
                <w:bCs/>
                <w:sz w:val="20"/>
                <w:szCs w:val="20"/>
              </w:rPr>
              <w:t xml:space="preserve"> </w:t>
            </w:r>
            <w:r w:rsidRPr="00DD396B">
              <w:rPr>
                <w:bCs/>
                <w:sz w:val="20"/>
                <w:szCs w:val="20"/>
              </w:rPr>
              <w:t>034</w:t>
            </w:r>
            <w:r w:rsidR="5FCD1C1F" w:rsidRPr="00DD396B">
              <w:rPr>
                <w:bCs/>
                <w:sz w:val="20"/>
                <w:szCs w:val="20"/>
              </w:rPr>
              <w:t xml:space="preserve"> </w:t>
            </w:r>
            <w:r w:rsidRPr="00DD396B">
              <w:rPr>
                <w:bCs/>
                <w:sz w:val="20"/>
                <w:szCs w:val="20"/>
              </w:rPr>
              <w:t>190</w:t>
            </w:r>
          </w:p>
        </w:tc>
        <w:tc>
          <w:tcPr>
            <w:tcW w:w="1134" w:type="dxa"/>
            <w:vAlign w:val="center"/>
          </w:tcPr>
          <w:p w14:paraId="11ED2527" w14:textId="0290DBDD" w:rsidR="00A70BB3" w:rsidRPr="00DD396B" w:rsidRDefault="43E4538B" w:rsidP="00A35196">
            <w:pPr>
              <w:jc w:val="center"/>
              <w:rPr>
                <w:bCs/>
                <w:sz w:val="20"/>
                <w:szCs w:val="20"/>
              </w:rPr>
            </w:pPr>
            <w:r w:rsidRPr="00DD396B">
              <w:rPr>
                <w:bCs/>
                <w:sz w:val="20"/>
                <w:szCs w:val="20"/>
              </w:rPr>
              <w:t>10 205</w:t>
            </w:r>
            <w:r w:rsidR="11E53CF2" w:rsidRPr="00DD396B">
              <w:rPr>
                <w:bCs/>
                <w:sz w:val="20"/>
                <w:szCs w:val="20"/>
              </w:rPr>
              <w:t xml:space="preserve"> </w:t>
            </w:r>
            <w:r w:rsidRPr="00DD396B">
              <w:rPr>
                <w:bCs/>
                <w:sz w:val="20"/>
                <w:szCs w:val="20"/>
              </w:rPr>
              <w:t>927</w:t>
            </w:r>
          </w:p>
        </w:tc>
        <w:tc>
          <w:tcPr>
            <w:tcW w:w="1134" w:type="dxa"/>
            <w:vAlign w:val="center"/>
          </w:tcPr>
          <w:p w14:paraId="51B6FA05" w14:textId="03E1B3D7" w:rsidR="00A70BB3" w:rsidRPr="00DD396B" w:rsidRDefault="476EAEAC" w:rsidP="00A35196">
            <w:pPr>
              <w:jc w:val="center"/>
              <w:rPr>
                <w:bCs/>
                <w:sz w:val="20"/>
                <w:szCs w:val="20"/>
              </w:rPr>
            </w:pPr>
            <w:r w:rsidRPr="00DD396B">
              <w:rPr>
                <w:bCs/>
                <w:sz w:val="20"/>
                <w:szCs w:val="20"/>
              </w:rPr>
              <w:t>1 410</w:t>
            </w:r>
            <w:r w:rsidR="01116E0D" w:rsidRPr="00DD396B">
              <w:rPr>
                <w:bCs/>
                <w:sz w:val="20"/>
                <w:szCs w:val="20"/>
              </w:rPr>
              <w:t xml:space="preserve"> </w:t>
            </w:r>
            <w:r w:rsidRPr="00DD396B">
              <w:rPr>
                <w:bCs/>
                <w:sz w:val="20"/>
                <w:szCs w:val="20"/>
              </w:rPr>
              <w:t>532</w:t>
            </w:r>
          </w:p>
        </w:tc>
        <w:tc>
          <w:tcPr>
            <w:tcW w:w="1134" w:type="dxa"/>
            <w:vAlign w:val="center"/>
          </w:tcPr>
          <w:p w14:paraId="5D4101EA" w14:textId="1B62CE8A" w:rsidR="00A70BB3" w:rsidRPr="00DD396B" w:rsidRDefault="0106A7A2" w:rsidP="00A35196">
            <w:pPr>
              <w:jc w:val="center"/>
              <w:rPr>
                <w:bCs/>
                <w:sz w:val="20"/>
                <w:szCs w:val="20"/>
              </w:rPr>
            </w:pPr>
            <w:r w:rsidRPr="00DD396B">
              <w:rPr>
                <w:bCs/>
                <w:sz w:val="20"/>
                <w:szCs w:val="20"/>
              </w:rPr>
              <w:t xml:space="preserve">-5 984 </w:t>
            </w:r>
            <w:r w:rsidR="00F05ADB" w:rsidRPr="00DD396B">
              <w:rPr>
                <w:bCs/>
                <w:sz w:val="20"/>
                <w:szCs w:val="20"/>
              </w:rPr>
              <w:t>207</w:t>
            </w:r>
          </w:p>
        </w:tc>
      </w:tr>
      <w:tr w:rsidR="00A70BB3" w:rsidRPr="00A62822" w14:paraId="13C1C382" w14:textId="77777777" w:rsidTr="794DCE69">
        <w:trPr>
          <w:trHeight w:val="716"/>
          <w:jc w:val="center"/>
        </w:trPr>
        <w:tc>
          <w:tcPr>
            <w:tcW w:w="1555" w:type="dxa"/>
          </w:tcPr>
          <w:p w14:paraId="35DC5FCC" w14:textId="0B76099A" w:rsidR="00A70BB3" w:rsidRPr="00A62822" w:rsidRDefault="00A70BB3" w:rsidP="00A35196">
            <w:pPr>
              <w:rPr>
                <w:iCs/>
                <w:sz w:val="20"/>
                <w:szCs w:val="20"/>
              </w:rPr>
            </w:pPr>
            <w:r w:rsidRPr="00A62822">
              <w:rPr>
                <w:iCs/>
                <w:sz w:val="20"/>
                <w:szCs w:val="20"/>
              </w:rPr>
              <w:t>2.2. valsts speciālais budžets</w:t>
            </w:r>
          </w:p>
        </w:tc>
        <w:tc>
          <w:tcPr>
            <w:tcW w:w="1134" w:type="dxa"/>
            <w:vAlign w:val="center"/>
          </w:tcPr>
          <w:p w14:paraId="6253D2EC" w14:textId="4A5B1556" w:rsidR="00A70BB3" w:rsidRPr="00DD396B" w:rsidRDefault="00A70BB3" w:rsidP="00A35196">
            <w:pPr>
              <w:jc w:val="center"/>
              <w:rPr>
                <w:iCs/>
                <w:sz w:val="20"/>
                <w:szCs w:val="20"/>
              </w:rPr>
            </w:pPr>
            <w:r w:rsidRPr="00DD396B">
              <w:rPr>
                <w:iCs/>
                <w:sz w:val="20"/>
                <w:szCs w:val="20"/>
              </w:rPr>
              <w:t>0</w:t>
            </w:r>
          </w:p>
        </w:tc>
        <w:tc>
          <w:tcPr>
            <w:tcW w:w="1275" w:type="dxa"/>
            <w:vAlign w:val="center"/>
          </w:tcPr>
          <w:p w14:paraId="5BD83686" w14:textId="52E841A5" w:rsidR="00A70BB3" w:rsidRPr="00DD396B" w:rsidRDefault="00A70BB3" w:rsidP="00A35196">
            <w:pPr>
              <w:jc w:val="center"/>
              <w:rPr>
                <w:iCs/>
                <w:sz w:val="20"/>
                <w:szCs w:val="20"/>
              </w:rPr>
            </w:pPr>
            <w:r w:rsidRPr="00DD396B">
              <w:rPr>
                <w:iCs/>
                <w:sz w:val="20"/>
                <w:szCs w:val="20"/>
              </w:rPr>
              <w:t>0</w:t>
            </w:r>
          </w:p>
        </w:tc>
        <w:tc>
          <w:tcPr>
            <w:tcW w:w="1134" w:type="dxa"/>
            <w:vAlign w:val="center"/>
          </w:tcPr>
          <w:p w14:paraId="44CFA251" w14:textId="27774DF7" w:rsidR="00A70BB3" w:rsidRPr="00DD396B" w:rsidRDefault="00A70BB3" w:rsidP="00A35196">
            <w:pPr>
              <w:jc w:val="center"/>
              <w:rPr>
                <w:iCs/>
                <w:sz w:val="20"/>
                <w:szCs w:val="20"/>
              </w:rPr>
            </w:pPr>
            <w:r w:rsidRPr="00DD396B">
              <w:rPr>
                <w:iCs/>
                <w:sz w:val="20"/>
                <w:szCs w:val="20"/>
              </w:rPr>
              <w:t>0</w:t>
            </w:r>
          </w:p>
        </w:tc>
        <w:tc>
          <w:tcPr>
            <w:tcW w:w="1134" w:type="dxa"/>
            <w:vAlign w:val="center"/>
          </w:tcPr>
          <w:p w14:paraId="6C92DD8E" w14:textId="121C0201" w:rsidR="00A70BB3" w:rsidRPr="00DD396B" w:rsidRDefault="00A70BB3" w:rsidP="00A35196">
            <w:pPr>
              <w:jc w:val="center"/>
              <w:rPr>
                <w:iCs/>
                <w:sz w:val="20"/>
                <w:szCs w:val="20"/>
              </w:rPr>
            </w:pPr>
            <w:r w:rsidRPr="00DD396B">
              <w:rPr>
                <w:iCs/>
                <w:sz w:val="20"/>
                <w:szCs w:val="20"/>
              </w:rPr>
              <w:t>0</w:t>
            </w:r>
          </w:p>
        </w:tc>
        <w:tc>
          <w:tcPr>
            <w:tcW w:w="1134" w:type="dxa"/>
            <w:vAlign w:val="center"/>
          </w:tcPr>
          <w:p w14:paraId="594A9283" w14:textId="53C4F002" w:rsidR="00A70BB3" w:rsidRPr="00DD396B" w:rsidRDefault="00A70BB3" w:rsidP="00A35196">
            <w:pPr>
              <w:jc w:val="center"/>
              <w:rPr>
                <w:iCs/>
                <w:sz w:val="20"/>
                <w:szCs w:val="20"/>
              </w:rPr>
            </w:pPr>
            <w:r w:rsidRPr="00DD396B">
              <w:rPr>
                <w:iCs/>
                <w:sz w:val="20"/>
                <w:szCs w:val="20"/>
              </w:rPr>
              <w:t>0</w:t>
            </w:r>
          </w:p>
        </w:tc>
        <w:tc>
          <w:tcPr>
            <w:tcW w:w="1134" w:type="dxa"/>
            <w:vAlign w:val="center"/>
          </w:tcPr>
          <w:p w14:paraId="1CE3843C" w14:textId="456DD9BD" w:rsidR="00A70BB3" w:rsidRPr="00DD396B" w:rsidRDefault="00A70BB3" w:rsidP="00A35196">
            <w:pPr>
              <w:jc w:val="center"/>
              <w:rPr>
                <w:iCs/>
                <w:sz w:val="20"/>
                <w:szCs w:val="20"/>
              </w:rPr>
            </w:pPr>
            <w:r w:rsidRPr="00DD396B">
              <w:rPr>
                <w:iCs/>
                <w:sz w:val="20"/>
                <w:szCs w:val="20"/>
              </w:rPr>
              <w:t>0</w:t>
            </w:r>
          </w:p>
        </w:tc>
        <w:tc>
          <w:tcPr>
            <w:tcW w:w="1134" w:type="dxa"/>
            <w:vAlign w:val="center"/>
          </w:tcPr>
          <w:p w14:paraId="4CA5E7FD" w14:textId="33B44018" w:rsidR="00A70BB3" w:rsidRPr="00DD396B" w:rsidRDefault="00A70BB3" w:rsidP="00A35196">
            <w:pPr>
              <w:jc w:val="center"/>
              <w:rPr>
                <w:iCs/>
                <w:sz w:val="20"/>
                <w:szCs w:val="20"/>
              </w:rPr>
            </w:pPr>
            <w:r w:rsidRPr="00DD396B">
              <w:rPr>
                <w:iCs/>
                <w:sz w:val="20"/>
                <w:szCs w:val="20"/>
              </w:rPr>
              <w:t>0</w:t>
            </w:r>
          </w:p>
        </w:tc>
      </w:tr>
      <w:tr w:rsidR="00A70BB3" w:rsidRPr="00A62822" w14:paraId="5EE2A350" w14:textId="77777777" w:rsidTr="794DCE69">
        <w:trPr>
          <w:trHeight w:val="462"/>
          <w:jc w:val="center"/>
        </w:trPr>
        <w:tc>
          <w:tcPr>
            <w:tcW w:w="1555" w:type="dxa"/>
          </w:tcPr>
          <w:p w14:paraId="3129CAAF" w14:textId="37A0225C" w:rsidR="00A70BB3" w:rsidRPr="00A62822" w:rsidRDefault="00A70BB3" w:rsidP="00A35196">
            <w:pPr>
              <w:rPr>
                <w:iCs/>
                <w:sz w:val="20"/>
                <w:szCs w:val="20"/>
              </w:rPr>
            </w:pPr>
            <w:r w:rsidRPr="00A62822">
              <w:rPr>
                <w:iCs/>
                <w:sz w:val="20"/>
                <w:szCs w:val="20"/>
              </w:rPr>
              <w:t>2.3. pašvaldību budžets</w:t>
            </w:r>
          </w:p>
        </w:tc>
        <w:tc>
          <w:tcPr>
            <w:tcW w:w="1134" w:type="dxa"/>
            <w:vAlign w:val="center"/>
          </w:tcPr>
          <w:p w14:paraId="2B517A96" w14:textId="1552E549" w:rsidR="00A70BB3" w:rsidRPr="00DD396B" w:rsidRDefault="00A70BB3" w:rsidP="00A35196">
            <w:pPr>
              <w:jc w:val="center"/>
              <w:rPr>
                <w:iCs/>
                <w:sz w:val="20"/>
                <w:szCs w:val="20"/>
              </w:rPr>
            </w:pPr>
            <w:r w:rsidRPr="00DD396B">
              <w:rPr>
                <w:iCs/>
                <w:sz w:val="20"/>
                <w:szCs w:val="20"/>
              </w:rPr>
              <w:t>0</w:t>
            </w:r>
          </w:p>
        </w:tc>
        <w:tc>
          <w:tcPr>
            <w:tcW w:w="1275" w:type="dxa"/>
            <w:vAlign w:val="center"/>
          </w:tcPr>
          <w:p w14:paraId="626740D4" w14:textId="332B46E3" w:rsidR="00A70BB3" w:rsidRPr="00DD396B" w:rsidRDefault="00A70BB3" w:rsidP="00A35196">
            <w:pPr>
              <w:jc w:val="center"/>
              <w:rPr>
                <w:iCs/>
                <w:sz w:val="20"/>
                <w:szCs w:val="20"/>
              </w:rPr>
            </w:pPr>
            <w:r w:rsidRPr="00DD396B">
              <w:rPr>
                <w:iCs/>
                <w:sz w:val="20"/>
                <w:szCs w:val="20"/>
              </w:rPr>
              <w:t>0</w:t>
            </w:r>
          </w:p>
        </w:tc>
        <w:tc>
          <w:tcPr>
            <w:tcW w:w="1134" w:type="dxa"/>
            <w:vAlign w:val="center"/>
          </w:tcPr>
          <w:p w14:paraId="6FD88C41" w14:textId="61D56749" w:rsidR="00A70BB3" w:rsidRPr="00DD396B" w:rsidRDefault="00A70BB3" w:rsidP="00A35196">
            <w:pPr>
              <w:jc w:val="center"/>
              <w:rPr>
                <w:iCs/>
                <w:sz w:val="20"/>
                <w:szCs w:val="20"/>
              </w:rPr>
            </w:pPr>
            <w:r w:rsidRPr="00DD396B">
              <w:rPr>
                <w:iCs/>
                <w:sz w:val="20"/>
                <w:szCs w:val="20"/>
              </w:rPr>
              <w:t>0</w:t>
            </w:r>
          </w:p>
        </w:tc>
        <w:tc>
          <w:tcPr>
            <w:tcW w:w="1134" w:type="dxa"/>
            <w:vAlign w:val="center"/>
          </w:tcPr>
          <w:p w14:paraId="6189898E" w14:textId="188D5993" w:rsidR="00A70BB3" w:rsidRPr="00DD396B" w:rsidRDefault="002A2C84" w:rsidP="00A35196">
            <w:pPr>
              <w:jc w:val="center"/>
              <w:rPr>
                <w:iCs/>
                <w:sz w:val="20"/>
                <w:szCs w:val="20"/>
              </w:rPr>
            </w:pPr>
            <w:r w:rsidRPr="00DD396B">
              <w:rPr>
                <w:iCs/>
                <w:sz w:val="20"/>
                <w:szCs w:val="20"/>
              </w:rPr>
              <w:t>143 346</w:t>
            </w:r>
          </w:p>
        </w:tc>
        <w:tc>
          <w:tcPr>
            <w:tcW w:w="1134" w:type="dxa"/>
            <w:vAlign w:val="center"/>
          </w:tcPr>
          <w:p w14:paraId="746EF4CF" w14:textId="0E38F114" w:rsidR="00A70BB3" w:rsidRPr="00DD396B" w:rsidRDefault="00A70BB3" w:rsidP="00A35196">
            <w:pPr>
              <w:jc w:val="center"/>
              <w:rPr>
                <w:iCs/>
                <w:sz w:val="20"/>
                <w:szCs w:val="20"/>
              </w:rPr>
            </w:pPr>
            <w:r w:rsidRPr="00DD396B">
              <w:rPr>
                <w:iCs/>
                <w:sz w:val="20"/>
                <w:szCs w:val="20"/>
              </w:rPr>
              <w:t>0</w:t>
            </w:r>
          </w:p>
        </w:tc>
        <w:tc>
          <w:tcPr>
            <w:tcW w:w="1134" w:type="dxa"/>
            <w:vAlign w:val="center"/>
          </w:tcPr>
          <w:p w14:paraId="5FB29C70" w14:textId="3F318D8B" w:rsidR="00A70BB3" w:rsidRPr="00DD396B" w:rsidRDefault="1DFCF1BB" w:rsidP="00A35196">
            <w:pPr>
              <w:jc w:val="center"/>
              <w:rPr>
                <w:bCs/>
                <w:sz w:val="20"/>
                <w:szCs w:val="20"/>
              </w:rPr>
            </w:pPr>
            <w:r w:rsidRPr="00DD396B">
              <w:rPr>
                <w:bCs/>
                <w:sz w:val="20"/>
                <w:szCs w:val="20"/>
              </w:rPr>
              <w:t>455 33</w:t>
            </w:r>
            <w:r w:rsidR="16F02006" w:rsidRPr="00DD396B">
              <w:rPr>
                <w:bCs/>
                <w:sz w:val="20"/>
                <w:szCs w:val="20"/>
              </w:rPr>
              <w:t>4</w:t>
            </w:r>
          </w:p>
        </w:tc>
        <w:tc>
          <w:tcPr>
            <w:tcW w:w="1134" w:type="dxa"/>
            <w:vAlign w:val="center"/>
          </w:tcPr>
          <w:p w14:paraId="4175CA67" w14:textId="5020D19C" w:rsidR="00A70BB3" w:rsidRPr="00DD396B" w:rsidRDefault="00F05ADB" w:rsidP="00A35196">
            <w:pPr>
              <w:jc w:val="center"/>
              <w:rPr>
                <w:bCs/>
                <w:iCs/>
                <w:sz w:val="20"/>
                <w:szCs w:val="20"/>
              </w:rPr>
            </w:pPr>
            <w:r w:rsidRPr="00DD396B">
              <w:rPr>
                <w:bCs/>
                <w:iCs/>
                <w:sz w:val="20"/>
                <w:szCs w:val="20"/>
              </w:rPr>
              <w:t>245</w:t>
            </w:r>
            <w:r w:rsidR="0000027F" w:rsidRPr="00DD396B">
              <w:rPr>
                <w:bCs/>
                <w:iCs/>
                <w:sz w:val="20"/>
                <w:szCs w:val="20"/>
              </w:rPr>
              <w:t xml:space="preserve"> 109</w:t>
            </w:r>
          </w:p>
        </w:tc>
      </w:tr>
      <w:tr w:rsidR="00A70BB3" w:rsidRPr="00A62822" w14:paraId="2CB9F4AC" w14:textId="77777777" w:rsidTr="794DCE69">
        <w:trPr>
          <w:trHeight w:val="477"/>
          <w:jc w:val="center"/>
        </w:trPr>
        <w:tc>
          <w:tcPr>
            <w:tcW w:w="1555" w:type="dxa"/>
          </w:tcPr>
          <w:p w14:paraId="4B49F784" w14:textId="74EC42D2" w:rsidR="00A70BB3" w:rsidRPr="00A62822" w:rsidRDefault="00A70BB3" w:rsidP="00A35196">
            <w:pPr>
              <w:rPr>
                <w:iCs/>
                <w:sz w:val="20"/>
                <w:szCs w:val="20"/>
              </w:rPr>
            </w:pPr>
            <w:r w:rsidRPr="00A62822">
              <w:rPr>
                <w:iCs/>
                <w:sz w:val="20"/>
                <w:szCs w:val="20"/>
              </w:rPr>
              <w:t>3. Finansiālā ietekme</w:t>
            </w:r>
          </w:p>
        </w:tc>
        <w:tc>
          <w:tcPr>
            <w:tcW w:w="1134" w:type="dxa"/>
            <w:vAlign w:val="center"/>
          </w:tcPr>
          <w:p w14:paraId="6FA957D8" w14:textId="22CD531C" w:rsidR="00A70BB3" w:rsidRPr="00DD396B" w:rsidRDefault="00BC7A4B" w:rsidP="00A35196">
            <w:pPr>
              <w:jc w:val="center"/>
              <w:rPr>
                <w:iCs/>
                <w:sz w:val="20"/>
                <w:szCs w:val="20"/>
              </w:rPr>
            </w:pPr>
            <w:r w:rsidRPr="00DD396B">
              <w:rPr>
                <w:iCs/>
                <w:sz w:val="20"/>
                <w:szCs w:val="20"/>
              </w:rPr>
              <w:t>0</w:t>
            </w:r>
          </w:p>
        </w:tc>
        <w:tc>
          <w:tcPr>
            <w:tcW w:w="1275" w:type="dxa"/>
            <w:vAlign w:val="center"/>
          </w:tcPr>
          <w:p w14:paraId="59A0ACC7" w14:textId="5C477F74" w:rsidR="00A70BB3" w:rsidRPr="00DD396B" w:rsidRDefault="00D206F2" w:rsidP="00A35196">
            <w:pPr>
              <w:jc w:val="center"/>
              <w:rPr>
                <w:iCs/>
                <w:sz w:val="20"/>
                <w:szCs w:val="20"/>
              </w:rPr>
            </w:pPr>
            <w:r w:rsidRPr="00DD396B">
              <w:rPr>
                <w:iCs/>
                <w:sz w:val="20"/>
                <w:szCs w:val="20"/>
              </w:rPr>
              <w:t>0</w:t>
            </w:r>
          </w:p>
        </w:tc>
        <w:tc>
          <w:tcPr>
            <w:tcW w:w="1134" w:type="dxa"/>
            <w:vAlign w:val="center"/>
          </w:tcPr>
          <w:p w14:paraId="4E9BFD6B" w14:textId="38DED126" w:rsidR="00A70BB3" w:rsidRPr="00DD396B" w:rsidRDefault="00BC7A4B" w:rsidP="00A35196">
            <w:pPr>
              <w:jc w:val="center"/>
              <w:rPr>
                <w:iCs/>
                <w:sz w:val="20"/>
                <w:szCs w:val="20"/>
              </w:rPr>
            </w:pPr>
            <w:r w:rsidRPr="00DD396B">
              <w:rPr>
                <w:iCs/>
                <w:sz w:val="20"/>
                <w:szCs w:val="20"/>
              </w:rPr>
              <w:t>0</w:t>
            </w:r>
          </w:p>
        </w:tc>
        <w:tc>
          <w:tcPr>
            <w:tcW w:w="1134" w:type="dxa"/>
            <w:vAlign w:val="center"/>
          </w:tcPr>
          <w:p w14:paraId="5155C6C4" w14:textId="1E9BC9E3" w:rsidR="00A70BB3" w:rsidRPr="00DD396B" w:rsidRDefault="009E23FA" w:rsidP="00A35196">
            <w:pPr>
              <w:jc w:val="center"/>
              <w:rPr>
                <w:iCs/>
                <w:sz w:val="20"/>
                <w:szCs w:val="20"/>
              </w:rPr>
            </w:pPr>
            <w:r w:rsidRPr="00DD396B">
              <w:rPr>
                <w:iCs/>
                <w:sz w:val="20"/>
                <w:szCs w:val="20"/>
              </w:rPr>
              <w:t>-</w:t>
            </w:r>
            <w:r w:rsidR="002A2C84" w:rsidRPr="00DD396B">
              <w:rPr>
                <w:iCs/>
                <w:sz w:val="20"/>
                <w:szCs w:val="20"/>
              </w:rPr>
              <w:t>143 346</w:t>
            </w:r>
          </w:p>
        </w:tc>
        <w:tc>
          <w:tcPr>
            <w:tcW w:w="1134" w:type="dxa"/>
            <w:vAlign w:val="center"/>
          </w:tcPr>
          <w:p w14:paraId="62B71F53" w14:textId="753E75B6" w:rsidR="00A70BB3" w:rsidRPr="00DD396B" w:rsidRDefault="00BC7A4B" w:rsidP="00A35196">
            <w:pPr>
              <w:jc w:val="center"/>
              <w:rPr>
                <w:iCs/>
                <w:sz w:val="20"/>
                <w:szCs w:val="20"/>
              </w:rPr>
            </w:pPr>
            <w:r w:rsidRPr="00DD396B">
              <w:rPr>
                <w:iCs/>
                <w:sz w:val="20"/>
                <w:szCs w:val="20"/>
              </w:rPr>
              <w:t>0</w:t>
            </w:r>
            <w:r w:rsidR="00A70BB3" w:rsidRPr="00DD396B">
              <w:rPr>
                <w:iCs/>
                <w:sz w:val="20"/>
                <w:szCs w:val="20"/>
              </w:rPr>
              <w:t xml:space="preserve"> </w:t>
            </w:r>
          </w:p>
        </w:tc>
        <w:tc>
          <w:tcPr>
            <w:tcW w:w="1134" w:type="dxa"/>
            <w:vAlign w:val="center"/>
          </w:tcPr>
          <w:p w14:paraId="26398FFE" w14:textId="5A7B3EC3" w:rsidR="00A70BB3" w:rsidRPr="00DD396B" w:rsidRDefault="7631DF7B" w:rsidP="00A35196">
            <w:pPr>
              <w:jc w:val="center"/>
              <w:rPr>
                <w:bCs/>
                <w:sz w:val="20"/>
                <w:szCs w:val="20"/>
              </w:rPr>
            </w:pPr>
            <w:r w:rsidRPr="00DD396B">
              <w:rPr>
                <w:bCs/>
                <w:sz w:val="20"/>
                <w:szCs w:val="20"/>
              </w:rPr>
              <w:t>-</w:t>
            </w:r>
            <w:r w:rsidR="1DFCF1BB" w:rsidRPr="00DD396B">
              <w:rPr>
                <w:bCs/>
                <w:sz w:val="20"/>
                <w:szCs w:val="20"/>
              </w:rPr>
              <w:t>455 33</w:t>
            </w:r>
            <w:r w:rsidR="01720401" w:rsidRPr="00DD396B">
              <w:rPr>
                <w:bCs/>
                <w:sz w:val="20"/>
                <w:szCs w:val="20"/>
              </w:rPr>
              <w:t>4</w:t>
            </w:r>
          </w:p>
        </w:tc>
        <w:tc>
          <w:tcPr>
            <w:tcW w:w="1134" w:type="dxa"/>
            <w:vAlign w:val="center"/>
          </w:tcPr>
          <w:p w14:paraId="389E51EE" w14:textId="6BEDA79A" w:rsidR="00A70BB3" w:rsidRPr="00DD396B" w:rsidRDefault="0000027F" w:rsidP="00A35196">
            <w:pPr>
              <w:jc w:val="center"/>
              <w:rPr>
                <w:bCs/>
                <w:sz w:val="20"/>
                <w:szCs w:val="20"/>
              </w:rPr>
            </w:pPr>
            <w:r w:rsidRPr="00DD396B">
              <w:rPr>
                <w:bCs/>
                <w:iCs/>
                <w:sz w:val="20"/>
                <w:szCs w:val="20"/>
              </w:rPr>
              <w:t>245 109</w:t>
            </w:r>
          </w:p>
        </w:tc>
      </w:tr>
      <w:tr w:rsidR="00A70BB3" w:rsidRPr="00A62822" w14:paraId="005B6D4E" w14:textId="77777777" w:rsidTr="794DCE69">
        <w:trPr>
          <w:trHeight w:val="477"/>
          <w:jc w:val="center"/>
        </w:trPr>
        <w:tc>
          <w:tcPr>
            <w:tcW w:w="1555" w:type="dxa"/>
          </w:tcPr>
          <w:p w14:paraId="2C9DF93E" w14:textId="4E7CF924" w:rsidR="00A70BB3" w:rsidRPr="00A62822" w:rsidRDefault="00A70BB3" w:rsidP="00A35196">
            <w:pPr>
              <w:rPr>
                <w:iCs/>
                <w:sz w:val="20"/>
                <w:szCs w:val="20"/>
              </w:rPr>
            </w:pPr>
            <w:r w:rsidRPr="00A62822">
              <w:rPr>
                <w:iCs/>
                <w:sz w:val="20"/>
                <w:szCs w:val="20"/>
              </w:rPr>
              <w:t>3.1. valsts pamatbudžets</w:t>
            </w:r>
          </w:p>
        </w:tc>
        <w:tc>
          <w:tcPr>
            <w:tcW w:w="1134" w:type="dxa"/>
            <w:vAlign w:val="center"/>
          </w:tcPr>
          <w:p w14:paraId="436F7745" w14:textId="69EDD67F" w:rsidR="00A70BB3" w:rsidRPr="00DD396B" w:rsidRDefault="00BC7A4B" w:rsidP="00A35196">
            <w:pPr>
              <w:jc w:val="center"/>
              <w:rPr>
                <w:iCs/>
                <w:sz w:val="20"/>
                <w:szCs w:val="20"/>
              </w:rPr>
            </w:pPr>
            <w:r w:rsidRPr="00DD396B">
              <w:rPr>
                <w:iCs/>
                <w:sz w:val="20"/>
                <w:szCs w:val="20"/>
              </w:rPr>
              <w:t>0</w:t>
            </w:r>
          </w:p>
        </w:tc>
        <w:tc>
          <w:tcPr>
            <w:tcW w:w="1275" w:type="dxa"/>
            <w:vAlign w:val="center"/>
          </w:tcPr>
          <w:p w14:paraId="23489A7D" w14:textId="712305DA" w:rsidR="00A70BB3" w:rsidRPr="00DD396B" w:rsidRDefault="00D206F2" w:rsidP="00A35196">
            <w:pPr>
              <w:jc w:val="center"/>
              <w:rPr>
                <w:iCs/>
                <w:sz w:val="20"/>
                <w:szCs w:val="20"/>
              </w:rPr>
            </w:pPr>
            <w:r w:rsidRPr="00DD396B">
              <w:rPr>
                <w:iCs/>
                <w:sz w:val="20"/>
                <w:szCs w:val="20"/>
              </w:rPr>
              <w:t>0</w:t>
            </w:r>
          </w:p>
        </w:tc>
        <w:tc>
          <w:tcPr>
            <w:tcW w:w="1134" w:type="dxa"/>
            <w:vAlign w:val="center"/>
          </w:tcPr>
          <w:p w14:paraId="263F714D" w14:textId="02D1F1EF" w:rsidR="00A70BB3" w:rsidRPr="00DD396B" w:rsidRDefault="00BC7A4B" w:rsidP="00A35196">
            <w:pPr>
              <w:jc w:val="center"/>
              <w:rPr>
                <w:iCs/>
                <w:sz w:val="20"/>
                <w:szCs w:val="20"/>
              </w:rPr>
            </w:pPr>
            <w:r w:rsidRPr="00DD396B">
              <w:rPr>
                <w:iCs/>
                <w:sz w:val="20"/>
                <w:szCs w:val="20"/>
              </w:rPr>
              <w:t>0</w:t>
            </w:r>
          </w:p>
        </w:tc>
        <w:tc>
          <w:tcPr>
            <w:tcW w:w="1134" w:type="dxa"/>
            <w:vAlign w:val="center"/>
          </w:tcPr>
          <w:p w14:paraId="6AEA6BA4" w14:textId="1E052C00" w:rsidR="00A70BB3" w:rsidRPr="00DD396B" w:rsidRDefault="00072CB6" w:rsidP="00A35196">
            <w:pPr>
              <w:jc w:val="center"/>
              <w:rPr>
                <w:iCs/>
                <w:sz w:val="20"/>
                <w:szCs w:val="20"/>
              </w:rPr>
            </w:pPr>
            <w:r w:rsidRPr="00DD396B">
              <w:rPr>
                <w:iCs/>
                <w:sz w:val="20"/>
                <w:szCs w:val="20"/>
              </w:rPr>
              <w:t>0</w:t>
            </w:r>
          </w:p>
        </w:tc>
        <w:tc>
          <w:tcPr>
            <w:tcW w:w="1134" w:type="dxa"/>
            <w:vAlign w:val="center"/>
          </w:tcPr>
          <w:p w14:paraId="3E305629" w14:textId="323C1DDC" w:rsidR="00A70BB3" w:rsidRPr="00DD396B" w:rsidRDefault="00BC7A4B" w:rsidP="00A35196">
            <w:pPr>
              <w:jc w:val="center"/>
              <w:rPr>
                <w:iCs/>
                <w:sz w:val="20"/>
                <w:szCs w:val="20"/>
              </w:rPr>
            </w:pPr>
            <w:r w:rsidRPr="00DD396B">
              <w:rPr>
                <w:iCs/>
                <w:sz w:val="20"/>
                <w:szCs w:val="20"/>
              </w:rPr>
              <w:t>0</w:t>
            </w:r>
          </w:p>
        </w:tc>
        <w:tc>
          <w:tcPr>
            <w:tcW w:w="1134" w:type="dxa"/>
            <w:vAlign w:val="center"/>
          </w:tcPr>
          <w:p w14:paraId="5F6625CE" w14:textId="7B9A89A1" w:rsidR="00A70BB3" w:rsidRPr="00DD396B" w:rsidRDefault="00072CB6" w:rsidP="00A35196">
            <w:pPr>
              <w:jc w:val="center"/>
              <w:rPr>
                <w:iCs/>
                <w:sz w:val="20"/>
                <w:szCs w:val="20"/>
              </w:rPr>
            </w:pPr>
            <w:r w:rsidRPr="00DD396B">
              <w:rPr>
                <w:iCs/>
                <w:sz w:val="20"/>
                <w:szCs w:val="20"/>
              </w:rPr>
              <w:t>0</w:t>
            </w:r>
          </w:p>
        </w:tc>
        <w:tc>
          <w:tcPr>
            <w:tcW w:w="1134" w:type="dxa"/>
            <w:vAlign w:val="center"/>
          </w:tcPr>
          <w:p w14:paraId="640A75F0" w14:textId="4147E882" w:rsidR="00A70BB3" w:rsidRPr="00DD396B" w:rsidRDefault="00072CB6" w:rsidP="00A35196">
            <w:pPr>
              <w:jc w:val="center"/>
              <w:rPr>
                <w:iCs/>
                <w:sz w:val="20"/>
                <w:szCs w:val="20"/>
              </w:rPr>
            </w:pPr>
            <w:r w:rsidRPr="00DD396B">
              <w:rPr>
                <w:iCs/>
                <w:sz w:val="20"/>
                <w:szCs w:val="20"/>
              </w:rPr>
              <w:t>0</w:t>
            </w:r>
          </w:p>
        </w:tc>
      </w:tr>
      <w:tr w:rsidR="00A70BB3" w:rsidRPr="00A62822" w14:paraId="4D19680C" w14:textId="77777777" w:rsidTr="794DCE69">
        <w:trPr>
          <w:trHeight w:val="462"/>
          <w:jc w:val="center"/>
        </w:trPr>
        <w:tc>
          <w:tcPr>
            <w:tcW w:w="1555" w:type="dxa"/>
          </w:tcPr>
          <w:p w14:paraId="1DBA1301" w14:textId="62B98054" w:rsidR="00A70BB3" w:rsidRPr="00A62822" w:rsidRDefault="00A70BB3" w:rsidP="00A35196">
            <w:pPr>
              <w:rPr>
                <w:iCs/>
                <w:sz w:val="20"/>
                <w:szCs w:val="20"/>
              </w:rPr>
            </w:pPr>
            <w:r w:rsidRPr="00A62822">
              <w:rPr>
                <w:iCs/>
                <w:sz w:val="20"/>
                <w:szCs w:val="20"/>
              </w:rPr>
              <w:lastRenderedPageBreak/>
              <w:t>3.2. speciālais budžets</w:t>
            </w:r>
          </w:p>
        </w:tc>
        <w:tc>
          <w:tcPr>
            <w:tcW w:w="1134" w:type="dxa"/>
            <w:vAlign w:val="center"/>
          </w:tcPr>
          <w:p w14:paraId="0677D260" w14:textId="017D0CE8" w:rsidR="00A70BB3" w:rsidRPr="00DD396B" w:rsidRDefault="00A70BB3" w:rsidP="00A35196">
            <w:pPr>
              <w:jc w:val="center"/>
              <w:rPr>
                <w:iCs/>
                <w:sz w:val="20"/>
                <w:szCs w:val="20"/>
              </w:rPr>
            </w:pPr>
            <w:r w:rsidRPr="00DD396B">
              <w:rPr>
                <w:iCs/>
                <w:sz w:val="20"/>
                <w:szCs w:val="20"/>
              </w:rPr>
              <w:t>0</w:t>
            </w:r>
          </w:p>
        </w:tc>
        <w:tc>
          <w:tcPr>
            <w:tcW w:w="1275" w:type="dxa"/>
            <w:vAlign w:val="center"/>
          </w:tcPr>
          <w:p w14:paraId="5624992B" w14:textId="4963BCC1" w:rsidR="00A70BB3" w:rsidRPr="00DD396B" w:rsidRDefault="00A70BB3" w:rsidP="00A35196">
            <w:pPr>
              <w:jc w:val="center"/>
              <w:rPr>
                <w:iCs/>
                <w:sz w:val="20"/>
                <w:szCs w:val="20"/>
              </w:rPr>
            </w:pPr>
            <w:r w:rsidRPr="00DD396B">
              <w:rPr>
                <w:iCs/>
                <w:sz w:val="20"/>
                <w:szCs w:val="20"/>
              </w:rPr>
              <w:t>0</w:t>
            </w:r>
          </w:p>
        </w:tc>
        <w:tc>
          <w:tcPr>
            <w:tcW w:w="1134" w:type="dxa"/>
            <w:vAlign w:val="center"/>
          </w:tcPr>
          <w:p w14:paraId="3DCE6B84" w14:textId="131E906A" w:rsidR="00A70BB3" w:rsidRPr="00DD396B" w:rsidRDefault="00A70BB3" w:rsidP="00A35196">
            <w:pPr>
              <w:jc w:val="center"/>
              <w:rPr>
                <w:iCs/>
                <w:sz w:val="20"/>
                <w:szCs w:val="20"/>
              </w:rPr>
            </w:pPr>
            <w:r w:rsidRPr="00DD396B">
              <w:rPr>
                <w:iCs/>
                <w:sz w:val="20"/>
                <w:szCs w:val="20"/>
              </w:rPr>
              <w:t>0</w:t>
            </w:r>
          </w:p>
        </w:tc>
        <w:tc>
          <w:tcPr>
            <w:tcW w:w="1134" w:type="dxa"/>
            <w:vAlign w:val="center"/>
          </w:tcPr>
          <w:p w14:paraId="32FF7B19" w14:textId="78110BAA" w:rsidR="00A70BB3" w:rsidRPr="00DD396B" w:rsidRDefault="00A70BB3" w:rsidP="00A35196">
            <w:pPr>
              <w:jc w:val="center"/>
              <w:rPr>
                <w:iCs/>
                <w:sz w:val="20"/>
                <w:szCs w:val="20"/>
              </w:rPr>
            </w:pPr>
            <w:r w:rsidRPr="00DD396B">
              <w:rPr>
                <w:iCs/>
                <w:sz w:val="20"/>
                <w:szCs w:val="20"/>
              </w:rPr>
              <w:t>0</w:t>
            </w:r>
          </w:p>
        </w:tc>
        <w:tc>
          <w:tcPr>
            <w:tcW w:w="1134" w:type="dxa"/>
            <w:vAlign w:val="center"/>
          </w:tcPr>
          <w:p w14:paraId="0E224740" w14:textId="40F96E19" w:rsidR="00A70BB3" w:rsidRPr="00DD396B" w:rsidRDefault="00A70BB3" w:rsidP="00A35196">
            <w:pPr>
              <w:jc w:val="center"/>
              <w:rPr>
                <w:iCs/>
                <w:sz w:val="20"/>
                <w:szCs w:val="20"/>
              </w:rPr>
            </w:pPr>
            <w:r w:rsidRPr="00DD396B">
              <w:rPr>
                <w:iCs/>
                <w:sz w:val="20"/>
                <w:szCs w:val="20"/>
              </w:rPr>
              <w:t>0</w:t>
            </w:r>
          </w:p>
        </w:tc>
        <w:tc>
          <w:tcPr>
            <w:tcW w:w="1134" w:type="dxa"/>
            <w:vAlign w:val="center"/>
          </w:tcPr>
          <w:p w14:paraId="54141B92" w14:textId="3C0179F1" w:rsidR="00A70BB3" w:rsidRPr="00DD396B" w:rsidRDefault="00A70BB3" w:rsidP="00A35196">
            <w:pPr>
              <w:jc w:val="center"/>
              <w:rPr>
                <w:iCs/>
                <w:sz w:val="20"/>
                <w:szCs w:val="20"/>
              </w:rPr>
            </w:pPr>
            <w:r w:rsidRPr="00DD396B">
              <w:rPr>
                <w:iCs/>
                <w:sz w:val="20"/>
                <w:szCs w:val="20"/>
              </w:rPr>
              <w:t>0</w:t>
            </w:r>
          </w:p>
        </w:tc>
        <w:tc>
          <w:tcPr>
            <w:tcW w:w="1134" w:type="dxa"/>
            <w:vAlign w:val="center"/>
          </w:tcPr>
          <w:p w14:paraId="1EDE3163" w14:textId="7E9608D9" w:rsidR="00A70BB3" w:rsidRPr="00DD396B" w:rsidRDefault="00A70BB3" w:rsidP="00A35196">
            <w:pPr>
              <w:jc w:val="center"/>
              <w:rPr>
                <w:iCs/>
                <w:sz w:val="20"/>
                <w:szCs w:val="20"/>
              </w:rPr>
            </w:pPr>
            <w:r w:rsidRPr="00DD396B">
              <w:rPr>
                <w:iCs/>
                <w:sz w:val="20"/>
                <w:szCs w:val="20"/>
              </w:rPr>
              <w:t>0</w:t>
            </w:r>
          </w:p>
        </w:tc>
      </w:tr>
      <w:tr w:rsidR="00A70BB3" w:rsidRPr="00A62822" w14:paraId="7E6E78A9" w14:textId="77777777" w:rsidTr="794DCE69">
        <w:trPr>
          <w:trHeight w:val="477"/>
          <w:jc w:val="center"/>
        </w:trPr>
        <w:tc>
          <w:tcPr>
            <w:tcW w:w="1555" w:type="dxa"/>
          </w:tcPr>
          <w:p w14:paraId="538A7942" w14:textId="6F17F0EA" w:rsidR="00A70BB3" w:rsidRPr="00A62822" w:rsidRDefault="00A70BB3" w:rsidP="00A35196">
            <w:pPr>
              <w:rPr>
                <w:iCs/>
                <w:sz w:val="20"/>
                <w:szCs w:val="20"/>
              </w:rPr>
            </w:pPr>
            <w:r w:rsidRPr="00A62822">
              <w:rPr>
                <w:iCs/>
                <w:sz w:val="20"/>
                <w:szCs w:val="20"/>
              </w:rPr>
              <w:t>3.3. pašvaldību budžets</w:t>
            </w:r>
          </w:p>
        </w:tc>
        <w:tc>
          <w:tcPr>
            <w:tcW w:w="1134" w:type="dxa"/>
            <w:vAlign w:val="center"/>
          </w:tcPr>
          <w:p w14:paraId="025AB06C" w14:textId="0482353A" w:rsidR="00A70BB3" w:rsidRPr="00DD396B" w:rsidRDefault="00A70BB3" w:rsidP="00A35196">
            <w:pPr>
              <w:jc w:val="center"/>
              <w:rPr>
                <w:iCs/>
                <w:sz w:val="20"/>
                <w:szCs w:val="20"/>
              </w:rPr>
            </w:pPr>
            <w:r w:rsidRPr="00DD396B">
              <w:rPr>
                <w:iCs/>
                <w:sz w:val="20"/>
                <w:szCs w:val="20"/>
              </w:rPr>
              <w:t>0</w:t>
            </w:r>
          </w:p>
        </w:tc>
        <w:tc>
          <w:tcPr>
            <w:tcW w:w="1275" w:type="dxa"/>
            <w:vAlign w:val="center"/>
          </w:tcPr>
          <w:p w14:paraId="1C86A575" w14:textId="3985498F" w:rsidR="00A70BB3" w:rsidRPr="00DD396B" w:rsidRDefault="00A70BB3" w:rsidP="00A35196">
            <w:pPr>
              <w:jc w:val="center"/>
              <w:rPr>
                <w:iCs/>
                <w:sz w:val="20"/>
                <w:szCs w:val="20"/>
              </w:rPr>
            </w:pPr>
            <w:r w:rsidRPr="00DD396B">
              <w:rPr>
                <w:iCs/>
                <w:sz w:val="20"/>
                <w:szCs w:val="20"/>
              </w:rPr>
              <w:t>0</w:t>
            </w:r>
          </w:p>
        </w:tc>
        <w:tc>
          <w:tcPr>
            <w:tcW w:w="1134" w:type="dxa"/>
            <w:vAlign w:val="center"/>
          </w:tcPr>
          <w:p w14:paraId="6C2ED1BC" w14:textId="39A23C72" w:rsidR="00A70BB3" w:rsidRPr="00DD396B" w:rsidRDefault="00A70BB3" w:rsidP="00A35196">
            <w:pPr>
              <w:jc w:val="center"/>
              <w:rPr>
                <w:iCs/>
                <w:sz w:val="20"/>
                <w:szCs w:val="20"/>
              </w:rPr>
            </w:pPr>
            <w:r w:rsidRPr="00DD396B">
              <w:rPr>
                <w:iCs/>
                <w:sz w:val="20"/>
                <w:szCs w:val="20"/>
              </w:rPr>
              <w:t>0</w:t>
            </w:r>
          </w:p>
        </w:tc>
        <w:tc>
          <w:tcPr>
            <w:tcW w:w="1134" w:type="dxa"/>
            <w:vAlign w:val="center"/>
          </w:tcPr>
          <w:p w14:paraId="5B310379" w14:textId="21D9C143" w:rsidR="00A70BB3" w:rsidRPr="00DD396B" w:rsidRDefault="009E23FA" w:rsidP="00A35196">
            <w:pPr>
              <w:jc w:val="center"/>
              <w:rPr>
                <w:iCs/>
                <w:sz w:val="20"/>
                <w:szCs w:val="20"/>
              </w:rPr>
            </w:pPr>
            <w:r w:rsidRPr="00DD396B">
              <w:rPr>
                <w:iCs/>
                <w:sz w:val="20"/>
                <w:szCs w:val="20"/>
              </w:rPr>
              <w:t>-</w:t>
            </w:r>
            <w:r w:rsidR="002A2C84" w:rsidRPr="00DD396B">
              <w:rPr>
                <w:iCs/>
                <w:sz w:val="20"/>
                <w:szCs w:val="20"/>
              </w:rPr>
              <w:t>143 346</w:t>
            </w:r>
          </w:p>
        </w:tc>
        <w:tc>
          <w:tcPr>
            <w:tcW w:w="1134" w:type="dxa"/>
            <w:vAlign w:val="center"/>
          </w:tcPr>
          <w:p w14:paraId="025F1233" w14:textId="55C0FB1A" w:rsidR="00A70BB3" w:rsidRPr="00DD396B" w:rsidRDefault="00A70BB3" w:rsidP="00A35196">
            <w:pPr>
              <w:jc w:val="center"/>
              <w:rPr>
                <w:iCs/>
                <w:sz w:val="20"/>
                <w:szCs w:val="20"/>
              </w:rPr>
            </w:pPr>
            <w:r w:rsidRPr="00DD396B">
              <w:rPr>
                <w:iCs/>
                <w:sz w:val="20"/>
                <w:szCs w:val="20"/>
              </w:rPr>
              <w:t>0</w:t>
            </w:r>
          </w:p>
        </w:tc>
        <w:tc>
          <w:tcPr>
            <w:tcW w:w="1134" w:type="dxa"/>
            <w:vAlign w:val="center"/>
          </w:tcPr>
          <w:p w14:paraId="1449EED2" w14:textId="557C5965" w:rsidR="00A70BB3" w:rsidRPr="00DD396B" w:rsidRDefault="7631DF7B" w:rsidP="00A35196">
            <w:pPr>
              <w:jc w:val="center"/>
              <w:rPr>
                <w:bCs/>
                <w:sz w:val="20"/>
                <w:szCs w:val="20"/>
              </w:rPr>
            </w:pPr>
            <w:r w:rsidRPr="00DD396B">
              <w:rPr>
                <w:bCs/>
                <w:sz w:val="20"/>
                <w:szCs w:val="20"/>
              </w:rPr>
              <w:t>-</w:t>
            </w:r>
            <w:r w:rsidR="1DFCF1BB" w:rsidRPr="00DD396B">
              <w:rPr>
                <w:bCs/>
                <w:sz w:val="20"/>
                <w:szCs w:val="20"/>
              </w:rPr>
              <w:t>455 33</w:t>
            </w:r>
            <w:r w:rsidR="7CCC07FC" w:rsidRPr="00DD396B">
              <w:rPr>
                <w:bCs/>
                <w:sz w:val="20"/>
                <w:szCs w:val="20"/>
              </w:rPr>
              <w:t>4</w:t>
            </w:r>
          </w:p>
        </w:tc>
        <w:tc>
          <w:tcPr>
            <w:tcW w:w="1134" w:type="dxa"/>
            <w:vAlign w:val="center"/>
          </w:tcPr>
          <w:p w14:paraId="1C798EF8" w14:textId="1D25A543" w:rsidR="00A70BB3" w:rsidRPr="00DD396B" w:rsidRDefault="0000027F" w:rsidP="00A35196">
            <w:pPr>
              <w:jc w:val="center"/>
              <w:rPr>
                <w:bCs/>
                <w:sz w:val="20"/>
                <w:szCs w:val="20"/>
              </w:rPr>
            </w:pPr>
            <w:r w:rsidRPr="00DD396B">
              <w:rPr>
                <w:bCs/>
                <w:iCs/>
                <w:sz w:val="20"/>
                <w:szCs w:val="20"/>
              </w:rPr>
              <w:t>245 109</w:t>
            </w:r>
          </w:p>
        </w:tc>
      </w:tr>
      <w:tr w:rsidR="00A70BB3" w:rsidRPr="00A62822" w14:paraId="16D35B32" w14:textId="77777777" w:rsidTr="794DCE69">
        <w:trPr>
          <w:trHeight w:val="2102"/>
          <w:jc w:val="center"/>
        </w:trPr>
        <w:tc>
          <w:tcPr>
            <w:tcW w:w="1555" w:type="dxa"/>
          </w:tcPr>
          <w:p w14:paraId="2B8E66C2" w14:textId="455E51E0" w:rsidR="00A70BB3" w:rsidRPr="00A62822" w:rsidRDefault="00A70BB3" w:rsidP="00A35196">
            <w:pPr>
              <w:rPr>
                <w:iCs/>
                <w:sz w:val="20"/>
                <w:szCs w:val="20"/>
              </w:rPr>
            </w:pPr>
            <w:r w:rsidRPr="00A62822">
              <w:rPr>
                <w:iCs/>
                <w:sz w:val="20"/>
                <w:szCs w:val="20"/>
              </w:rPr>
              <w:t>4. Finanšu līdzekļi papildu izdevumu finansēšanai (kompensējošu izdevumu samazinājumu norāda ar "+" zīmi)</w:t>
            </w:r>
          </w:p>
        </w:tc>
        <w:tc>
          <w:tcPr>
            <w:tcW w:w="1134" w:type="dxa"/>
            <w:vAlign w:val="center"/>
          </w:tcPr>
          <w:p w14:paraId="1108DB00" w14:textId="55CE6FDC" w:rsidR="00A70BB3" w:rsidRPr="00DD396B" w:rsidRDefault="00A70BB3" w:rsidP="00A35196">
            <w:pPr>
              <w:jc w:val="center"/>
              <w:rPr>
                <w:iCs/>
                <w:sz w:val="20"/>
                <w:szCs w:val="20"/>
              </w:rPr>
            </w:pPr>
            <w:r w:rsidRPr="00DD396B">
              <w:rPr>
                <w:iCs/>
                <w:sz w:val="20"/>
                <w:szCs w:val="20"/>
              </w:rPr>
              <w:t>0</w:t>
            </w:r>
          </w:p>
        </w:tc>
        <w:tc>
          <w:tcPr>
            <w:tcW w:w="1275" w:type="dxa"/>
            <w:vAlign w:val="center"/>
          </w:tcPr>
          <w:p w14:paraId="5ADFE633" w14:textId="6BA628BB" w:rsidR="00A70BB3" w:rsidRPr="00DD396B" w:rsidRDefault="00A70BB3" w:rsidP="00A35196">
            <w:pPr>
              <w:jc w:val="center"/>
              <w:rPr>
                <w:iCs/>
                <w:sz w:val="20"/>
                <w:szCs w:val="20"/>
              </w:rPr>
            </w:pPr>
            <w:r w:rsidRPr="00DD396B">
              <w:rPr>
                <w:iCs/>
                <w:sz w:val="20"/>
                <w:szCs w:val="20"/>
              </w:rPr>
              <w:t>0</w:t>
            </w:r>
          </w:p>
        </w:tc>
        <w:tc>
          <w:tcPr>
            <w:tcW w:w="1134" w:type="dxa"/>
            <w:vAlign w:val="center"/>
          </w:tcPr>
          <w:p w14:paraId="1BC63D29" w14:textId="32C9CB04" w:rsidR="00A70BB3" w:rsidRPr="00DD396B" w:rsidRDefault="00A70BB3" w:rsidP="00A35196">
            <w:pPr>
              <w:jc w:val="center"/>
              <w:rPr>
                <w:iCs/>
                <w:sz w:val="20"/>
                <w:szCs w:val="20"/>
              </w:rPr>
            </w:pPr>
            <w:r w:rsidRPr="00DD396B">
              <w:rPr>
                <w:iCs/>
                <w:sz w:val="20"/>
                <w:szCs w:val="20"/>
              </w:rPr>
              <w:t>0</w:t>
            </w:r>
          </w:p>
        </w:tc>
        <w:tc>
          <w:tcPr>
            <w:tcW w:w="1134" w:type="dxa"/>
            <w:vAlign w:val="center"/>
          </w:tcPr>
          <w:p w14:paraId="1F24FD2D" w14:textId="6B35C758" w:rsidR="00A70BB3" w:rsidRPr="00DD396B" w:rsidRDefault="00A70BB3" w:rsidP="00A35196">
            <w:pPr>
              <w:jc w:val="center"/>
              <w:rPr>
                <w:iCs/>
                <w:sz w:val="20"/>
                <w:szCs w:val="20"/>
              </w:rPr>
            </w:pPr>
            <w:r w:rsidRPr="00DD396B">
              <w:rPr>
                <w:iCs/>
                <w:sz w:val="20"/>
                <w:szCs w:val="20"/>
              </w:rPr>
              <w:t>0</w:t>
            </w:r>
          </w:p>
        </w:tc>
        <w:tc>
          <w:tcPr>
            <w:tcW w:w="1134" w:type="dxa"/>
            <w:vAlign w:val="center"/>
          </w:tcPr>
          <w:p w14:paraId="6911726C" w14:textId="694A8F75" w:rsidR="00A70BB3" w:rsidRPr="00DD396B" w:rsidRDefault="00A70BB3" w:rsidP="00A35196">
            <w:pPr>
              <w:jc w:val="center"/>
              <w:rPr>
                <w:iCs/>
                <w:sz w:val="20"/>
                <w:szCs w:val="20"/>
              </w:rPr>
            </w:pPr>
            <w:r w:rsidRPr="00DD396B">
              <w:rPr>
                <w:iCs/>
                <w:sz w:val="20"/>
                <w:szCs w:val="20"/>
              </w:rPr>
              <w:t>0</w:t>
            </w:r>
          </w:p>
        </w:tc>
        <w:tc>
          <w:tcPr>
            <w:tcW w:w="1134" w:type="dxa"/>
            <w:vAlign w:val="center"/>
          </w:tcPr>
          <w:p w14:paraId="5D5F9996" w14:textId="157C4D43" w:rsidR="00A70BB3" w:rsidRPr="00DD396B" w:rsidRDefault="00A70BB3" w:rsidP="00A35196">
            <w:pPr>
              <w:jc w:val="center"/>
              <w:rPr>
                <w:iCs/>
                <w:sz w:val="20"/>
                <w:szCs w:val="20"/>
              </w:rPr>
            </w:pPr>
            <w:r w:rsidRPr="00DD396B">
              <w:rPr>
                <w:iCs/>
                <w:sz w:val="20"/>
                <w:szCs w:val="20"/>
              </w:rPr>
              <w:t>0</w:t>
            </w:r>
          </w:p>
        </w:tc>
        <w:tc>
          <w:tcPr>
            <w:tcW w:w="1134" w:type="dxa"/>
            <w:vAlign w:val="center"/>
          </w:tcPr>
          <w:p w14:paraId="41488998" w14:textId="23DB5CF0" w:rsidR="00A70BB3" w:rsidRPr="00DD396B" w:rsidRDefault="00A70BB3" w:rsidP="00A35196">
            <w:pPr>
              <w:jc w:val="center"/>
              <w:rPr>
                <w:iCs/>
                <w:sz w:val="20"/>
                <w:szCs w:val="20"/>
              </w:rPr>
            </w:pPr>
            <w:r w:rsidRPr="00DD396B">
              <w:rPr>
                <w:iCs/>
                <w:sz w:val="20"/>
                <w:szCs w:val="20"/>
              </w:rPr>
              <w:t>0</w:t>
            </w:r>
          </w:p>
        </w:tc>
      </w:tr>
      <w:tr w:rsidR="00D656C7" w:rsidRPr="00A62822" w14:paraId="48EFFCFB" w14:textId="77777777" w:rsidTr="794DCE69">
        <w:trPr>
          <w:trHeight w:val="1433"/>
          <w:jc w:val="center"/>
        </w:trPr>
        <w:tc>
          <w:tcPr>
            <w:tcW w:w="1555" w:type="dxa"/>
          </w:tcPr>
          <w:p w14:paraId="3B58135C" w14:textId="39C90A84" w:rsidR="00D656C7" w:rsidRPr="00A62822" w:rsidRDefault="00D656C7" w:rsidP="00A35196">
            <w:pPr>
              <w:rPr>
                <w:iCs/>
                <w:sz w:val="20"/>
                <w:szCs w:val="20"/>
              </w:rPr>
            </w:pPr>
            <w:r w:rsidRPr="00A62822">
              <w:rPr>
                <w:iCs/>
                <w:sz w:val="20"/>
                <w:szCs w:val="20"/>
              </w:rPr>
              <w:t>5. Precizēta finansiālā ietekme</w:t>
            </w:r>
          </w:p>
        </w:tc>
        <w:tc>
          <w:tcPr>
            <w:tcW w:w="1134" w:type="dxa"/>
            <w:vMerge w:val="restart"/>
            <w:vAlign w:val="center"/>
          </w:tcPr>
          <w:p w14:paraId="3CEB9101" w14:textId="146E937C" w:rsidR="00D656C7" w:rsidRPr="00DD396B" w:rsidRDefault="00D656C7" w:rsidP="00A35196">
            <w:pPr>
              <w:jc w:val="center"/>
              <w:rPr>
                <w:iCs/>
                <w:sz w:val="20"/>
                <w:szCs w:val="20"/>
              </w:rPr>
            </w:pPr>
            <w:r w:rsidRPr="00DD396B">
              <w:rPr>
                <w:iCs/>
                <w:sz w:val="20"/>
                <w:szCs w:val="20"/>
              </w:rPr>
              <w:t>X</w:t>
            </w:r>
          </w:p>
        </w:tc>
        <w:tc>
          <w:tcPr>
            <w:tcW w:w="1275" w:type="dxa"/>
            <w:vAlign w:val="center"/>
          </w:tcPr>
          <w:p w14:paraId="3D923B8B" w14:textId="3246857E" w:rsidR="00D656C7" w:rsidRPr="00DD396B" w:rsidRDefault="00D656C7" w:rsidP="00A35196">
            <w:pPr>
              <w:jc w:val="center"/>
              <w:rPr>
                <w:iCs/>
                <w:sz w:val="20"/>
                <w:szCs w:val="20"/>
              </w:rPr>
            </w:pPr>
            <w:r w:rsidRPr="00DD396B">
              <w:rPr>
                <w:iCs/>
                <w:sz w:val="20"/>
                <w:szCs w:val="20"/>
              </w:rPr>
              <w:t>0</w:t>
            </w:r>
          </w:p>
        </w:tc>
        <w:tc>
          <w:tcPr>
            <w:tcW w:w="1134" w:type="dxa"/>
            <w:vMerge w:val="restart"/>
            <w:vAlign w:val="center"/>
          </w:tcPr>
          <w:p w14:paraId="3426B260" w14:textId="0B0B982F" w:rsidR="00D656C7" w:rsidRPr="00DD396B" w:rsidRDefault="00D656C7" w:rsidP="00A35196">
            <w:pPr>
              <w:jc w:val="center"/>
              <w:rPr>
                <w:iCs/>
                <w:sz w:val="20"/>
                <w:szCs w:val="20"/>
              </w:rPr>
            </w:pPr>
            <w:r w:rsidRPr="00DD396B">
              <w:rPr>
                <w:iCs/>
                <w:sz w:val="20"/>
                <w:szCs w:val="20"/>
              </w:rPr>
              <w:t>X</w:t>
            </w:r>
          </w:p>
        </w:tc>
        <w:tc>
          <w:tcPr>
            <w:tcW w:w="1134" w:type="dxa"/>
            <w:vAlign w:val="center"/>
          </w:tcPr>
          <w:p w14:paraId="4B95CCA3" w14:textId="33A7A477" w:rsidR="00D656C7" w:rsidRPr="00DD396B" w:rsidRDefault="009E23FA" w:rsidP="00A35196">
            <w:pPr>
              <w:jc w:val="center"/>
              <w:rPr>
                <w:iCs/>
                <w:sz w:val="20"/>
                <w:szCs w:val="20"/>
              </w:rPr>
            </w:pPr>
            <w:r w:rsidRPr="00DD396B">
              <w:rPr>
                <w:iCs/>
                <w:sz w:val="20"/>
                <w:szCs w:val="20"/>
              </w:rPr>
              <w:t>-</w:t>
            </w:r>
            <w:r w:rsidR="002A2C84" w:rsidRPr="00DD396B">
              <w:rPr>
                <w:iCs/>
                <w:sz w:val="20"/>
                <w:szCs w:val="20"/>
              </w:rPr>
              <w:t>143 346</w:t>
            </w:r>
          </w:p>
        </w:tc>
        <w:tc>
          <w:tcPr>
            <w:tcW w:w="1134" w:type="dxa"/>
            <w:vMerge w:val="restart"/>
            <w:vAlign w:val="center"/>
          </w:tcPr>
          <w:p w14:paraId="4CD87928" w14:textId="56D9EEE8" w:rsidR="00D656C7" w:rsidRPr="00DD396B" w:rsidRDefault="00D656C7" w:rsidP="00A35196">
            <w:pPr>
              <w:jc w:val="center"/>
              <w:rPr>
                <w:iCs/>
                <w:sz w:val="20"/>
                <w:szCs w:val="20"/>
              </w:rPr>
            </w:pPr>
            <w:r w:rsidRPr="00DD396B">
              <w:rPr>
                <w:iCs/>
                <w:sz w:val="20"/>
                <w:szCs w:val="20"/>
              </w:rPr>
              <w:t>X</w:t>
            </w:r>
          </w:p>
        </w:tc>
        <w:tc>
          <w:tcPr>
            <w:tcW w:w="1134" w:type="dxa"/>
            <w:vAlign w:val="center"/>
          </w:tcPr>
          <w:p w14:paraId="27ACDB9C" w14:textId="37362D50" w:rsidR="00D656C7" w:rsidRPr="00DD396B" w:rsidRDefault="7631DF7B" w:rsidP="00A35196">
            <w:pPr>
              <w:jc w:val="center"/>
              <w:rPr>
                <w:bCs/>
                <w:sz w:val="20"/>
                <w:szCs w:val="20"/>
              </w:rPr>
            </w:pPr>
            <w:r w:rsidRPr="00DD396B">
              <w:rPr>
                <w:bCs/>
                <w:sz w:val="20"/>
                <w:szCs w:val="20"/>
              </w:rPr>
              <w:t>-</w:t>
            </w:r>
            <w:r w:rsidR="1DFCF1BB" w:rsidRPr="00DD396B">
              <w:rPr>
                <w:bCs/>
                <w:sz w:val="20"/>
                <w:szCs w:val="20"/>
              </w:rPr>
              <w:t>455 33</w:t>
            </w:r>
            <w:r w:rsidR="64588937" w:rsidRPr="00DD396B">
              <w:rPr>
                <w:bCs/>
                <w:sz w:val="20"/>
                <w:szCs w:val="20"/>
              </w:rPr>
              <w:t>4</w:t>
            </w:r>
          </w:p>
        </w:tc>
        <w:tc>
          <w:tcPr>
            <w:tcW w:w="1134" w:type="dxa"/>
            <w:vAlign w:val="center"/>
          </w:tcPr>
          <w:p w14:paraId="7D4486B0" w14:textId="1B693343" w:rsidR="00D656C7" w:rsidRPr="00DD396B" w:rsidRDefault="0000027F" w:rsidP="00A35196">
            <w:pPr>
              <w:jc w:val="center"/>
              <w:rPr>
                <w:bCs/>
                <w:sz w:val="20"/>
                <w:szCs w:val="20"/>
              </w:rPr>
            </w:pPr>
            <w:r w:rsidRPr="00DD396B">
              <w:rPr>
                <w:bCs/>
                <w:iCs/>
                <w:sz w:val="20"/>
                <w:szCs w:val="20"/>
              </w:rPr>
              <w:t>245 109</w:t>
            </w:r>
          </w:p>
        </w:tc>
      </w:tr>
      <w:tr w:rsidR="00D656C7" w:rsidRPr="00A62822" w14:paraId="033B4CEE" w14:textId="77777777" w:rsidTr="794DCE69">
        <w:trPr>
          <w:trHeight w:val="477"/>
          <w:jc w:val="center"/>
        </w:trPr>
        <w:tc>
          <w:tcPr>
            <w:tcW w:w="1555" w:type="dxa"/>
          </w:tcPr>
          <w:p w14:paraId="27494C63" w14:textId="1502F4EB" w:rsidR="00D656C7" w:rsidRPr="00A62822" w:rsidRDefault="00D656C7" w:rsidP="00A35196">
            <w:pPr>
              <w:rPr>
                <w:iCs/>
                <w:sz w:val="20"/>
                <w:szCs w:val="20"/>
              </w:rPr>
            </w:pPr>
            <w:r w:rsidRPr="00A62822">
              <w:rPr>
                <w:iCs/>
                <w:sz w:val="20"/>
                <w:szCs w:val="20"/>
              </w:rPr>
              <w:t>5.1. valsts pamatbudžets</w:t>
            </w:r>
          </w:p>
        </w:tc>
        <w:tc>
          <w:tcPr>
            <w:tcW w:w="1134" w:type="dxa"/>
            <w:vMerge/>
            <w:vAlign w:val="center"/>
          </w:tcPr>
          <w:p w14:paraId="42043972" w14:textId="77777777" w:rsidR="00D656C7" w:rsidRPr="00DD396B" w:rsidRDefault="00D656C7" w:rsidP="00A35196">
            <w:pPr>
              <w:jc w:val="center"/>
              <w:rPr>
                <w:iCs/>
                <w:sz w:val="20"/>
                <w:szCs w:val="20"/>
              </w:rPr>
            </w:pPr>
          </w:p>
        </w:tc>
        <w:tc>
          <w:tcPr>
            <w:tcW w:w="1275" w:type="dxa"/>
            <w:vAlign w:val="center"/>
          </w:tcPr>
          <w:p w14:paraId="492FF66A" w14:textId="567BFB14" w:rsidR="00D656C7" w:rsidRPr="00DD396B" w:rsidRDefault="00D656C7" w:rsidP="00A35196">
            <w:pPr>
              <w:jc w:val="center"/>
              <w:rPr>
                <w:iCs/>
                <w:sz w:val="20"/>
                <w:szCs w:val="20"/>
              </w:rPr>
            </w:pPr>
            <w:r w:rsidRPr="00DD396B">
              <w:rPr>
                <w:iCs/>
                <w:sz w:val="20"/>
                <w:szCs w:val="20"/>
              </w:rPr>
              <w:t>0</w:t>
            </w:r>
          </w:p>
        </w:tc>
        <w:tc>
          <w:tcPr>
            <w:tcW w:w="1134" w:type="dxa"/>
            <w:vMerge/>
            <w:vAlign w:val="center"/>
          </w:tcPr>
          <w:p w14:paraId="371CAF32" w14:textId="2E7FF9DB" w:rsidR="00D656C7" w:rsidRPr="00DD396B" w:rsidRDefault="00D656C7" w:rsidP="00A35196">
            <w:pPr>
              <w:jc w:val="center"/>
              <w:rPr>
                <w:iCs/>
                <w:sz w:val="20"/>
                <w:szCs w:val="20"/>
              </w:rPr>
            </w:pPr>
          </w:p>
        </w:tc>
        <w:tc>
          <w:tcPr>
            <w:tcW w:w="1134" w:type="dxa"/>
            <w:vAlign w:val="center"/>
          </w:tcPr>
          <w:p w14:paraId="6279D067" w14:textId="362209BC" w:rsidR="00D656C7" w:rsidRPr="00DD396B" w:rsidRDefault="00D656C7" w:rsidP="00A35196">
            <w:pPr>
              <w:jc w:val="center"/>
              <w:rPr>
                <w:iCs/>
                <w:sz w:val="20"/>
                <w:szCs w:val="20"/>
              </w:rPr>
            </w:pPr>
            <w:r w:rsidRPr="00DD396B">
              <w:rPr>
                <w:iCs/>
                <w:sz w:val="20"/>
                <w:szCs w:val="20"/>
              </w:rPr>
              <w:t>0</w:t>
            </w:r>
          </w:p>
        </w:tc>
        <w:tc>
          <w:tcPr>
            <w:tcW w:w="1134" w:type="dxa"/>
            <w:vMerge/>
            <w:vAlign w:val="center"/>
          </w:tcPr>
          <w:p w14:paraId="763CE4F1" w14:textId="0FFC6502" w:rsidR="00D656C7" w:rsidRPr="00DD396B" w:rsidRDefault="00D656C7" w:rsidP="00A35196">
            <w:pPr>
              <w:jc w:val="center"/>
              <w:rPr>
                <w:iCs/>
                <w:sz w:val="20"/>
                <w:szCs w:val="20"/>
              </w:rPr>
            </w:pPr>
          </w:p>
        </w:tc>
        <w:tc>
          <w:tcPr>
            <w:tcW w:w="1134" w:type="dxa"/>
            <w:vAlign w:val="center"/>
          </w:tcPr>
          <w:p w14:paraId="1927F67A" w14:textId="66DC18B1" w:rsidR="00D656C7" w:rsidRPr="00DD396B" w:rsidRDefault="00D656C7" w:rsidP="00A35196">
            <w:pPr>
              <w:jc w:val="center"/>
              <w:rPr>
                <w:iCs/>
                <w:sz w:val="20"/>
                <w:szCs w:val="20"/>
              </w:rPr>
            </w:pPr>
            <w:r w:rsidRPr="00DD396B">
              <w:rPr>
                <w:iCs/>
                <w:sz w:val="20"/>
                <w:szCs w:val="20"/>
              </w:rPr>
              <w:t>0</w:t>
            </w:r>
          </w:p>
        </w:tc>
        <w:tc>
          <w:tcPr>
            <w:tcW w:w="1134" w:type="dxa"/>
            <w:vAlign w:val="center"/>
          </w:tcPr>
          <w:p w14:paraId="5B05A943" w14:textId="3B1B11EE" w:rsidR="00D656C7" w:rsidRPr="00DD396B" w:rsidRDefault="00D656C7" w:rsidP="00A35196">
            <w:pPr>
              <w:jc w:val="center"/>
              <w:rPr>
                <w:iCs/>
                <w:sz w:val="20"/>
                <w:szCs w:val="20"/>
              </w:rPr>
            </w:pPr>
            <w:r w:rsidRPr="00DD396B">
              <w:rPr>
                <w:iCs/>
                <w:sz w:val="20"/>
                <w:szCs w:val="20"/>
              </w:rPr>
              <w:t>0</w:t>
            </w:r>
          </w:p>
        </w:tc>
      </w:tr>
      <w:tr w:rsidR="00D656C7" w:rsidRPr="00A62822" w14:paraId="03DE7487" w14:textId="77777777" w:rsidTr="794DCE69">
        <w:trPr>
          <w:trHeight w:val="477"/>
          <w:jc w:val="center"/>
        </w:trPr>
        <w:tc>
          <w:tcPr>
            <w:tcW w:w="1555" w:type="dxa"/>
          </w:tcPr>
          <w:p w14:paraId="66775DB8" w14:textId="08290436" w:rsidR="00D656C7" w:rsidRPr="00A62822" w:rsidRDefault="00D656C7" w:rsidP="00A35196">
            <w:pPr>
              <w:rPr>
                <w:iCs/>
                <w:sz w:val="20"/>
                <w:szCs w:val="20"/>
              </w:rPr>
            </w:pPr>
            <w:r w:rsidRPr="00A62822">
              <w:rPr>
                <w:iCs/>
                <w:sz w:val="20"/>
                <w:szCs w:val="20"/>
              </w:rPr>
              <w:t>5.2. speciālais budžets</w:t>
            </w:r>
          </w:p>
        </w:tc>
        <w:tc>
          <w:tcPr>
            <w:tcW w:w="1134" w:type="dxa"/>
            <w:vMerge/>
            <w:vAlign w:val="center"/>
          </w:tcPr>
          <w:p w14:paraId="0C5349C4" w14:textId="77777777" w:rsidR="00D656C7" w:rsidRPr="00DD396B" w:rsidRDefault="00D656C7" w:rsidP="00A35196">
            <w:pPr>
              <w:jc w:val="center"/>
              <w:rPr>
                <w:iCs/>
                <w:sz w:val="20"/>
                <w:szCs w:val="20"/>
              </w:rPr>
            </w:pPr>
          </w:p>
        </w:tc>
        <w:tc>
          <w:tcPr>
            <w:tcW w:w="1275" w:type="dxa"/>
            <w:vAlign w:val="center"/>
          </w:tcPr>
          <w:p w14:paraId="20542A0B" w14:textId="6D5C12F8" w:rsidR="00D656C7" w:rsidRPr="00DD396B" w:rsidRDefault="00D656C7" w:rsidP="00A35196">
            <w:pPr>
              <w:jc w:val="center"/>
              <w:rPr>
                <w:iCs/>
                <w:sz w:val="20"/>
                <w:szCs w:val="20"/>
              </w:rPr>
            </w:pPr>
            <w:r w:rsidRPr="00DD396B">
              <w:rPr>
                <w:iCs/>
                <w:sz w:val="20"/>
                <w:szCs w:val="20"/>
              </w:rPr>
              <w:t>0</w:t>
            </w:r>
          </w:p>
        </w:tc>
        <w:tc>
          <w:tcPr>
            <w:tcW w:w="1134" w:type="dxa"/>
            <w:vMerge/>
            <w:vAlign w:val="center"/>
          </w:tcPr>
          <w:p w14:paraId="7241A995" w14:textId="7EA10592" w:rsidR="00D656C7" w:rsidRPr="00DD396B" w:rsidRDefault="00D656C7" w:rsidP="00A35196">
            <w:pPr>
              <w:jc w:val="center"/>
              <w:rPr>
                <w:iCs/>
                <w:sz w:val="20"/>
                <w:szCs w:val="20"/>
              </w:rPr>
            </w:pPr>
          </w:p>
        </w:tc>
        <w:tc>
          <w:tcPr>
            <w:tcW w:w="1134" w:type="dxa"/>
            <w:vAlign w:val="center"/>
          </w:tcPr>
          <w:p w14:paraId="5C13C0F9" w14:textId="52DC3FAC" w:rsidR="00D656C7" w:rsidRPr="00DD396B" w:rsidRDefault="00D656C7" w:rsidP="00A35196">
            <w:pPr>
              <w:jc w:val="center"/>
              <w:rPr>
                <w:iCs/>
                <w:sz w:val="20"/>
                <w:szCs w:val="20"/>
              </w:rPr>
            </w:pPr>
            <w:r w:rsidRPr="00DD396B">
              <w:rPr>
                <w:iCs/>
                <w:sz w:val="20"/>
                <w:szCs w:val="20"/>
              </w:rPr>
              <w:t>0</w:t>
            </w:r>
          </w:p>
        </w:tc>
        <w:tc>
          <w:tcPr>
            <w:tcW w:w="1134" w:type="dxa"/>
            <w:vMerge/>
            <w:vAlign w:val="center"/>
          </w:tcPr>
          <w:p w14:paraId="7CDEF66E" w14:textId="60BBB4DF" w:rsidR="00D656C7" w:rsidRPr="00DD396B" w:rsidRDefault="00D656C7" w:rsidP="00A35196">
            <w:pPr>
              <w:jc w:val="center"/>
              <w:rPr>
                <w:iCs/>
                <w:sz w:val="20"/>
                <w:szCs w:val="20"/>
              </w:rPr>
            </w:pPr>
          </w:p>
        </w:tc>
        <w:tc>
          <w:tcPr>
            <w:tcW w:w="1134" w:type="dxa"/>
            <w:vAlign w:val="center"/>
          </w:tcPr>
          <w:p w14:paraId="10A0E255" w14:textId="24AC3211" w:rsidR="00D656C7" w:rsidRPr="00DD396B" w:rsidRDefault="00D656C7" w:rsidP="00A35196">
            <w:pPr>
              <w:jc w:val="center"/>
              <w:rPr>
                <w:iCs/>
                <w:sz w:val="20"/>
                <w:szCs w:val="20"/>
              </w:rPr>
            </w:pPr>
            <w:r w:rsidRPr="00DD396B">
              <w:rPr>
                <w:iCs/>
                <w:sz w:val="20"/>
                <w:szCs w:val="20"/>
              </w:rPr>
              <w:t>0</w:t>
            </w:r>
          </w:p>
        </w:tc>
        <w:tc>
          <w:tcPr>
            <w:tcW w:w="1134" w:type="dxa"/>
            <w:vAlign w:val="center"/>
          </w:tcPr>
          <w:p w14:paraId="3081EFEF" w14:textId="68E60D8C" w:rsidR="00D656C7" w:rsidRPr="00DD396B" w:rsidRDefault="00D656C7" w:rsidP="00A35196">
            <w:pPr>
              <w:jc w:val="center"/>
              <w:rPr>
                <w:iCs/>
                <w:sz w:val="20"/>
                <w:szCs w:val="20"/>
              </w:rPr>
            </w:pPr>
            <w:r w:rsidRPr="00DD396B">
              <w:rPr>
                <w:iCs/>
                <w:sz w:val="20"/>
                <w:szCs w:val="20"/>
              </w:rPr>
              <w:t>0</w:t>
            </w:r>
          </w:p>
        </w:tc>
      </w:tr>
      <w:tr w:rsidR="00D656C7" w:rsidRPr="00A62822" w14:paraId="1EE871C7" w14:textId="77777777" w:rsidTr="794DCE69">
        <w:trPr>
          <w:trHeight w:val="605"/>
          <w:jc w:val="center"/>
        </w:trPr>
        <w:tc>
          <w:tcPr>
            <w:tcW w:w="1555" w:type="dxa"/>
          </w:tcPr>
          <w:p w14:paraId="1F492999" w14:textId="5661A4D3" w:rsidR="00D656C7" w:rsidRPr="00A62822" w:rsidRDefault="00D656C7" w:rsidP="00A35196">
            <w:pPr>
              <w:rPr>
                <w:iCs/>
                <w:sz w:val="20"/>
                <w:szCs w:val="20"/>
              </w:rPr>
            </w:pPr>
            <w:r w:rsidRPr="00A62822">
              <w:rPr>
                <w:iCs/>
                <w:sz w:val="20"/>
                <w:szCs w:val="20"/>
              </w:rPr>
              <w:t>5.3. pašvaldību budžets</w:t>
            </w:r>
          </w:p>
        </w:tc>
        <w:tc>
          <w:tcPr>
            <w:tcW w:w="1134" w:type="dxa"/>
            <w:vMerge/>
            <w:vAlign w:val="center"/>
          </w:tcPr>
          <w:p w14:paraId="54CD86CE" w14:textId="77777777" w:rsidR="00D656C7" w:rsidRPr="00DD396B" w:rsidRDefault="00D656C7" w:rsidP="00A35196">
            <w:pPr>
              <w:jc w:val="center"/>
              <w:rPr>
                <w:iCs/>
                <w:sz w:val="20"/>
                <w:szCs w:val="20"/>
              </w:rPr>
            </w:pPr>
          </w:p>
        </w:tc>
        <w:tc>
          <w:tcPr>
            <w:tcW w:w="1275" w:type="dxa"/>
            <w:vAlign w:val="center"/>
          </w:tcPr>
          <w:p w14:paraId="6D686E31" w14:textId="005092BB" w:rsidR="00D656C7" w:rsidRPr="00DD396B" w:rsidRDefault="00D656C7" w:rsidP="00A35196">
            <w:pPr>
              <w:jc w:val="center"/>
              <w:rPr>
                <w:iCs/>
                <w:sz w:val="20"/>
                <w:szCs w:val="20"/>
              </w:rPr>
            </w:pPr>
            <w:r w:rsidRPr="00DD396B">
              <w:rPr>
                <w:iCs/>
                <w:sz w:val="20"/>
                <w:szCs w:val="20"/>
              </w:rPr>
              <w:t>0</w:t>
            </w:r>
          </w:p>
        </w:tc>
        <w:tc>
          <w:tcPr>
            <w:tcW w:w="1134" w:type="dxa"/>
            <w:vMerge/>
            <w:vAlign w:val="center"/>
          </w:tcPr>
          <w:p w14:paraId="6BB97DD3" w14:textId="025FA907" w:rsidR="00D656C7" w:rsidRPr="00DD396B" w:rsidRDefault="00D656C7" w:rsidP="00A35196">
            <w:pPr>
              <w:jc w:val="center"/>
              <w:rPr>
                <w:iCs/>
                <w:sz w:val="20"/>
                <w:szCs w:val="20"/>
              </w:rPr>
            </w:pPr>
          </w:p>
        </w:tc>
        <w:tc>
          <w:tcPr>
            <w:tcW w:w="1134" w:type="dxa"/>
            <w:vAlign w:val="center"/>
          </w:tcPr>
          <w:p w14:paraId="461D048F" w14:textId="342A45E6" w:rsidR="00D656C7" w:rsidRPr="00DD396B" w:rsidRDefault="009E23FA" w:rsidP="00A35196">
            <w:pPr>
              <w:jc w:val="center"/>
              <w:rPr>
                <w:iCs/>
                <w:sz w:val="20"/>
                <w:szCs w:val="20"/>
              </w:rPr>
            </w:pPr>
            <w:r w:rsidRPr="00DD396B">
              <w:rPr>
                <w:iCs/>
                <w:sz w:val="20"/>
                <w:szCs w:val="20"/>
              </w:rPr>
              <w:t>-</w:t>
            </w:r>
            <w:r w:rsidR="002A2C84" w:rsidRPr="00DD396B">
              <w:rPr>
                <w:iCs/>
                <w:sz w:val="20"/>
                <w:szCs w:val="20"/>
              </w:rPr>
              <w:t>143 346</w:t>
            </w:r>
          </w:p>
        </w:tc>
        <w:tc>
          <w:tcPr>
            <w:tcW w:w="1134" w:type="dxa"/>
            <w:vMerge/>
            <w:vAlign w:val="center"/>
          </w:tcPr>
          <w:p w14:paraId="6244B3FE" w14:textId="1C16C33A" w:rsidR="00D656C7" w:rsidRPr="00DD396B" w:rsidRDefault="00D656C7" w:rsidP="00A35196">
            <w:pPr>
              <w:jc w:val="center"/>
              <w:rPr>
                <w:iCs/>
                <w:sz w:val="20"/>
                <w:szCs w:val="20"/>
              </w:rPr>
            </w:pPr>
          </w:p>
        </w:tc>
        <w:tc>
          <w:tcPr>
            <w:tcW w:w="1134" w:type="dxa"/>
            <w:vAlign w:val="center"/>
          </w:tcPr>
          <w:p w14:paraId="00BA1382" w14:textId="3389A584" w:rsidR="00D656C7" w:rsidRPr="00DD396B" w:rsidRDefault="7631DF7B" w:rsidP="00A35196">
            <w:pPr>
              <w:jc w:val="center"/>
              <w:rPr>
                <w:bCs/>
                <w:sz w:val="20"/>
                <w:szCs w:val="20"/>
              </w:rPr>
            </w:pPr>
            <w:r w:rsidRPr="00DD396B">
              <w:rPr>
                <w:bCs/>
                <w:sz w:val="20"/>
                <w:szCs w:val="20"/>
              </w:rPr>
              <w:t>-</w:t>
            </w:r>
            <w:r w:rsidR="1DFCF1BB" w:rsidRPr="00DD396B">
              <w:rPr>
                <w:bCs/>
                <w:sz w:val="20"/>
                <w:szCs w:val="20"/>
              </w:rPr>
              <w:t>455 33</w:t>
            </w:r>
            <w:r w:rsidR="22DBD878" w:rsidRPr="00DD396B">
              <w:rPr>
                <w:bCs/>
                <w:sz w:val="20"/>
                <w:szCs w:val="20"/>
              </w:rPr>
              <w:t>4</w:t>
            </w:r>
          </w:p>
        </w:tc>
        <w:tc>
          <w:tcPr>
            <w:tcW w:w="1134" w:type="dxa"/>
            <w:vAlign w:val="center"/>
          </w:tcPr>
          <w:p w14:paraId="5CB82175" w14:textId="13E7479F" w:rsidR="00D656C7" w:rsidRPr="00DD396B" w:rsidRDefault="0000027F" w:rsidP="00A35196">
            <w:pPr>
              <w:jc w:val="center"/>
              <w:rPr>
                <w:bCs/>
                <w:sz w:val="20"/>
                <w:szCs w:val="20"/>
              </w:rPr>
            </w:pPr>
            <w:r w:rsidRPr="00DD396B">
              <w:rPr>
                <w:bCs/>
                <w:iCs/>
                <w:sz w:val="20"/>
                <w:szCs w:val="20"/>
              </w:rPr>
              <w:t>245 109</w:t>
            </w:r>
          </w:p>
        </w:tc>
      </w:tr>
      <w:tr w:rsidR="00A70BB3" w14:paraId="0336C832" w14:textId="77777777" w:rsidTr="794DCE69">
        <w:trPr>
          <w:trHeight w:val="462"/>
          <w:jc w:val="center"/>
        </w:trPr>
        <w:tc>
          <w:tcPr>
            <w:tcW w:w="1555" w:type="dxa"/>
          </w:tcPr>
          <w:p w14:paraId="4FD45FA3" w14:textId="02379FBB" w:rsidR="00A70BB3" w:rsidRPr="00A35C43" w:rsidRDefault="00A70BB3" w:rsidP="00A35196">
            <w:pPr>
              <w:rPr>
                <w:iCs/>
                <w:sz w:val="20"/>
                <w:szCs w:val="20"/>
              </w:rPr>
            </w:pPr>
            <w:r w:rsidRPr="00A35C43">
              <w:rPr>
                <w:iCs/>
                <w:sz w:val="20"/>
                <w:szCs w:val="20"/>
              </w:rPr>
              <w:t>6. Detalizēts ieņēmumu un izdevumu aprēķins (ja nepieciešams, detalizētu ieņēmumu un izdevumu aprēķinu var pievienot anotācijas pielikumā)</w:t>
            </w:r>
          </w:p>
        </w:tc>
        <w:tc>
          <w:tcPr>
            <w:tcW w:w="8079" w:type="dxa"/>
            <w:gridSpan w:val="7"/>
            <w:vMerge w:val="restart"/>
          </w:tcPr>
          <w:p w14:paraId="62AD6904" w14:textId="16022592" w:rsidR="009B0604" w:rsidRPr="00DD396B" w:rsidRDefault="00CB54D6" w:rsidP="00A35196">
            <w:pPr>
              <w:jc w:val="both"/>
            </w:pPr>
            <w:r w:rsidRPr="00DD396B">
              <w:t xml:space="preserve">Noteikumu projekts </w:t>
            </w:r>
            <w:r w:rsidR="00E96002" w:rsidRPr="00DD396B">
              <w:t xml:space="preserve">nosaka </w:t>
            </w:r>
            <w:r w:rsidR="1D4B30BB" w:rsidRPr="00DD396B">
              <w:t xml:space="preserve">kopējo SAMP 5.2.1.2 KF finansējumu </w:t>
            </w:r>
            <w:r w:rsidR="25FCC818" w:rsidRPr="00DD396B">
              <w:t>49</w:t>
            </w:r>
            <w:r w:rsidR="00310046" w:rsidRPr="00DD396B">
              <w:t> </w:t>
            </w:r>
            <w:r w:rsidR="25FCC818" w:rsidRPr="00DD396B">
              <w:t>485</w:t>
            </w:r>
            <w:r w:rsidR="00310046" w:rsidRPr="00DD396B">
              <w:t> </w:t>
            </w:r>
            <w:r w:rsidR="00132D2F" w:rsidRPr="00DD396B">
              <w:t>412</w:t>
            </w:r>
            <w:r w:rsidR="25FCC818" w:rsidRPr="00DD396B">
              <w:t xml:space="preserve"> </w:t>
            </w:r>
            <w:proofErr w:type="spellStart"/>
            <w:r w:rsidR="1D4B30BB" w:rsidRPr="00DD396B">
              <w:rPr>
                <w:i/>
                <w:iCs/>
              </w:rPr>
              <w:t>euro</w:t>
            </w:r>
            <w:proofErr w:type="spellEnd"/>
            <w:r w:rsidR="1D4B30BB" w:rsidRPr="00DD396B">
              <w:t xml:space="preserve"> un pirmās </w:t>
            </w:r>
            <w:r w:rsidR="00154CE8" w:rsidRPr="00DD396B">
              <w:rPr>
                <w:iCs/>
              </w:rPr>
              <w:t xml:space="preserve">projektu iesniegumu </w:t>
            </w:r>
            <w:r w:rsidR="1D4B30BB" w:rsidRPr="00DD396B">
              <w:t>atlases kārtas KF finansējumu 3 369 </w:t>
            </w:r>
            <w:r w:rsidR="25FCC818" w:rsidRPr="00DD396B">
              <w:t>244</w:t>
            </w:r>
            <w:r w:rsidR="1D4B30BB" w:rsidRPr="00DD396B">
              <w:t xml:space="preserve"> </w:t>
            </w:r>
            <w:proofErr w:type="spellStart"/>
            <w:r w:rsidR="1D4B30BB" w:rsidRPr="00DD396B">
              <w:rPr>
                <w:i/>
                <w:iCs/>
              </w:rPr>
              <w:t>euro</w:t>
            </w:r>
            <w:proofErr w:type="spellEnd"/>
            <w:r w:rsidR="1D4B30BB" w:rsidRPr="00DD396B">
              <w:t xml:space="preserve">, kā arī </w:t>
            </w:r>
            <w:r w:rsidR="632B76EE" w:rsidRPr="00DD396B">
              <w:t>notei</w:t>
            </w:r>
            <w:r w:rsidRPr="00DD396B">
              <w:t>c</w:t>
            </w:r>
            <w:r w:rsidR="632B76EE" w:rsidRPr="00DD396B">
              <w:t xml:space="preserve"> trešās projektu iesniegumu atlases kārtas ietvaros pieejamo finansējumu </w:t>
            </w:r>
            <w:r w:rsidR="25FCC818" w:rsidRPr="00DD396B">
              <w:t xml:space="preserve">44 527 </w:t>
            </w:r>
            <w:r w:rsidR="00310046" w:rsidRPr="00DD396B">
              <w:t>753</w:t>
            </w:r>
            <w:r w:rsidR="25FCC818" w:rsidRPr="00DD396B">
              <w:t xml:space="preserve"> </w:t>
            </w:r>
            <w:proofErr w:type="spellStart"/>
            <w:r w:rsidR="632B76EE" w:rsidRPr="00DD396B">
              <w:rPr>
                <w:i/>
                <w:iCs/>
              </w:rPr>
              <w:t>euro</w:t>
            </w:r>
            <w:proofErr w:type="spellEnd"/>
            <w:r w:rsidR="632B76EE" w:rsidRPr="00DD396B">
              <w:rPr>
                <w:i/>
                <w:iCs/>
              </w:rPr>
              <w:t xml:space="preserve"> </w:t>
            </w:r>
            <w:r w:rsidR="632B76EE" w:rsidRPr="00DD396B">
              <w:t>apmērā</w:t>
            </w:r>
            <w:r w:rsidR="3F357E33" w:rsidRPr="00DD396B">
              <w:t xml:space="preserve">, t.sk. trešās </w:t>
            </w:r>
            <w:r w:rsidR="00154CE8" w:rsidRPr="00DD396B">
              <w:rPr>
                <w:iCs/>
              </w:rPr>
              <w:t xml:space="preserve">projektu iesniegumu atlases </w:t>
            </w:r>
            <w:r w:rsidR="632B76EE" w:rsidRPr="00DD396B">
              <w:t>kārtas pirmajā uzsaukumā aps</w:t>
            </w:r>
            <w:r w:rsidR="001B79B4" w:rsidRPr="00DD396B">
              <w:t>tiprinātais projekts (29 553 40</w:t>
            </w:r>
            <w:r w:rsidR="3B647B75" w:rsidRPr="00DD396B">
              <w:t>5</w:t>
            </w:r>
            <w:r w:rsidR="632B76EE" w:rsidRPr="00DD396B">
              <w:rPr>
                <w:i/>
                <w:iCs/>
              </w:rPr>
              <w:t xml:space="preserve"> </w:t>
            </w:r>
            <w:proofErr w:type="spellStart"/>
            <w:r w:rsidR="632B76EE" w:rsidRPr="00DD396B">
              <w:rPr>
                <w:i/>
                <w:iCs/>
              </w:rPr>
              <w:t>euro</w:t>
            </w:r>
            <w:proofErr w:type="spellEnd"/>
            <w:r w:rsidR="632B76EE" w:rsidRPr="00DD396B">
              <w:t xml:space="preserve">) un otrajam uzsaukumam nepieciešamo KF finansējumu </w:t>
            </w:r>
            <w:r w:rsidR="25FCC818" w:rsidRPr="00DD396B">
              <w:t>14</w:t>
            </w:r>
            <w:r w:rsidR="008334AD" w:rsidRPr="00DD396B">
              <w:t> </w:t>
            </w:r>
            <w:r w:rsidR="25FCC818" w:rsidRPr="00DD396B">
              <w:t>974</w:t>
            </w:r>
            <w:r w:rsidR="008334AD" w:rsidRPr="00DD396B">
              <w:t> 348</w:t>
            </w:r>
            <w:r w:rsidR="25FCC818" w:rsidRPr="00DD396B">
              <w:t xml:space="preserve"> </w:t>
            </w:r>
            <w:proofErr w:type="spellStart"/>
            <w:r w:rsidR="632B76EE" w:rsidRPr="00DD396B">
              <w:rPr>
                <w:i/>
                <w:iCs/>
              </w:rPr>
              <w:t>euro</w:t>
            </w:r>
            <w:proofErr w:type="spellEnd"/>
            <w:r w:rsidR="632B76EE" w:rsidRPr="00DD396B">
              <w:t xml:space="preserve"> apmērā. </w:t>
            </w:r>
          </w:p>
          <w:p w14:paraId="2FE23A6E" w14:textId="77777777" w:rsidR="009B0604" w:rsidRPr="00DD396B" w:rsidRDefault="009B0604" w:rsidP="00A35196">
            <w:pPr>
              <w:jc w:val="both"/>
              <w:rPr>
                <w:bCs/>
                <w:iCs/>
              </w:rPr>
            </w:pPr>
          </w:p>
          <w:p w14:paraId="0F142DF4" w14:textId="62EDABC5" w:rsidR="00A629BE" w:rsidRPr="00DD396B" w:rsidRDefault="004878C5" w:rsidP="00A35196">
            <w:pPr>
              <w:jc w:val="both"/>
              <w:rPr>
                <w:bCs/>
                <w:iCs/>
              </w:rPr>
            </w:pPr>
            <w:r w:rsidRPr="00DD396B">
              <w:rPr>
                <w:bCs/>
                <w:iCs/>
              </w:rPr>
              <w:t>SAMP 5.2.1</w:t>
            </w:r>
            <w:r w:rsidR="00A629BE" w:rsidRPr="00DD396B">
              <w:rPr>
                <w:bCs/>
                <w:iCs/>
              </w:rPr>
              <w:t>.2.</w:t>
            </w:r>
            <w:r w:rsidR="00456233" w:rsidRPr="00DD396B">
              <w:rPr>
                <w:bCs/>
                <w:iCs/>
              </w:rPr>
              <w:t xml:space="preserve"> papildus iedalītais finansējums</w:t>
            </w:r>
            <w:r w:rsidRPr="00DD396B">
              <w:rPr>
                <w:bCs/>
                <w:iCs/>
              </w:rPr>
              <w:t xml:space="preserve"> </w:t>
            </w:r>
            <w:r w:rsidRPr="00DD396B">
              <w:rPr>
                <w:iCs/>
              </w:rPr>
              <w:t>8 627 </w:t>
            </w:r>
            <w:r w:rsidR="008334AD" w:rsidRPr="00DD396B">
              <w:rPr>
                <w:iCs/>
              </w:rPr>
              <w:t>363</w:t>
            </w:r>
            <w:r w:rsidRPr="00DD396B">
              <w:rPr>
                <w:bCs/>
                <w:iCs/>
              </w:rPr>
              <w:t xml:space="preserve"> </w:t>
            </w:r>
            <w:proofErr w:type="spellStart"/>
            <w:r w:rsidRPr="00DD396B">
              <w:rPr>
                <w:bCs/>
                <w:i/>
                <w:iCs/>
              </w:rPr>
              <w:t>euro</w:t>
            </w:r>
            <w:proofErr w:type="spellEnd"/>
            <w:r w:rsidRPr="00DD396B">
              <w:rPr>
                <w:bCs/>
                <w:iCs/>
              </w:rPr>
              <w:t xml:space="preserve"> </w:t>
            </w:r>
            <w:r w:rsidR="00456233" w:rsidRPr="00DD396B">
              <w:rPr>
                <w:bCs/>
                <w:iCs/>
              </w:rPr>
              <w:t xml:space="preserve">apmērā </w:t>
            </w:r>
            <w:r w:rsidRPr="00DD396B">
              <w:rPr>
                <w:bCs/>
                <w:iCs/>
              </w:rPr>
              <w:t xml:space="preserve">no citu vides specifisko atbalsta mērķu nesadalītās snieguma rezerves un finansējuma atlikumiem </w:t>
            </w:r>
            <w:r w:rsidR="00B668C6" w:rsidRPr="00DD396B">
              <w:rPr>
                <w:bCs/>
                <w:iCs/>
              </w:rPr>
              <w:t xml:space="preserve">tiks iekļauts </w:t>
            </w:r>
            <w:r w:rsidR="00A629BE" w:rsidRPr="00DD396B">
              <w:rPr>
                <w:bCs/>
                <w:iCs/>
              </w:rPr>
              <w:t>interv</w:t>
            </w:r>
            <w:r w:rsidR="00B668C6" w:rsidRPr="00DD396B">
              <w:rPr>
                <w:bCs/>
                <w:iCs/>
              </w:rPr>
              <w:t>enc</w:t>
            </w:r>
            <w:r w:rsidR="00A700D6" w:rsidRPr="00DD396B">
              <w:rPr>
                <w:bCs/>
                <w:iCs/>
              </w:rPr>
              <w:t xml:space="preserve">es </w:t>
            </w:r>
            <w:r w:rsidR="00E96002" w:rsidRPr="00DD396B">
              <w:rPr>
                <w:bCs/>
                <w:iCs/>
              </w:rPr>
              <w:t xml:space="preserve">kodā </w:t>
            </w:r>
            <w:r w:rsidR="00A700D6" w:rsidRPr="00DD396B">
              <w:rPr>
                <w:bCs/>
                <w:iCs/>
              </w:rPr>
              <w:t>N</w:t>
            </w:r>
            <w:r w:rsidR="00B668C6" w:rsidRPr="00DD396B">
              <w:rPr>
                <w:bCs/>
                <w:iCs/>
              </w:rPr>
              <w:t xml:space="preserve">r. </w:t>
            </w:r>
            <w:r w:rsidR="00A700D6" w:rsidRPr="00DD396B">
              <w:rPr>
                <w:bCs/>
                <w:iCs/>
              </w:rPr>
              <w:t>0</w:t>
            </w:r>
            <w:r w:rsidR="00A629BE" w:rsidRPr="00DD396B">
              <w:rPr>
                <w:bCs/>
                <w:iCs/>
              </w:rPr>
              <w:t xml:space="preserve">17 </w:t>
            </w:r>
            <w:r w:rsidR="00B668C6" w:rsidRPr="00DD396B">
              <w:rPr>
                <w:bCs/>
                <w:iCs/>
              </w:rPr>
              <w:t>“</w:t>
            </w:r>
            <w:r w:rsidR="00A629BE" w:rsidRPr="00DD396B">
              <w:rPr>
                <w:bCs/>
                <w:iCs/>
              </w:rPr>
              <w:t>Sadzīves atkritumu apsaimniekošana (tostarp apjoma samazināšanas, š</w:t>
            </w:r>
            <w:r w:rsidR="00B668C6" w:rsidRPr="00DD396B">
              <w:rPr>
                <w:bCs/>
                <w:iCs/>
              </w:rPr>
              <w:t>ķirošanas, pārstrādes pasākumi)”</w:t>
            </w:r>
            <w:r w:rsidR="00A629BE" w:rsidRPr="00DD396B">
              <w:rPr>
                <w:bCs/>
                <w:iCs/>
              </w:rPr>
              <w:t>.</w:t>
            </w:r>
          </w:p>
          <w:p w14:paraId="2BB49358" w14:textId="77777777" w:rsidR="00A629BE" w:rsidRPr="00DD396B" w:rsidRDefault="00A629BE" w:rsidP="00A35196">
            <w:pPr>
              <w:jc w:val="both"/>
              <w:rPr>
                <w:bCs/>
                <w:iCs/>
              </w:rPr>
            </w:pPr>
          </w:p>
          <w:p w14:paraId="09A1008D" w14:textId="074D9491" w:rsidR="00A60E50" w:rsidRPr="00DD396B" w:rsidRDefault="0014377E" w:rsidP="00A35196">
            <w:pPr>
              <w:jc w:val="both"/>
              <w:rPr>
                <w:bCs/>
                <w:iCs/>
              </w:rPr>
            </w:pPr>
            <w:r w:rsidRPr="00DD396B">
              <w:rPr>
                <w:bCs/>
                <w:iCs/>
              </w:rPr>
              <w:t>Valsts b</w:t>
            </w:r>
            <w:r w:rsidR="009B0604" w:rsidRPr="00DD396B">
              <w:rPr>
                <w:bCs/>
                <w:iCs/>
              </w:rPr>
              <w:t xml:space="preserve">udžeta ieņēmumi ir maksimāli iespējamā finansējuma KF daļa 85 </w:t>
            </w:r>
            <w:r w:rsidR="00CB54D6" w:rsidRPr="00DD396B">
              <w:rPr>
                <w:bCs/>
                <w:iCs/>
              </w:rPr>
              <w:t>%</w:t>
            </w:r>
            <w:r w:rsidR="009B0604" w:rsidRPr="00DD396B">
              <w:rPr>
                <w:bCs/>
                <w:iCs/>
              </w:rPr>
              <w:t>,</w:t>
            </w:r>
            <w:r w:rsidR="009B0604" w:rsidRPr="00DD396B">
              <w:t xml:space="preserve"> </w:t>
            </w:r>
            <w:r w:rsidR="009B0604" w:rsidRPr="00DD396B">
              <w:rPr>
                <w:bCs/>
                <w:iCs/>
              </w:rPr>
              <w:t xml:space="preserve">ja projekta iesniedzējs ir sadzīves atkritumu apglabāšanas sabiedriskā pakalpojuma sniedzējs, un 35 </w:t>
            </w:r>
            <w:r w:rsidR="00CB54D6" w:rsidRPr="00DD396B">
              <w:rPr>
                <w:bCs/>
                <w:iCs/>
              </w:rPr>
              <w:t>%</w:t>
            </w:r>
            <w:r w:rsidR="009B0604" w:rsidRPr="00DD396B">
              <w:rPr>
                <w:bCs/>
                <w:iCs/>
              </w:rPr>
              <w:t>,</w:t>
            </w:r>
            <w:r w:rsidR="009B0604" w:rsidRPr="00DD396B">
              <w:t xml:space="preserve"> </w:t>
            </w:r>
            <w:r w:rsidR="009B0604" w:rsidRPr="00DD396B">
              <w:rPr>
                <w:bCs/>
                <w:iCs/>
              </w:rPr>
              <w:t xml:space="preserve">ja projekta iesniedzējs būs pašvaldība vai komersants (izņemot sabiedrisko pakalpojumu sniedzēju) apmērā </w:t>
            </w:r>
            <w:r w:rsidRPr="00DD396B">
              <w:rPr>
                <w:bCs/>
                <w:iCs/>
              </w:rPr>
              <w:t>no projektam pieejamā kopējā attiecināmā finansējuma</w:t>
            </w:r>
            <w:r w:rsidR="009B0604" w:rsidRPr="00DD396B">
              <w:rPr>
                <w:bCs/>
                <w:iCs/>
              </w:rPr>
              <w:t xml:space="preserve"> (attiecināmām izmaksām). </w:t>
            </w:r>
            <w:r w:rsidR="000D1D6B" w:rsidRPr="00DD396B">
              <w:rPr>
                <w:bCs/>
                <w:iCs/>
              </w:rPr>
              <w:t>Budžeta izdevumi ir projektu ieviešanai nepieciešamie kopējie finanšu līdzekļi, kas ietekmē valsts un pašvaldību budžetu.</w:t>
            </w:r>
            <w:r w:rsidR="00292E51" w:rsidRPr="00DD396B">
              <w:rPr>
                <w:bCs/>
                <w:iCs/>
              </w:rPr>
              <w:t xml:space="preserve"> Finansējuma saņēmēju privātais finansējuma apjoms netiek iekļauts šajā tabul</w:t>
            </w:r>
            <w:r w:rsidR="006C4EA2" w:rsidRPr="00DD396B">
              <w:rPr>
                <w:bCs/>
                <w:iCs/>
              </w:rPr>
              <w:t>ā, bet nepieciešamā pašvaldību līdzfinansējuma daļa</w:t>
            </w:r>
            <w:r w:rsidR="00EE7DEE" w:rsidRPr="00DD396B">
              <w:t xml:space="preserve"> </w:t>
            </w:r>
            <w:r w:rsidR="00EE7DEE" w:rsidRPr="00DD396B">
              <w:rPr>
                <w:bCs/>
                <w:iCs/>
              </w:rPr>
              <w:t>aerobo iekārtu projektiem</w:t>
            </w:r>
            <w:r w:rsidR="006C4EA2" w:rsidRPr="00DD396B">
              <w:rPr>
                <w:bCs/>
                <w:iCs/>
              </w:rPr>
              <w:t xml:space="preserve"> indikatīvi norādīt</w:t>
            </w:r>
            <w:r w:rsidR="00B75BA0" w:rsidRPr="00DD396B">
              <w:rPr>
                <w:bCs/>
                <w:iCs/>
              </w:rPr>
              <w:t>a</w:t>
            </w:r>
            <w:r w:rsidR="006C4EA2" w:rsidRPr="00DD396B">
              <w:rPr>
                <w:bCs/>
                <w:iCs/>
              </w:rPr>
              <w:t xml:space="preserve"> budžeta izdevumu sadaļa.</w:t>
            </w:r>
          </w:p>
          <w:p w14:paraId="489EE4A9" w14:textId="77777777" w:rsidR="00EE7DEE" w:rsidRPr="00DD396B" w:rsidRDefault="00EE7DEE" w:rsidP="00A35196">
            <w:pPr>
              <w:jc w:val="both"/>
              <w:rPr>
                <w:bCs/>
                <w:iCs/>
              </w:rPr>
            </w:pPr>
          </w:p>
          <w:p w14:paraId="37AED144" w14:textId="1C8E9FFB" w:rsidR="00EE7DEE" w:rsidRPr="00DD396B" w:rsidRDefault="00EE7DEE" w:rsidP="00A35196">
            <w:pPr>
              <w:jc w:val="both"/>
              <w:rPr>
                <w:bCs/>
                <w:iCs/>
              </w:rPr>
            </w:pPr>
            <w:r w:rsidRPr="00DD396B">
              <w:rPr>
                <w:bCs/>
                <w:iCs/>
              </w:rPr>
              <w:t xml:space="preserve">Ietekmes uz pašvaldību kā daļu no līdzfinansējuma segšanai nepieciešamā finansējuma ir neliela, jo, indikatīvi, </w:t>
            </w:r>
            <w:r w:rsidR="00752F7C" w:rsidRPr="00DD396B">
              <w:rPr>
                <w:bCs/>
                <w:iCs/>
              </w:rPr>
              <w:t xml:space="preserve">anaerobām </w:t>
            </w:r>
            <w:r w:rsidRPr="00DD396B">
              <w:rPr>
                <w:bCs/>
                <w:iCs/>
              </w:rPr>
              <w:t xml:space="preserve">iekārtām (pieejamais KF finansējums 14,52 milj. </w:t>
            </w:r>
            <w:proofErr w:type="spellStart"/>
            <w:r w:rsidRPr="00DD396B">
              <w:rPr>
                <w:bCs/>
                <w:i/>
                <w:iCs/>
              </w:rPr>
              <w:t>euro</w:t>
            </w:r>
            <w:proofErr w:type="spellEnd"/>
            <w:r w:rsidRPr="00DD396B">
              <w:rPr>
                <w:bCs/>
                <w:iCs/>
              </w:rPr>
              <w:t>) lielākoties projektu iesniedzēji būs sabiedrības ar ierobežotu atbildību (to finansējums tiek noteikts kā privātais finansējums, ko šajā tabulā neuzrāda)</w:t>
            </w:r>
            <w:r w:rsidR="00516EBF" w:rsidRPr="00DD396B">
              <w:rPr>
                <w:bCs/>
                <w:iCs/>
              </w:rPr>
              <w:t xml:space="preserve"> savukārt</w:t>
            </w:r>
            <w:r w:rsidRPr="00DD396B">
              <w:rPr>
                <w:bCs/>
                <w:iCs/>
              </w:rPr>
              <w:t xml:space="preserve"> indikatīvi, aerobajām iekārtām (pieejamais KF finansējums 0,45 milj. </w:t>
            </w:r>
            <w:proofErr w:type="spellStart"/>
            <w:r w:rsidRPr="00DD396B">
              <w:rPr>
                <w:bCs/>
                <w:i/>
                <w:iCs/>
              </w:rPr>
              <w:t>euro</w:t>
            </w:r>
            <w:proofErr w:type="spellEnd"/>
            <w:r w:rsidRPr="00DD396B">
              <w:rPr>
                <w:bCs/>
                <w:iCs/>
              </w:rPr>
              <w:t xml:space="preserve">) projektu iesniedzēji būs pašvaldības, to iestādes vai </w:t>
            </w:r>
            <w:r w:rsidRPr="00DD396B">
              <w:rPr>
                <w:bCs/>
                <w:iCs/>
              </w:rPr>
              <w:lastRenderedPageBreak/>
              <w:t>kapitālsabiedrības.</w:t>
            </w:r>
          </w:p>
          <w:p w14:paraId="72EE9C62" w14:textId="77777777" w:rsidR="00062DEC" w:rsidRPr="00DD396B" w:rsidRDefault="00062DEC" w:rsidP="00A35196">
            <w:pPr>
              <w:jc w:val="both"/>
              <w:rPr>
                <w:bCs/>
                <w:iCs/>
              </w:rPr>
            </w:pPr>
          </w:p>
          <w:p w14:paraId="43CCDB2E" w14:textId="295F1580" w:rsidR="00292E51" w:rsidRPr="00DD396B" w:rsidRDefault="25FCC818" w:rsidP="00A35196">
            <w:pPr>
              <w:jc w:val="both"/>
            </w:pPr>
            <w:r w:rsidRPr="00DD396B">
              <w:t xml:space="preserve">SAMP 5.2.1.2. </w:t>
            </w:r>
            <w:r w:rsidR="0014377E" w:rsidRPr="00DD396B">
              <w:t xml:space="preserve">ietvaros </w:t>
            </w:r>
            <w:r w:rsidRPr="00DD396B">
              <w:t>jau īstenošanā esošaj</w:t>
            </w:r>
            <w:r w:rsidR="0014377E" w:rsidRPr="00DD396B">
              <w:t>iem</w:t>
            </w:r>
            <w:r w:rsidRPr="00DD396B">
              <w:t xml:space="preserve"> </w:t>
            </w:r>
            <w:r w:rsidR="0014377E" w:rsidRPr="00DD396B">
              <w:t xml:space="preserve">projektiem </w:t>
            </w:r>
            <w:r w:rsidRPr="00DD396B">
              <w:t xml:space="preserve">plānotais vidēja termiņa budžeta finansējums norādīts saskaņā ar CFLA sagatavotajām </w:t>
            </w:r>
            <w:r w:rsidRPr="00DD396B">
              <w:rPr>
                <w:bCs/>
              </w:rPr>
              <w:t xml:space="preserve">2020. gada </w:t>
            </w:r>
            <w:r w:rsidR="04781F4F" w:rsidRPr="00DD396B">
              <w:rPr>
                <w:bCs/>
              </w:rPr>
              <w:t>24</w:t>
            </w:r>
            <w:r w:rsidRPr="00DD396B">
              <w:rPr>
                <w:bCs/>
              </w:rPr>
              <w:t xml:space="preserve">. </w:t>
            </w:r>
            <w:r w:rsidR="5D7AA9CC" w:rsidRPr="00DD396B">
              <w:rPr>
                <w:bCs/>
              </w:rPr>
              <w:t>februāra</w:t>
            </w:r>
            <w:r w:rsidRPr="00DD396B">
              <w:rPr>
                <w:bCs/>
              </w:rPr>
              <w:t xml:space="preserve"> </w:t>
            </w:r>
            <w:r w:rsidRPr="00DD396B">
              <w:t>finanšu prognozēm un apgūto finansējumu līdz 2019.</w:t>
            </w:r>
            <w:r w:rsidR="582A3CF8" w:rsidRPr="00DD396B">
              <w:t xml:space="preserve"> </w:t>
            </w:r>
            <w:r w:rsidRPr="00DD396B">
              <w:t>gada beigām. Izmaiņas kārtējā gadā norādītas pēc VARAM plānotajām pr</w:t>
            </w:r>
            <w:r w:rsidR="5AC6A810" w:rsidRPr="00DD396B">
              <w:t>ojektu izmaksām līdz 2023. gadam</w:t>
            </w:r>
            <w:r w:rsidR="11AD9E98" w:rsidRPr="00DD396B">
              <w:t xml:space="preserve"> saskaņā ar līdz šim īstenošanā esošo projektu finansējuma apguvēm</w:t>
            </w:r>
            <w:r w:rsidR="5DE0FA7A" w:rsidRPr="00DD396B">
              <w:t>.</w:t>
            </w:r>
            <w:r w:rsidR="11AD9E98" w:rsidRPr="00DD396B">
              <w:t xml:space="preserve"> </w:t>
            </w:r>
            <w:r w:rsidRPr="00DD396B">
              <w:t xml:space="preserve"> </w:t>
            </w:r>
            <w:r w:rsidR="4585A0D0" w:rsidRPr="00DD396B">
              <w:t>Indikatīvi</w:t>
            </w:r>
            <w:r w:rsidR="11AD9E98" w:rsidRPr="00DD396B">
              <w:t xml:space="preserve"> tiek plānots palielināt</w:t>
            </w:r>
            <w:r w:rsidR="4585A0D0" w:rsidRPr="00DD396B">
              <w:t xml:space="preserve"> SAMP 5.2.1.2. izmaksas 2021</w:t>
            </w:r>
            <w:r w:rsidRPr="00DD396B">
              <w:t>.</w:t>
            </w:r>
            <w:r w:rsidR="007546D4" w:rsidRPr="00DD396B">
              <w:t xml:space="preserve"> </w:t>
            </w:r>
            <w:r w:rsidRPr="00DD396B">
              <w:t>gadā papildus jau plānotajai finanšu iz</w:t>
            </w:r>
            <w:r w:rsidR="4585A0D0" w:rsidRPr="00DD396B">
              <w:t>pildei 20% apmērā, 2022. gadā – 35%, 2023. gadā – 45</w:t>
            </w:r>
            <w:r w:rsidRPr="00DD396B">
              <w:t xml:space="preserve">% apmērā no </w:t>
            </w:r>
            <w:r w:rsidR="173AE67E" w:rsidRPr="00DD396B">
              <w:t xml:space="preserve">pieejamā </w:t>
            </w:r>
            <w:r w:rsidR="4585A0D0" w:rsidRPr="00DD396B">
              <w:t>papildus KF finansējuma</w:t>
            </w:r>
            <w:r w:rsidR="11AD9E98" w:rsidRPr="00DD396B">
              <w:t xml:space="preserve"> trešās</w:t>
            </w:r>
            <w:r w:rsidR="00154CE8" w:rsidRPr="00DD396B">
              <w:t xml:space="preserve"> </w:t>
            </w:r>
            <w:r w:rsidR="00154CE8" w:rsidRPr="00DD396B">
              <w:rPr>
                <w:iCs/>
              </w:rPr>
              <w:t>projektu iesniegumu</w:t>
            </w:r>
            <w:r w:rsidR="11AD9E98" w:rsidRPr="00DD396B">
              <w:t xml:space="preserve"> atlases kārtas otrajam uzsaukumam</w:t>
            </w:r>
            <w:r w:rsidR="4585A0D0" w:rsidRPr="00DD396B">
              <w:t>.</w:t>
            </w:r>
            <w:r w:rsidR="4BB92D21" w:rsidRPr="00DD396B">
              <w:t xml:space="preserve"> Papildus SAMP 5.2.1.2. trešās atlases kārtas projektus plānots ieviest saskaņā ar noslēgto vienošanās un ne ilgāk kā līdz 2023.</w:t>
            </w:r>
            <w:r w:rsidR="007546D4" w:rsidRPr="00DD396B">
              <w:t xml:space="preserve"> </w:t>
            </w:r>
            <w:r w:rsidR="4BB92D21" w:rsidRPr="00DD396B">
              <w:t>gada 31.</w:t>
            </w:r>
            <w:r w:rsidR="007546D4" w:rsidRPr="00DD396B">
              <w:t xml:space="preserve"> </w:t>
            </w:r>
            <w:r w:rsidR="4BB92D21" w:rsidRPr="00DD396B">
              <w:t xml:space="preserve">decembrim. Prognozējams, ka trešās </w:t>
            </w:r>
            <w:r w:rsidR="00154CE8" w:rsidRPr="00DD396B">
              <w:rPr>
                <w:iCs/>
              </w:rPr>
              <w:t xml:space="preserve">projektu iesniegumu </w:t>
            </w:r>
            <w:r w:rsidR="4BB92D21" w:rsidRPr="00DD396B">
              <w:t>atlases kārtas otrā uzsaukuma projektu darbu intensitāte palielināsies 2022. un 2023. gadā.</w:t>
            </w:r>
          </w:p>
          <w:p w14:paraId="7C6C5542" w14:textId="77777777" w:rsidR="00EE7DEE" w:rsidRPr="00DD396B" w:rsidRDefault="00EE7DEE" w:rsidP="00A35196">
            <w:pPr>
              <w:jc w:val="both"/>
              <w:rPr>
                <w:bCs/>
                <w:iCs/>
              </w:rPr>
            </w:pPr>
          </w:p>
          <w:p w14:paraId="26A42C4A" w14:textId="3F4E1B3E" w:rsidR="001C5FCF" w:rsidRPr="00DD396B" w:rsidRDefault="5EFD2800" w:rsidP="00A35196">
            <w:pPr>
              <w:jc w:val="both"/>
              <w:rPr>
                <w:i/>
                <w:iCs/>
              </w:rPr>
            </w:pPr>
            <w:r w:rsidRPr="00DD396B">
              <w:t xml:space="preserve">SAMP 5.2.1.2. pieejamais kopējais attiecināmais finansējums ir </w:t>
            </w:r>
            <w:r w:rsidR="654A91EC" w:rsidRPr="00DD396B">
              <w:rPr>
                <w:bCs/>
              </w:rPr>
              <w:t xml:space="preserve">67 313 </w:t>
            </w:r>
            <w:r w:rsidR="002E098C" w:rsidRPr="00DD396B">
              <w:rPr>
                <w:bCs/>
              </w:rPr>
              <w:t>942</w:t>
            </w:r>
            <w:r w:rsidR="654A91EC" w:rsidRPr="00DD396B">
              <w:t xml:space="preserve"> </w:t>
            </w:r>
            <w:proofErr w:type="spellStart"/>
            <w:r w:rsidRPr="00DD396B">
              <w:rPr>
                <w:i/>
                <w:iCs/>
              </w:rPr>
              <w:t>euro</w:t>
            </w:r>
            <w:proofErr w:type="spellEnd"/>
            <w:r w:rsidRPr="00DD396B">
              <w:t xml:space="preserve">, tai skaitā KF finansējums – </w:t>
            </w:r>
            <w:r w:rsidR="654A91EC" w:rsidRPr="00DD396B">
              <w:rPr>
                <w:bCs/>
              </w:rPr>
              <w:t xml:space="preserve">49 485 </w:t>
            </w:r>
            <w:r w:rsidR="002E098C" w:rsidRPr="00DD396B">
              <w:rPr>
                <w:bCs/>
              </w:rPr>
              <w:t>412</w:t>
            </w:r>
            <w:r w:rsidR="654A91EC" w:rsidRPr="00DD396B">
              <w:t xml:space="preserve"> </w:t>
            </w:r>
            <w:proofErr w:type="spellStart"/>
            <w:r w:rsidRPr="00DD396B">
              <w:rPr>
                <w:i/>
                <w:iCs/>
              </w:rPr>
              <w:t>euro</w:t>
            </w:r>
            <w:proofErr w:type="spellEnd"/>
            <w:r w:rsidRPr="00DD396B">
              <w:rPr>
                <w:i/>
                <w:iCs/>
              </w:rPr>
              <w:t xml:space="preserve"> </w:t>
            </w:r>
            <w:r w:rsidRPr="00DD396B">
              <w:t xml:space="preserve">un nacionālais finansējums, ko </w:t>
            </w:r>
            <w:r w:rsidR="303C8B44" w:rsidRPr="00DD396B">
              <w:t>veido privātais un pašvaldību</w:t>
            </w:r>
            <w:r w:rsidRPr="00DD396B">
              <w:t xml:space="preserve"> budžeta finansējums vismaz – </w:t>
            </w:r>
            <w:r w:rsidR="654A91EC" w:rsidRPr="00DD396B">
              <w:rPr>
                <w:bCs/>
              </w:rPr>
              <w:t>17</w:t>
            </w:r>
            <w:r w:rsidR="008025BB" w:rsidRPr="00DD396B">
              <w:rPr>
                <w:bCs/>
              </w:rPr>
              <w:t> </w:t>
            </w:r>
            <w:r w:rsidR="654A91EC" w:rsidRPr="00DD396B">
              <w:rPr>
                <w:bCs/>
              </w:rPr>
              <w:t>82</w:t>
            </w:r>
            <w:r w:rsidR="002E098C" w:rsidRPr="00DD396B">
              <w:rPr>
                <w:bCs/>
              </w:rPr>
              <w:t>8</w:t>
            </w:r>
            <w:r w:rsidR="008025BB" w:rsidRPr="00DD396B">
              <w:rPr>
                <w:bCs/>
              </w:rPr>
              <w:t xml:space="preserve"> 530</w:t>
            </w:r>
            <w:r w:rsidR="654A91EC" w:rsidRPr="00DD396B">
              <w:t xml:space="preserve"> </w:t>
            </w:r>
            <w:proofErr w:type="spellStart"/>
            <w:r w:rsidRPr="00DD396B">
              <w:rPr>
                <w:i/>
                <w:iCs/>
              </w:rPr>
              <w:t>euro</w:t>
            </w:r>
            <w:proofErr w:type="spellEnd"/>
            <w:r w:rsidRPr="00DD396B">
              <w:rPr>
                <w:i/>
                <w:iCs/>
              </w:rPr>
              <w:t xml:space="preserve">. </w:t>
            </w:r>
          </w:p>
          <w:p w14:paraId="50214014" w14:textId="77777777" w:rsidR="001C5FCF" w:rsidRPr="00DD396B" w:rsidRDefault="001C5FCF" w:rsidP="00A35196">
            <w:pPr>
              <w:jc w:val="both"/>
              <w:rPr>
                <w:bCs/>
                <w:iCs/>
              </w:rPr>
            </w:pPr>
          </w:p>
          <w:p w14:paraId="7193F660" w14:textId="2F5B98C2" w:rsidR="001C5FCF" w:rsidRPr="00DD396B" w:rsidRDefault="5EFD2800" w:rsidP="00A35196">
            <w:pPr>
              <w:jc w:val="both"/>
            </w:pPr>
            <w:r w:rsidRPr="00DD396B">
              <w:t xml:space="preserve">SAMP 5.2.1.2. trešās </w:t>
            </w:r>
            <w:r w:rsidR="00154CE8" w:rsidRPr="00DD396B">
              <w:rPr>
                <w:iCs/>
              </w:rPr>
              <w:t xml:space="preserve">projektu iesniegumu </w:t>
            </w:r>
            <w:r w:rsidRPr="00DD396B">
              <w:t xml:space="preserve">atlases kārtas ietvaros pieejamais finansējums ir vismaz </w:t>
            </w:r>
            <w:r w:rsidR="654A91EC" w:rsidRPr="00DD396B">
              <w:t>53 14</w:t>
            </w:r>
            <w:r w:rsidR="008025BB" w:rsidRPr="00DD396B">
              <w:t>9</w:t>
            </w:r>
            <w:r w:rsidR="654A91EC" w:rsidRPr="00DD396B">
              <w:t xml:space="preserve"> </w:t>
            </w:r>
            <w:r w:rsidR="008025BB" w:rsidRPr="00DD396B">
              <w:t>201</w:t>
            </w:r>
            <w:r w:rsidRPr="00DD396B">
              <w:t xml:space="preserve"> </w:t>
            </w:r>
            <w:proofErr w:type="spellStart"/>
            <w:r w:rsidRPr="00DD396B">
              <w:rPr>
                <w:i/>
                <w:iCs/>
              </w:rPr>
              <w:t>euro</w:t>
            </w:r>
            <w:proofErr w:type="spellEnd"/>
            <w:r w:rsidRPr="00DD396B">
              <w:t xml:space="preserve">, tai skaitā KF finansējums – </w:t>
            </w:r>
            <w:r w:rsidR="654A91EC" w:rsidRPr="00DD396B">
              <w:rPr>
                <w:bCs/>
              </w:rPr>
              <w:t xml:space="preserve">44 527 </w:t>
            </w:r>
            <w:r w:rsidR="008025BB" w:rsidRPr="00DD396B">
              <w:rPr>
                <w:bCs/>
              </w:rPr>
              <w:t>753</w:t>
            </w:r>
            <w:r w:rsidR="654A91EC" w:rsidRPr="00DD396B">
              <w:t xml:space="preserve"> </w:t>
            </w:r>
            <w:proofErr w:type="spellStart"/>
            <w:r w:rsidRPr="00DD396B">
              <w:rPr>
                <w:i/>
                <w:iCs/>
              </w:rPr>
              <w:t>euro</w:t>
            </w:r>
            <w:proofErr w:type="spellEnd"/>
            <w:r w:rsidRPr="00DD396B">
              <w:t xml:space="preserve"> un nacionālais finansēju</w:t>
            </w:r>
            <w:r w:rsidR="303C8B44" w:rsidRPr="00DD396B">
              <w:t>ms, ko veido privātais un pašvaldību</w:t>
            </w:r>
            <w:r w:rsidRPr="00DD396B">
              <w:t xml:space="preserve"> budžeta finansējums, - vismaz </w:t>
            </w:r>
            <w:r w:rsidR="654A91EC" w:rsidRPr="00DD396B">
              <w:t>8 62</w:t>
            </w:r>
            <w:r w:rsidR="00181EE6" w:rsidRPr="00DD396B">
              <w:t>1</w:t>
            </w:r>
            <w:r w:rsidR="654A91EC" w:rsidRPr="00DD396B">
              <w:t> </w:t>
            </w:r>
            <w:r w:rsidR="00181EE6" w:rsidRPr="00DD396B">
              <w:t>448</w:t>
            </w:r>
            <w:r w:rsidR="71196753" w:rsidRPr="00DD396B">
              <w:t xml:space="preserve"> </w:t>
            </w:r>
            <w:proofErr w:type="spellStart"/>
            <w:r w:rsidRPr="00DD396B">
              <w:rPr>
                <w:i/>
                <w:iCs/>
              </w:rPr>
              <w:t>euro</w:t>
            </w:r>
            <w:proofErr w:type="spellEnd"/>
            <w:r w:rsidRPr="00DD396B">
              <w:t>.</w:t>
            </w:r>
            <w:r w:rsidR="08391C76" w:rsidRPr="00DD396B">
              <w:t xml:space="preserve"> </w:t>
            </w:r>
          </w:p>
          <w:p w14:paraId="5404528C" w14:textId="77777777" w:rsidR="001C5FCF" w:rsidRPr="00DD396B" w:rsidRDefault="001C5FCF" w:rsidP="00A35196">
            <w:pPr>
              <w:jc w:val="both"/>
              <w:rPr>
                <w:bCs/>
                <w:iCs/>
              </w:rPr>
            </w:pPr>
          </w:p>
          <w:p w14:paraId="630E35F3" w14:textId="30D384EA" w:rsidR="001C5FCF" w:rsidRPr="00DD396B" w:rsidRDefault="001C5FCF" w:rsidP="00A35196">
            <w:pPr>
              <w:jc w:val="both"/>
              <w:rPr>
                <w:bCs/>
                <w:iCs/>
              </w:rPr>
            </w:pPr>
            <w:r w:rsidRPr="00DD396B">
              <w:rPr>
                <w:bCs/>
                <w:iCs/>
              </w:rPr>
              <w:t xml:space="preserve">SAMP 5.2.1.2. trešās atlases </w:t>
            </w:r>
            <w:r w:rsidR="00154CE8" w:rsidRPr="00DD396B">
              <w:rPr>
                <w:iCs/>
              </w:rPr>
              <w:t xml:space="preserve">projektu iesniegumu </w:t>
            </w:r>
            <w:r w:rsidRPr="00DD396B">
              <w:rPr>
                <w:bCs/>
                <w:iCs/>
              </w:rPr>
              <w:t>kārtas otrā uzsaukuma ietvaros</w:t>
            </w:r>
            <w:r w:rsidR="00A60E50" w:rsidRPr="00DD396B">
              <w:rPr>
                <w:bCs/>
                <w:iCs/>
              </w:rPr>
              <w:t xml:space="preserve"> kopējais</w:t>
            </w:r>
            <w:r w:rsidRPr="00DD396B">
              <w:rPr>
                <w:bCs/>
                <w:iCs/>
              </w:rPr>
              <w:t xml:space="preserve"> pieejamais finansējums:</w:t>
            </w:r>
          </w:p>
          <w:p w14:paraId="44DFA3CB" w14:textId="495056CE" w:rsidR="001C5FCF" w:rsidRPr="00DD396B" w:rsidRDefault="5EFD2800" w:rsidP="00A35196">
            <w:pPr>
              <w:pStyle w:val="ListParagraph"/>
              <w:numPr>
                <w:ilvl w:val="0"/>
                <w:numId w:val="47"/>
              </w:numPr>
              <w:jc w:val="both"/>
            </w:pPr>
            <w:r w:rsidRPr="00DD396B">
              <w:t xml:space="preserve">aerobo bioloģiski noārdāmo atkritumu pārstrādes iekārtu izveidei ir vismaz </w:t>
            </w:r>
            <w:r w:rsidR="654A91EC" w:rsidRPr="00DD396B">
              <w:rPr>
                <w:bCs/>
              </w:rPr>
              <w:t>1 29</w:t>
            </w:r>
            <w:r w:rsidR="0038245B" w:rsidRPr="00DD396B">
              <w:rPr>
                <w:bCs/>
              </w:rPr>
              <w:t>8</w:t>
            </w:r>
            <w:r w:rsidR="654A91EC" w:rsidRPr="00DD396B">
              <w:rPr>
                <w:bCs/>
              </w:rPr>
              <w:t xml:space="preserve"> </w:t>
            </w:r>
            <w:r w:rsidR="0038245B" w:rsidRPr="00DD396B">
              <w:rPr>
                <w:bCs/>
              </w:rPr>
              <w:t>137</w:t>
            </w:r>
            <w:r w:rsidR="654A91EC" w:rsidRPr="00DD396B">
              <w:t xml:space="preserve"> </w:t>
            </w:r>
            <w:proofErr w:type="spellStart"/>
            <w:r w:rsidRPr="00DD396B">
              <w:rPr>
                <w:i/>
                <w:iCs/>
              </w:rPr>
              <w:t>euro</w:t>
            </w:r>
            <w:proofErr w:type="spellEnd"/>
            <w:r w:rsidRPr="00DD396B">
              <w:t xml:space="preserve">, tai skaitā KF finansējums – </w:t>
            </w:r>
            <w:r w:rsidR="654A91EC" w:rsidRPr="00DD396B">
              <w:rPr>
                <w:bCs/>
              </w:rPr>
              <w:t xml:space="preserve">454 </w:t>
            </w:r>
            <w:r w:rsidR="00B17C3A" w:rsidRPr="00DD396B">
              <w:rPr>
                <w:bCs/>
              </w:rPr>
              <w:t>348</w:t>
            </w:r>
            <w:r w:rsidR="654A91EC" w:rsidRPr="00DD396B">
              <w:t xml:space="preserve"> </w:t>
            </w:r>
            <w:proofErr w:type="spellStart"/>
            <w:r w:rsidRPr="00DD396B">
              <w:rPr>
                <w:i/>
                <w:iCs/>
              </w:rPr>
              <w:t>euro</w:t>
            </w:r>
            <w:proofErr w:type="spellEnd"/>
            <w:r w:rsidRPr="00DD396B">
              <w:t xml:space="preserve"> un nacionālais finansējums, ko veido pašvaldību finansējums un privātais finansējums, – ne mazāks kā</w:t>
            </w:r>
            <w:r w:rsidRPr="00DD396B">
              <w:rPr>
                <w:bCs/>
              </w:rPr>
              <w:t xml:space="preserve"> </w:t>
            </w:r>
            <w:r w:rsidR="654A91EC" w:rsidRPr="00DD396B">
              <w:rPr>
                <w:bCs/>
              </w:rPr>
              <w:t xml:space="preserve">843 </w:t>
            </w:r>
            <w:r w:rsidR="00B17C3A" w:rsidRPr="00DD396B">
              <w:rPr>
                <w:bCs/>
              </w:rPr>
              <w:t>789</w:t>
            </w:r>
            <w:r w:rsidR="654A91EC" w:rsidRPr="00DD396B">
              <w:t xml:space="preserve"> </w:t>
            </w:r>
            <w:proofErr w:type="spellStart"/>
            <w:r w:rsidRPr="00DD396B">
              <w:rPr>
                <w:i/>
                <w:iCs/>
              </w:rPr>
              <w:t>euro</w:t>
            </w:r>
            <w:proofErr w:type="spellEnd"/>
            <w:r w:rsidRPr="00DD396B">
              <w:t>;</w:t>
            </w:r>
          </w:p>
          <w:p w14:paraId="3BDD5679" w14:textId="2C9A23B2" w:rsidR="001C5FCF" w:rsidRPr="00DD396B" w:rsidRDefault="001C5FCF" w:rsidP="00A35196">
            <w:pPr>
              <w:pStyle w:val="ListParagraph"/>
              <w:numPr>
                <w:ilvl w:val="0"/>
                <w:numId w:val="47"/>
              </w:numPr>
              <w:jc w:val="both"/>
            </w:pPr>
            <w:r w:rsidRPr="00DD396B">
              <w:t xml:space="preserve">anaerobo bioloģiski noārdāmo atkritumu pārstrādes iekārtu izveidei ir vismaz 17 082 353 </w:t>
            </w:r>
            <w:proofErr w:type="spellStart"/>
            <w:r w:rsidRPr="00DD396B">
              <w:rPr>
                <w:i/>
                <w:iCs/>
              </w:rPr>
              <w:t>euro</w:t>
            </w:r>
            <w:proofErr w:type="spellEnd"/>
            <w:r w:rsidRPr="00DD396B">
              <w:t>, tai skaitā KF finansējums 14 520 000</w:t>
            </w:r>
            <w:r w:rsidRPr="00DD396B">
              <w:rPr>
                <w:i/>
                <w:iCs/>
              </w:rPr>
              <w:t xml:space="preserve"> </w:t>
            </w:r>
            <w:proofErr w:type="spellStart"/>
            <w:r w:rsidRPr="00DD396B">
              <w:rPr>
                <w:i/>
                <w:iCs/>
              </w:rPr>
              <w:t>euro</w:t>
            </w:r>
            <w:proofErr w:type="spellEnd"/>
            <w:r w:rsidRPr="00DD396B">
              <w:t xml:space="preserve"> un </w:t>
            </w:r>
            <w:r w:rsidR="006C4EA2" w:rsidRPr="00DD396B">
              <w:t>privātais finansējums</w:t>
            </w:r>
            <w:r w:rsidRPr="00DD396B">
              <w:t xml:space="preserve"> – ne mazāks kā 2 562 353 </w:t>
            </w:r>
            <w:proofErr w:type="spellStart"/>
            <w:r w:rsidRPr="00DD396B">
              <w:rPr>
                <w:i/>
                <w:iCs/>
              </w:rPr>
              <w:t>euro</w:t>
            </w:r>
            <w:proofErr w:type="spellEnd"/>
            <w:r w:rsidRPr="00DD396B">
              <w:t>.</w:t>
            </w:r>
          </w:p>
          <w:p w14:paraId="579CD51E" w14:textId="77777777" w:rsidR="00A60E50" w:rsidRPr="00DD396B" w:rsidRDefault="00A60E50" w:rsidP="00A35196">
            <w:pPr>
              <w:jc w:val="both"/>
              <w:rPr>
                <w:bCs/>
                <w:iCs/>
              </w:rPr>
            </w:pPr>
          </w:p>
          <w:p w14:paraId="2AF4C9E4" w14:textId="19C9D2D3" w:rsidR="00977F24" w:rsidRPr="00DD396B" w:rsidRDefault="1C3EFAFD" w:rsidP="00A35196">
            <w:pPr>
              <w:jc w:val="both"/>
            </w:pPr>
            <w:r w:rsidRPr="00DD396B">
              <w:t>2020.</w:t>
            </w:r>
            <w:r w:rsidR="35973242" w:rsidRPr="00DD396B">
              <w:t xml:space="preserve"> </w:t>
            </w:r>
            <w:r w:rsidRPr="00DD396B">
              <w:t>gadam SAMP 5.2.1.2 kopē</w:t>
            </w:r>
            <w:r w:rsidR="582A3CF8" w:rsidRPr="00DD396B">
              <w:t>jās izmaksas plānotas visma</w:t>
            </w:r>
            <w:r w:rsidR="35973242" w:rsidRPr="00DD396B">
              <w:t>z</w:t>
            </w:r>
            <w:r w:rsidR="582A3CF8" w:rsidRPr="00DD396B">
              <w:t xml:space="preserve"> </w:t>
            </w:r>
            <w:r w:rsidR="582A3CF8" w:rsidRPr="00DD396B">
              <w:rPr>
                <w:bCs/>
              </w:rPr>
              <w:t>1</w:t>
            </w:r>
            <w:r w:rsidR="007FADA3" w:rsidRPr="00DD396B">
              <w:rPr>
                <w:bCs/>
              </w:rPr>
              <w:t>3</w:t>
            </w:r>
            <w:r w:rsidR="582A3CF8" w:rsidRPr="00DD396B">
              <w:rPr>
                <w:bCs/>
              </w:rPr>
              <w:t> </w:t>
            </w:r>
            <w:r w:rsidR="35D27AC4" w:rsidRPr="00DD396B">
              <w:rPr>
                <w:bCs/>
              </w:rPr>
              <w:t>048</w:t>
            </w:r>
            <w:r w:rsidR="582A3CF8" w:rsidRPr="00DD396B">
              <w:rPr>
                <w:bCs/>
              </w:rPr>
              <w:t xml:space="preserve"> </w:t>
            </w:r>
            <w:r w:rsidR="68A414CE" w:rsidRPr="00DD396B">
              <w:rPr>
                <w:bCs/>
              </w:rPr>
              <w:t>21</w:t>
            </w:r>
            <w:r w:rsidR="583A990E" w:rsidRPr="00DD396B">
              <w:rPr>
                <w:bCs/>
              </w:rPr>
              <w:t>4</w:t>
            </w:r>
            <w:r w:rsidRPr="00DD396B">
              <w:t xml:space="preserve"> </w:t>
            </w:r>
            <w:proofErr w:type="spellStart"/>
            <w:r w:rsidRPr="00DD396B">
              <w:rPr>
                <w:i/>
                <w:iCs/>
              </w:rPr>
              <w:t>euro</w:t>
            </w:r>
            <w:proofErr w:type="spellEnd"/>
            <w:r w:rsidRPr="00DD396B">
              <w:t xml:space="preserve">, tajā skaitā KF finansējums </w:t>
            </w:r>
            <w:r w:rsidR="432127A5" w:rsidRPr="00DD396B">
              <w:rPr>
                <w:bCs/>
              </w:rPr>
              <w:t>10</w:t>
            </w:r>
            <w:r w:rsidR="394D4E5C" w:rsidRPr="00DD396B">
              <w:rPr>
                <w:bCs/>
              </w:rPr>
              <w:t xml:space="preserve"> </w:t>
            </w:r>
            <w:r w:rsidR="432127A5" w:rsidRPr="00DD396B">
              <w:rPr>
                <w:bCs/>
              </w:rPr>
              <w:t>557</w:t>
            </w:r>
            <w:r w:rsidR="651C6B7C" w:rsidRPr="00DD396B">
              <w:rPr>
                <w:bCs/>
              </w:rPr>
              <w:t xml:space="preserve"> </w:t>
            </w:r>
            <w:r w:rsidR="432127A5" w:rsidRPr="00DD396B">
              <w:rPr>
                <w:bCs/>
              </w:rPr>
              <w:t>38</w:t>
            </w:r>
            <w:r w:rsidR="29A26AC1" w:rsidRPr="00DD396B">
              <w:rPr>
                <w:bCs/>
              </w:rPr>
              <w:t>6</w:t>
            </w:r>
            <w:r w:rsidRPr="00DD396B">
              <w:t xml:space="preserve"> </w:t>
            </w:r>
            <w:proofErr w:type="spellStart"/>
            <w:r w:rsidRPr="00DD396B">
              <w:rPr>
                <w:i/>
                <w:iCs/>
              </w:rPr>
              <w:t>euro</w:t>
            </w:r>
            <w:proofErr w:type="spellEnd"/>
            <w:r w:rsidRPr="00DD396B">
              <w:t xml:space="preserve"> un privātai</w:t>
            </w:r>
            <w:r w:rsidR="582A3CF8" w:rsidRPr="00DD396B">
              <w:t xml:space="preserve">s finansējums vismaz – </w:t>
            </w:r>
            <w:r w:rsidR="582A3CF8" w:rsidRPr="00DD396B">
              <w:rPr>
                <w:bCs/>
              </w:rPr>
              <w:t>2</w:t>
            </w:r>
            <w:r w:rsidR="54D1EA45" w:rsidRPr="00DD396B">
              <w:rPr>
                <w:bCs/>
              </w:rPr>
              <w:t> </w:t>
            </w:r>
            <w:r w:rsidR="0846073A" w:rsidRPr="00DD396B">
              <w:rPr>
                <w:bCs/>
              </w:rPr>
              <w:t>490 828</w:t>
            </w:r>
            <w:r w:rsidRPr="00DD396B">
              <w:t xml:space="preserve"> </w:t>
            </w:r>
            <w:proofErr w:type="spellStart"/>
            <w:r w:rsidRPr="00DD396B">
              <w:rPr>
                <w:i/>
                <w:iCs/>
              </w:rPr>
              <w:t>euro</w:t>
            </w:r>
            <w:proofErr w:type="spellEnd"/>
            <w:r w:rsidRPr="00DD396B">
              <w:t>.</w:t>
            </w:r>
          </w:p>
          <w:p w14:paraId="12C2BE27" w14:textId="77777777" w:rsidR="004A36D9" w:rsidRPr="00DD396B" w:rsidRDefault="004A36D9" w:rsidP="00A35196">
            <w:pPr>
              <w:jc w:val="both"/>
              <w:rPr>
                <w:bCs/>
                <w:iCs/>
              </w:rPr>
            </w:pPr>
          </w:p>
          <w:p w14:paraId="5E3EC43E" w14:textId="60FABF21" w:rsidR="00977F24" w:rsidRPr="00DD396B" w:rsidRDefault="7AC58372" w:rsidP="00A35196">
            <w:pPr>
              <w:jc w:val="both"/>
            </w:pPr>
            <w:r w:rsidRPr="00DD396B">
              <w:t>2021</w:t>
            </w:r>
            <w:r w:rsidR="5205EAA5" w:rsidRPr="00DD396B">
              <w:t>.</w:t>
            </w:r>
            <w:r w:rsidR="35973242" w:rsidRPr="00DD396B">
              <w:t xml:space="preserve"> </w:t>
            </w:r>
            <w:r w:rsidR="5205EAA5" w:rsidRPr="00DD396B">
              <w:t>gadam SAMP 5.2.1.2 kop</w:t>
            </w:r>
            <w:r w:rsidR="71196753" w:rsidRPr="00DD396B">
              <w:t>ējās izmaksas plānotas</w:t>
            </w:r>
            <w:r w:rsidR="582A3CF8" w:rsidRPr="00DD396B">
              <w:t xml:space="preserve"> vismaz</w:t>
            </w:r>
            <w:r w:rsidR="54D1EA45" w:rsidRPr="00DD396B">
              <w:rPr>
                <w:bCs/>
              </w:rPr>
              <w:t xml:space="preserve"> 2</w:t>
            </w:r>
            <w:r w:rsidR="2F2EB2A6" w:rsidRPr="00DD396B">
              <w:rPr>
                <w:bCs/>
              </w:rPr>
              <w:t>3</w:t>
            </w:r>
            <w:r w:rsidR="54D1EA45" w:rsidRPr="00DD396B">
              <w:rPr>
                <w:bCs/>
              </w:rPr>
              <w:t> </w:t>
            </w:r>
            <w:r w:rsidR="22A7520D" w:rsidRPr="00DD396B">
              <w:rPr>
                <w:bCs/>
              </w:rPr>
              <w:t>565</w:t>
            </w:r>
            <w:r w:rsidR="4798026D" w:rsidRPr="00DD396B">
              <w:rPr>
                <w:bCs/>
              </w:rPr>
              <w:t xml:space="preserve"> </w:t>
            </w:r>
            <w:r w:rsidR="3F160A93" w:rsidRPr="00DD396B">
              <w:rPr>
                <w:bCs/>
              </w:rPr>
              <w:t>936</w:t>
            </w:r>
            <w:r w:rsidR="5205EAA5" w:rsidRPr="00DD396B">
              <w:rPr>
                <w:bCs/>
              </w:rPr>
              <w:t xml:space="preserve"> </w:t>
            </w:r>
            <w:proofErr w:type="spellStart"/>
            <w:r w:rsidR="5205EAA5" w:rsidRPr="00DD396B">
              <w:rPr>
                <w:i/>
                <w:iCs/>
              </w:rPr>
              <w:t>euro</w:t>
            </w:r>
            <w:proofErr w:type="spellEnd"/>
            <w:r w:rsidR="5205EAA5" w:rsidRPr="00DD396B">
              <w:t>, tajā</w:t>
            </w:r>
            <w:r w:rsidRPr="00DD396B">
              <w:t xml:space="preserve"> </w:t>
            </w:r>
            <w:r w:rsidR="582A3CF8" w:rsidRPr="00DD396B">
              <w:t xml:space="preserve">skaitā KF finansējums </w:t>
            </w:r>
            <w:r w:rsidR="15D5388D" w:rsidRPr="00DD396B">
              <w:rPr>
                <w:bCs/>
              </w:rPr>
              <w:t>15 136 238</w:t>
            </w:r>
            <w:r w:rsidRPr="00DD396B">
              <w:rPr>
                <w:bCs/>
              </w:rPr>
              <w:t xml:space="preserve"> </w:t>
            </w:r>
            <w:proofErr w:type="spellStart"/>
            <w:r w:rsidRPr="00DD396B">
              <w:rPr>
                <w:i/>
                <w:iCs/>
              </w:rPr>
              <w:t>euro</w:t>
            </w:r>
            <w:proofErr w:type="spellEnd"/>
            <w:r w:rsidRPr="00DD396B">
              <w:t>, pašvaldību</w:t>
            </w:r>
            <w:r w:rsidR="5205EAA5" w:rsidRPr="00DD396B">
              <w:t xml:space="preserve"> budžeta līdzfinansējums vismaz </w:t>
            </w:r>
            <w:r w:rsidR="54D1EA45" w:rsidRPr="00DD396B">
              <w:t>–</w:t>
            </w:r>
            <w:r w:rsidR="5205EAA5" w:rsidRPr="00DD396B">
              <w:t xml:space="preserve"> </w:t>
            </w:r>
            <w:r w:rsidR="54D1EA45" w:rsidRPr="00DD396B">
              <w:t>143 346</w:t>
            </w:r>
            <w:r w:rsidR="5205EAA5" w:rsidRPr="00DD396B">
              <w:t xml:space="preserve"> </w:t>
            </w:r>
            <w:proofErr w:type="spellStart"/>
            <w:r w:rsidR="5205EAA5" w:rsidRPr="00DD396B">
              <w:rPr>
                <w:i/>
                <w:iCs/>
              </w:rPr>
              <w:t>euro</w:t>
            </w:r>
            <w:proofErr w:type="spellEnd"/>
            <w:r w:rsidR="5205EAA5" w:rsidRPr="00DD396B">
              <w:t xml:space="preserve"> un privāt</w:t>
            </w:r>
            <w:r w:rsidR="71196753" w:rsidRPr="00DD396B">
              <w:t>ai</w:t>
            </w:r>
            <w:r w:rsidR="54D1EA45" w:rsidRPr="00DD396B">
              <w:t xml:space="preserve">s finansējums vismaz – </w:t>
            </w:r>
            <w:r w:rsidR="54D1EA45" w:rsidRPr="00DD396B">
              <w:rPr>
                <w:bCs/>
              </w:rPr>
              <w:t>8 286 3</w:t>
            </w:r>
            <w:r w:rsidR="78916804" w:rsidRPr="00DD396B">
              <w:rPr>
                <w:bCs/>
              </w:rPr>
              <w:t>52</w:t>
            </w:r>
            <w:r w:rsidR="5205EAA5" w:rsidRPr="00DD396B">
              <w:t xml:space="preserve"> </w:t>
            </w:r>
            <w:proofErr w:type="spellStart"/>
            <w:r w:rsidR="5205EAA5" w:rsidRPr="00DD396B">
              <w:rPr>
                <w:i/>
                <w:iCs/>
              </w:rPr>
              <w:t>euro</w:t>
            </w:r>
            <w:proofErr w:type="spellEnd"/>
            <w:r w:rsidR="5205EAA5" w:rsidRPr="00DD396B">
              <w:t>.</w:t>
            </w:r>
          </w:p>
          <w:p w14:paraId="0BF201E1" w14:textId="77777777" w:rsidR="00977F24" w:rsidRPr="00DD396B" w:rsidRDefault="00977F24" w:rsidP="00A35196">
            <w:pPr>
              <w:jc w:val="both"/>
              <w:rPr>
                <w:bCs/>
                <w:iCs/>
              </w:rPr>
            </w:pPr>
          </w:p>
          <w:p w14:paraId="04B4BFED" w14:textId="56162FDA" w:rsidR="00993AF1" w:rsidRPr="00DD396B" w:rsidRDefault="71196753" w:rsidP="00A35196">
            <w:pPr>
              <w:jc w:val="both"/>
            </w:pPr>
            <w:r w:rsidRPr="00DD396B">
              <w:t>2022.gadam SAMP 5.2.1.2 kop</w:t>
            </w:r>
            <w:r w:rsidR="303C8B44" w:rsidRPr="00DD396B">
              <w:t>ējās izmaksas plānotas</w:t>
            </w:r>
            <w:r w:rsidR="35973242" w:rsidRPr="00DD396B">
              <w:t xml:space="preserve"> vismaz</w:t>
            </w:r>
            <w:r w:rsidR="36584E85" w:rsidRPr="00DD396B">
              <w:t xml:space="preserve"> </w:t>
            </w:r>
            <w:r w:rsidR="568DEE65" w:rsidRPr="00DD396B">
              <w:rPr>
                <w:bCs/>
              </w:rPr>
              <w:t>15 015 180</w:t>
            </w:r>
            <w:r w:rsidRPr="00DD396B">
              <w:t xml:space="preserve"> </w:t>
            </w:r>
            <w:proofErr w:type="spellStart"/>
            <w:r w:rsidRPr="00DD396B">
              <w:rPr>
                <w:i/>
                <w:iCs/>
              </w:rPr>
              <w:t>euro</w:t>
            </w:r>
            <w:proofErr w:type="spellEnd"/>
            <w:r w:rsidRPr="00DD396B">
              <w:t>, tajā skaitā KF finansē</w:t>
            </w:r>
            <w:r w:rsidR="35973242" w:rsidRPr="00DD396B">
              <w:t xml:space="preserve">jums </w:t>
            </w:r>
            <w:r w:rsidR="0F697236" w:rsidRPr="00DD396B">
              <w:rPr>
                <w:bCs/>
              </w:rPr>
              <w:t>11 616 459</w:t>
            </w:r>
            <w:r w:rsidRPr="00DD396B">
              <w:t xml:space="preserve"> </w:t>
            </w:r>
            <w:proofErr w:type="spellStart"/>
            <w:r w:rsidRPr="00DD396B">
              <w:rPr>
                <w:i/>
                <w:iCs/>
              </w:rPr>
              <w:t>euro</w:t>
            </w:r>
            <w:proofErr w:type="spellEnd"/>
            <w:r w:rsidRPr="00DD396B">
              <w:t>, pašvaldību budž</w:t>
            </w:r>
            <w:r w:rsidR="54D1EA45" w:rsidRPr="00DD396B">
              <w:t xml:space="preserve">eta līdzfinansējums vismaz – </w:t>
            </w:r>
            <w:r w:rsidR="54D1EA45" w:rsidRPr="00DD396B">
              <w:rPr>
                <w:bCs/>
              </w:rPr>
              <w:t>455 33</w:t>
            </w:r>
            <w:r w:rsidR="7FBB3917" w:rsidRPr="00DD396B">
              <w:rPr>
                <w:bCs/>
              </w:rPr>
              <w:t>4</w:t>
            </w:r>
            <w:r w:rsidRPr="00DD396B">
              <w:rPr>
                <w:bCs/>
              </w:rPr>
              <w:t xml:space="preserve"> </w:t>
            </w:r>
            <w:proofErr w:type="spellStart"/>
            <w:r w:rsidRPr="00DD396B">
              <w:rPr>
                <w:i/>
                <w:iCs/>
              </w:rPr>
              <w:t>euro</w:t>
            </w:r>
            <w:proofErr w:type="spellEnd"/>
            <w:r w:rsidRPr="00DD396B">
              <w:t xml:space="preserve"> un privāt</w:t>
            </w:r>
            <w:r w:rsidR="303C8B44" w:rsidRPr="00DD396B">
              <w:t>ais finansējums vism</w:t>
            </w:r>
            <w:r w:rsidR="36584E85" w:rsidRPr="00DD396B">
              <w:t xml:space="preserve">az – </w:t>
            </w:r>
            <w:r w:rsidR="36584E85" w:rsidRPr="00DD396B">
              <w:rPr>
                <w:bCs/>
              </w:rPr>
              <w:t>2 </w:t>
            </w:r>
            <w:r w:rsidR="5DC8A3CA" w:rsidRPr="00DD396B">
              <w:rPr>
                <w:bCs/>
              </w:rPr>
              <w:t>943</w:t>
            </w:r>
            <w:r w:rsidR="36584E85" w:rsidRPr="00DD396B">
              <w:rPr>
                <w:bCs/>
              </w:rPr>
              <w:t xml:space="preserve"> </w:t>
            </w:r>
            <w:r w:rsidR="16C15A5A" w:rsidRPr="00DD396B">
              <w:rPr>
                <w:bCs/>
              </w:rPr>
              <w:t>3</w:t>
            </w:r>
            <w:r w:rsidR="36584E85" w:rsidRPr="00DD396B">
              <w:rPr>
                <w:bCs/>
              </w:rPr>
              <w:t>87</w:t>
            </w:r>
            <w:r w:rsidRPr="00DD396B">
              <w:t xml:space="preserve"> </w:t>
            </w:r>
            <w:proofErr w:type="spellStart"/>
            <w:r w:rsidRPr="00DD396B">
              <w:rPr>
                <w:i/>
                <w:iCs/>
              </w:rPr>
              <w:t>euro</w:t>
            </w:r>
            <w:proofErr w:type="spellEnd"/>
            <w:r w:rsidRPr="00DD396B">
              <w:t>.</w:t>
            </w:r>
          </w:p>
          <w:p w14:paraId="400BED47" w14:textId="77777777" w:rsidR="00A60E50" w:rsidRPr="00DD396B" w:rsidRDefault="00A60E50" w:rsidP="00A35196">
            <w:pPr>
              <w:jc w:val="both"/>
              <w:rPr>
                <w:iCs/>
              </w:rPr>
            </w:pPr>
          </w:p>
          <w:p w14:paraId="7BBC55DC" w14:textId="0B5A0424" w:rsidR="004931B1" w:rsidRPr="00DD396B" w:rsidRDefault="303C8B44" w:rsidP="00A35196">
            <w:pPr>
              <w:jc w:val="both"/>
            </w:pPr>
            <w:r w:rsidRPr="00DD396B">
              <w:t>2023.gadam SAMP 5.2.1.2 kop</w:t>
            </w:r>
            <w:r w:rsidR="36584E85" w:rsidRPr="00DD396B">
              <w:t xml:space="preserve">ējās izmaksas plānotas </w:t>
            </w:r>
            <w:r w:rsidR="4FC8A45D" w:rsidRPr="00DD396B">
              <w:rPr>
                <w:bCs/>
              </w:rPr>
              <w:t>5 17</w:t>
            </w:r>
            <w:r w:rsidR="00144402" w:rsidRPr="00DD396B">
              <w:rPr>
                <w:bCs/>
              </w:rPr>
              <w:t>5</w:t>
            </w:r>
            <w:r w:rsidR="4FC8A45D" w:rsidRPr="00DD396B">
              <w:rPr>
                <w:bCs/>
              </w:rPr>
              <w:t xml:space="preserve"> </w:t>
            </w:r>
            <w:r w:rsidR="00144402" w:rsidRPr="00DD396B">
              <w:rPr>
                <w:bCs/>
              </w:rPr>
              <w:t>728</w:t>
            </w:r>
            <w:r w:rsidRPr="00DD396B">
              <w:t xml:space="preserve"> </w:t>
            </w:r>
            <w:proofErr w:type="spellStart"/>
            <w:r w:rsidRPr="00DD396B">
              <w:rPr>
                <w:i/>
                <w:iCs/>
              </w:rPr>
              <w:t>euro</w:t>
            </w:r>
            <w:proofErr w:type="spellEnd"/>
            <w:r w:rsidRPr="00DD396B">
              <w:t xml:space="preserve">, </w:t>
            </w:r>
            <w:r w:rsidR="54D1EA45" w:rsidRPr="00DD396B">
              <w:t xml:space="preserve">tajā skaitā KF finansējums </w:t>
            </w:r>
            <w:r w:rsidR="2C942A09" w:rsidRPr="00DD396B">
              <w:rPr>
                <w:bCs/>
              </w:rPr>
              <w:t xml:space="preserve">4 221 </w:t>
            </w:r>
            <w:r w:rsidR="00144402" w:rsidRPr="00DD396B">
              <w:rPr>
                <w:bCs/>
              </w:rPr>
              <w:t>720</w:t>
            </w:r>
            <w:r w:rsidRPr="00DD396B">
              <w:t xml:space="preserve"> </w:t>
            </w:r>
            <w:proofErr w:type="spellStart"/>
            <w:r w:rsidRPr="00DD396B">
              <w:rPr>
                <w:i/>
                <w:iCs/>
              </w:rPr>
              <w:t>euro</w:t>
            </w:r>
            <w:proofErr w:type="spellEnd"/>
            <w:r w:rsidRPr="00DD396B">
              <w:t xml:space="preserve">, pašvaldību budžeta </w:t>
            </w:r>
            <w:r w:rsidR="54D1EA45" w:rsidRPr="00DD396B">
              <w:t xml:space="preserve">līdzfinansējums vismaz – </w:t>
            </w:r>
            <w:r w:rsidR="54D1EA45" w:rsidRPr="00DD396B">
              <w:rPr>
                <w:bCs/>
              </w:rPr>
              <w:t>24</w:t>
            </w:r>
            <w:r w:rsidR="00144402" w:rsidRPr="00DD396B">
              <w:rPr>
                <w:bCs/>
              </w:rPr>
              <w:t>5 109</w:t>
            </w:r>
            <w:r w:rsidRPr="00DD396B">
              <w:t xml:space="preserve"> </w:t>
            </w:r>
            <w:proofErr w:type="spellStart"/>
            <w:r w:rsidRPr="00DD396B">
              <w:rPr>
                <w:i/>
                <w:iCs/>
              </w:rPr>
              <w:t>euro</w:t>
            </w:r>
            <w:proofErr w:type="spellEnd"/>
            <w:r w:rsidRPr="00DD396B">
              <w:t xml:space="preserve"> un privāt</w:t>
            </w:r>
            <w:r w:rsidR="36584E85" w:rsidRPr="00DD396B">
              <w:t xml:space="preserve">ais finansējums vismaz – </w:t>
            </w:r>
            <w:r w:rsidR="751805B4" w:rsidRPr="00DD396B">
              <w:t xml:space="preserve"> </w:t>
            </w:r>
            <w:r w:rsidR="751805B4" w:rsidRPr="00DD396B">
              <w:rPr>
                <w:bCs/>
              </w:rPr>
              <w:t>708 899</w:t>
            </w:r>
            <w:r w:rsidRPr="00DD396B">
              <w:t xml:space="preserve"> </w:t>
            </w:r>
            <w:proofErr w:type="spellStart"/>
            <w:r w:rsidRPr="00DD396B">
              <w:rPr>
                <w:i/>
                <w:iCs/>
              </w:rPr>
              <w:t>euro</w:t>
            </w:r>
            <w:proofErr w:type="spellEnd"/>
            <w:r w:rsidRPr="00DD396B">
              <w:t>.</w:t>
            </w:r>
          </w:p>
        </w:tc>
      </w:tr>
      <w:tr w:rsidR="00A70BB3" w14:paraId="760D60B9" w14:textId="77777777" w:rsidTr="794DCE69">
        <w:trPr>
          <w:trHeight w:val="462"/>
          <w:jc w:val="center"/>
        </w:trPr>
        <w:tc>
          <w:tcPr>
            <w:tcW w:w="1555" w:type="dxa"/>
          </w:tcPr>
          <w:p w14:paraId="5B6985BB" w14:textId="417D4E47" w:rsidR="00A70BB3" w:rsidRPr="00A35C43" w:rsidRDefault="00A70BB3" w:rsidP="00A35196">
            <w:pPr>
              <w:rPr>
                <w:iCs/>
                <w:sz w:val="20"/>
                <w:szCs w:val="20"/>
              </w:rPr>
            </w:pPr>
            <w:r w:rsidRPr="00A35C43">
              <w:rPr>
                <w:iCs/>
                <w:sz w:val="20"/>
                <w:szCs w:val="20"/>
              </w:rPr>
              <w:t>6.1. detalizēts ieņēmumu aprēķins</w:t>
            </w:r>
          </w:p>
        </w:tc>
        <w:tc>
          <w:tcPr>
            <w:tcW w:w="8079" w:type="dxa"/>
            <w:gridSpan w:val="7"/>
            <w:vMerge/>
          </w:tcPr>
          <w:p w14:paraId="7A3C4AC5" w14:textId="20B5B7A8" w:rsidR="00A70BB3" w:rsidRPr="00A64CA3" w:rsidRDefault="00A70BB3" w:rsidP="00A35196">
            <w:pPr>
              <w:rPr>
                <w:iCs/>
                <w:sz w:val="22"/>
                <w:szCs w:val="22"/>
              </w:rPr>
            </w:pPr>
          </w:p>
        </w:tc>
      </w:tr>
      <w:tr w:rsidR="00A70BB3" w14:paraId="35105991" w14:textId="77777777" w:rsidTr="794DCE69">
        <w:trPr>
          <w:trHeight w:val="462"/>
          <w:jc w:val="center"/>
        </w:trPr>
        <w:tc>
          <w:tcPr>
            <w:tcW w:w="1555" w:type="dxa"/>
          </w:tcPr>
          <w:p w14:paraId="18707754" w14:textId="7F30CAC9" w:rsidR="00A70BB3" w:rsidRPr="00A35C43" w:rsidRDefault="00A70BB3" w:rsidP="00A35196">
            <w:pPr>
              <w:rPr>
                <w:iCs/>
                <w:sz w:val="20"/>
                <w:szCs w:val="20"/>
              </w:rPr>
            </w:pPr>
            <w:r w:rsidRPr="00A35C43">
              <w:rPr>
                <w:iCs/>
                <w:sz w:val="20"/>
                <w:szCs w:val="20"/>
              </w:rPr>
              <w:t>6.2. detalizēts izdevumu aprēķins</w:t>
            </w:r>
          </w:p>
        </w:tc>
        <w:tc>
          <w:tcPr>
            <w:tcW w:w="8079" w:type="dxa"/>
            <w:gridSpan w:val="7"/>
            <w:vMerge/>
          </w:tcPr>
          <w:p w14:paraId="2D9E82E5" w14:textId="7AC16FAA" w:rsidR="00A70BB3" w:rsidRPr="00A64CA3" w:rsidRDefault="00A70BB3" w:rsidP="00A35196">
            <w:pPr>
              <w:rPr>
                <w:iCs/>
                <w:sz w:val="22"/>
                <w:szCs w:val="22"/>
              </w:rPr>
            </w:pPr>
          </w:p>
        </w:tc>
      </w:tr>
      <w:tr w:rsidR="00A70BB3" w14:paraId="19218C7B" w14:textId="77777777" w:rsidTr="794DCE69">
        <w:trPr>
          <w:trHeight w:val="462"/>
          <w:jc w:val="center"/>
        </w:trPr>
        <w:tc>
          <w:tcPr>
            <w:tcW w:w="1555" w:type="dxa"/>
          </w:tcPr>
          <w:p w14:paraId="09D51E0F" w14:textId="0DE08ECA" w:rsidR="00A70BB3" w:rsidRPr="00A64CA3" w:rsidRDefault="00A70BB3" w:rsidP="00A35196">
            <w:pPr>
              <w:rPr>
                <w:iCs/>
                <w:sz w:val="22"/>
                <w:szCs w:val="22"/>
              </w:rPr>
            </w:pPr>
            <w:r w:rsidRPr="00604A06">
              <w:rPr>
                <w:iCs/>
              </w:rPr>
              <w:lastRenderedPageBreak/>
              <w:t>7. Amata vietu skaita izmaiņas</w:t>
            </w:r>
          </w:p>
        </w:tc>
        <w:tc>
          <w:tcPr>
            <w:tcW w:w="8079" w:type="dxa"/>
            <w:gridSpan w:val="7"/>
          </w:tcPr>
          <w:p w14:paraId="4FEED9AC" w14:textId="7558A7C8" w:rsidR="00A70BB3" w:rsidRPr="00A64CA3" w:rsidRDefault="00EE7DEE" w:rsidP="00A35196">
            <w:pPr>
              <w:rPr>
                <w:iCs/>
                <w:sz w:val="22"/>
                <w:szCs w:val="22"/>
              </w:rPr>
            </w:pPr>
            <w:r w:rsidRPr="00EE7DEE">
              <w:rPr>
                <w:iCs/>
              </w:rPr>
              <w:t>Noteikumu projekts šo jomu neskar.</w:t>
            </w:r>
          </w:p>
        </w:tc>
      </w:tr>
      <w:tr w:rsidR="00A70BB3" w14:paraId="7C7295FE" w14:textId="77777777" w:rsidTr="794DCE69">
        <w:trPr>
          <w:trHeight w:val="462"/>
          <w:jc w:val="center"/>
        </w:trPr>
        <w:tc>
          <w:tcPr>
            <w:tcW w:w="1555" w:type="dxa"/>
          </w:tcPr>
          <w:p w14:paraId="605CC67B" w14:textId="78D0F5D6" w:rsidR="00A70BB3" w:rsidRPr="00A64CA3" w:rsidRDefault="00A70BB3" w:rsidP="00A35196">
            <w:pPr>
              <w:rPr>
                <w:iCs/>
                <w:sz w:val="22"/>
                <w:szCs w:val="22"/>
              </w:rPr>
            </w:pPr>
            <w:r w:rsidRPr="00604A06">
              <w:rPr>
                <w:iCs/>
              </w:rPr>
              <w:t>8. Cita informācija</w:t>
            </w:r>
          </w:p>
        </w:tc>
        <w:tc>
          <w:tcPr>
            <w:tcW w:w="8079" w:type="dxa"/>
            <w:gridSpan w:val="7"/>
          </w:tcPr>
          <w:p w14:paraId="62373ED7" w14:textId="7AFAF03F" w:rsidR="00A70BB3" w:rsidRPr="00A64CA3" w:rsidRDefault="00A70BB3" w:rsidP="00A35196">
            <w:pPr>
              <w:rPr>
                <w:iCs/>
                <w:sz w:val="22"/>
                <w:szCs w:val="22"/>
              </w:rPr>
            </w:pPr>
            <w:r w:rsidRPr="00604A06">
              <w:rPr>
                <w:iCs/>
              </w:rPr>
              <w:t>Nav</w:t>
            </w:r>
          </w:p>
        </w:tc>
      </w:tr>
    </w:tbl>
    <w:p w14:paraId="3E92FF81" w14:textId="77777777" w:rsidR="0005137E" w:rsidRPr="006E1208" w:rsidRDefault="0005137E" w:rsidP="00A35196">
      <w:pPr>
        <w:rPr>
          <w:color w:val="000000"/>
          <w:highlight w:val="yellow"/>
        </w:rPr>
      </w:pPr>
    </w:p>
    <w:p w14:paraId="48CD2144" w14:textId="77777777" w:rsidR="002C32C3" w:rsidRPr="006E1208" w:rsidRDefault="002C32C3" w:rsidP="00A35196">
      <w:pPr>
        <w:rPr>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604A06" w14:paraId="5DBE8A2E" w14:textId="77777777" w:rsidTr="00A7689C">
        <w:trPr>
          <w:jc w:val="center"/>
        </w:trPr>
        <w:tc>
          <w:tcPr>
            <w:tcW w:w="9356" w:type="dxa"/>
          </w:tcPr>
          <w:p w14:paraId="4F8934E1" w14:textId="77777777" w:rsidR="00B74F4C" w:rsidRPr="00604A06" w:rsidRDefault="00B74F4C" w:rsidP="00A35196">
            <w:pPr>
              <w:pStyle w:val="naisnod"/>
              <w:spacing w:before="0" w:after="0"/>
            </w:pPr>
            <w:r w:rsidRPr="00604A06">
              <w:t>IV. Tiesību akta projekta ietekme uz spēkā esošo tiesību normu sistēmu</w:t>
            </w:r>
          </w:p>
        </w:tc>
      </w:tr>
      <w:tr w:rsidR="00082DF3" w:rsidRPr="00604A06" w14:paraId="34A11C91" w14:textId="77777777" w:rsidTr="00A7689C">
        <w:trPr>
          <w:jc w:val="center"/>
        </w:trPr>
        <w:tc>
          <w:tcPr>
            <w:tcW w:w="9356" w:type="dxa"/>
          </w:tcPr>
          <w:p w14:paraId="0461BD20" w14:textId="0FFE550B" w:rsidR="00082DF3" w:rsidRPr="00604A06" w:rsidRDefault="00BE58DC" w:rsidP="00A35196">
            <w:pPr>
              <w:pStyle w:val="naisnod"/>
              <w:spacing w:before="0" w:after="0"/>
              <w:rPr>
                <w:b w:val="0"/>
              </w:rPr>
            </w:pPr>
            <w:r w:rsidRPr="00BE58DC">
              <w:rPr>
                <w:b w:val="0"/>
              </w:rPr>
              <w:t>Noteikumu projekts</w:t>
            </w:r>
            <w:r w:rsidR="00082DF3" w:rsidRPr="00604A06">
              <w:rPr>
                <w:b w:val="0"/>
              </w:rPr>
              <w:t xml:space="preserve"> šo jomu neskar</w:t>
            </w:r>
          </w:p>
        </w:tc>
      </w:tr>
    </w:tbl>
    <w:p w14:paraId="11C03D41" w14:textId="77777777" w:rsidR="00B74F4C" w:rsidRDefault="00B74F4C" w:rsidP="00A35196">
      <w:pPr>
        <w:pStyle w:val="tvhtml"/>
        <w:shd w:val="clear" w:color="auto" w:fill="FFFFFF"/>
        <w:spacing w:before="0" w:beforeAutospacing="0" w:after="0" w:afterAutospacing="0"/>
        <w:rPr>
          <w: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2246"/>
        <w:gridCol w:w="1756"/>
        <w:gridCol w:w="680"/>
        <w:gridCol w:w="1582"/>
        <w:gridCol w:w="2656"/>
      </w:tblGrid>
      <w:tr w:rsidR="00F70906" w:rsidRPr="00F70906" w14:paraId="0D5A6269" w14:textId="77777777" w:rsidTr="00F70906">
        <w:trPr>
          <w:trHeight w:val="321"/>
          <w:jc w:val="center"/>
        </w:trPr>
        <w:tc>
          <w:tcPr>
            <w:tcW w:w="9355" w:type="dxa"/>
            <w:gridSpan w:val="6"/>
            <w:tcBorders>
              <w:top w:val="single" w:sz="4" w:space="0" w:color="auto"/>
              <w:left w:val="single" w:sz="4" w:space="0" w:color="auto"/>
              <w:bottom w:val="single" w:sz="4" w:space="0" w:color="auto"/>
              <w:right w:val="single" w:sz="4" w:space="0" w:color="auto"/>
            </w:tcBorders>
            <w:vAlign w:val="center"/>
          </w:tcPr>
          <w:p w14:paraId="5C5D09BF" w14:textId="77777777" w:rsidR="00F70906" w:rsidRPr="00F70906" w:rsidRDefault="00F70906" w:rsidP="00A35196">
            <w:pPr>
              <w:jc w:val="center"/>
              <w:rPr>
                <w:rFonts w:eastAsia="Calibri"/>
                <w:b/>
                <w:lang w:eastAsia="en-US"/>
              </w:rPr>
            </w:pPr>
            <w:r w:rsidRPr="00F70906">
              <w:rPr>
                <w:rFonts w:eastAsia="Calibri"/>
                <w:b/>
                <w:lang w:eastAsia="en-US"/>
              </w:rPr>
              <w:t>V. Tiesību akta projekta atbilstība Latvijas Republikas starptautiskajām saistībām</w:t>
            </w:r>
          </w:p>
          <w:p w14:paraId="784BC1E5" w14:textId="77777777" w:rsidR="00F70906" w:rsidRPr="00F70906" w:rsidRDefault="00F70906" w:rsidP="00A35196">
            <w:pPr>
              <w:jc w:val="center"/>
              <w:rPr>
                <w:rFonts w:eastAsia="Calibri"/>
                <w:b/>
                <w:sz w:val="6"/>
                <w:lang w:eastAsia="en-US"/>
              </w:rPr>
            </w:pPr>
          </w:p>
        </w:tc>
      </w:tr>
      <w:tr w:rsidR="00F70906" w:rsidRPr="00F70906" w14:paraId="17863AB8" w14:textId="77777777" w:rsidTr="00F70906">
        <w:trPr>
          <w:trHeight w:val="447"/>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F7DFF21" w14:textId="77777777" w:rsidR="00F70906" w:rsidRPr="00F70906" w:rsidRDefault="00F70906" w:rsidP="00A35196">
            <w:pPr>
              <w:jc w:val="center"/>
              <w:rPr>
                <w:rFonts w:eastAsia="Calibri"/>
                <w:lang w:eastAsia="en-US"/>
              </w:rPr>
            </w:pPr>
            <w:r w:rsidRPr="00F70906">
              <w:rPr>
                <w:rFonts w:eastAsia="Calibri"/>
                <w:lang w:eastAsia="en-US"/>
              </w:rPr>
              <w:t>1.</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FB17C89" w14:textId="77777777" w:rsidR="00F70906" w:rsidRPr="00F70906" w:rsidRDefault="00F70906" w:rsidP="00A35196">
            <w:pPr>
              <w:rPr>
                <w:rFonts w:eastAsia="Calibri"/>
                <w:lang w:eastAsia="en-US"/>
              </w:rPr>
            </w:pPr>
            <w:r w:rsidRPr="00F70906">
              <w:rPr>
                <w:rFonts w:eastAsia="Calibri"/>
                <w:lang w:eastAsia="en-US"/>
              </w:rPr>
              <w:t>Saistības pret Eiropas Savienību</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C3A9F96" w14:textId="77777777" w:rsidR="00B52475" w:rsidRPr="00861ABC" w:rsidRDefault="00B52475" w:rsidP="00A35196">
            <w:pPr>
              <w:ind w:left="57" w:right="113"/>
              <w:rPr>
                <w:color w:val="00000A"/>
              </w:rPr>
            </w:pPr>
            <w:r w:rsidRPr="00861ABC">
              <w:rPr>
                <w:iCs/>
                <w:color w:val="00000A"/>
              </w:rPr>
              <w:t>Komisijas lēmums Nr. 2012/21/ES</w:t>
            </w:r>
            <w:r w:rsidRPr="00861ABC">
              <w:rPr>
                <w:color w:val="00000A"/>
              </w:rPr>
              <w:t xml:space="preserve"> </w:t>
            </w:r>
          </w:p>
          <w:p w14:paraId="3064DF09" w14:textId="77777777" w:rsidR="00B52475" w:rsidRPr="00861ABC" w:rsidRDefault="00B52475" w:rsidP="00A35196">
            <w:pPr>
              <w:ind w:left="57" w:right="113"/>
              <w:rPr>
                <w:color w:val="00000A"/>
              </w:rPr>
            </w:pPr>
          </w:p>
          <w:p w14:paraId="3F78C765" w14:textId="27B7668D" w:rsidR="00F70906" w:rsidRPr="009847D9" w:rsidRDefault="006626F7" w:rsidP="00A35196">
            <w:pPr>
              <w:ind w:left="57" w:right="113"/>
              <w:rPr>
                <w:rFonts w:eastAsia="Calibri"/>
                <w:b/>
                <w:lang w:eastAsia="en-US"/>
              </w:rPr>
            </w:pPr>
            <w:r w:rsidRPr="00861ABC">
              <w:rPr>
                <w:color w:val="00000A"/>
              </w:rPr>
              <w:t xml:space="preserve">Komisijas regula </w:t>
            </w:r>
            <w:r w:rsidR="004F4FBB" w:rsidRPr="00861ABC">
              <w:rPr>
                <w:color w:val="00000A"/>
              </w:rPr>
              <w:t>Nr.794/2004</w:t>
            </w:r>
            <w:r w:rsidRPr="006626F7">
              <w:rPr>
                <w:b/>
                <w:color w:val="00000A"/>
              </w:rPr>
              <w:t xml:space="preserve"> </w:t>
            </w:r>
          </w:p>
        </w:tc>
      </w:tr>
      <w:tr w:rsidR="00F70906" w:rsidRPr="00F70906" w14:paraId="634C90A1" w14:textId="77777777" w:rsidTr="00F70906">
        <w:trPr>
          <w:trHeight w:val="435"/>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3877432" w14:textId="77777777" w:rsidR="00F70906" w:rsidRPr="00F70906" w:rsidRDefault="00F70906" w:rsidP="00A35196">
            <w:pPr>
              <w:jc w:val="center"/>
              <w:rPr>
                <w:rFonts w:eastAsia="Calibri"/>
                <w:lang w:eastAsia="en-US"/>
              </w:rPr>
            </w:pPr>
            <w:r w:rsidRPr="00F70906">
              <w:rPr>
                <w:rFonts w:eastAsia="Calibri"/>
                <w:lang w:eastAsia="en-US"/>
              </w:rPr>
              <w:t>2.</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E81635A" w14:textId="77777777" w:rsidR="00F70906" w:rsidRPr="00F70906" w:rsidRDefault="00F70906" w:rsidP="00A35196">
            <w:pPr>
              <w:rPr>
                <w:rFonts w:eastAsia="Calibri"/>
                <w:lang w:eastAsia="en-US"/>
              </w:rPr>
            </w:pPr>
            <w:r w:rsidRPr="00F70906">
              <w:rPr>
                <w:rFonts w:eastAsia="Calibri"/>
                <w:lang w:eastAsia="en-US"/>
              </w:rPr>
              <w:t>Citas starptautiskās saistība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4CD4E95" w14:textId="77777777" w:rsidR="00F70906" w:rsidRPr="00F70906" w:rsidRDefault="00F70906" w:rsidP="00A35196">
            <w:pPr>
              <w:ind w:left="57" w:right="113"/>
              <w:jc w:val="both"/>
              <w:rPr>
                <w:rFonts w:eastAsia="Calibri"/>
                <w:lang w:eastAsia="en-US"/>
              </w:rPr>
            </w:pPr>
            <w:r w:rsidRPr="00F70906">
              <w:rPr>
                <w:rFonts w:eastAsia="Calibri"/>
                <w:lang w:eastAsia="en-US"/>
              </w:rPr>
              <w:t>Noteikumu projekts šo jomu neskar.</w:t>
            </w:r>
          </w:p>
        </w:tc>
      </w:tr>
      <w:tr w:rsidR="00F70906" w:rsidRPr="00F70906" w14:paraId="16130188" w14:textId="77777777" w:rsidTr="00F70906">
        <w:trPr>
          <w:trHeight w:val="1012"/>
          <w:jc w:val="center"/>
        </w:trPr>
        <w:tc>
          <w:tcPr>
            <w:tcW w:w="4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B555CEA" w14:textId="77777777" w:rsidR="00F70906" w:rsidRPr="00F70906" w:rsidRDefault="00F70906" w:rsidP="00A35196">
            <w:pPr>
              <w:jc w:val="center"/>
              <w:rPr>
                <w:rFonts w:eastAsia="Calibri"/>
                <w:lang w:eastAsia="en-US"/>
              </w:rPr>
            </w:pPr>
            <w:r w:rsidRPr="00F70906">
              <w:rPr>
                <w:rFonts w:eastAsia="Calibri"/>
                <w:lang w:eastAsia="en-US"/>
              </w:rPr>
              <w:t>3.</w:t>
            </w:r>
          </w:p>
        </w:tc>
        <w:tc>
          <w:tcPr>
            <w:tcW w:w="224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4DA2A1D" w14:textId="77777777" w:rsidR="00F70906" w:rsidRPr="00F70906" w:rsidRDefault="00F70906" w:rsidP="00A35196">
            <w:pPr>
              <w:rPr>
                <w:rFonts w:eastAsia="Calibri"/>
                <w:lang w:eastAsia="en-US"/>
              </w:rPr>
            </w:pPr>
            <w:r w:rsidRPr="00F70906">
              <w:rPr>
                <w:rFonts w:eastAsia="Calibri"/>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08E81B7" w14:textId="77777777" w:rsidR="00F70906" w:rsidRPr="00F70906" w:rsidRDefault="00F70906" w:rsidP="00A35196">
            <w:pPr>
              <w:ind w:left="57" w:right="113"/>
              <w:jc w:val="both"/>
              <w:rPr>
                <w:rFonts w:eastAsia="Calibri"/>
                <w:b/>
                <w:lang w:eastAsia="en-US"/>
              </w:rPr>
            </w:pPr>
            <w:r w:rsidRPr="00F70906">
              <w:t>Nav</w:t>
            </w:r>
          </w:p>
        </w:tc>
      </w:tr>
      <w:tr w:rsidR="00F70906" w:rsidRPr="00F70906" w14:paraId="5D49B0E7" w14:textId="77777777" w:rsidTr="00F70906">
        <w:trPr>
          <w:trHeight w:val="314"/>
          <w:jc w:val="center"/>
        </w:trPr>
        <w:tc>
          <w:tcPr>
            <w:tcW w:w="9355"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722E6CC9" w14:textId="77777777" w:rsidR="00F70906" w:rsidRPr="00F70906" w:rsidRDefault="00F70906" w:rsidP="00A35196">
            <w:pPr>
              <w:jc w:val="center"/>
              <w:rPr>
                <w:rFonts w:eastAsia="Calibri"/>
                <w:b/>
                <w:lang w:eastAsia="en-US"/>
              </w:rPr>
            </w:pPr>
            <w:r w:rsidRPr="00F70906">
              <w:rPr>
                <w:rFonts w:eastAsia="Calibri"/>
                <w:b/>
                <w:lang w:eastAsia="en-US"/>
              </w:rPr>
              <w:t>1. tabula</w:t>
            </w:r>
          </w:p>
          <w:p w14:paraId="7A104590" w14:textId="77777777" w:rsidR="00F70906" w:rsidRPr="00F70906" w:rsidRDefault="00F70906" w:rsidP="00A35196">
            <w:pPr>
              <w:jc w:val="center"/>
              <w:rPr>
                <w:rFonts w:eastAsia="Calibri"/>
                <w:b/>
                <w:lang w:eastAsia="en-US"/>
              </w:rPr>
            </w:pPr>
            <w:r w:rsidRPr="00F70906">
              <w:rPr>
                <w:rFonts w:eastAsia="Calibri"/>
                <w:b/>
                <w:lang w:eastAsia="en-US"/>
              </w:rPr>
              <w:t>Tiesību akta projekta atbilstība ES tiesību aktiem</w:t>
            </w:r>
          </w:p>
        </w:tc>
      </w:tr>
      <w:tr w:rsidR="00F70906" w:rsidRPr="00F70906" w14:paraId="305E7B92" w14:textId="77777777" w:rsidTr="00F70906">
        <w:trPr>
          <w:trHeight w:val="44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F14770A" w14:textId="77777777" w:rsidR="00F70906" w:rsidRPr="00F70906" w:rsidRDefault="00F70906" w:rsidP="00A35196">
            <w:pPr>
              <w:rPr>
                <w:rFonts w:eastAsia="Calibri"/>
                <w:spacing w:val="-4"/>
                <w:lang w:eastAsia="en-US"/>
              </w:rPr>
            </w:pPr>
            <w:r w:rsidRPr="00F70906">
              <w:rPr>
                <w:rFonts w:eastAsia="Calibri"/>
                <w:spacing w:val="-4"/>
                <w:lang w:eastAsia="en-US"/>
              </w:rPr>
              <w:t>Attiecīgā ES tiesību akta datums, numurs un nosaukum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F319008" w14:textId="0922DD2F" w:rsidR="00F70906" w:rsidRPr="00861ABC" w:rsidRDefault="00F70906" w:rsidP="00A35196">
            <w:pPr>
              <w:rPr>
                <w:rFonts w:eastAsia="Calibri"/>
                <w:color w:val="0000FF"/>
                <w:u w:val="single"/>
                <w:lang w:eastAsia="en-US"/>
              </w:rPr>
            </w:pPr>
            <w:r w:rsidRPr="00861ABC">
              <w:rPr>
                <w:rFonts w:eastAsia="Calibri"/>
                <w:lang w:eastAsia="en-US"/>
              </w:rPr>
              <w:t>Komisijas lēmums Nr. 2012/21/ES</w:t>
            </w:r>
          </w:p>
          <w:p w14:paraId="314EA00A" w14:textId="4285E469" w:rsidR="004F4FBB" w:rsidRPr="009847D9" w:rsidRDefault="004F4FBB" w:rsidP="00A35196">
            <w:pPr>
              <w:rPr>
                <w:rFonts w:eastAsia="Calibri"/>
                <w:b/>
                <w:spacing w:val="-4"/>
                <w:lang w:eastAsia="en-US"/>
              </w:rPr>
            </w:pPr>
            <w:r w:rsidRPr="00861ABC">
              <w:rPr>
                <w:rFonts w:eastAsia="Calibri"/>
                <w:spacing w:val="-4"/>
                <w:lang w:eastAsia="en-US"/>
              </w:rPr>
              <w:t>Komisijas regula Nr.794/2004</w:t>
            </w:r>
          </w:p>
        </w:tc>
      </w:tr>
      <w:tr w:rsidR="00F70906" w:rsidRPr="00F70906" w14:paraId="3A749768" w14:textId="77777777" w:rsidTr="00F70906">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3B76502" w14:textId="77777777" w:rsidR="00F70906" w:rsidRPr="00F70906" w:rsidRDefault="00F70906" w:rsidP="00A35196">
            <w:pPr>
              <w:jc w:val="center"/>
              <w:rPr>
                <w:rFonts w:eastAsia="Calibri"/>
                <w:lang w:eastAsia="en-US"/>
              </w:rPr>
            </w:pPr>
            <w:r w:rsidRPr="00F70906">
              <w:rPr>
                <w:rFonts w:eastAsia="Calibri"/>
                <w:lang w:eastAsia="en-US"/>
              </w:rPr>
              <w:t>A</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DAAD6D2" w14:textId="77777777" w:rsidR="00F70906" w:rsidRPr="00F70906" w:rsidRDefault="00F70906" w:rsidP="00A35196">
            <w:pPr>
              <w:jc w:val="center"/>
              <w:rPr>
                <w:rFonts w:eastAsia="Calibri"/>
                <w:lang w:eastAsia="en-US"/>
              </w:rPr>
            </w:pPr>
            <w:r w:rsidRPr="00F70906">
              <w:rPr>
                <w:rFonts w:eastAsia="Calibri"/>
                <w:lang w:eastAsia="en-US"/>
              </w:rPr>
              <w:t>B</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DFFE8A4" w14:textId="77777777" w:rsidR="00F70906" w:rsidRPr="00F70906" w:rsidRDefault="00F70906" w:rsidP="00A35196">
            <w:pPr>
              <w:jc w:val="center"/>
              <w:rPr>
                <w:rFonts w:eastAsia="Calibri"/>
                <w:lang w:eastAsia="en-US"/>
              </w:rPr>
            </w:pPr>
            <w:r w:rsidRPr="00F70906">
              <w:rPr>
                <w:rFonts w:eastAsia="Calibri"/>
                <w:lang w:eastAsia="en-US"/>
              </w:rPr>
              <w:t>C</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1D8CB7D1" w14:textId="77777777" w:rsidR="00F70906" w:rsidRPr="00F70906" w:rsidRDefault="00F70906" w:rsidP="00A35196">
            <w:pPr>
              <w:jc w:val="center"/>
              <w:rPr>
                <w:rFonts w:eastAsia="Calibri"/>
                <w:lang w:eastAsia="en-US"/>
              </w:rPr>
            </w:pPr>
            <w:r w:rsidRPr="00F70906">
              <w:rPr>
                <w:rFonts w:eastAsia="Calibri"/>
                <w:lang w:eastAsia="en-US"/>
              </w:rPr>
              <w:t>D</w:t>
            </w:r>
          </w:p>
        </w:tc>
      </w:tr>
      <w:tr w:rsidR="00F70906" w:rsidRPr="00F70906" w14:paraId="268444CB" w14:textId="77777777" w:rsidTr="00F70906">
        <w:trPr>
          <w:trHeight w:val="2010"/>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5E13964"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Attiecīgā ES tiesību akta panta numurs (uzskaitot katru tiesību akta vienību – pantu, daļu, punktu, apakšpunktu)</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C63652E"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Projekta vienība, kas pārņem vai ievieš katru šīs tabulas A ailē minēto ES tiesību akta vienību, vai tiesību akts, kur attiecīgā ES tiesību akta vienība pārņemta vai ieviesta</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C2D63DD"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Informācija par to, vai šīs tabulas A ailē minētās ES tiesību akta vienības tiek pārņemtas vai ieviestas pilnībā vai daļēji.</w:t>
            </w:r>
          </w:p>
          <w:p w14:paraId="145CDA13"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Ja attiecīgā ES tiesību akta vienība tiek pārņemta vai ieviesta daļēji, sniedz attiecīgu skaidrojumu, kā arī precīzi norāda, kad un kādā veidā ES tiesību akta vienība tiks pārņemta vai ieviesta pilnībā.</w:t>
            </w:r>
          </w:p>
          <w:p w14:paraId="4926B4A3"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Norāda institūciju, kas ir atbildīga par šo saistību izpildi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CECB1B8"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Informācija par to, vai šīs tabulas B ailē minētās projekta vienības paredz stingrākas prasības nekā šīs tabulas A ailē minētās ES tiesību akta vienības.</w:t>
            </w:r>
          </w:p>
          <w:p w14:paraId="4F6ADE3F"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Ja projekts satur stingrākas prasības nekā attiecīgais ES tiesību akts, norāda pamatojumu un samērīgumu.</w:t>
            </w:r>
          </w:p>
          <w:p w14:paraId="51DD0136"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Norāda iespējamās alternatīvas (t. sk. alternatīvas, kas neparedz tiesiskā regulējuma izstrādi) – kādos gadījumos būtu iespējams izvairīties no stingrāku prasību noteikšanas, nekā paredzēts attiecīgajos ES tiesību aktos</w:t>
            </w:r>
          </w:p>
        </w:tc>
      </w:tr>
      <w:tr w:rsidR="00F70906" w:rsidRPr="00F70906" w14:paraId="58A20496" w14:textId="77777777" w:rsidTr="00F70906">
        <w:trPr>
          <w:trHeight w:val="589"/>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B4745FD" w14:textId="2891BA05" w:rsidR="00F70906" w:rsidRPr="00861ABC" w:rsidRDefault="00F70906" w:rsidP="00A35196">
            <w:pPr>
              <w:ind w:left="57" w:right="113"/>
              <w:rPr>
                <w:rFonts w:eastAsia="Calibri"/>
                <w:spacing w:val="-4"/>
                <w:lang w:eastAsia="en-US"/>
              </w:rPr>
            </w:pPr>
            <w:r w:rsidRPr="00861ABC">
              <w:rPr>
                <w:rFonts w:eastAsia="Calibri"/>
                <w:lang w:eastAsia="en-US"/>
              </w:rPr>
              <w:lastRenderedPageBreak/>
              <w:t>Komisijas lēmuma Nr. 2012/21/ES 6. 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854DB1F" w14:textId="4164AF9E" w:rsidR="00F70906" w:rsidRPr="00861ABC" w:rsidRDefault="00F70906" w:rsidP="00A35196">
            <w:pPr>
              <w:ind w:left="57" w:right="113"/>
              <w:rPr>
                <w:rFonts w:eastAsia="Calibri"/>
                <w:spacing w:val="-4"/>
                <w:lang w:eastAsia="en-US"/>
              </w:rPr>
            </w:pPr>
            <w:r w:rsidRPr="00861ABC">
              <w:rPr>
                <w:rFonts w:eastAsia="Calibri"/>
                <w:lang w:eastAsia="en-US"/>
              </w:rPr>
              <w:t xml:space="preserve">Noteikumu projekta </w:t>
            </w:r>
            <w:r w:rsidR="009847D9" w:rsidRPr="00861ABC">
              <w:rPr>
                <w:rFonts w:eastAsia="Calibri"/>
                <w:lang w:eastAsia="en-US"/>
              </w:rPr>
              <w:t>56</w:t>
            </w:r>
            <w:r w:rsidR="00693602" w:rsidRPr="00861ABC">
              <w:rPr>
                <w:rFonts w:eastAsia="Calibri"/>
                <w:lang w:eastAsia="en-US"/>
              </w:rPr>
              <w:t>.</w:t>
            </w:r>
            <w:r w:rsidRPr="00861ABC">
              <w:rPr>
                <w:rFonts w:eastAsia="Calibri"/>
                <w:lang w:eastAsia="en-US"/>
              </w:rPr>
              <w:t> 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A66F06E" w14:textId="77777777" w:rsidR="00F70906" w:rsidRPr="00861ABC" w:rsidRDefault="00F70906" w:rsidP="00A35196">
            <w:pPr>
              <w:ind w:left="57" w:right="113"/>
              <w:rPr>
                <w:rFonts w:eastAsia="Calibri"/>
                <w:spacing w:val="-4"/>
                <w:lang w:eastAsia="en-US"/>
              </w:rPr>
            </w:pPr>
            <w:r w:rsidRPr="00861ABC">
              <w:rPr>
                <w:rFonts w:eastAsia="Calibri"/>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A228055" w14:textId="77777777" w:rsidR="00F70906" w:rsidRPr="00861ABC" w:rsidRDefault="00F70906" w:rsidP="00A35196">
            <w:pPr>
              <w:ind w:left="57" w:right="113"/>
              <w:rPr>
                <w:rFonts w:eastAsia="Calibri"/>
                <w:spacing w:val="-4"/>
                <w:lang w:eastAsia="en-US"/>
              </w:rPr>
            </w:pPr>
            <w:r w:rsidRPr="00861ABC">
              <w:rPr>
                <w:rFonts w:eastAsia="Calibri"/>
                <w:lang w:eastAsia="en-US"/>
              </w:rPr>
              <w:t>Netiek paredzētas stingrākas prasības</w:t>
            </w:r>
          </w:p>
        </w:tc>
      </w:tr>
      <w:tr w:rsidR="00F70906" w:rsidRPr="00F70906" w14:paraId="2C7EDE11" w14:textId="77777777" w:rsidTr="00F70906">
        <w:trPr>
          <w:trHeight w:val="665"/>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A96C1D0" w14:textId="77777777" w:rsidR="00F70906" w:rsidRPr="00861ABC" w:rsidRDefault="00F70906" w:rsidP="00A35196">
            <w:pPr>
              <w:ind w:left="57" w:right="113"/>
              <w:rPr>
                <w:rFonts w:eastAsia="Calibri"/>
                <w:lang w:eastAsia="en-US"/>
              </w:rPr>
            </w:pPr>
            <w:r w:rsidRPr="00861ABC">
              <w:rPr>
                <w:rFonts w:eastAsia="Calibri"/>
                <w:lang w:eastAsia="en-US"/>
              </w:rPr>
              <w:t xml:space="preserve">Komisijas lēmuma Nr. </w:t>
            </w:r>
            <w:hyperlink r:id="rId9" w:tgtFrame="_blank" w:history="1">
              <w:r w:rsidRPr="00861ABC">
                <w:rPr>
                  <w:rFonts w:eastAsia="Calibri"/>
                  <w:lang w:eastAsia="en-US"/>
                </w:rPr>
                <w:t>2012/21/ES</w:t>
              </w:r>
            </w:hyperlink>
            <w:r w:rsidRPr="00861ABC">
              <w:rPr>
                <w:rFonts w:eastAsia="Calibri"/>
                <w:lang w:eastAsia="en-US"/>
              </w:rPr>
              <w:t xml:space="preserve"> 8. 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49621CD" w14:textId="19F61894" w:rsidR="00F70906" w:rsidRPr="00861ABC" w:rsidRDefault="009847D9" w:rsidP="00A35196">
            <w:pPr>
              <w:ind w:left="57" w:right="113"/>
              <w:rPr>
                <w:rFonts w:eastAsia="Calibri"/>
                <w:lang w:eastAsia="en-US"/>
              </w:rPr>
            </w:pPr>
            <w:r w:rsidRPr="00861ABC">
              <w:rPr>
                <w:rFonts w:eastAsia="Calibri"/>
                <w:lang w:eastAsia="en-US"/>
              </w:rPr>
              <w:t>Noteikumu projekta 49</w:t>
            </w:r>
            <w:r w:rsidR="00F70906" w:rsidRPr="00861ABC">
              <w:rPr>
                <w:rFonts w:eastAsia="Calibri"/>
                <w:lang w:eastAsia="en-US"/>
              </w:rPr>
              <w:t>. 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E9B9C1F" w14:textId="77777777" w:rsidR="00F70906" w:rsidRPr="00861ABC" w:rsidRDefault="00F70906" w:rsidP="00A35196">
            <w:pPr>
              <w:ind w:left="57" w:right="113"/>
              <w:rPr>
                <w:rFonts w:eastAsia="Calibri"/>
                <w:lang w:eastAsia="en-US"/>
              </w:rPr>
            </w:pPr>
            <w:r w:rsidRPr="00861ABC">
              <w:rPr>
                <w:rFonts w:eastAsia="Calibri"/>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2C14B9E" w14:textId="77777777" w:rsidR="00F70906" w:rsidRPr="00861ABC" w:rsidRDefault="00F70906" w:rsidP="00A35196">
            <w:pPr>
              <w:ind w:left="57" w:right="113"/>
              <w:rPr>
                <w:rFonts w:eastAsia="Calibri"/>
                <w:lang w:eastAsia="en-US"/>
              </w:rPr>
            </w:pPr>
            <w:r w:rsidRPr="00861ABC">
              <w:rPr>
                <w:rFonts w:eastAsia="Calibri"/>
                <w:lang w:eastAsia="en-US"/>
              </w:rPr>
              <w:t>Netiek paredzētas stingrākas prasības</w:t>
            </w:r>
          </w:p>
        </w:tc>
      </w:tr>
      <w:tr w:rsidR="004F4FBB" w:rsidRPr="00F70906" w14:paraId="4B7F8748" w14:textId="77777777" w:rsidTr="00F70906">
        <w:trPr>
          <w:trHeight w:val="665"/>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882E712" w14:textId="77777777" w:rsidR="004F4FBB" w:rsidRPr="00861ABC" w:rsidRDefault="004F4FBB" w:rsidP="00A35196">
            <w:pPr>
              <w:ind w:left="57" w:right="113"/>
              <w:rPr>
                <w:rFonts w:eastAsia="Calibri"/>
                <w:lang w:eastAsia="en-US"/>
              </w:rPr>
            </w:pPr>
            <w:r w:rsidRPr="00861ABC">
              <w:rPr>
                <w:rFonts w:eastAsia="Calibri"/>
                <w:lang w:eastAsia="en-US"/>
              </w:rPr>
              <w:t>Komisijas regula Nr.794/2004</w:t>
            </w:r>
          </w:p>
          <w:p w14:paraId="367FBA34" w14:textId="528841F9" w:rsidR="00C941EF" w:rsidRPr="00861ABC" w:rsidRDefault="00C941EF" w:rsidP="00A35196">
            <w:pPr>
              <w:ind w:left="57" w:right="113"/>
              <w:rPr>
                <w:rFonts w:eastAsia="Calibri"/>
                <w:lang w:eastAsia="en-US"/>
              </w:rPr>
            </w:pPr>
            <w:r w:rsidRPr="00861ABC">
              <w:rPr>
                <w:rFonts w:eastAsia="Calibri"/>
                <w:lang w:eastAsia="en-US"/>
              </w:rPr>
              <w:t>10. un 11.pants</w:t>
            </w:r>
          </w:p>
        </w:tc>
        <w:tc>
          <w:tcPr>
            <w:tcW w:w="17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D17377A" w14:textId="0C60EC51" w:rsidR="004F4FBB" w:rsidRPr="00861ABC" w:rsidRDefault="004F4FBB" w:rsidP="00A35196">
            <w:pPr>
              <w:ind w:left="57" w:right="113"/>
              <w:rPr>
                <w:rFonts w:eastAsia="Calibri"/>
                <w:lang w:eastAsia="en-US"/>
              </w:rPr>
            </w:pPr>
            <w:r w:rsidRPr="00861ABC">
              <w:rPr>
                <w:rFonts w:eastAsia="Calibri"/>
                <w:lang w:eastAsia="en-US"/>
              </w:rPr>
              <w:t>Noteikumu projekta 57. punkts</w:t>
            </w:r>
          </w:p>
        </w:tc>
        <w:tc>
          <w:tcPr>
            <w:tcW w:w="226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EB83450" w14:textId="507B3AF6" w:rsidR="004F4FBB" w:rsidRPr="00861ABC" w:rsidRDefault="004F4FBB" w:rsidP="00A35196">
            <w:pPr>
              <w:ind w:left="57" w:right="113"/>
              <w:rPr>
                <w:rFonts w:eastAsia="Calibri"/>
                <w:lang w:eastAsia="en-US"/>
              </w:rPr>
            </w:pPr>
            <w:r w:rsidRPr="00861ABC">
              <w:rPr>
                <w:rFonts w:eastAsia="Calibri"/>
                <w:lang w:eastAsia="en-US"/>
              </w:rPr>
              <w:t>Vienība tiek ieviesta pilnībā</w:t>
            </w:r>
          </w:p>
        </w:tc>
        <w:tc>
          <w:tcPr>
            <w:tcW w:w="265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BBBB79A" w14:textId="2DFA675C" w:rsidR="004F4FBB" w:rsidRPr="00861ABC" w:rsidRDefault="004F4FBB" w:rsidP="00A35196">
            <w:pPr>
              <w:ind w:left="57" w:right="113"/>
              <w:rPr>
                <w:rFonts w:eastAsia="Calibri"/>
                <w:lang w:eastAsia="en-US"/>
              </w:rPr>
            </w:pPr>
            <w:r w:rsidRPr="00861ABC">
              <w:rPr>
                <w:rFonts w:eastAsia="Calibri"/>
                <w:lang w:eastAsia="en-US"/>
              </w:rPr>
              <w:t>Netiek paredzētas stingrākas prasības</w:t>
            </w:r>
          </w:p>
        </w:tc>
      </w:tr>
      <w:tr w:rsidR="00F70906" w:rsidRPr="00F70906" w14:paraId="18996346" w14:textId="77777777" w:rsidTr="00F70906">
        <w:trPr>
          <w:trHeight w:val="1114"/>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A19FAB6"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Kā ir izmantota ES tiesību aktā paredzētā rīcības brīvība dalībvalstij pārņemt vai ieviest noteiktas ES tiesību akta normas? Kādēļ?</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1B3C4FF"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Noteikumu projekts šo jomu neskar</w:t>
            </w:r>
          </w:p>
        </w:tc>
      </w:tr>
      <w:tr w:rsidR="00F70906" w:rsidRPr="00F70906" w14:paraId="5F4A791A" w14:textId="77777777" w:rsidTr="00F70906">
        <w:trPr>
          <w:trHeight w:val="199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F8238FD"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Saistības sniegt paziņojumu ES institū</w:t>
            </w:r>
            <w:r w:rsidRPr="00F70906">
              <w:rPr>
                <w:rFonts w:eastAsia="Calibri"/>
                <w:spacing w:val="-4"/>
                <w:lang w:eastAsia="en-US"/>
              </w:rPr>
              <w:softHyphen/>
              <w:t>cijām un ES dalībvalstīm atbilstoši normatīvajiem aktiem, kas regulē informācijas sniegšanu par tehnisko noteikumu, valsts atbalsta piešķiršanas un finanšu noteikumu (attiecībā uz monetāro politiku) projektiem</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1D12377" w14:textId="77777777" w:rsidR="00F70906" w:rsidRPr="00F70906" w:rsidRDefault="00F70906" w:rsidP="00A35196">
            <w:pPr>
              <w:ind w:right="113"/>
              <w:rPr>
                <w:rFonts w:eastAsia="Calibri"/>
                <w:spacing w:val="-4"/>
                <w:lang w:eastAsia="en-US"/>
              </w:rPr>
            </w:pPr>
            <w:r w:rsidRPr="00F70906">
              <w:rPr>
                <w:rFonts w:eastAsia="Calibri"/>
                <w:spacing w:val="-4"/>
                <w:lang w:eastAsia="en-US"/>
              </w:rPr>
              <w:t>Noteikumu projekts šo jomu neskar</w:t>
            </w:r>
          </w:p>
        </w:tc>
      </w:tr>
      <w:tr w:rsidR="00F70906" w:rsidRPr="00F70906" w14:paraId="10ECDD75" w14:textId="77777777" w:rsidTr="00F70906">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714B15D" w14:textId="77777777" w:rsidR="00F70906" w:rsidRPr="00F70906" w:rsidRDefault="00F70906" w:rsidP="00A35196">
            <w:pPr>
              <w:ind w:left="57" w:right="113"/>
              <w:rPr>
                <w:rFonts w:eastAsia="Calibri"/>
                <w:lang w:eastAsia="en-US"/>
              </w:rPr>
            </w:pPr>
            <w:r w:rsidRPr="00F70906">
              <w:rPr>
                <w:rFonts w:eastAsia="Calibri"/>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FE50B3B" w14:textId="77777777" w:rsidR="00F70906" w:rsidRPr="00F70906" w:rsidRDefault="00F70906" w:rsidP="00A35196">
            <w:pPr>
              <w:ind w:left="57" w:right="113"/>
              <w:rPr>
                <w:rFonts w:eastAsia="Calibri"/>
                <w:lang w:eastAsia="en-US"/>
              </w:rPr>
            </w:pPr>
            <w:r w:rsidRPr="00F70906">
              <w:rPr>
                <w:rFonts w:eastAsia="Calibri"/>
                <w:lang w:eastAsia="en-US"/>
              </w:rPr>
              <w:t>Nav</w:t>
            </w:r>
          </w:p>
        </w:tc>
      </w:tr>
      <w:tr w:rsidR="00F70906" w:rsidRPr="00F70906" w14:paraId="0BB04DD6" w14:textId="77777777" w:rsidTr="00F70906">
        <w:trPr>
          <w:trHeight w:val="883"/>
          <w:jc w:val="center"/>
        </w:trPr>
        <w:tc>
          <w:tcPr>
            <w:tcW w:w="9355"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69F89144" w14:textId="77777777" w:rsidR="00F70906" w:rsidRPr="00F70906" w:rsidRDefault="00F70906" w:rsidP="00A35196">
            <w:pPr>
              <w:ind w:left="57" w:right="113"/>
              <w:jc w:val="center"/>
              <w:rPr>
                <w:rFonts w:ascii="Times New Roman Bold" w:eastAsia="Calibri" w:hAnsi="Times New Roman Bold"/>
                <w:b/>
                <w:spacing w:val="-4"/>
                <w:lang w:eastAsia="en-US"/>
              </w:rPr>
            </w:pPr>
            <w:r w:rsidRPr="00F70906">
              <w:rPr>
                <w:rFonts w:ascii="Times New Roman Bold" w:eastAsia="Calibri" w:hAnsi="Times New Roman Bold"/>
                <w:b/>
                <w:spacing w:val="-4"/>
                <w:lang w:eastAsia="en-US"/>
              </w:rPr>
              <w:t>2. tabula</w:t>
            </w:r>
          </w:p>
          <w:p w14:paraId="7FE9CDA4" w14:textId="77777777" w:rsidR="00F70906" w:rsidRPr="00F70906" w:rsidRDefault="00F70906" w:rsidP="00A35196">
            <w:pPr>
              <w:ind w:left="57" w:right="113"/>
              <w:jc w:val="center"/>
              <w:rPr>
                <w:rFonts w:ascii="Times New Roman Bold" w:eastAsia="Calibri" w:hAnsi="Times New Roman Bold"/>
                <w:b/>
                <w:spacing w:val="-4"/>
                <w:lang w:eastAsia="en-US"/>
              </w:rPr>
            </w:pPr>
            <w:r w:rsidRPr="00F70906">
              <w:rPr>
                <w:rFonts w:ascii="Times New Roman Bold" w:eastAsia="Calibri" w:hAnsi="Times New Roman Bold"/>
                <w:b/>
                <w:spacing w:val="-4"/>
                <w:lang w:eastAsia="en-US"/>
              </w:rPr>
              <w:t>Ar tiesību akta projektu izpildītās vai uzņemtās saistības, kas izriet no starptautiskajiem tiesību aktiem vai starptautiskas institūcijas vai organizācijas dokumentiem.</w:t>
            </w:r>
          </w:p>
          <w:p w14:paraId="47831B04" w14:textId="77777777" w:rsidR="00F70906" w:rsidRPr="00F70906" w:rsidRDefault="00F70906" w:rsidP="00A35196">
            <w:pPr>
              <w:ind w:left="57" w:right="113"/>
              <w:jc w:val="center"/>
              <w:rPr>
                <w:rFonts w:ascii="Times New Roman Bold" w:eastAsia="Calibri" w:hAnsi="Times New Roman Bold"/>
                <w:b/>
                <w:spacing w:val="-4"/>
                <w:lang w:eastAsia="en-US"/>
              </w:rPr>
            </w:pPr>
            <w:r w:rsidRPr="00F70906">
              <w:rPr>
                <w:rFonts w:ascii="Times New Roman Bold" w:eastAsia="Calibri" w:hAnsi="Times New Roman Bold"/>
                <w:b/>
                <w:spacing w:val="-4"/>
                <w:lang w:eastAsia="en-US"/>
              </w:rPr>
              <w:t>Pasākumi šo saistību izpildei</w:t>
            </w:r>
          </w:p>
        </w:tc>
      </w:tr>
      <w:tr w:rsidR="00F70906" w:rsidRPr="00F70906" w14:paraId="68225E4A" w14:textId="77777777" w:rsidTr="00F70906">
        <w:trPr>
          <w:trHeight w:val="133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5A6B501"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Attiecīgā starptautiskā tiesību akta vai starptau</w:t>
            </w:r>
            <w:r w:rsidRPr="00F70906">
              <w:rPr>
                <w:rFonts w:eastAsia="Calibri"/>
                <w:spacing w:val="-4"/>
                <w:lang w:eastAsia="en-US"/>
              </w:rPr>
              <w:softHyphen/>
              <w:t>tiskas institūcijas vai organizācijas dokumenta (turpmāk – starptautiskais dokuments) datums, numurs un nosaukums</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77AABEC" w14:textId="77777777" w:rsidR="00F70906" w:rsidRPr="00F70906" w:rsidRDefault="00F70906" w:rsidP="00A35196">
            <w:pPr>
              <w:ind w:right="113"/>
              <w:rPr>
                <w:rFonts w:eastAsia="Calibri"/>
                <w:spacing w:val="-4"/>
                <w:lang w:eastAsia="en-US"/>
              </w:rPr>
            </w:pPr>
            <w:r w:rsidRPr="00F70906">
              <w:rPr>
                <w:rFonts w:eastAsia="Calibri"/>
                <w:spacing w:val="-4"/>
                <w:lang w:eastAsia="en-US"/>
              </w:rPr>
              <w:t>Projekts šo jomu neskar</w:t>
            </w:r>
          </w:p>
        </w:tc>
      </w:tr>
      <w:tr w:rsidR="00F70906" w:rsidRPr="00F70906" w14:paraId="03C8C8B8" w14:textId="77777777" w:rsidTr="00F70906">
        <w:trPr>
          <w:trHeight w:val="24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098829C2" w14:textId="77777777" w:rsidR="00F70906" w:rsidRPr="00F70906" w:rsidRDefault="00F70906" w:rsidP="00A35196">
            <w:pPr>
              <w:jc w:val="center"/>
              <w:rPr>
                <w:rFonts w:eastAsia="Calibri"/>
                <w:lang w:eastAsia="en-US"/>
              </w:rPr>
            </w:pPr>
            <w:r w:rsidRPr="00F70906">
              <w:rPr>
                <w:rFonts w:eastAsia="Calibri"/>
                <w:lang w:eastAsia="en-US"/>
              </w:rPr>
              <w:t>A</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7B6A808" w14:textId="77777777" w:rsidR="00F70906" w:rsidRPr="00F70906" w:rsidRDefault="00F70906" w:rsidP="00A35196">
            <w:pPr>
              <w:jc w:val="center"/>
              <w:rPr>
                <w:rFonts w:eastAsia="Calibri"/>
                <w:lang w:eastAsia="en-US"/>
              </w:rPr>
            </w:pPr>
            <w:r w:rsidRPr="00F70906">
              <w:rPr>
                <w:rFonts w:eastAsia="Calibri"/>
                <w:lang w:eastAsia="en-US"/>
              </w:rPr>
              <w:t>B</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559095B" w14:textId="77777777" w:rsidR="00F70906" w:rsidRPr="00F70906" w:rsidRDefault="00F70906" w:rsidP="00A35196">
            <w:pPr>
              <w:jc w:val="center"/>
              <w:rPr>
                <w:rFonts w:eastAsia="Calibri"/>
                <w:lang w:eastAsia="en-US"/>
              </w:rPr>
            </w:pPr>
            <w:r w:rsidRPr="00F70906">
              <w:rPr>
                <w:rFonts w:eastAsia="Calibri"/>
                <w:lang w:eastAsia="en-US"/>
              </w:rPr>
              <w:t>C</w:t>
            </w:r>
          </w:p>
        </w:tc>
      </w:tr>
      <w:tr w:rsidR="00F70906" w:rsidRPr="00F70906" w14:paraId="14D08747" w14:textId="77777777" w:rsidTr="00F70906">
        <w:trPr>
          <w:trHeight w:val="2676"/>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8C8FA75"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lastRenderedPageBreak/>
              <w:t>Starptautiskās saistības (pēc būtības), kas izriet no norādītā starptautiskā dokumenta.</w:t>
            </w:r>
          </w:p>
          <w:p w14:paraId="613D3C82"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Konkrēti veicamie pasākumi vai uzdevumi, kas nepieciešami šo starptautisko saistību izpildei</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547378C"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82AB40D"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Informācija par to, vai starptautiskās saistības, kas minētas šīs tabulas A ailē, tiek izpildītas pilnībā vai daļēji.</w:t>
            </w:r>
          </w:p>
          <w:p w14:paraId="394A276C"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Ja attiecīgās starptautiskās saistības tiek izpildītas daļēji, sniedz skaidrojumu, kā arī precīzi norāda, kad un kādā veidā starptautiskās saistības tiks izpildītas pilnībā.</w:t>
            </w:r>
          </w:p>
          <w:p w14:paraId="6CD725C2"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Norāda institūciju, kas ir atbildīga par šo saistību izpildi pilnībā</w:t>
            </w:r>
          </w:p>
        </w:tc>
      </w:tr>
      <w:tr w:rsidR="00F70906" w:rsidRPr="00F70906" w14:paraId="61BF83BE" w14:textId="77777777" w:rsidTr="00F70906">
        <w:trPr>
          <w:trHeight w:val="217"/>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EE275C1" w14:textId="77777777" w:rsidR="00F70906" w:rsidRPr="00F70906" w:rsidRDefault="00F70906" w:rsidP="00A35196">
            <w:pPr>
              <w:ind w:right="113"/>
              <w:rPr>
                <w:rFonts w:eastAsia="Calibri"/>
                <w:spacing w:val="-4"/>
                <w:lang w:eastAsia="en-US"/>
              </w:rPr>
            </w:pPr>
            <w:r w:rsidRPr="00F70906">
              <w:rPr>
                <w:rFonts w:eastAsia="Calibri"/>
                <w:spacing w:val="-4"/>
                <w:lang w:eastAsia="en-US"/>
              </w:rPr>
              <w:t>Noteikumu projekts šo jomu neskar</w:t>
            </w:r>
          </w:p>
        </w:tc>
        <w:tc>
          <w:tcPr>
            <w:tcW w:w="243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0CC211C" w14:textId="77777777" w:rsidR="00F70906" w:rsidRPr="00F70906" w:rsidRDefault="00F70906" w:rsidP="00A35196">
            <w:pPr>
              <w:ind w:right="113"/>
              <w:rPr>
                <w:rFonts w:eastAsia="Calibri"/>
                <w:spacing w:val="-4"/>
                <w:lang w:eastAsia="en-US"/>
              </w:rPr>
            </w:pPr>
            <w:r w:rsidRPr="00F70906">
              <w:rPr>
                <w:rFonts w:eastAsia="Calibri"/>
                <w:spacing w:val="-4"/>
                <w:lang w:eastAsia="en-US"/>
              </w:rPr>
              <w:t>Noteikumu projekts šo jomu neskar</w:t>
            </w:r>
          </w:p>
        </w:tc>
        <w:tc>
          <w:tcPr>
            <w:tcW w:w="423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21F319F" w14:textId="77777777" w:rsidR="00F70906" w:rsidRPr="00F70906" w:rsidRDefault="00F70906" w:rsidP="00A35196">
            <w:pPr>
              <w:ind w:right="113"/>
              <w:rPr>
                <w:rFonts w:eastAsia="Calibri"/>
                <w:spacing w:val="-4"/>
                <w:lang w:eastAsia="en-US"/>
              </w:rPr>
            </w:pPr>
            <w:r w:rsidRPr="00F70906">
              <w:rPr>
                <w:rFonts w:eastAsia="Calibri"/>
                <w:spacing w:val="-4"/>
                <w:lang w:eastAsia="en-US"/>
              </w:rPr>
              <w:t>Noteikumu projekts šo jomu neskar</w:t>
            </w:r>
          </w:p>
        </w:tc>
      </w:tr>
      <w:tr w:rsidR="00F70906" w:rsidRPr="00F70906" w14:paraId="2DFF2959" w14:textId="77777777" w:rsidTr="00F70906">
        <w:trPr>
          <w:trHeight w:val="1101"/>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B2DE7D8"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Vai starptautiskajā dokumentā paredzētās saistības nav pretrunā ar jau esošajām Latvijas Republikas starptautis</w:t>
            </w:r>
            <w:r w:rsidRPr="00F70906">
              <w:rPr>
                <w:rFonts w:eastAsia="Calibri"/>
                <w:spacing w:val="-4"/>
                <w:lang w:eastAsia="en-US"/>
              </w:rPr>
              <w:softHyphen/>
              <w:t>kajām saistībām?</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23F872" w14:textId="77777777" w:rsidR="00F70906" w:rsidRPr="00F70906" w:rsidRDefault="00F70906" w:rsidP="00A35196">
            <w:pPr>
              <w:ind w:right="113"/>
              <w:rPr>
                <w:rFonts w:eastAsia="Calibri"/>
                <w:spacing w:val="-4"/>
                <w:lang w:eastAsia="en-US"/>
              </w:rPr>
            </w:pPr>
            <w:r w:rsidRPr="00F70906">
              <w:rPr>
                <w:rFonts w:eastAsia="Calibri"/>
                <w:spacing w:val="-4"/>
                <w:lang w:eastAsia="en-US"/>
              </w:rPr>
              <w:t>Noteikumu projekts šo jomu neskar</w:t>
            </w:r>
          </w:p>
        </w:tc>
      </w:tr>
      <w:tr w:rsidR="00F70906" w:rsidRPr="00F70906" w14:paraId="399587E9" w14:textId="77777777" w:rsidTr="00F70906">
        <w:trPr>
          <w:trHeight w:val="229"/>
          <w:jc w:val="center"/>
        </w:trPr>
        <w:tc>
          <w:tcPr>
            <w:tcW w:w="2681"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0E1FF98"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Cita informācija</w:t>
            </w:r>
          </w:p>
        </w:tc>
        <w:tc>
          <w:tcPr>
            <w:tcW w:w="667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9172FE6" w14:textId="77777777" w:rsidR="00F70906" w:rsidRPr="00F70906" w:rsidRDefault="00F70906" w:rsidP="00A35196">
            <w:pPr>
              <w:ind w:left="57" w:right="113"/>
              <w:rPr>
                <w:rFonts w:eastAsia="Calibri"/>
                <w:spacing w:val="-4"/>
                <w:lang w:eastAsia="en-US"/>
              </w:rPr>
            </w:pPr>
            <w:r w:rsidRPr="00F70906">
              <w:rPr>
                <w:rFonts w:eastAsia="Calibri"/>
                <w:spacing w:val="-4"/>
                <w:lang w:eastAsia="en-US"/>
              </w:rPr>
              <w:t>Nav</w:t>
            </w:r>
          </w:p>
        </w:tc>
      </w:tr>
    </w:tbl>
    <w:p w14:paraId="1DEA2462" w14:textId="77777777" w:rsidR="00F70906" w:rsidRDefault="00F70906" w:rsidP="00A35196">
      <w:pPr>
        <w:pStyle w:val="tvhtml"/>
        <w:shd w:val="clear" w:color="auto" w:fill="FFFFFF"/>
        <w:spacing w:before="0" w:beforeAutospacing="0" w:after="0" w:afterAutospacing="0"/>
        <w:rPr>
          <w:i/>
        </w:rPr>
      </w:pPr>
    </w:p>
    <w:p w14:paraId="3A8277E7" w14:textId="77777777" w:rsidR="00F70906" w:rsidRPr="00604A06" w:rsidRDefault="00F70906" w:rsidP="00A35196">
      <w:pPr>
        <w:pStyle w:val="tvhtml"/>
        <w:shd w:val="clear" w:color="auto" w:fill="FFFFFF"/>
        <w:spacing w:before="0" w:beforeAutospacing="0" w:after="0" w:afterAutospacing="0"/>
        <w:rPr>
          <w:i/>
        </w:rPr>
      </w:pPr>
    </w:p>
    <w:p w14:paraId="1739423B" w14:textId="77777777" w:rsidR="00C318BB" w:rsidRPr="006E1208" w:rsidRDefault="00C318BB" w:rsidP="00A35196">
      <w:pPr>
        <w:jc w:val="both"/>
        <w:rPr>
          <w:highlight w:val="yellow"/>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2707"/>
        <w:gridCol w:w="6205"/>
      </w:tblGrid>
      <w:tr w:rsidR="00263FFC" w:rsidRPr="006E1208" w14:paraId="68805E86" w14:textId="77777777" w:rsidTr="794DCE69">
        <w:trPr>
          <w:jc w:val="center"/>
        </w:trPr>
        <w:tc>
          <w:tcPr>
            <w:tcW w:w="9319" w:type="dxa"/>
            <w:gridSpan w:val="3"/>
          </w:tcPr>
          <w:p w14:paraId="0AAEA1C3" w14:textId="77777777" w:rsidR="00263FFC" w:rsidRPr="00604A06" w:rsidRDefault="00263FFC" w:rsidP="00A35196">
            <w:pPr>
              <w:pStyle w:val="naisnod"/>
              <w:spacing w:before="0" w:after="0"/>
              <w:ind w:left="57" w:right="57"/>
            </w:pPr>
            <w:r w:rsidRPr="00604A06">
              <w:t xml:space="preserve">VI. Sabiedrības līdzdalība un </w:t>
            </w:r>
            <w:r w:rsidR="00647D6D" w:rsidRPr="00604A06">
              <w:t>komunikācijas aktivitātes</w:t>
            </w:r>
          </w:p>
        </w:tc>
      </w:tr>
      <w:tr w:rsidR="002C32C3" w:rsidRPr="006E1208" w14:paraId="4BB0BBB1" w14:textId="77777777" w:rsidTr="794DCE69">
        <w:trPr>
          <w:trHeight w:val="553"/>
          <w:jc w:val="center"/>
        </w:trPr>
        <w:tc>
          <w:tcPr>
            <w:tcW w:w="407" w:type="dxa"/>
          </w:tcPr>
          <w:p w14:paraId="1FB72CB9" w14:textId="77777777" w:rsidR="002C32C3" w:rsidRPr="00604A06" w:rsidRDefault="002C32C3" w:rsidP="00A35196">
            <w:pPr>
              <w:pStyle w:val="naiskr"/>
              <w:spacing w:before="0" w:after="0"/>
              <w:ind w:left="57" w:right="57"/>
              <w:rPr>
                <w:bCs/>
                <w:sz w:val="28"/>
                <w:szCs w:val="28"/>
              </w:rPr>
            </w:pPr>
            <w:r w:rsidRPr="00604A06">
              <w:rPr>
                <w:bCs/>
                <w:sz w:val="28"/>
                <w:szCs w:val="28"/>
              </w:rPr>
              <w:t>1.</w:t>
            </w:r>
          </w:p>
        </w:tc>
        <w:tc>
          <w:tcPr>
            <w:tcW w:w="2707" w:type="dxa"/>
          </w:tcPr>
          <w:p w14:paraId="513B7A37" w14:textId="77777777" w:rsidR="002C32C3" w:rsidRPr="00604A06" w:rsidRDefault="002C32C3" w:rsidP="00A35196">
            <w:pPr>
              <w:pStyle w:val="naiskr"/>
              <w:tabs>
                <w:tab w:val="left" w:pos="170"/>
              </w:tabs>
              <w:spacing w:before="0" w:after="0"/>
              <w:ind w:left="57" w:right="57"/>
            </w:pPr>
            <w:r w:rsidRPr="00604A06">
              <w:t>Plānotās sabiedrības līdzdalības un komunikācijas aktivitātes saistībā ar projektu</w:t>
            </w:r>
          </w:p>
        </w:tc>
        <w:tc>
          <w:tcPr>
            <w:tcW w:w="6205" w:type="dxa"/>
          </w:tcPr>
          <w:p w14:paraId="61108949" w14:textId="77777777" w:rsidR="002C32C3" w:rsidRPr="00861ABC" w:rsidRDefault="29A88297" w:rsidP="00A35196">
            <w:pPr>
              <w:pStyle w:val="naiskr"/>
              <w:spacing w:before="0" w:after="0"/>
              <w:ind w:left="121" w:right="123"/>
              <w:jc w:val="both"/>
            </w:pPr>
            <w:r w:rsidRPr="00DD396B">
              <w:t xml:space="preserve">Sabiedrības līdzdalības un komunikācijas aktivitātes </w:t>
            </w:r>
            <w:r w:rsidR="0079275C" w:rsidRPr="00DD396B">
              <w:t xml:space="preserve">tika </w:t>
            </w:r>
            <w:r w:rsidRPr="00DD396B">
              <w:t xml:space="preserve">nodrošinātas </w:t>
            </w:r>
            <w:r w:rsidR="00F7573A" w:rsidRPr="00DD396B">
              <w:t xml:space="preserve">noteikumu </w:t>
            </w:r>
            <w:r w:rsidRPr="00DD396B">
              <w:t xml:space="preserve">projekta izstrādes un starpinstitūciju saskaņošanas procesa laikā. </w:t>
            </w:r>
            <w:r w:rsidR="0079275C" w:rsidRPr="00DD396B">
              <w:t xml:space="preserve">Noteikumu </w:t>
            </w:r>
            <w:r w:rsidRPr="00DD396B">
              <w:t>projekts divas nedēļas pirms tā izsludināšana</w:t>
            </w:r>
            <w:r w:rsidR="00D206F2" w:rsidRPr="00DD396B">
              <w:t xml:space="preserve">s Valsts sekretāru sanāksmē </w:t>
            </w:r>
            <w:r w:rsidR="00EA4029" w:rsidRPr="00DD396B">
              <w:t>(2020.</w:t>
            </w:r>
            <w:r w:rsidR="004F7FF0" w:rsidRPr="00DD396B">
              <w:t xml:space="preserve"> </w:t>
            </w:r>
            <w:r w:rsidR="00EA4029" w:rsidRPr="00DD396B">
              <w:t>gada 27.</w:t>
            </w:r>
            <w:r w:rsidR="004F7FF0" w:rsidRPr="00DD396B">
              <w:t xml:space="preserve"> </w:t>
            </w:r>
            <w:r w:rsidR="00EA4029" w:rsidRPr="00DD396B">
              <w:t xml:space="preserve">februārī VSS-180) </w:t>
            </w:r>
            <w:r w:rsidR="41595004" w:rsidRPr="00DD396B">
              <w:t>tika</w:t>
            </w:r>
            <w:r w:rsidRPr="00DD396B">
              <w:t xml:space="preserve"> publicēts VARAM </w:t>
            </w:r>
            <w:r w:rsidRPr="00861ABC">
              <w:t>tīmekļvietnē un nosūtīts publicēšanai Valsts kancelejas tīmekļvietnē.</w:t>
            </w:r>
          </w:p>
          <w:p w14:paraId="526F961A" w14:textId="5CAE0EDD" w:rsidR="004F4FBB" w:rsidRPr="00861ABC" w:rsidRDefault="004F4FBB" w:rsidP="00A35196">
            <w:pPr>
              <w:ind w:left="121" w:right="123"/>
              <w:jc w:val="both"/>
              <w:rPr>
                <w:color w:val="00000A"/>
              </w:rPr>
            </w:pPr>
            <w:r w:rsidRPr="00861ABC">
              <w:rPr>
                <w:color w:val="00000A"/>
              </w:rPr>
              <w:t xml:space="preserve">Pēc Noteikumu projekta izsludināšanas Valsts sekretāru sanāksmē 2020.gada 27.februārī tika saņemti saskaņojumi no Tieslietu ministrijas (turpmāk – TM), Labklājības ministrijas (turpmāk – LM), Veselības ministrijas (turpmāk – VM), </w:t>
            </w:r>
            <w:proofErr w:type="spellStart"/>
            <w:r w:rsidRPr="00861ABC">
              <w:rPr>
                <w:color w:val="00000A"/>
              </w:rPr>
              <w:t>Pārresoru</w:t>
            </w:r>
            <w:proofErr w:type="spellEnd"/>
            <w:r w:rsidRPr="00861ABC">
              <w:rPr>
                <w:color w:val="00000A"/>
              </w:rPr>
              <w:t xml:space="preserve"> koordinācijas centra (turpmāk – PKC), Latvijas Pašvaldību savienības (turpmāk – LPS), Sabiedrisko pakalpojumu regulēšanas komisijas (turpmāk – SPRK). Savukārt Finanšu ministrijas (turpmāk – FM) atzinumā norādītie iebildumi ir ņemti vērā.</w:t>
            </w:r>
          </w:p>
          <w:p w14:paraId="71CC74FB" w14:textId="0A855F42" w:rsidR="004F4FBB" w:rsidRPr="00604A06" w:rsidRDefault="004F4FBB" w:rsidP="00A35196">
            <w:pPr>
              <w:ind w:left="121" w:right="123"/>
              <w:jc w:val="both"/>
            </w:pPr>
            <w:r w:rsidRPr="00861ABC">
              <w:rPr>
                <w:color w:val="00000A"/>
              </w:rPr>
              <w:t xml:space="preserve">Pēc Noteikumu projekta nosūtīšanas elektroniskai saskaņošanai 2020.gada 2.aprīlī tika saņemti saskaņojumi no LM, VM, PKC, LPS, SPRK, kā arī saņemti </w:t>
            </w:r>
            <w:r w:rsidR="002C58E6" w:rsidRPr="00861ABC">
              <w:rPr>
                <w:color w:val="00000A"/>
              </w:rPr>
              <w:t xml:space="preserve">priekšlikumi no FM un </w:t>
            </w:r>
            <w:r w:rsidRPr="00861ABC">
              <w:rPr>
                <w:color w:val="00000A"/>
              </w:rPr>
              <w:t>iebildumi no TM</w:t>
            </w:r>
            <w:r w:rsidR="0004257D" w:rsidRPr="00861ABC">
              <w:rPr>
                <w:color w:val="00000A"/>
              </w:rPr>
              <w:t xml:space="preserve"> un papildus no </w:t>
            </w:r>
            <w:r w:rsidR="0004257D" w:rsidRPr="00861ABC">
              <w:rPr>
                <w:bCs/>
                <w:color w:val="00000A"/>
              </w:rPr>
              <w:t>Latvijas Atkritumu saimniecības uzņēmumu asociācijas</w:t>
            </w:r>
            <w:r w:rsidRPr="00861ABC">
              <w:rPr>
                <w:color w:val="00000A"/>
              </w:rPr>
              <w:t>, kas ir ņemti vērā.</w:t>
            </w:r>
          </w:p>
        </w:tc>
      </w:tr>
      <w:tr w:rsidR="002C32C3" w:rsidRPr="006E1208" w14:paraId="3ADD65AF" w14:textId="77777777" w:rsidTr="794DCE69">
        <w:trPr>
          <w:trHeight w:val="487"/>
          <w:jc w:val="center"/>
        </w:trPr>
        <w:tc>
          <w:tcPr>
            <w:tcW w:w="407" w:type="dxa"/>
          </w:tcPr>
          <w:p w14:paraId="561D4E8A" w14:textId="77777777" w:rsidR="002C32C3" w:rsidRPr="00604A06" w:rsidRDefault="002C32C3" w:rsidP="00A35196">
            <w:pPr>
              <w:pStyle w:val="naiskr"/>
              <w:spacing w:before="0" w:after="0"/>
              <w:ind w:left="57" w:right="57"/>
              <w:rPr>
                <w:bCs/>
              </w:rPr>
            </w:pPr>
            <w:r w:rsidRPr="00604A06">
              <w:rPr>
                <w:bCs/>
              </w:rPr>
              <w:t>2.</w:t>
            </w:r>
          </w:p>
        </w:tc>
        <w:tc>
          <w:tcPr>
            <w:tcW w:w="2707" w:type="dxa"/>
          </w:tcPr>
          <w:p w14:paraId="3D5AEAC9" w14:textId="77777777" w:rsidR="002C32C3" w:rsidRPr="00604A06" w:rsidRDefault="002C32C3" w:rsidP="00A35196">
            <w:pPr>
              <w:pStyle w:val="naiskr"/>
              <w:spacing w:before="0" w:after="0"/>
              <w:ind w:left="57" w:right="57"/>
            </w:pPr>
            <w:r w:rsidRPr="00604A06">
              <w:t xml:space="preserve">Sabiedrības līdzdalība projekta izstrādē </w:t>
            </w:r>
          </w:p>
        </w:tc>
        <w:tc>
          <w:tcPr>
            <w:tcW w:w="6205" w:type="dxa"/>
          </w:tcPr>
          <w:p w14:paraId="63EDF503" w14:textId="39E3DD29" w:rsidR="002C32C3" w:rsidRPr="00604A06" w:rsidRDefault="0079275C" w:rsidP="00A35196">
            <w:pPr>
              <w:pStyle w:val="naiskr"/>
              <w:spacing w:before="0" w:after="0"/>
              <w:ind w:left="121" w:right="123"/>
              <w:jc w:val="both"/>
            </w:pPr>
            <w:r>
              <w:t>N</w:t>
            </w:r>
            <w:r w:rsidR="00FA19D3" w:rsidRPr="00FA19D3">
              <w:t>oteikumu projekts un tā sākotnējās ietekmes novērtējuma ziņojums 2020.</w:t>
            </w:r>
            <w:r w:rsidR="004F7FF0">
              <w:t xml:space="preserve"> </w:t>
            </w:r>
            <w:r w:rsidR="00FA19D3" w:rsidRPr="00FA19D3">
              <w:t xml:space="preserve">gada 28. janvārī publicēts VARAM tīmekļvietnē www.varam.gov.lv un Valsts kancelejas tīmekļvietnē www.mk.gov.lv </w:t>
            </w:r>
          </w:p>
        </w:tc>
      </w:tr>
      <w:tr w:rsidR="002C32C3" w:rsidRPr="006E1208" w14:paraId="73465FF9" w14:textId="77777777" w:rsidTr="794DCE69">
        <w:trPr>
          <w:trHeight w:val="375"/>
          <w:jc w:val="center"/>
        </w:trPr>
        <w:tc>
          <w:tcPr>
            <w:tcW w:w="407" w:type="dxa"/>
          </w:tcPr>
          <w:p w14:paraId="5A92AC23" w14:textId="77777777" w:rsidR="002C32C3" w:rsidRPr="00604A06" w:rsidRDefault="002C32C3" w:rsidP="00A35196">
            <w:pPr>
              <w:pStyle w:val="naiskr"/>
              <w:spacing w:before="0" w:after="0"/>
              <w:ind w:left="57" w:right="57"/>
              <w:rPr>
                <w:bCs/>
              </w:rPr>
            </w:pPr>
            <w:r w:rsidRPr="00604A06">
              <w:rPr>
                <w:bCs/>
              </w:rPr>
              <w:lastRenderedPageBreak/>
              <w:t>3.</w:t>
            </w:r>
          </w:p>
        </w:tc>
        <w:tc>
          <w:tcPr>
            <w:tcW w:w="2707" w:type="dxa"/>
          </w:tcPr>
          <w:p w14:paraId="47E29215" w14:textId="77777777" w:rsidR="002C32C3" w:rsidRPr="00604A06" w:rsidRDefault="002C32C3" w:rsidP="00A35196">
            <w:pPr>
              <w:pStyle w:val="naiskr"/>
              <w:spacing w:before="0" w:after="0"/>
              <w:ind w:left="57" w:right="57"/>
            </w:pPr>
            <w:r w:rsidRPr="00604A06">
              <w:t xml:space="preserve">Sabiedrības līdzdalības rezultāti </w:t>
            </w:r>
          </w:p>
        </w:tc>
        <w:tc>
          <w:tcPr>
            <w:tcW w:w="6205" w:type="dxa"/>
          </w:tcPr>
          <w:p w14:paraId="5A0B0186" w14:textId="41E5FE46" w:rsidR="002C32C3" w:rsidRPr="00DD396B" w:rsidRDefault="11C8CF5A" w:rsidP="00A35196">
            <w:pPr>
              <w:ind w:left="142" w:right="84"/>
              <w:jc w:val="both"/>
            </w:pPr>
            <w:r w:rsidRPr="00DD396B">
              <w:rPr>
                <w:bCs/>
              </w:rPr>
              <w:t xml:space="preserve">Divu nedēļu laikā no </w:t>
            </w:r>
            <w:r w:rsidR="0059540B" w:rsidRPr="00DD396B">
              <w:rPr>
                <w:bCs/>
              </w:rPr>
              <w:t>N</w:t>
            </w:r>
            <w:r w:rsidRPr="00DD396B">
              <w:rPr>
                <w:bCs/>
              </w:rPr>
              <w:t>oteikumu projekta izsludināšanas VARAM un Valsts kancelejas tīmekļa vietnēs līdz Valsts sekretāru sanāksmei, rakstiski sabiedrības viedokļi netika saņemti.</w:t>
            </w:r>
          </w:p>
        </w:tc>
      </w:tr>
      <w:tr w:rsidR="002C32C3" w:rsidRPr="006E1208" w14:paraId="74EB9EAF" w14:textId="77777777" w:rsidTr="794DCE69">
        <w:trPr>
          <w:trHeight w:val="476"/>
          <w:jc w:val="center"/>
        </w:trPr>
        <w:tc>
          <w:tcPr>
            <w:tcW w:w="407" w:type="dxa"/>
          </w:tcPr>
          <w:p w14:paraId="6DDCBBAE" w14:textId="77777777" w:rsidR="002C32C3" w:rsidRPr="00604A06" w:rsidRDefault="002C32C3" w:rsidP="00A35196">
            <w:pPr>
              <w:pStyle w:val="naiskr"/>
              <w:spacing w:before="0" w:after="0"/>
              <w:ind w:left="57" w:right="57"/>
              <w:rPr>
                <w:bCs/>
              </w:rPr>
            </w:pPr>
            <w:r w:rsidRPr="00604A06">
              <w:rPr>
                <w:bCs/>
              </w:rPr>
              <w:t>4.</w:t>
            </w:r>
          </w:p>
        </w:tc>
        <w:tc>
          <w:tcPr>
            <w:tcW w:w="2707" w:type="dxa"/>
          </w:tcPr>
          <w:p w14:paraId="4818F587" w14:textId="77777777" w:rsidR="002C32C3" w:rsidRPr="00604A06" w:rsidRDefault="002C32C3" w:rsidP="00A35196">
            <w:pPr>
              <w:pStyle w:val="naiskr"/>
              <w:spacing w:before="0" w:after="0"/>
              <w:ind w:left="57" w:right="57"/>
            </w:pPr>
            <w:r w:rsidRPr="00604A06">
              <w:t>Cita informācija</w:t>
            </w:r>
          </w:p>
          <w:p w14:paraId="00900481" w14:textId="77777777" w:rsidR="002C32C3" w:rsidRPr="00604A06" w:rsidRDefault="002C32C3" w:rsidP="00A35196">
            <w:pPr>
              <w:pStyle w:val="naiskr"/>
              <w:spacing w:before="0" w:after="0"/>
              <w:ind w:left="57" w:right="57"/>
            </w:pPr>
          </w:p>
        </w:tc>
        <w:tc>
          <w:tcPr>
            <w:tcW w:w="6205" w:type="dxa"/>
          </w:tcPr>
          <w:p w14:paraId="30096EC7" w14:textId="3238148C" w:rsidR="002C32C3" w:rsidRPr="00DD396B" w:rsidRDefault="0079275C" w:rsidP="00A35196">
            <w:pPr>
              <w:pStyle w:val="naiskr"/>
              <w:spacing w:before="0" w:after="0"/>
              <w:ind w:left="142" w:right="110"/>
              <w:jc w:val="both"/>
            </w:pPr>
            <w:r w:rsidRPr="00DD396B">
              <w:t>Nav</w:t>
            </w:r>
          </w:p>
        </w:tc>
      </w:tr>
    </w:tbl>
    <w:p w14:paraId="0E33957A" w14:textId="77777777" w:rsidR="00A10BF2" w:rsidRPr="006E1208" w:rsidRDefault="00A10BF2" w:rsidP="00A35196">
      <w:pPr>
        <w:jc w:val="both"/>
        <w:rPr>
          <w:highlight w:val="yellow"/>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518"/>
        <w:gridCol w:w="6270"/>
      </w:tblGrid>
      <w:tr w:rsidR="00263FFC" w:rsidRPr="006E1208" w14:paraId="76FB7B16" w14:textId="77777777" w:rsidTr="00BB0D8D">
        <w:tc>
          <w:tcPr>
            <w:tcW w:w="9389" w:type="dxa"/>
            <w:gridSpan w:val="3"/>
            <w:tcBorders>
              <w:top w:val="single" w:sz="4" w:space="0" w:color="auto"/>
            </w:tcBorders>
          </w:tcPr>
          <w:p w14:paraId="6BFA28C8" w14:textId="77777777" w:rsidR="00263FFC" w:rsidRPr="00604A06" w:rsidRDefault="00263FFC" w:rsidP="00A35196">
            <w:pPr>
              <w:pStyle w:val="naisnod"/>
              <w:spacing w:before="0" w:after="0"/>
              <w:ind w:left="57" w:right="57"/>
              <w:rPr>
                <w:sz w:val="28"/>
                <w:szCs w:val="28"/>
              </w:rPr>
            </w:pPr>
            <w:r w:rsidRPr="00604A06">
              <w:rPr>
                <w:szCs w:val="28"/>
              </w:rPr>
              <w:t>VII. Tiesību akta projekta izpildes nodrošināšana un tās ietekme uz institūcijām</w:t>
            </w:r>
          </w:p>
        </w:tc>
      </w:tr>
      <w:tr w:rsidR="002C32C3" w:rsidRPr="006E1208" w14:paraId="147F4932" w14:textId="77777777" w:rsidTr="00FA19D3">
        <w:trPr>
          <w:trHeight w:val="427"/>
        </w:trPr>
        <w:tc>
          <w:tcPr>
            <w:tcW w:w="601" w:type="dxa"/>
          </w:tcPr>
          <w:p w14:paraId="28ADF3B4" w14:textId="77777777" w:rsidR="002C32C3" w:rsidRPr="00604A06" w:rsidRDefault="002C32C3" w:rsidP="00A35196">
            <w:pPr>
              <w:pStyle w:val="naisnod"/>
              <w:spacing w:before="0" w:after="0"/>
              <w:ind w:left="57" w:right="57"/>
              <w:jc w:val="left"/>
              <w:rPr>
                <w:b w:val="0"/>
              </w:rPr>
            </w:pPr>
            <w:r w:rsidRPr="00604A06">
              <w:rPr>
                <w:b w:val="0"/>
              </w:rPr>
              <w:t>1.</w:t>
            </w:r>
          </w:p>
        </w:tc>
        <w:tc>
          <w:tcPr>
            <w:tcW w:w="2518" w:type="dxa"/>
          </w:tcPr>
          <w:p w14:paraId="346B0BD8" w14:textId="77777777" w:rsidR="002C32C3" w:rsidRPr="00604A06" w:rsidRDefault="002C32C3" w:rsidP="00A35196">
            <w:pPr>
              <w:pStyle w:val="naisf"/>
              <w:spacing w:before="0" w:after="0"/>
              <w:ind w:left="57" w:right="57" w:firstLine="0"/>
              <w:jc w:val="left"/>
            </w:pPr>
            <w:r w:rsidRPr="00604A06">
              <w:t xml:space="preserve">Projekta izpildē iesaistītās institūcijas </w:t>
            </w:r>
          </w:p>
        </w:tc>
        <w:tc>
          <w:tcPr>
            <w:tcW w:w="6270" w:type="dxa"/>
          </w:tcPr>
          <w:p w14:paraId="09B233F1" w14:textId="4268039F" w:rsidR="002C32C3" w:rsidRPr="00604A06" w:rsidRDefault="00292E51" w:rsidP="00A35196">
            <w:pPr>
              <w:pStyle w:val="tv213"/>
              <w:spacing w:before="0" w:beforeAutospacing="0" w:after="0" w:afterAutospacing="0"/>
              <w:ind w:left="81" w:right="147"/>
              <w:jc w:val="both"/>
              <w:rPr>
                <w:b/>
                <w:color w:val="000000" w:themeColor="text1"/>
              </w:rPr>
            </w:pPr>
            <w:r>
              <w:t>VARAM kā atbildīgā iestāde, CFLA</w:t>
            </w:r>
            <w:r w:rsidR="00604A06" w:rsidRPr="00604A06">
              <w:t xml:space="preserve"> kā sadarbības iestāde un atkritumu pārstrādes uzņēmumi kā finansējuma saņēmēji.</w:t>
            </w:r>
          </w:p>
        </w:tc>
      </w:tr>
      <w:tr w:rsidR="002C32C3" w:rsidRPr="006E1208" w14:paraId="24B24A4D" w14:textId="77777777" w:rsidTr="00FA19D3">
        <w:trPr>
          <w:trHeight w:val="463"/>
        </w:trPr>
        <w:tc>
          <w:tcPr>
            <w:tcW w:w="601" w:type="dxa"/>
          </w:tcPr>
          <w:p w14:paraId="7227AFD2" w14:textId="2C0A5C96" w:rsidR="002C32C3" w:rsidRPr="00604A06" w:rsidRDefault="002C32C3" w:rsidP="00A35196">
            <w:pPr>
              <w:pStyle w:val="naisnod"/>
              <w:spacing w:before="0" w:after="0"/>
              <w:ind w:left="57" w:right="57"/>
              <w:jc w:val="left"/>
              <w:rPr>
                <w:b w:val="0"/>
              </w:rPr>
            </w:pPr>
            <w:r w:rsidRPr="00604A06">
              <w:rPr>
                <w:b w:val="0"/>
              </w:rPr>
              <w:t>2.</w:t>
            </w:r>
          </w:p>
        </w:tc>
        <w:tc>
          <w:tcPr>
            <w:tcW w:w="2518" w:type="dxa"/>
          </w:tcPr>
          <w:p w14:paraId="7790EF04" w14:textId="545A9379" w:rsidR="002C32C3" w:rsidRPr="00604A06" w:rsidRDefault="002C32C3" w:rsidP="00A35196">
            <w:pPr>
              <w:pStyle w:val="naisf"/>
              <w:spacing w:before="0" w:after="0"/>
              <w:ind w:left="57" w:right="57" w:firstLine="0"/>
              <w:jc w:val="left"/>
            </w:pPr>
            <w:r w:rsidRPr="00604A06">
              <w:t>Projekta izpildes ietekme uz pārvaldes funkcijām un institucionālo struktūru. Jaunu institūciju izveide, esošo institūciju likvidācija vai reorganizācija, to ietekme uz institūcijas cilvēkresursiem.</w:t>
            </w:r>
          </w:p>
        </w:tc>
        <w:tc>
          <w:tcPr>
            <w:tcW w:w="6270" w:type="dxa"/>
          </w:tcPr>
          <w:p w14:paraId="0E2E63AB" w14:textId="646E93BC" w:rsidR="002C32C3" w:rsidRPr="00604A06" w:rsidRDefault="002C32C3" w:rsidP="00A35196">
            <w:pPr>
              <w:pStyle w:val="naisnod"/>
              <w:spacing w:before="0" w:after="0"/>
              <w:ind w:left="57" w:right="57"/>
              <w:jc w:val="both"/>
              <w:rPr>
                <w:b w:val="0"/>
              </w:rPr>
            </w:pPr>
            <w:r w:rsidRPr="00604A06">
              <w:rPr>
                <w:b w:val="0"/>
              </w:rPr>
              <w:t>Jaunas institūcijas netiks veidotas.</w:t>
            </w:r>
          </w:p>
        </w:tc>
      </w:tr>
      <w:tr w:rsidR="002C32C3" w:rsidRPr="006E1208" w14:paraId="2F036722" w14:textId="77777777" w:rsidTr="00FA19D3">
        <w:trPr>
          <w:trHeight w:val="476"/>
        </w:trPr>
        <w:tc>
          <w:tcPr>
            <w:tcW w:w="601" w:type="dxa"/>
          </w:tcPr>
          <w:p w14:paraId="66D921C5" w14:textId="77777777" w:rsidR="002C32C3" w:rsidRPr="00604A06" w:rsidRDefault="002C32C3" w:rsidP="00A35196">
            <w:pPr>
              <w:pStyle w:val="naiskr"/>
              <w:spacing w:before="0" w:after="0"/>
              <w:ind w:left="57" w:right="57"/>
            </w:pPr>
            <w:r w:rsidRPr="00604A06">
              <w:t>3.</w:t>
            </w:r>
          </w:p>
        </w:tc>
        <w:tc>
          <w:tcPr>
            <w:tcW w:w="2518" w:type="dxa"/>
          </w:tcPr>
          <w:p w14:paraId="32F16C71" w14:textId="77777777" w:rsidR="002C32C3" w:rsidRPr="00604A06" w:rsidRDefault="002C32C3" w:rsidP="00A35196">
            <w:pPr>
              <w:pStyle w:val="naiskr"/>
              <w:spacing w:before="0" w:after="0"/>
              <w:ind w:left="57" w:right="57"/>
            </w:pPr>
            <w:r w:rsidRPr="00604A06">
              <w:t>Cita informācija</w:t>
            </w:r>
          </w:p>
        </w:tc>
        <w:tc>
          <w:tcPr>
            <w:tcW w:w="6270" w:type="dxa"/>
          </w:tcPr>
          <w:p w14:paraId="72D9F7C6" w14:textId="3A246A2A" w:rsidR="002C32C3" w:rsidRPr="00604A06" w:rsidRDefault="002C32C3" w:rsidP="00A35196">
            <w:pPr>
              <w:pStyle w:val="naiskr"/>
              <w:spacing w:before="0" w:after="0"/>
              <w:ind w:left="57" w:right="57"/>
            </w:pPr>
            <w:r w:rsidRPr="00604A06">
              <w:t>Nav</w:t>
            </w:r>
          </w:p>
        </w:tc>
      </w:tr>
    </w:tbl>
    <w:p w14:paraId="30985519" w14:textId="77777777" w:rsidR="002D0400" w:rsidRDefault="002D0400" w:rsidP="00A35196">
      <w:pPr>
        <w:jc w:val="both"/>
        <w:rPr>
          <w:sz w:val="28"/>
          <w:highlight w:val="yellow"/>
        </w:rPr>
      </w:pPr>
    </w:p>
    <w:p w14:paraId="6F8FACE4" w14:textId="77777777" w:rsidR="00011D2D" w:rsidRPr="006E1208" w:rsidRDefault="00011D2D" w:rsidP="00A35196">
      <w:pPr>
        <w:jc w:val="both"/>
        <w:rPr>
          <w:sz w:val="28"/>
          <w:highlight w:val="yellow"/>
        </w:rPr>
      </w:pPr>
    </w:p>
    <w:p w14:paraId="0FC68A9C" w14:textId="77777777" w:rsidR="00D957C5" w:rsidRPr="00A7689C" w:rsidRDefault="00D957C5" w:rsidP="00A35196">
      <w:pPr>
        <w:pStyle w:val="naisf"/>
        <w:tabs>
          <w:tab w:val="left" w:pos="6840"/>
        </w:tabs>
        <w:spacing w:before="0" w:after="0"/>
        <w:ind w:firstLine="0"/>
      </w:pPr>
      <w:r w:rsidRPr="00A7689C">
        <w:t>Vides aizsardzības un</w:t>
      </w:r>
    </w:p>
    <w:p w14:paraId="711D3927" w14:textId="776FEBFC" w:rsidR="00263FFC" w:rsidRPr="00A7689C" w:rsidRDefault="00D957C5" w:rsidP="00A35196">
      <w:pPr>
        <w:pStyle w:val="naisf"/>
        <w:tabs>
          <w:tab w:val="left" w:pos="6840"/>
        </w:tabs>
        <w:spacing w:before="0" w:after="0"/>
        <w:ind w:firstLine="0"/>
      </w:pPr>
      <w:r w:rsidRPr="00A7689C">
        <w:t>reģionālās attīstības</w:t>
      </w:r>
      <w:r w:rsidR="005C208D" w:rsidRPr="00A7689C">
        <w:t xml:space="preserve"> ministrs</w:t>
      </w:r>
      <w:r w:rsidR="00F06809" w:rsidRPr="00A7689C">
        <w:t xml:space="preserve"> </w:t>
      </w:r>
      <w:r w:rsidRPr="00A7689C">
        <w:tab/>
      </w:r>
      <w:r w:rsidRPr="00A7689C">
        <w:tab/>
      </w:r>
      <w:r w:rsidR="004D34E5">
        <w:tab/>
        <w:t xml:space="preserve">       </w:t>
      </w:r>
      <w:r w:rsidR="00304547" w:rsidRPr="00A7689C">
        <w:t>J</w:t>
      </w:r>
      <w:r w:rsidRPr="00A7689C">
        <w:t>. </w:t>
      </w:r>
      <w:r w:rsidR="00304547" w:rsidRPr="00A7689C">
        <w:t>Pūce</w:t>
      </w:r>
    </w:p>
    <w:p w14:paraId="1E0ADBB9" w14:textId="77777777" w:rsidR="009355AA" w:rsidRPr="00A7689C" w:rsidRDefault="009355AA" w:rsidP="00A35196">
      <w:pPr>
        <w:pStyle w:val="naisf"/>
        <w:tabs>
          <w:tab w:val="left" w:pos="6840"/>
        </w:tabs>
        <w:spacing w:before="0" w:after="0"/>
        <w:ind w:firstLine="0"/>
        <w:rPr>
          <w:highlight w:val="yellow"/>
        </w:rPr>
      </w:pPr>
    </w:p>
    <w:p w14:paraId="3C425D2E" w14:textId="77777777" w:rsidR="00A35196" w:rsidRDefault="00A35196" w:rsidP="00A35196">
      <w:pPr>
        <w:rPr>
          <w:sz w:val="22"/>
          <w:szCs w:val="22"/>
        </w:rPr>
      </w:pPr>
    </w:p>
    <w:p w14:paraId="58FD7CE9" w14:textId="77777777" w:rsidR="00A35196" w:rsidRDefault="00A35196" w:rsidP="00A35196">
      <w:pPr>
        <w:rPr>
          <w:sz w:val="22"/>
          <w:szCs w:val="22"/>
        </w:rPr>
      </w:pPr>
    </w:p>
    <w:p w14:paraId="0FADD043" w14:textId="77777777" w:rsidR="00A35196" w:rsidRDefault="00A35196" w:rsidP="00A35196">
      <w:pPr>
        <w:rPr>
          <w:sz w:val="22"/>
          <w:szCs w:val="22"/>
        </w:rPr>
      </w:pPr>
    </w:p>
    <w:p w14:paraId="1A1B571C" w14:textId="77777777" w:rsidR="00A35196" w:rsidRDefault="00A35196" w:rsidP="00A35196">
      <w:pPr>
        <w:rPr>
          <w:sz w:val="22"/>
          <w:szCs w:val="22"/>
        </w:rPr>
      </w:pPr>
    </w:p>
    <w:p w14:paraId="25E98C90" w14:textId="77777777" w:rsidR="00A35196" w:rsidRDefault="00A35196" w:rsidP="00A35196">
      <w:pPr>
        <w:rPr>
          <w:sz w:val="22"/>
          <w:szCs w:val="22"/>
        </w:rPr>
      </w:pPr>
    </w:p>
    <w:p w14:paraId="161406D7" w14:textId="02968B61" w:rsidR="006D27E1" w:rsidRPr="00011D2D" w:rsidRDefault="006D27E1" w:rsidP="00A35196">
      <w:pPr>
        <w:rPr>
          <w:sz w:val="22"/>
          <w:szCs w:val="22"/>
        </w:rPr>
      </w:pPr>
      <w:r w:rsidRPr="00011D2D">
        <w:rPr>
          <w:sz w:val="22"/>
          <w:szCs w:val="22"/>
        </w:rPr>
        <w:t>Z.</w:t>
      </w:r>
      <w:r w:rsidR="00154916" w:rsidRPr="00011D2D">
        <w:rPr>
          <w:sz w:val="22"/>
          <w:szCs w:val="22"/>
        </w:rPr>
        <w:t xml:space="preserve"> </w:t>
      </w:r>
      <w:r w:rsidRPr="00011D2D">
        <w:rPr>
          <w:sz w:val="22"/>
          <w:szCs w:val="22"/>
        </w:rPr>
        <w:t>Krūkle, 66016713</w:t>
      </w:r>
    </w:p>
    <w:p w14:paraId="7CDBE9E0" w14:textId="5290CDE0" w:rsidR="006D27E1" w:rsidRPr="00011D2D" w:rsidRDefault="009178CF" w:rsidP="00A35196">
      <w:pPr>
        <w:rPr>
          <w:sz w:val="22"/>
          <w:szCs w:val="22"/>
        </w:rPr>
      </w:pPr>
      <w:r w:rsidRPr="00861ABC">
        <w:rPr>
          <w:sz w:val="22"/>
          <w:szCs w:val="22"/>
        </w:rPr>
        <w:t>Zanda.Krukle@varam.gov.lv</w:t>
      </w:r>
      <w:r w:rsidR="00154916" w:rsidRPr="00011D2D">
        <w:rPr>
          <w:sz w:val="22"/>
          <w:szCs w:val="22"/>
        </w:rPr>
        <w:t xml:space="preserve"> </w:t>
      </w:r>
    </w:p>
    <w:p w14:paraId="357C192C" w14:textId="62E76778" w:rsidR="009355AA" w:rsidRPr="00011D2D" w:rsidRDefault="00604A06" w:rsidP="00A35196">
      <w:pPr>
        <w:rPr>
          <w:sz w:val="22"/>
          <w:szCs w:val="22"/>
        </w:rPr>
      </w:pPr>
      <w:r w:rsidRPr="00011D2D">
        <w:rPr>
          <w:sz w:val="22"/>
          <w:szCs w:val="22"/>
        </w:rPr>
        <w:t>V</w:t>
      </w:r>
      <w:r w:rsidR="009355AA" w:rsidRPr="00011D2D">
        <w:rPr>
          <w:sz w:val="22"/>
          <w:szCs w:val="22"/>
        </w:rPr>
        <w:t>. </w:t>
      </w:r>
      <w:r w:rsidRPr="00011D2D">
        <w:rPr>
          <w:sz w:val="22"/>
          <w:szCs w:val="22"/>
        </w:rPr>
        <w:t>Frišfelds</w:t>
      </w:r>
      <w:r w:rsidR="009355AA" w:rsidRPr="00011D2D">
        <w:rPr>
          <w:sz w:val="22"/>
          <w:szCs w:val="22"/>
        </w:rPr>
        <w:t xml:space="preserve"> </w:t>
      </w:r>
      <w:r w:rsidRPr="00011D2D">
        <w:rPr>
          <w:sz w:val="22"/>
          <w:szCs w:val="22"/>
        </w:rPr>
        <w:t>66016704</w:t>
      </w:r>
    </w:p>
    <w:p w14:paraId="683EC9D5" w14:textId="4BD86E9F" w:rsidR="00303567" w:rsidRPr="00011D2D" w:rsidRDefault="006D27E1" w:rsidP="00A35196">
      <w:pPr>
        <w:rPr>
          <w:sz w:val="22"/>
          <w:szCs w:val="22"/>
        </w:rPr>
      </w:pPr>
      <w:r w:rsidRPr="00861ABC">
        <w:rPr>
          <w:sz w:val="22"/>
          <w:szCs w:val="22"/>
        </w:rPr>
        <w:t>Viesturs.Frisfelds@varam.gov.lv</w:t>
      </w:r>
    </w:p>
    <w:p w14:paraId="00D7CC30" w14:textId="0B3EAEB1" w:rsidR="006D27E1" w:rsidRPr="00F607C9" w:rsidRDefault="006D27E1" w:rsidP="00A35196">
      <w:pPr>
        <w:rPr>
          <w:sz w:val="22"/>
          <w:szCs w:val="22"/>
        </w:rPr>
      </w:pPr>
    </w:p>
    <w:sectPr w:rsidR="006D27E1" w:rsidRPr="00F607C9" w:rsidSect="009232A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72F1" w14:textId="77777777" w:rsidR="004805F5" w:rsidRDefault="004805F5">
      <w:r>
        <w:separator/>
      </w:r>
    </w:p>
  </w:endnote>
  <w:endnote w:type="continuationSeparator" w:id="0">
    <w:p w14:paraId="62BF7D08" w14:textId="77777777" w:rsidR="004805F5" w:rsidRDefault="0048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90D5" w14:textId="58A1CF3D" w:rsidR="004F4FBB" w:rsidRPr="00D2699C" w:rsidRDefault="004F4FBB" w:rsidP="00D2699C">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Anot_SAMP_5212</w:t>
    </w:r>
    <w:r>
      <w:rPr>
        <w:sz w:val="20"/>
        <w:szCs w:val="20"/>
      </w:rPr>
      <w:fldChar w:fldCharType="end"/>
    </w:r>
    <w:r>
      <w:rPr>
        <w:sz w:val="20"/>
        <w:szCs w:val="20"/>
      </w:rPr>
      <w:t>_</w:t>
    </w:r>
    <w:r w:rsidR="0088393B">
      <w:rPr>
        <w:noProof/>
        <w:sz w:val="20"/>
        <w:szCs w:val="20"/>
      </w:rPr>
      <w:t>24</w:t>
    </w:r>
    <w:r>
      <w:rPr>
        <w:noProof/>
        <w:sz w:val="20"/>
        <w:szCs w:val="20"/>
      </w:rPr>
      <w:t>042020_VSS_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7CB4" w14:textId="38E25D13" w:rsidR="004F4FBB" w:rsidRPr="00566715" w:rsidRDefault="004F4FBB" w:rsidP="00566715">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ARAMAnot_SAMP_5212</w:t>
    </w:r>
    <w:r>
      <w:rPr>
        <w:sz w:val="20"/>
        <w:szCs w:val="20"/>
      </w:rPr>
      <w:fldChar w:fldCharType="end"/>
    </w:r>
    <w:r>
      <w:rPr>
        <w:sz w:val="20"/>
        <w:szCs w:val="20"/>
      </w:rPr>
      <w:t>_</w:t>
    </w:r>
    <w:r w:rsidR="0088393B">
      <w:rPr>
        <w:noProof/>
        <w:sz w:val="20"/>
        <w:szCs w:val="20"/>
      </w:rPr>
      <w:t>24</w:t>
    </w:r>
    <w:r>
      <w:rPr>
        <w:noProof/>
        <w:sz w:val="20"/>
        <w:szCs w:val="20"/>
      </w:rPr>
      <w:t>042020_VSS_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3067" w14:textId="77777777" w:rsidR="004805F5" w:rsidRDefault="004805F5">
      <w:r>
        <w:separator/>
      </w:r>
    </w:p>
  </w:footnote>
  <w:footnote w:type="continuationSeparator" w:id="0">
    <w:p w14:paraId="75B64F2C" w14:textId="77777777" w:rsidR="004805F5" w:rsidRDefault="0048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602B" w14:textId="77777777" w:rsidR="004F4FBB" w:rsidRDefault="004F4FB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4F4FBB" w:rsidRDefault="004F4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1F81" w14:textId="1BA8F913" w:rsidR="004F4FBB" w:rsidRDefault="004F4FB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919">
      <w:rPr>
        <w:rStyle w:val="PageNumber"/>
        <w:noProof/>
      </w:rPr>
      <w:t>14</w:t>
    </w:r>
    <w:r>
      <w:rPr>
        <w:rStyle w:val="PageNumber"/>
      </w:rPr>
      <w:fldChar w:fldCharType="end"/>
    </w:r>
  </w:p>
  <w:p w14:paraId="237C5921" w14:textId="77777777" w:rsidR="004F4FBB" w:rsidRDefault="004F4FBB"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ED1CC4"/>
    <w:multiLevelType w:val="hybridMultilevel"/>
    <w:tmpl w:val="5DC481B8"/>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9">
    <w:nsid w:val="18FA6E9A"/>
    <w:multiLevelType w:val="hybridMultilevel"/>
    <w:tmpl w:val="A3C40F1C"/>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14225DF"/>
    <w:multiLevelType w:val="hybridMultilevel"/>
    <w:tmpl w:val="28A45FD8"/>
    <w:lvl w:ilvl="0" w:tplc="716EED90">
      <w:start w:val="1"/>
      <w:numFmt w:val="bullet"/>
      <w:lvlText w:val=""/>
      <w:lvlJc w:val="left"/>
      <w:pPr>
        <w:ind w:left="761" w:hanging="360"/>
      </w:pPr>
      <w:rPr>
        <w:rFonts w:ascii="Symbol" w:hAnsi="Symbol" w:hint="default"/>
      </w:rPr>
    </w:lvl>
    <w:lvl w:ilvl="1" w:tplc="4634BCF6" w:tentative="1">
      <w:start w:val="1"/>
      <w:numFmt w:val="bullet"/>
      <w:lvlText w:val="o"/>
      <w:lvlJc w:val="left"/>
      <w:pPr>
        <w:ind w:left="1481" w:hanging="360"/>
      </w:pPr>
      <w:rPr>
        <w:rFonts w:ascii="Courier New" w:hAnsi="Courier New" w:cs="Courier New" w:hint="default"/>
      </w:rPr>
    </w:lvl>
    <w:lvl w:ilvl="2" w:tplc="ADF4E5DA" w:tentative="1">
      <w:start w:val="1"/>
      <w:numFmt w:val="bullet"/>
      <w:lvlText w:val=""/>
      <w:lvlJc w:val="left"/>
      <w:pPr>
        <w:ind w:left="2201" w:hanging="360"/>
      </w:pPr>
      <w:rPr>
        <w:rFonts w:ascii="Wingdings" w:hAnsi="Wingdings" w:hint="default"/>
      </w:rPr>
    </w:lvl>
    <w:lvl w:ilvl="3" w:tplc="9D483B74" w:tentative="1">
      <w:start w:val="1"/>
      <w:numFmt w:val="bullet"/>
      <w:lvlText w:val=""/>
      <w:lvlJc w:val="left"/>
      <w:pPr>
        <w:ind w:left="2921" w:hanging="360"/>
      </w:pPr>
      <w:rPr>
        <w:rFonts w:ascii="Symbol" w:hAnsi="Symbol" w:hint="default"/>
      </w:rPr>
    </w:lvl>
    <w:lvl w:ilvl="4" w:tplc="4C70C3EE" w:tentative="1">
      <w:start w:val="1"/>
      <w:numFmt w:val="bullet"/>
      <w:lvlText w:val="o"/>
      <w:lvlJc w:val="left"/>
      <w:pPr>
        <w:ind w:left="3641" w:hanging="360"/>
      </w:pPr>
      <w:rPr>
        <w:rFonts w:ascii="Courier New" w:hAnsi="Courier New" w:cs="Courier New" w:hint="default"/>
      </w:rPr>
    </w:lvl>
    <w:lvl w:ilvl="5" w:tplc="11762516" w:tentative="1">
      <w:start w:val="1"/>
      <w:numFmt w:val="bullet"/>
      <w:lvlText w:val=""/>
      <w:lvlJc w:val="left"/>
      <w:pPr>
        <w:ind w:left="4361" w:hanging="360"/>
      </w:pPr>
      <w:rPr>
        <w:rFonts w:ascii="Wingdings" w:hAnsi="Wingdings" w:hint="default"/>
      </w:rPr>
    </w:lvl>
    <w:lvl w:ilvl="6" w:tplc="1BBA1978" w:tentative="1">
      <w:start w:val="1"/>
      <w:numFmt w:val="bullet"/>
      <w:lvlText w:val=""/>
      <w:lvlJc w:val="left"/>
      <w:pPr>
        <w:ind w:left="5081" w:hanging="360"/>
      </w:pPr>
      <w:rPr>
        <w:rFonts w:ascii="Symbol" w:hAnsi="Symbol" w:hint="default"/>
      </w:rPr>
    </w:lvl>
    <w:lvl w:ilvl="7" w:tplc="7870075E" w:tentative="1">
      <w:start w:val="1"/>
      <w:numFmt w:val="bullet"/>
      <w:lvlText w:val="o"/>
      <w:lvlJc w:val="left"/>
      <w:pPr>
        <w:ind w:left="5801" w:hanging="360"/>
      </w:pPr>
      <w:rPr>
        <w:rFonts w:ascii="Courier New" w:hAnsi="Courier New" w:cs="Courier New" w:hint="default"/>
      </w:rPr>
    </w:lvl>
    <w:lvl w:ilvl="8" w:tplc="00EC9A32" w:tentative="1">
      <w:start w:val="1"/>
      <w:numFmt w:val="bullet"/>
      <w:lvlText w:val=""/>
      <w:lvlJc w:val="left"/>
      <w:pPr>
        <w:ind w:left="6521" w:hanging="360"/>
      </w:pPr>
      <w:rPr>
        <w:rFonts w:ascii="Wingdings" w:hAnsi="Wingdings" w:hint="default"/>
      </w:rPr>
    </w:lvl>
  </w:abstractNum>
  <w:abstractNum w:abstractNumId="13">
    <w:nsid w:val="22FF486F"/>
    <w:multiLevelType w:val="hybridMultilevel"/>
    <w:tmpl w:val="01B61E68"/>
    <w:lvl w:ilvl="0" w:tplc="D97CEEF4">
      <w:start w:val="1"/>
      <w:numFmt w:val="bullet"/>
      <w:lvlText w:val=""/>
      <w:lvlJc w:val="left"/>
      <w:pPr>
        <w:ind w:left="1440" w:hanging="360"/>
      </w:pPr>
      <w:rPr>
        <w:rFonts w:ascii="Symbol" w:hAnsi="Symbol" w:hint="default"/>
      </w:rPr>
    </w:lvl>
    <w:lvl w:ilvl="1" w:tplc="A2C63512" w:tentative="1">
      <w:start w:val="1"/>
      <w:numFmt w:val="bullet"/>
      <w:lvlText w:val="o"/>
      <w:lvlJc w:val="left"/>
      <w:pPr>
        <w:ind w:left="2160" w:hanging="360"/>
      </w:pPr>
      <w:rPr>
        <w:rFonts w:ascii="Courier New" w:hAnsi="Courier New" w:cs="Courier New" w:hint="default"/>
      </w:rPr>
    </w:lvl>
    <w:lvl w:ilvl="2" w:tplc="6E067092" w:tentative="1">
      <w:start w:val="1"/>
      <w:numFmt w:val="bullet"/>
      <w:lvlText w:val=""/>
      <w:lvlJc w:val="left"/>
      <w:pPr>
        <w:ind w:left="2880" w:hanging="360"/>
      </w:pPr>
      <w:rPr>
        <w:rFonts w:ascii="Wingdings" w:hAnsi="Wingdings" w:hint="default"/>
      </w:rPr>
    </w:lvl>
    <w:lvl w:ilvl="3" w:tplc="EBF0FF2A" w:tentative="1">
      <w:start w:val="1"/>
      <w:numFmt w:val="bullet"/>
      <w:lvlText w:val=""/>
      <w:lvlJc w:val="left"/>
      <w:pPr>
        <w:ind w:left="3600" w:hanging="360"/>
      </w:pPr>
      <w:rPr>
        <w:rFonts w:ascii="Symbol" w:hAnsi="Symbol" w:hint="default"/>
      </w:rPr>
    </w:lvl>
    <w:lvl w:ilvl="4" w:tplc="BB26583C" w:tentative="1">
      <w:start w:val="1"/>
      <w:numFmt w:val="bullet"/>
      <w:lvlText w:val="o"/>
      <w:lvlJc w:val="left"/>
      <w:pPr>
        <w:ind w:left="4320" w:hanging="360"/>
      </w:pPr>
      <w:rPr>
        <w:rFonts w:ascii="Courier New" w:hAnsi="Courier New" w:cs="Courier New" w:hint="default"/>
      </w:rPr>
    </w:lvl>
    <w:lvl w:ilvl="5" w:tplc="8D30DDBC" w:tentative="1">
      <w:start w:val="1"/>
      <w:numFmt w:val="bullet"/>
      <w:lvlText w:val=""/>
      <w:lvlJc w:val="left"/>
      <w:pPr>
        <w:ind w:left="5040" w:hanging="360"/>
      </w:pPr>
      <w:rPr>
        <w:rFonts w:ascii="Wingdings" w:hAnsi="Wingdings" w:hint="default"/>
      </w:rPr>
    </w:lvl>
    <w:lvl w:ilvl="6" w:tplc="21A8850C" w:tentative="1">
      <w:start w:val="1"/>
      <w:numFmt w:val="bullet"/>
      <w:lvlText w:val=""/>
      <w:lvlJc w:val="left"/>
      <w:pPr>
        <w:ind w:left="5760" w:hanging="360"/>
      </w:pPr>
      <w:rPr>
        <w:rFonts w:ascii="Symbol" w:hAnsi="Symbol" w:hint="default"/>
      </w:rPr>
    </w:lvl>
    <w:lvl w:ilvl="7" w:tplc="B49A026A" w:tentative="1">
      <w:start w:val="1"/>
      <w:numFmt w:val="bullet"/>
      <w:lvlText w:val="o"/>
      <w:lvlJc w:val="left"/>
      <w:pPr>
        <w:ind w:left="6480" w:hanging="360"/>
      </w:pPr>
      <w:rPr>
        <w:rFonts w:ascii="Courier New" w:hAnsi="Courier New" w:cs="Courier New" w:hint="default"/>
      </w:rPr>
    </w:lvl>
    <w:lvl w:ilvl="8" w:tplc="EAB4BB60" w:tentative="1">
      <w:start w:val="1"/>
      <w:numFmt w:val="bullet"/>
      <w:lvlText w:val=""/>
      <w:lvlJc w:val="left"/>
      <w:pPr>
        <w:ind w:left="7200" w:hanging="360"/>
      </w:pPr>
      <w:rPr>
        <w:rFonts w:ascii="Wingdings" w:hAnsi="Wingdings" w:hint="default"/>
      </w:rPr>
    </w:lvl>
  </w:abstractNum>
  <w:abstractNum w:abstractNumId="14">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6">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0FA0321"/>
    <w:multiLevelType w:val="hybridMultilevel"/>
    <w:tmpl w:val="86AE5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87730C8"/>
    <w:multiLevelType w:val="hybridMultilevel"/>
    <w:tmpl w:val="40F8F688"/>
    <w:lvl w:ilvl="0" w:tplc="F0EC3EDC">
      <w:start w:val="1"/>
      <w:numFmt w:val="bullet"/>
      <w:lvlText w:val=""/>
      <w:lvlJc w:val="left"/>
      <w:pPr>
        <w:ind w:left="780" w:hanging="360"/>
      </w:pPr>
      <w:rPr>
        <w:rFonts w:ascii="Symbol" w:hAnsi="Symbol" w:hint="default"/>
      </w:rPr>
    </w:lvl>
    <w:lvl w:ilvl="1" w:tplc="E828F4D2" w:tentative="1">
      <w:start w:val="1"/>
      <w:numFmt w:val="bullet"/>
      <w:lvlText w:val="o"/>
      <w:lvlJc w:val="left"/>
      <w:pPr>
        <w:ind w:left="1500" w:hanging="360"/>
      </w:pPr>
      <w:rPr>
        <w:rFonts w:ascii="Courier New" w:hAnsi="Courier New" w:cs="Courier New" w:hint="default"/>
      </w:rPr>
    </w:lvl>
    <w:lvl w:ilvl="2" w:tplc="DFB859A6" w:tentative="1">
      <w:start w:val="1"/>
      <w:numFmt w:val="bullet"/>
      <w:lvlText w:val=""/>
      <w:lvlJc w:val="left"/>
      <w:pPr>
        <w:ind w:left="2220" w:hanging="360"/>
      </w:pPr>
      <w:rPr>
        <w:rFonts w:ascii="Wingdings" w:hAnsi="Wingdings" w:hint="default"/>
      </w:rPr>
    </w:lvl>
    <w:lvl w:ilvl="3" w:tplc="C52CAB16" w:tentative="1">
      <w:start w:val="1"/>
      <w:numFmt w:val="bullet"/>
      <w:lvlText w:val=""/>
      <w:lvlJc w:val="left"/>
      <w:pPr>
        <w:ind w:left="2940" w:hanging="360"/>
      </w:pPr>
      <w:rPr>
        <w:rFonts w:ascii="Symbol" w:hAnsi="Symbol" w:hint="default"/>
      </w:rPr>
    </w:lvl>
    <w:lvl w:ilvl="4" w:tplc="FE721082" w:tentative="1">
      <w:start w:val="1"/>
      <w:numFmt w:val="bullet"/>
      <w:lvlText w:val="o"/>
      <w:lvlJc w:val="left"/>
      <w:pPr>
        <w:ind w:left="3660" w:hanging="360"/>
      </w:pPr>
      <w:rPr>
        <w:rFonts w:ascii="Courier New" w:hAnsi="Courier New" w:cs="Courier New" w:hint="default"/>
      </w:rPr>
    </w:lvl>
    <w:lvl w:ilvl="5" w:tplc="AE707B4E" w:tentative="1">
      <w:start w:val="1"/>
      <w:numFmt w:val="bullet"/>
      <w:lvlText w:val=""/>
      <w:lvlJc w:val="left"/>
      <w:pPr>
        <w:ind w:left="4380" w:hanging="360"/>
      </w:pPr>
      <w:rPr>
        <w:rFonts w:ascii="Wingdings" w:hAnsi="Wingdings" w:hint="default"/>
      </w:rPr>
    </w:lvl>
    <w:lvl w:ilvl="6" w:tplc="C5BC3220" w:tentative="1">
      <w:start w:val="1"/>
      <w:numFmt w:val="bullet"/>
      <w:lvlText w:val=""/>
      <w:lvlJc w:val="left"/>
      <w:pPr>
        <w:ind w:left="5100" w:hanging="360"/>
      </w:pPr>
      <w:rPr>
        <w:rFonts w:ascii="Symbol" w:hAnsi="Symbol" w:hint="default"/>
      </w:rPr>
    </w:lvl>
    <w:lvl w:ilvl="7" w:tplc="467A2F24" w:tentative="1">
      <w:start w:val="1"/>
      <w:numFmt w:val="bullet"/>
      <w:lvlText w:val="o"/>
      <w:lvlJc w:val="left"/>
      <w:pPr>
        <w:ind w:left="5820" w:hanging="360"/>
      </w:pPr>
      <w:rPr>
        <w:rFonts w:ascii="Courier New" w:hAnsi="Courier New" w:cs="Courier New" w:hint="default"/>
      </w:rPr>
    </w:lvl>
    <w:lvl w:ilvl="8" w:tplc="C57E2C50" w:tentative="1">
      <w:start w:val="1"/>
      <w:numFmt w:val="bullet"/>
      <w:lvlText w:val=""/>
      <w:lvlJc w:val="left"/>
      <w:pPr>
        <w:ind w:left="6540" w:hanging="360"/>
      </w:pPr>
      <w:rPr>
        <w:rFonts w:ascii="Wingdings" w:hAnsi="Wingdings" w:hint="default"/>
      </w:rPr>
    </w:lvl>
  </w:abstractNum>
  <w:abstractNum w:abstractNumId="26">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BCE5174"/>
    <w:multiLevelType w:val="hybridMultilevel"/>
    <w:tmpl w:val="86FAB2D6"/>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9">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3568D8"/>
    <w:multiLevelType w:val="hybridMultilevel"/>
    <w:tmpl w:val="CE6C8E9E"/>
    <w:lvl w:ilvl="0" w:tplc="D848CE38">
      <w:start w:val="1"/>
      <w:numFmt w:val="bullet"/>
      <w:lvlText w:val=""/>
      <w:lvlJc w:val="left"/>
      <w:pPr>
        <w:ind w:left="720" w:hanging="360"/>
      </w:pPr>
      <w:rPr>
        <w:rFonts w:ascii="Symbol" w:hAnsi="Symbol" w:hint="default"/>
      </w:rPr>
    </w:lvl>
    <w:lvl w:ilvl="1" w:tplc="D28C0380">
      <w:start w:val="1"/>
      <w:numFmt w:val="bullet"/>
      <w:lvlText w:val="o"/>
      <w:lvlJc w:val="left"/>
      <w:pPr>
        <w:ind w:left="1440" w:hanging="360"/>
      </w:pPr>
      <w:rPr>
        <w:rFonts w:ascii="Courier New" w:hAnsi="Courier New" w:hint="default"/>
      </w:rPr>
    </w:lvl>
    <w:lvl w:ilvl="2" w:tplc="8C56268A">
      <w:start w:val="1"/>
      <w:numFmt w:val="bullet"/>
      <w:lvlText w:val=""/>
      <w:lvlJc w:val="left"/>
      <w:pPr>
        <w:ind w:left="2160" w:hanging="360"/>
      </w:pPr>
      <w:rPr>
        <w:rFonts w:ascii="Wingdings" w:hAnsi="Wingdings" w:hint="default"/>
      </w:rPr>
    </w:lvl>
    <w:lvl w:ilvl="3" w:tplc="BF98BB32">
      <w:start w:val="1"/>
      <w:numFmt w:val="bullet"/>
      <w:lvlText w:val=""/>
      <w:lvlJc w:val="left"/>
      <w:pPr>
        <w:ind w:left="2880" w:hanging="360"/>
      </w:pPr>
      <w:rPr>
        <w:rFonts w:ascii="Symbol" w:hAnsi="Symbol" w:hint="default"/>
      </w:rPr>
    </w:lvl>
    <w:lvl w:ilvl="4" w:tplc="0282B3A6">
      <w:start w:val="1"/>
      <w:numFmt w:val="bullet"/>
      <w:lvlText w:val="o"/>
      <w:lvlJc w:val="left"/>
      <w:pPr>
        <w:ind w:left="3600" w:hanging="360"/>
      </w:pPr>
      <w:rPr>
        <w:rFonts w:ascii="Courier New" w:hAnsi="Courier New" w:hint="default"/>
      </w:rPr>
    </w:lvl>
    <w:lvl w:ilvl="5" w:tplc="7D744754">
      <w:start w:val="1"/>
      <w:numFmt w:val="bullet"/>
      <w:lvlText w:val=""/>
      <w:lvlJc w:val="left"/>
      <w:pPr>
        <w:ind w:left="4320" w:hanging="360"/>
      </w:pPr>
      <w:rPr>
        <w:rFonts w:ascii="Wingdings" w:hAnsi="Wingdings" w:hint="default"/>
      </w:rPr>
    </w:lvl>
    <w:lvl w:ilvl="6" w:tplc="B0227A78">
      <w:start w:val="1"/>
      <w:numFmt w:val="bullet"/>
      <w:lvlText w:val=""/>
      <w:lvlJc w:val="left"/>
      <w:pPr>
        <w:ind w:left="5040" w:hanging="360"/>
      </w:pPr>
      <w:rPr>
        <w:rFonts w:ascii="Symbol" w:hAnsi="Symbol" w:hint="default"/>
      </w:rPr>
    </w:lvl>
    <w:lvl w:ilvl="7" w:tplc="C41624D0">
      <w:start w:val="1"/>
      <w:numFmt w:val="bullet"/>
      <w:lvlText w:val="o"/>
      <w:lvlJc w:val="left"/>
      <w:pPr>
        <w:ind w:left="5760" w:hanging="360"/>
      </w:pPr>
      <w:rPr>
        <w:rFonts w:ascii="Courier New" w:hAnsi="Courier New" w:hint="default"/>
      </w:rPr>
    </w:lvl>
    <w:lvl w:ilvl="8" w:tplc="BFFA709E">
      <w:start w:val="1"/>
      <w:numFmt w:val="bullet"/>
      <w:lvlText w:val=""/>
      <w:lvlJc w:val="left"/>
      <w:pPr>
        <w:ind w:left="6480" w:hanging="360"/>
      </w:pPr>
      <w:rPr>
        <w:rFonts w:ascii="Wingdings" w:hAnsi="Wingdings" w:hint="default"/>
      </w:rPr>
    </w:lvl>
  </w:abstractNum>
  <w:abstractNum w:abstractNumId="31">
    <w:nsid w:val="565949FC"/>
    <w:multiLevelType w:val="hybridMultilevel"/>
    <w:tmpl w:val="F95607B0"/>
    <w:lvl w:ilvl="0" w:tplc="DAA0D2C8">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7A511C0"/>
    <w:multiLevelType w:val="hybridMultilevel"/>
    <w:tmpl w:val="2274F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68E978C3"/>
    <w:multiLevelType w:val="multilevel"/>
    <w:tmpl w:val="74509F9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D0A81"/>
    <w:multiLevelType w:val="hybridMultilevel"/>
    <w:tmpl w:val="DEDC5D64"/>
    <w:lvl w:ilvl="0" w:tplc="9642FD9A">
      <w:start w:val="1"/>
      <w:numFmt w:val="decimal"/>
      <w:lvlText w:val="%1)"/>
      <w:lvlJc w:val="left"/>
      <w:pPr>
        <w:ind w:left="720" w:hanging="360"/>
      </w:pPr>
    </w:lvl>
    <w:lvl w:ilvl="1" w:tplc="A81010F4">
      <w:start w:val="1"/>
      <w:numFmt w:val="lowerLetter"/>
      <w:lvlText w:val="%2."/>
      <w:lvlJc w:val="left"/>
      <w:pPr>
        <w:ind w:left="1440" w:hanging="360"/>
      </w:pPr>
    </w:lvl>
    <w:lvl w:ilvl="2" w:tplc="C302C542">
      <w:start w:val="1"/>
      <w:numFmt w:val="lowerRoman"/>
      <w:lvlText w:val="%3."/>
      <w:lvlJc w:val="right"/>
      <w:pPr>
        <w:ind w:left="2160" w:hanging="180"/>
      </w:pPr>
    </w:lvl>
    <w:lvl w:ilvl="3" w:tplc="EAE02A9A">
      <w:start w:val="1"/>
      <w:numFmt w:val="decimal"/>
      <w:lvlText w:val="%4."/>
      <w:lvlJc w:val="left"/>
      <w:pPr>
        <w:ind w:left="2880" w:hanging="360"/>
      </w:pPr>
    </w:lvl>
    <w:lvl w:ilvl="4" w:tplc="CB58A0FE">
      <w:start w:val="1"/>
      <w:numFmt w:val="lowerLetter"/>
      <w:lvlText w:val="%5."/>
      <w:lvlJc w:val="left"/>
      <w:pPr>
        <w:ind w:left="3600" w:hanging="360"/>
      </w:pPr>
    </w:lvl>
    <w:lvl w:ilvl="5" w:tplc="CAF26152">
      <w:start w:val="1"/>
      <w:numFmt w:val="lowerRoman"/>
      <w:lvlText w:val="%6."/>
      <w:lvlJc w:val="right"/>
      <w:pPr>
        <w:ind w:left="4320" w:hanging="180"/>
      </w:pPr>
    </w:lvl>
    <w:lvl w:ilvl="6" w:tplc="134CC4AC">
      <w:start w:val="1"/>
      <w:numFmt w:val="decimal"/>
      <w:lvlText w:val="%7."/>
      <w:lvlJc w:val="left"/>
      <w:pPr>
        <w:ind w:left="5040" w:hanging="360"/>
      </w:pPr>
    </w:lvl>
    <w:lvl w:ilvl="7" w:tplc="A978E9F2">
      <w:start w:val="1"/>
      <w:numFmt w:val="lowerLetter"/>
      <w:lvlText w:val="%8."/>
      <w:lvlJc w:val="left"/>
      <w:pPr>
        <w:ind w:left="5760" w:hanging="360"/>
      </w:pPr>
    </w:lvl>
    <w:lvl w:ilvl="8" w:tplc="785A8606">
      <w:start w:val="1"/>
      <w:numFmt w:val="lowerRoman"/>
      <w:lvlText w:val="%9."/>
      <w:lvlJc w:val="right"/>
      <w:pPr>
        <w:ind w:left="6480" w:hanging="180"/>
      </w:pPr>
    </w:lvl>
  </w:abstractNum>
  <w:abstractNum w:abstractNumId="39">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EB31B0"/>
    <w:multiLevelType w:val="hybridMultilevel"/>
    <w:tmpl w:val="EE2460E8"/>
    <w:lvl w:ilvl="0" w:tplc="71765FC8">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4">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0"/>
  </w:num>
  <w:num w:numId="2">
    <w:abstractNumId w:val="35"/>
  </w:num>
  <w:num w:numId="3">
    <w:abstractNumId w:val="44"/>
  </w:num>
  <w:num w:numId="4">
    <w:abstractNumId w:val="6"/>
  </w:num>
  <w:num w:numId="5">
    <w:abstractNumId w:val="14"/>
  </w:num>
  <w:num w:numId="6">
    <w:abstractNumId w:val="24"/>
  </w:num>
  <w:num w:numId="7">
    <w:abstractNumId w:val="5"/>
  </w:num>
  <w:num w:numId="8">
    <w:abstractNumId w:val="0"/>
  </w:num>
  <w:num w:numId="9">
    <w:abstractNumId w:val="1"/>
  </w:num>
  <w:num w:numId="10">
    <w:abstractNumId w:val="39"/>
  </w:num>
  <w:num w:numId="11">
    <w:abstractNumId w:val="11"/>
  </w:num>
  <w:num w:numId="12">
    <w:abstractNumId w:val="34"/>
  </w:num>
  <w:num w:numId="13">
    <w:abstractNumId w:val="26"/>
  </w:num>
  <w:num w:numId="14">
    <w:abstractNumId w:val="3"/>
  </w:num>
  <w:num w:numId="15">
    <w:abstractNumId w:val="42"/>
  </w:num>
  <w:num w:numId="16">
    <w:abstractNumId w:val="20"/>
  </w:num>
  <w:num w:numId="17">
    <w:abstractNumId w:val="4"/>
  </w:num>
  <w:num w:numId="18">
    <w:abstractNumId w:val="2"/>
  </w:num>
  <w:num w:numId="19">
    <w:abstractNumId w:val="18"/>
  </w:num>
  <w:num w:numId="20">
    <w:abstractNumId w:val="16"/>
  </w:num>
  <w:num w:numId="21">
    <w:abstractNumId w:val="23"/>
  </w:num>
  <w:num w:numId="22">
    <w:abstractNumId w:val="19"/>
  </w:num>
  <w:num w:numId="23">
    <w:abstractNumId w:val="17"/>
  </w:num>
  <w:num w:numId="24">
    <w:abstractNumId w:val="45"/>
  </w:num>
  <w:num w:numId="25">
    <w:abstractNumId w:val="7"/>
  </w:num>
  <w:num w:numId="26">
    <w:abstractNumId w:val="46"/>
  </w:num>
  <w:num w:numId="27">
    <w:abstractNumId w:val="22"/>
  </w:num>
  <w:num w:numId="28">
    <w:abstractNumId w:val="37"/>
  </w:num>
  <w:num w:numId="29">
    <w:abstractNumId w:val="2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2"/>
  </w:num>
  <w:num w:numId="40">
    <w:abstractNumId w:val="40"/>
  </w:num>
  <w:num w:numId="41">
    <w:abstractNumId w:val="9"/>
  </w:num>
  <w:num w:numId="42">
    <w:abstractNumId w:val="27"/>
  </w:num>
  <w:num w:numId="43">
    <w:abstractNumId w:val="36"/>
  </w:num>
  <w:num w:numId="44">
    <w:abstractNumId w:val="33"/>
  </w:num>
  <w:num w:numId="45">
    <w:abstractNumId w:val="32"/>
  </w:num>
  <w:num w:numId="46">
    <w:abstractNumId w:val="8"/>
  </w:num>
  <w:num w:numId="47">
    <w:abstractNumId w:val="31"/>
  </w:num>
  <w:num w:numId="4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1NDU2M7M0tTQ2NzZX0lEKTi0uzszPAymwrAUATNd9dCwAAAA="/>
  </w:docVars>
  <w:rsids>
    <w:rsidRoot w:val="0030341E"/>
    <w:rsid w:val="0000027F"/>
    <w:rsid w:val="0000061E"/>
    <w:rsid w:val="00005826"/>
    <w:rsid w:val="000071F5"/>
    <w:rsid w:val="0000A74E"/>
    <w:rsid w:val="00010FE3"/>
    <w:rsid w:val="000112B1"/>
    <w:rsid w:val="00011D2D"/>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5AEE"/>
    <w:rsid w:val="000370D9"/>
    <w:rsid w:val="00037360"/>
    <w:rsid w:val="00037C68"/>
    <w:rsid w:val="00037CD7"/>
    <w:rsid w:val="00040172"/>
    <w:rsid w:val="000404D3"/>
    <w:rsid w:val="00040E6B"/>
    <w:rsid w:val="00042031"/>
    <w:rsid w:val="000421A4"/>
    <w:rsid w:val="000422EE"/>
    <w:rsid w:val="0004257D"/>
    <w:rsid w:val="00043523"/>
    <w:rsid w:val="00043CB1"/>
    <w:rsid w:val="00046F2A"/>
    <w:rsid w:val="00047183"/>
    <w:rsid w:val="000473F7"/>
    <w:rsid w:val="00050F54"/>
    <w:rsid w:val="00051106"/>
    <w:rsid w:val="0005137E"/>
    <w:rsid w:val="0005143C"/>
    <w:rsid w:val="0005593C"/>
    <w:rsid w:val="00056D70"/>
    <w:rsid w:val="00056EFD"/>
    <w:rsid w:val="00060888"/>
    <w:rsid w:val="00060A47"/>
    <w:rsid w:val="000616A1"/>
    <w:rsid w:val="00062822"/>
    <w:rsid w:val="00062DEC"/>
    <w:rsid w:val="0006327D"/>
    <w:rsid w:val="00063EB2"/>
    <w:rsid w:val="0006534F"/>
    <w:rsid w:val="00066C8B"/>
    <w:rsid w:val="00066E0A"/>
    <w:rsid w:val="00070FB4"/>
    <w:rsid w:val="00071884"/>
    <w:rsid w:val="00071CD0"/>
    <w:rsid w:val="00072350"/>
    <w:rsid w:val="00072B20"/>
    <w:rsid w:val="00072CB6"/>
    <w:rsid w:val="00073270"/>
    <w:rsid w:val="00073464"/>
    <w:rsid w:val="0007788D"/>
    <w:rsid w:val="00077938"/>
    <w:rsid w:val="00082DF3"/>
    <w:rsid w:val="00084359"/>
    <w:rsid w:val="0008488A"/>
    <w:rsid w:val="00084A85"/>
    <w:rsid w:val="00085B89"/>
    <w:rsid w:val="00090302"/>
    <w:rsid w:val="00092240"/>
    <w:rsid w:val="00092C64"/>
    <w:rsid w:val="00092DF0"/>
    <w:rsid w:val="00093D7B"/>
    <w:rsid w:val="00094C59"/>
    <w:rsid w:val="000957BD"/>
    <w:rsid w:val="000A13FA"/>
    <w:rsid w:val="000A2211"/>
    <w:rsid w:val="000A359D"/>
    <w:rsid w:val="000A3AE7"/>
    <w:rsid w:val="000A3B97"/>
    <w:rsid w:val="000A46CA"/>
    <w:rsid w:val="000A6067"/>
    <w:rsid w:val="000B1AB1"/>
    <w:rsid w:val="000B3F6E"/>
    <w:rsid w:val="000B4538"/>
    <w:rsid w:val="000B4607"/>
    <w:rsid w:val="000B59CB"/>
    <w:rsid w:val="000B66C8"/>
    <w:rsid w:val="000B6DF1"/>
    <w:rsid w:val="000C0EDB"/>
    <w:rsid w:val="000C1318"/>
    <w:rsid w:val="000C230C"/>
    <w:rsid w:val="000C32EA"/>
    <w:rsid w:val="000C3428"/>
    <w:rsid w:val="000C37C7"/>
    <w:rsid w:val="000C37D8"/>
    <w:rsid w:val="000C450D"/>
    <w:rsid w:val="000C5FBC"/>
    <w:rsid w:val="000D0DB8"/>
    <w:rsid w:val="000D0E6C"/>
    <w:rsid w:val="000D10BA"/>
    <w:rsid w:val="000D1354"/>
    <w:rsid w:val="000D163F"/>
    <w:rsid w:val="000D1D6B"/>
    <w:rsid w:val="000D2C4F"/>
    <w:rsid w:val="000D320A"/>
    <w:rsid w:val="000D35F4"/>
    <w:rsid w:val="000D41F8"/>
    <w:rsid w:val="000D5549"/>
    <w:rsid w:val="000D650D"/>
    <w:rsid w:val="000D7C74"/>
    <w:rsid w:val="000E2092"/>
    <w:rsid w:val="000E31DC"/>
    <w:rsid w:val="000E4457"/>
    <w:rsid w:val="000E6F4B"/>
    <w:rsid w:val="000E7652"/>
    <w:rsid w:val="000E7BB7"/>
    <w:rsid w:val="000F0876"/>
    <w:rsid w:val="000F2416"/>
    <w:rsid w:val="000F35FE"/>
    <w:rsid w:val="000F3C86"/>
    <w:rsid w:val="000F3DBD"/>
    <w:rsid w:val="000F5E59"/>
    <w:rsid w:val="000F6A6D"/>
    <w:rsid w:val="000F6F8C"/>
    <w:rsid w:val="00102595"/>
    <w:rsid w:val="001029C5"/>
    <w:rsid w:val="001032E7"/>
    <w:rsid w:val="00103B63"/>
    <w:rsid w:val="00104428"/>
    <w:rsid w:val="00105AB6"/>
    <w:rsid w:val="00110173"/>
    <w:rsid w:val="001114E0"/>
    <w:rsid w:val="001134EB"/>
    <w:rsid w:val="00113CD0"/>
    <w:rsid w:val="00114052"/>
    <w:rsid w:val="00115550"/>
    <w:rsid w:val="001168E9"/>
    <w:rsid w:val="001176C1"/>
    <w:rsid w:val="0012082E"/>
    <w:rsid w:val="001209A4"/>
    <w:rsid w:val="001214F2"/>
    <w:rsid w:val="00123DF1"/>
    <w:rsid w:val="00123E30"/>
    <w:rsid w:val="001242F0"/>
    <w:rsid w:val="00125941"/>
    <w:rsid w:val="00127C6E"/>
    <w:rsid w:val="00130C2D"/>
    <w:rsid w:val="00132D2F"/>
    <w:rsid w:val="00133CF3"/>
    <w:rsid w:val="001347ED"/>
    <w:rsid w:val="00134B55"/>
    <w:rsid w:val="001359E3"/>
    <w:rsid w:val="00136946"/>
    <w:rsid w:val="00137BF2"/>
    <w:rsid w:val="00141294"/>
    <w:rsid w:val="001425FF"/>
    <w:rsid w:val="00143528"/>
    <w:rsid w:val="0014377E"/>
    <w:rsid w:val="00144402"/>
    <w:rsid w:val="0014474D"/>
    <w:rsid w:val="001464EA"/>
    <w:rsid w:val="00146E61"/>
    <w:rsid w:val="00146F0F"/>
    <w:rsid w:val="00153486"/>
    <w:rsid w:val="00153BD9"/>
    <w:rsid w:val="00154636"/>
    <w:rsid w:val="00154916"/>
    <w:rsid w:val="00154CE8"/>
    <w:rsid w:val="0015719D"/>
    <w:rsid w:val="00157497"/>
    <w:rsid w:val="00160235"/>
    <w:rsid w:val="00161AD7"/>
    <w:rsid w:val="00163D88"/>
    <w:rsid w:val="00163F68"/>
    <w:rsid w:val="00166B1A"/>
    <w:rsid w:val="00166CF6"/>
    <w:rsid w:val="00166F6F"/>
    <w:rsid w:val="00167B8E"/>
    <w:rsid w:val="00167BB9"/>
    <w:rsid w:val="00167FA0"/>
    <w:rsid w:val="00170E4E"/>
    <w:rsid w:val="00171922"/>
    <w:rsid w:val="00172BCD"/>
    <w:rsid w:val="00175296"/>
    <w:rsid w:val="00175FB9"/>
    <w:rsid w:val="00176D51"/>
    <w:rsid w:val="00180130"/>
    <w:rsid w:val="00180848"/>
    <w:rsid w:val="001811FB"/>
    <w:rsid w:val="00181EE6"/>
    <w:rsid w:val="001837CD"/>
    <w:rsid w:val="00184E5C"/>
    <w:rsid w:val="00184F35"/>
    <w:rsid w:val="00185117"/>
    <w:rsid w:val="001913AA"/>
    <w:rsid w:val="00191859"/>
    <w:rsid w:val="001922F3"/>
    <w:rsid w:val="00192FA8"/>
    <w:rsid w:val="00194F7B"/>
    <w:rsid w:val="001953A5"/>
    <w:rsid w:val="001954CD"/>
    <w:rsid w:val="00195BD8"/>
    <w:rsid w:val="00196B61"/>
    <w:rsid w:val="001A28EB"/>
    <w:rsid w:val="001A60FD"/>
    <w:rsid w:val="001A620C"/>
    <w:rsid w:val="001A6B43"/>
    <w:rsid w:val="001A6F72"/>
    <w:rsid w:val="001A7349"/>
    <w:rsid w:val="001A7910"/>
    <w:rsid w:val="001B005C"/>
    <w:rsid w:val="001B0D10"/>
    <w:rsid w:val="001B256B"/>
    <w:rsid w:val="001B310C"/>
    <w:rsid w:val="001B366C"/>
    <w:rsid w:val="001B3ECB"/>
    <w:rsid w:val="001B47FF"/>
    <w:rsid w:val="001B79B4"/>
    <w:rsid w:val="001C002C"/>
    <w:rsid w:val="001C0442"/>
    <w:rsid w:val="001C07BF"/>
    <w:rsid w:val="001C0848"/>
    <w:rsid w:val="001C2F5E"/>
    <w:rsid w:val="001C5276"/>
    <w:rsid w:val="001C5BD5"/>
    <w:rsid w:val="001C5FCF"/>
    <w:rsid w:val="001C7CCC"/>
    <w:rsid w:val="001D0B65"/>
    <w:rsid w:val="001D0C1C"/>
    <w:rsid w:val="001D2285"/>
    <w:rsid w:val="001D2481"/>
    <w:rsid w:val="001D315D"/>
    <w:rsid w:val="001D6C4F"/>
    <w:rsid w:val="001D6E4F"/>
    <w:rsid w:val="001D7586"/>
    <w:rsid w:val="001E11D4"/>
    <w:rsid w:val="001E19E2"/>
    <w:rsid w:val="001E23BC"/>
    <w:rsid w:val="001E2891"/>
    <w:rsid w:val="001E6D7D"/>
    <w:rsid w:val="001E7E58"/>
    <w:rsid w:val="001F0349"/>
    <w:rsid w:val="001F06CA"/>
    <w:rsid w:val="001F101B"/>
    <w:rsid w:val="001F2765"/>
    <w:rsid w:val="001F59D8"/>
    <w:rsid w:val="001F5C90"/>
    <w:rsid w:val="001F66D1"/>
    <w:rsid w:val="001F7525"/>
    <w:rsid w:val="001F7E7E"/>
    <w:rsid w:val="00200346"/>
    <w:rsid w:val="00200576"/>
    <w:rsid w:val="00201F2E"/>
    <w:rsid w:val="00203965"/>
    <w:rsid w:val="0020406F"/>
    <w:rsid w:val="002042D0"/>
    <w:rsid w:val="002042E8"/>
    <w:rsid w:val="00204494"/>
    <w:rsid w:val="002047D6"/>
    <w:rsid w:val="00205B93"/>
    <w:rsid w:val="00206050"/>
    <w:rsid w:val="00206332"/>
    <w:rsid w:val="00206A08"/>
    <w:rsid w:val="00207018"/>
    <w:rsid w:val="002123C8"/>
    <w:rsid w:val="0021395B"/>
    <w:rsid w:val="0021417A"/>
    <w:rsid w:val="00214E56"/>
    <w:rsid w:val="00216AE2"/>
    <w:rsid w:val="00217D92"/>
    <w:rsid w:val="00217F73"/>
    <w:rsid w:val="002202EA"/>
    <w:rsid w:val="0022034D"/>
    <w:rsid w:val="00220B0C"/>
    <w:rsid w:val="00221638"/>
    <w:rsid w:val="0022331E"/>
    <w:rsid w:val="00223974"/>
    <w:rsid w:val="002249BA"/>
    <w:rsid w:val="0022722B"/>
    <w:rsid w:val="00230E24"/>
    <w:rsid w:val="00231B9D"/>
    <w:rsid w:val="00232A10"/>
    <w:rsid w:val="00233607"/>
    <w:rsid w:val="00233815"/>
    <w:rsid w:val="00234C65"/>
    <w:rsid w:val="00235098"/>
    <w:rsid w:val="0023745B"/>
    <w:rsid w:val="0024097C"/>
    <w:rsid w:val="00241978"/>
    <w:rsid w:val="00243419"/>
    <w:rsid w:val="002434C4"/>
    <w:rsid w:val="002436CE"/>
    <w:rsid w:val="00244669"/>
    <w:rsid w:val="00244732"/>
    <w:rsid w:val="00245756"/>
    <w:rsid w:val="00245A40"/>
    <w:rsid w:val="002460AD"/>
    <w:rsid w:val="00246DB2"/>
    <w:rsid w:val="00247B79"/>
    <w:rsid w:val="00250B3C"/>
    <w:rsid w:val="00250DA9"/>
    <w:rsid w:val="00254327"/>
    <w:rsid w:val="0025436E"/>
    <w:rsid w:val="00254DF0"/>
    <w:rsid w:val="00255889"/>
    <w:rsid w:val="002564A2"/>
    <w:rsid w:val="00260591"/>
    <w:rsid w:val="00260EA7"/>
    <w:rsid w:val="002610BC"/>
    <w:rsid w:val="00262614"/>
    <w:rsid w:val="00263889"/>
    <w:rsid w:val="00263FBD"/>
    <w:rsid w:val="00263FFC"/>
    <w:rsid w:val="0026475B"/>
    <w:rsid w:val="0026537B"/>
    <w:rsid w:val="00265477"/>
    <w:rsid w:val="00266BB4"/>
    <w:rsid w:val="00273CFE"/>
    <w:rsid w:val="00275B5C"/>
    <w:rsid w:val="0027719D"/>
    <w:rsid w:val="00277727"/>
    <w:rsid w:val="00280003"/>
    <w:rsid w:val="00280537"/>
    <w:rsid w:val="002811CE"/>
    <w:rsid w:val="00282AA6"/>
    <w:rsid w:val="00283314"/>
    <w:rsid w:val="002835E0"/>
    <w:rsid w:val="00283D16"/>
    <w:rsid w:val="0028468F"/>
    <w:rsid w:val="00284894"/>
    <w:rsid w:val="0028533B"/>
    <w:rsid w:val="00285752"/>
    <w:rsid w:val="002868A2"/>
    <w:rsid w:val="002869C2"/>
    <w:rsid w:val="00286D16"/>
    <w:rsid w:val="00290479"/>
    <w:rsid w:val="002907A3"/>
    <w:rsid w:val="002907C0"/>
    <w:rsid w:val="00290E2C"/>
    <w:rsid w:val="0029223E"/>
    <w:rsid w:val="0029259B"/>
    <w:rsid w:val="00292C47"/>
    <w:rsid w:val="00292DC9"/>
    <w:rsid w:val="00292E51"/>
    <w:rsid w:val="002931C2"/>
    <w:rsid w:val="00293A71"/>
    <w:rsid w:val="00294D7F"/>
    <w:rsid w:val="00295BFE"/>
    <w:rsid w:val="00297065"/>
    <w:rsid w:val="002A0105"/>
    <w:rsid w:val="002A0761"/>
    <w:rsid w:val="002A2C84"/>
    <w:rsid w:val="002A2CC4"/>
    <w:rsid w:val="002A2E9A"/>
    <w:rsid w:val="002A33C1"/>
    <w:rsid w:val="002A3505"/>
    <w:rsid w:val="002A4549"/>
    <w:rsid w:val="002A5AE8"/>
    <w:rsid w:val="002B09F4"/>
    <w:rsid w:val="002B2E47"/>
    <w:rsid w:val="002B3ACF"/>
    <w:rsid w:val="002B40DD"/>
    <w:rsid w:val="002B438C"/>
    <w:rsid w:val="002B6401"/>
    <w:rsid w:val="002B7C07"/>
    <w:rsid w:val="002B7D81"/>
    <w:rsid w:val="002B7EAD"/>
    <w:rsid w:val="002C121C"/>
    <w:rsid w:val="002C1999"/>
    <w:rsid w:val="002C2060"/>
    <w:rsid w:val="002C2B64"/>
    <w:rsid w:val="002C32C3"/>
    <w:rsid w:val="002C3E2D"/>
    <w:rsid w:val="002C4423"/>
    <w:rsid w:val="002C4761"/>
    <w:rsid w:val="002C58E6"/>
    <w:rsid w:val="002C5994"/>
    <w:rsid w:val="002C5D2F"/>
    <w:rsid w:val="002D0400"/>
    <w:rsid w:val="002D202F"/>
    <w:rsid w:val="002D293F"/>
    <w:rsid w:val="002D3BD3"/>
    <w:rsid w:val="002D400F"/>
    <w:rsid w:val="002D433C"/>
    <w:rsid w:val="002D60F1"/>
    <w:rsid w:val="002D775F"/>
    <w:rsid w:val="002D7B6C"/>
    <w:rsid w:val="002E0611"/>
    <w:rsid w:val="002E098C"/>
    <w:rsid w:val="002E134E"/>
    <w:rsid w:val="002E1D86"/>
    <w:rsid w:val="002E23C4"/>
    <w:rsid w:val="002E45DE"/>
    <w:rsid w:val="002F0CDC"/>
    <w:rsid w:val="002F27FB"/>
    <w:rsid w:val="002F2ABF"/>
    <w:rsid w:val="002F5772"/>
    <w:rsid w:val="002F5CD1"/>
    <w:rsid w:val="002F714B"/>
    <w:rsid w:val="002F722A"/>
    <w:rsid w:val="002F73C4"/>
    <w:rsid w:val="002F73CB"/>
    <w:rsid w:val="00301319"/>
    <w:rsid w:val="0030209C"/>
    <w:rsid w:val="00302E5B"/>
    <w:rsid w:val="00302E7C"/>
    <w:rsid w:val="003033D1"/>
    <w:rsid w:val="0030341E"/>
    <w:rsid w:val="00303567"/>
    <w:rsid w:val="0030384F"/>
    <w:rsid w:val="003042DA"/>
    <w:rsid w:val="00304547"/>
    <w:rsid w:val="00305B71"/>
    <w:rsid w:val="00306098"/>
    <w:rsid w:val="00310046"/>
    <w:rsid w:val="003110F6"/>
    <w:rsid w:val="0031134A"/>
    <w:rsid w:val="003128A5"/>
    <w:rsid w:val="00312A0E"/>
    <w:rsid w:val="003154EB"/>
    <w:rsid w:val="00322E58"/>
    <w:rsid w:val="00324943"/>
    <w:rsid w:val="00325B6F"/>
    <w:rsid w:val="00326D0B"/>
    <w:rsid w:val="003279F0"/>
    <w:rsid w:val="0033075B"/>
    <w:rsid w:val="00330A1A"/>
    <w:rsid w:val="003311FC"/>
    <w:rsid w:val="00333173"/>
    <w:rsid w:val="00333B38"/>
    <w:rsid w:val="00334184"/>
    <w:rsid w:val="003354DE"/>
    <w:rsid w:val="00337A88"/>
    <w:rsid w:val="00340183"/>
    <w:rsid w:val="00340A3A"/>
    <w:rsid w:val="00340DF4"/>
    <w:rsid w:val="00346583"/>
    <w:rsid w:val="00346A8A"/>
    <w:rsid w:val="003526F4"/>
    <w:rsid w:val="003535E5"/>
    <w:rsid w:val="003547BA"/>
    <w:rsid w:val="003547DD"/>
    <w:rsid w:val="003558B0"/>
    <w:rsid w:val="00357B69"/>
    <w:rsid w:val="00360508"/>
    <w:rsid w:val="003614B3"/>
    <w:rsid w:val="00364C53"/>
    <w:rsid w:val="00370243"/>
    <w:rsid w:val="0037123F"/>
    <w:rsid w:val="00371B61"/>
    <w:rsid w:val="003733C7"/>
    <w:rsid w:val="00373605"/>
    <w:rsid w:val="0037525D"/>
    <w:rsid w:val="003760E0"/>
    <w:rsid w:val="00377919"/>
    <w:rsid w:val="003800A3"/>
    <w:rsid w:val="0038157D"/>
    <w:rsid w:val="0038245B"/>
    <w:rsid w:val="003826CD"/>
    <w:rsid w:val="00382D86"/>
    <w:rsid w:val="0038393A"/>
    <w:rsid w:val="00383F16"/>
    <w:rsid w:val="00383FF8"/>
    <w:rsid w:val="003848A9"/>
    <w:rsid w:val="0038507B"/>
    <w:rsid w:val="00385916"/>
    <w:rsid w:val="003868F7"/>
    <w:rsid w:val="00387249"/>
    <w:rsid w:val="003905DC"/>
    <w:rsid w:val="0039137F"/>
    <w:rsid w:val="00391C37"/>
    <w:rsid w:val="00391F7C"/>
    <w:rsid w:val="00392CB6"/>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B6A5D"/>
    <w:rsid w:val="003C0532"/>
    <w:rsid w:val="003C2229"/>
    <w:rsid w:val="003C3340"/>
    <w:rsid w:val="003C4B70"/>
    <w:rsid w:val="003C4DCA"/>
    <w:rsid w:val="003C58EF"/>
    <w:rsid w:val="003C5A60"/>
    <w:rsid w:val="003C77AF"/>
    <w:rsid w:val="003D1AA2"/>
    <w:rsid w:val="003D1E06"/>
    <w:rsid w:val="003D3317"/>
    <w:rsid w:val="003D67D5"/>
    <w:rsid w:val="003D761D"/>
    <w:rsid w:val="003D7A75"/>
    <w:rsid w:val="003E34FE"/>
    <w:rsid w:val="003E3849"/>
    <w:rsid w:val="003E42A1"/>
    <w:rsid w:val="003E52BB"/>
    <w:rsid w:val="003E7DAA"/>
    <w:rsid w:val="003F04E9"/>
    <w:rsid w:val="003F1515"/>
    <w:rsid w:val="003F1C9D"/>
    <w:rsid w:val="003F2FD3"/>
    <w:rsid w:val="003F3E5B"/>
    <w:rsid w:val="003F427C"/>
    <w:rsid w:val="003F42CA"/>
    <w:rsid w:val="003F5986"/>
    <w:rsid w:val="003F610D"/>
    <w:rsid w:val="003F69A2"/>
    <w:rsid w:val="003F72E7"/>
    <w:rsid w:val="00400566"/>
    <w:rsid w:val="00400FF9"/>
    <w:rsid w:val="004054BD"/>
    <w:rsid w:val="00405DE9"/>
    <w:rsid w:val="00406090"/>
    <w:rsid w:val="00406A09"/>
    <w:rsid w:val="00406F4C"/>
    <w:rsid w:val="00406FBA"/>
    <w:rsid w:val="00413028"/>
    <w:rsid w:val="004144C6"/>
    <w:rsid w:val="00415AEE"/>
    <w:rsid w:val="00417019"/>
    <w:rsid w:val="00417111"/>
    <w:rsid w:val="0042133A"/>
    <w:rsid w:val="00423183"/>
    <w:rsid w:val="00423761"/>
    <w:rsid w:val="00423791"/>
    <w:rsid w:val="00424D38"/>
    <w:rsid w:val="0042733C"/>
    <w:rsid w:val="004279CC"/>
    <w:rsid w:val="004305C3"/>
    <w:rsid w:val="00432BE2"/>
    <w:rsid w:val="00433137"/>
    <w:rsid w:val="0043436B"/>
    <w:rsid w:val="00434F09"/>
    <w:rsid w:val="00434F57"/>
    <w:rsid w:val="00435386"/>
    <w:rsid w:val="00435C79"/>
    <w:rsid w:val="00436122"/>
    <w:rsid w:val="00437470"/>
    <w:rsid w:val="004376AF"/>
    <w:rsid w:val="00441985"/>
    <w:rsid w:val="00441CE8"/>
    <w:rsid w:val="00444688"/>
    <w:rsid w:val="00445211"/>
    <w:rsid w:val="004455E3"/>
    <w:rsid w:val="00446E89"/>
    <w:rsid w:val="00446F7F"/>
    <w:rsid w:val="004474D0"/>
    <w:rsid w:val="00454CB9"/>
    <w:rsid w:val="00456037"/>
    <w:rsid w:val="00456233"/>
    <w:rsid w:val="0045776B"/>
    <w:rsid w:val="004600E8"/>
    <w:rsid w:val="00461E74"/>
    <w:rsid w:val="004625C0"/>
    <w:rsid w:val="00466245"/>
    <w:rsid w:val="00466E38"/>
    <w:rsid w:val="00466E91"/>
    <w:rsid w:val="004675EA"/>
    <w:rsid w:val="00467F56"/>
    <w:rsid w:val="004704AA"/>
    <w:rsid w:val="00470C11"/>
    <w:rsid w:val="00470DD8"/>
    <w:rsid w:val="004712E6"/>
    <w:rsid w:val="00471C97"/>
    <w:rsid w:val="0047498D"/>
    <w:rsid w:val="00474E73"/>
    <w:rsid w:val="00475853"/>
    <w:rsid w:val="004775C4"/>
    <w:rsid w:val="004805F5"/>
    <w:rsid w:val="004806C6"/>
    <w:rsid w:val="00482B5C"/>
    <w:rsid w:val="00482DAF"/>
    <w:rsid w:val="0048488E"/>
    <w:rsid w:val="004878C5"/>
    <w:rsid w:val="00491AC1"/>
    <w:rsid w:val="0049215E"/>
    <w:rsid w:val="00492468"/>
    <w:rsid w:val="0049260C"/>
    <w:rsid w:val="0049260D"/>
    <w:rsid w:val="0049285F"/>
    <w:rsid w:val="004931B1"/>
    <w:rsid w:val="00493362"/>
    <w:rsid w:val="004947BF"/>
    <w:rsid w:val="00495FD5"/>
    <w:rsid w:val="004962CF"/>
    <w:rsid w:val="004A07DE"/>
    <w:rsid w:val="004A0B46"/>
    <w:rsid w:val="004A2CC2"/>
    <w:rsid w:val="004A36D9"/>
    <w:rsid w:val="004A377D"/>
    <w:rsid w:val="004A46AE"/>
    <w:rsid w:val="004A612D"/>
    <w:rsid w:val="004A6317"/>
    <w:rsid w:val="004A6460"/>
    <w:rsid w:val="004A750F"/>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4E5"/>
    <w:rsid w:val="004D3A7E"/>
    <w:rsid w:val="004D3CCF"/>
    <w:rsid w:val="004D61ED"/>
    <w:rsid w:val="004D7E9B"/>
    <w:rsid w:val="004E0FC8"/>
    <w:rsid w:val="004E17E3"/>
    <w:rsid w:val="004E17F1"/>
    <w:rsid w:val="004E1CA7"/>
    <w:rsid w:val="004E426C"/>
    <w:rsid w:val="004E4342"/>
    <w:rsid w:val="004E6554"/>
    <w:rsid w:val="004E6664"/>
    <w:rsid w:val="004F077E"/>
    <w:rsid w:val="004F3D66"/>
    <w:rsid w:val="004F4FBB"/>
    <w:rsid w:val="004F50A7"/>
    <w:rsid w:val="004F7FF0"/>
    <w:rsid w:val="00500202"/>
    <w:rsid w:val="00500F6A"/>
    <w:rsid w:val="00500FFC"/>
    <w:rsid w:val="00501475"/>
    <w:rsid w:val="0050280C"/>
    <w:rsid w:val="00504080"/>
    <w:rsid w:val="0050482E"/>
    <w:rsid w:val="00505353"/>
    <w:rsid w:val="005055FE"/>
    <w:rsid w:val="00507449"/>
    <w:rsid w:val="00507AD7"/>
    <w:rsid w:val="00507DB7"/>
    <w:rsid w:val="00511518"/>
    <w:rsid w:val="00512ABB"/>
    <w:rsid w:val="00513124"/>
    <w:rsid w:val="005140B7"/>
    <w:rsid w:val="00514A33"/>
    <w:rsid w:val="00514A95"/>
    <w:rsid w:val="00515496"/>
    <w:rsid w:val="005161D0"/>
    <w:rsid w:val="00516EBF"/>
    <w:rsid w:val="005175E3"/>
    <w:rsid w:val="005178A8"/>
    <w:rsid w:val="00517BBF"/>
    <w:rsid w:val="00522B73"/>
    <w:rsid w:val="00522F3F"/>
    <w:rsid w:val="0052358E"/>
    <w:rsid w:val="00525563"/>
    <w:rsid w:val="00526827"/>
    <w:rsid w:val="005276EE"/>
    <w:rsid w:val="00531D54"/>
    <w:rsid w:val="00532485"/>
    <w:rsid w:val="005324C4"/>
    <w:rsid w:val="00532555"/>
    <w:rsid w:val="00532EA1"/>
    <w:rsid w:val="00533189"/>
    <w:rsid w:val="00533E07"/>
    <w:rsid w:val="0053486A"/>
    <w:rsid w:val="00534B38"/>
    <w:rsid w:val="00534E4D"/>
    <w:rsid w:val="0053525B"/>
    <w:rsid w:val="00537132"/>
    <w:rsid w:val="005404FB"/>
    <w:rsid w:val="005418E2"/>
    <w:rsid w:val="005449CC"/>
    <w:rsid w:val="00546703"/>
    <w:rsid w:val="005467FD"/>
    <w:rsid w:val="00547C48"/>
    <w:rsid w:val="00550689"/>
    <w:rsid w:val="00550B8B"/>
    <w:rsid w:val="00552038"/>
    <w:rsid w:val="00553E28"/>
    <w:rsid w:val="0055446B"/>
    <w:rsid w:val="00556499"/>
    <w:rsid w:val="0055712D"/>
    <w:rsid w:val="005608DF"/>
    <w:rsid w:val="00560B3F"/>
    <w:rsid w:val="005625F9"/>
    <w:rsid w:val="0056398B"/>
    <w:rsid w:val="00563C16"/>
    <w:rsid w:val="005641E8"/>
    <w:rsid w:val="00564B0C"/>
    <w:rsid w:val="00564D72"/>
    <w:rsid w:val="00566715"/>
    <w:rsid w:val="00566CF2"/>
    <w:rsid w:val="00566F91"/>
    <w:rsid w:val="0056729A"/>
    <w:rsid w:val="00567F45"/>
    <w:rsid w:val="00567FF8"/>
    <w:rsid w:val="00572162"/>
    <w:rsid w:val="00572AE9"/>
    <w:rsid w:val="00574811"/>
    <w:rsid w:val="0057574A"/>
    <w:rsid w:val="00575C88"/>
    <w:rsid w:val="00576023"/>
    <w:rsid w:val="00580D2E"/>
    <w:rsid w:val="005812C1"/>
    <w:rsid w:val="005828B1"/>
    <w:rsid w:val="00582B56"/>
    <w:rsid w:val="005865A0"/>
    <w:rsid w:val="00587159"/>
    <w:rsid w:val="0059041A"/>
    <w:rsid w:val="00591871"/>
    <w:rsid w:val="005918C9"/>
    <w:rsid w:val="00591903"/>
    <w:rsid w:val="005922A2"/>
    <w:rsid w:val="00592D57"/>
    <w:rsid w:val="00593537"/>
    <w:rsid w:val="0059453A"/>
    <w:rsid w:val="00594909"/>
    <w:rsid w:val="0059540B"/>
    <w:rsid w:val="00596F1A"/>
    <w:rsid w:val="00597DDB"/>
    <w:rsid w:val="005A1EE8"/>
    <w:rsid w:val="005A270A"/>
    <w:rsid w:val="005A300D"/>
    <w:rsid w:val="005A3405"/>
    <w:rsid w:val="005A355A"/>
    <w:rsid w:val="005A5D73"/>
    <w:rsid w:val="005A5E56"/>
    <w:rsid w:val="005A613F"/>
    <w:rsid w:val="005A6F9D"/>
    <w:rsid w:val="005A7D59"/>
    <w:rsid w:val="005A7F8F"/>
    <w:rsid w:val="005B16BD"/>
    <w:rsid w:val="005B17F2"/>
    <w:rsid w:val="005B3655"/>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107B"/>
    <w:rsid w:val="005D294C"/>
    <w:rsid w:val="005D3048"/>
    <w:rsid w:val="005D48A9"/>
    <w:rsid w:val="005E39AC"/>
    <w:rsid w:val="005E3C39"/>
    <w:rsid w:val="005E42CD"/>
    <w:rsid w:val="005E5A58"/>
    <w:rsid w:val="005E5D4A"/>
    <w:rsid w:val="005E638D"/>
    <w:rsid w:val="005E6774"/>
    <w:rsid w:val="005F141B"/>
    <w:rsid w:val="005F18CD"/>
    <w:rsid w:val="005F2AAF"/>
    <w:rsid w:val="005F2AEE"/>
    <w:rsid w:val="005F2BF0"/>
    <w:rsid w:val="005F2CFA"/>
    <w:rsid w:val="005F35AE"/>
    <w:rsid w:val="005F68E1"/>
    <w:rsid w:val="005F6D0A"/>
    <w:rsid w:val="00600290"/>
    <w:rsid w:val="00600AB3"/>
    <w:rsid w:val="006020D1"/>
    <w:rsid w:val="00602D03"/>
    <w:rsid w:val="00604193"/>
    <w:rsid w:val="00604A06"/>
    <w:rsid w:val="00605CB7"/>
    <w:rsid w:val="00605CE6"/>
    <w:rsid w:val="006071C8"/>
    <w:rsid w:val="006107C4"/>
    <w:rsid w:val="00610E61"/>
    <w:rsid w:val="00613413"/>
    <w:rsid w:val="00613CA1"/>
    <w:rsid w:val="006149CC"/>
    <w:rsid w:val="00614B7C"/>
    <w:rsid w:val="00615FBE"/>
    <w:rsid w:val="00616E1B"/>
    <w:rsid w:val="00617747"/>
    <w:rsid w:val="00620457"/>
    <w:rsid w:val="00620F17"/>
    <w:rsid w:val="006210E8"/>
    <w:rsid w:val="00621706"/>
    <w:rsid w:val="00623C95"/>
    <w:rsid w:val="00623D2A"/>
    <w:rsid w:val="00624C39"/>
    <w:rsid w:val="00625D72"/>
    <w:rsid w:val="0062603C"/>
    <w:rsid w:val="00631837"/>
    <w:rsid w:val="0063196F"/>
    <w:rsid w:val="00632FD0"/>
    <w:rsid w:val="00633725"/>
    <w:rsid w:val="0063554C"/>
    <w:rsid w:val="0063575D"/>
    <w:rsid w:val="00635963"/>
    <w:rsid w:val="0063775E"/>
    <w:rsid w:val="00637FBF"/>
    <w:rsid w:val="006407A9"/>
    <w:rsid w:val="00641112"/>
    <w:rsid w:val="00642410"/>
    <w:rsid w:val="006424F9"/>
    <w:rsid w:val="0064253C"/>
    <w:rsid w:val="006426DE"/>
    <w:rsid w:val="00642E47"/>
    <w:rsid w:val="00643603"/>
    <w:rsid w:val="0064635B"/>
    <w:rsid w:val="00647366"/>
    <w:rsid w:val="00647D6D"/>
    <w:rsid w:val="006504F9"/>
    <w:rsid w:val="00650602"/>
    <w:rsid w:val="006511EE"/>
    <w:rsid w:val="00651E66"/>
    <w:rsid w:val="006527A6"/>
    <w:rsid w:val="00652BE5"/>
    <w:rsid w:val="00653A6A"/>
    <w:rsid w:val="00653CBF"/>
    <w:rsid w:val="006554CA"/>
    <w:rsid w:val="00655EB2"/>
    <w:rsid w:val="00657DF5"/>
    <w:rsid w:val="00660A46"/>
    <w:rsid w:val="00661BC9"/>
    <w:rsid w:val="00661F7C"/>
    <w:rsid w:val="006626F7"/>
    <w:rsid w:val="00662EFB"/>
    <w:rsid w:val="006633C1"/>
    <w:rsid w:val="00663ECC"/>
    <w:rsid w:val="006643DE"/>
    <w:rsid w:val="00664BBD"/>
    <w:rsid w:val="006652A4"/>
    <w:rsid w:val="0066576C"/>
    <w:rsid w:val="00666367"/>
    <w:rsid w:val="0066639B"/>
    <w:rsid w:val="006672EB"/>
    <w:rsid w:val="0066766E"/>
    <w:rsid w:val="0067019C"/>
    <w:rsid w:val="00670A62"/>
    <w:rsid w:val="006710C0"/>
    <w:rsid w:val="006711FE"/>
    <w:rsid w:val="00671375"/>
    <w:rsid w:val="006724FB"/>
    <w:rsid w:val="006749F8"/>
    <w:rsid w:val="006755B6"/>
    <w:rsid w:val="006755F2"/>
    <w:rsid w:val="00676A30"/>
    <w:rsid w:val="006772AB"/>
    <w:rsid w:val="00677B70"/>
    <w:rsid w:val="00677DBD"/>
    <w:rsid w:val="006805FB"/>
    <w:rsid w:val="006828A9"/>
    <w:rsid w:val="0068440D"/>
    <w:rsid w:val="00685B67"/>
    <w:rsid w:val="00686E08"/>
    <w:rsid w:val="00687D59"/>
    <w:rsid w:val="00687F7F"/>
    <w:rsid w:val="00690C97"/>
    <w:rsid w:val="00691F57"/>
    <w:rsid w:val="00693602"/>
    <w:rsid w:val="0069483A"/>
    <w:rsid w:val="0069761D"/>
    <w:rsid w:val="006A0D3E"/>
    <w:rsid w:val="006A1158"/>
    <w:rsid w:val="006A1A1F"/>
    <w:rsid w:val="006A2D89"/>
    <w:rsid w:val="006A3A31"/>
    <w:rsid w:val="006A3CE6"/>
    <w:rsid w:val="006A46B1"/>
    <w:rsid w:val="006A6B6F"/>
    <w:rsid w:val="006A6C84"/>
    <w:rsid w:val="006A6D9F"/>
    <w:rsid w:val="006B0BF4"/>
    <w:rsid w:val="006B1114"/>
    <w:rsid w:val="006B1453"/>
    <w:rsid w:val="006B197E"/>
    <w:rsid w:val="006B3C54"/>
    <w:rsid w:val="006B50F2"/>
    <w:rsid w:val="006B59A5"/>
    <w:rsid w:val="006C18D4"/>
    <w:rsid w:val="006C26AE"/>
    <w:rsid w:val="006C2B56"/>
    <w:rsid w:val="006C38AC"/>
    <w:rsid w:val="006C4EA2"/>
    <w:rsid w:val="006C7105"/>
    <w:rsid w:val="006D033F"/>
    <w:rsid w:val="006D1404"/>
    <w:rsid w:val="006D27E1"/>
    <w:rsid w:val="006D4AEF"/>
    <w:rsid w:val="006D4FAF"/>
    <w:rsid w:val="006D5F2F"/>
    <w:rsid w:val="006D5FD0"/>
    <w:rsid w:val="006D6EDF"/>
    <w:rsid w:val="006E066E"/>
    <w:rsid w:val="006E1208"/>
    <w:rsid w:val="006E1731"/>
    <w:rsid w:val="006E3313"/>
    <w:rsid w:val="006E536C"/>
    <w:rsid w:val="006E594D"/>
    <w:rsid w:val="006E65F2"/>
    <w:rsid w:val="006E7D16"/>
    <w:rsid w:val="006E7F6E"/>
    <w:rsid w:val="006F1BAA"/>
    <w:rsid w:val="006F20BD"/>
    <w:rsid w:val="006F4C57"/>
    <w:rsid w:val="006F5E1E"/>
    <w:rsid w:val="006F7CE9"/>
    <w:rsid w:val="007001FA"/>
    <w:rsid w:val="00700398"/>
    <w:rsid w:val="00700953"/>
    <w:rsid w:val="00701FF8"/>
    <w:rsid w:val="007038C9"/>
    <w:rsid w:val="007041F4"/>
    <w:rsid w:val="00704566"/>
    <w:rsid w:val="00705231"/>
    <w:rsid w:val="00705428"/>
    <w:rsid w:val="00706385"/>
    <w:rsid w:val="0070741E"/>
    <w:rsid w:val="00711996"/>
    <w:rsid w:val="007133F3"/>
    <w:rsid w:val="0071341B"/>
    <w:rsid w:val="00713930"/>
    <w:rsid w:val="00713A94"/>
    <w:rsid w:val="00714358"/>
    <w:rsid w:val="00715E7F"/>
    <w:rsid w:val="007174E2"/>
    <w:rsid w:val="00720E9A"/>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0FA4"/>
    <w:rsid w:val="00741112"/>
    <w:rsid w:val="0074291B"/>
    <w:rsid w:val="00742EF9"/>
    <w:rsid w:val="00743601"/>
    <w:rsid w:val="00746A7B"/>
    <w:rsid w:val="00747D34"/>
    <w:rsid w:val="00750413"/>
    <w:rsid w:val="0075126E"/>
    <w:rsid w:val="007513D2"/>
    <w:rsid w:val="00751770"/>
    <w:rsid w:val="00751D95"/>
    <w:rsid w:val="00752F7C"/>
    <w:rsid w:val="007545D0"/>
    <w:rsid w:val="0075465B"/>
    <w:rsid w:val="007546D4"/>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A57"/>
    <w:rsid w:val="00775DD1"/>
    <w:rsid w:val="007762A8"/>
    <w:rsid w:val="00776F5D"/>
    <w:rsid w:val="00780CD6"/>
    <w:rsid w:val="00782796"/>
    <w:rsid w:val="00782C4C"/>
    <w:rsid w:val="007834ED"/>
    <w:rsid w:val="0078433D"/>
    <w:rsid w:val="007856FE"/>
    <w:rsid w:val="007873AE"/>
    <w:rsid w:val="00787433"/>
    <w:rsid w:val="00790358"/>
    <w:rsid w:val="0079053F"/>
    <w:rsid w:val="00790AEB"/>
    <w:rsid w:val="0079275C"/>
    <w:rsid w:val="00792962"/>
    <w:rsid w:val="007944B3"/>
    <w:rsid w:val="007A39C9"/>
    <w:rsid w:val="007A3DEC"/>
    <w:rsid w:val="007A5BA1"/>
    <w:rsid w:val="007A5C89"/>
    <w:rsid w:val="007A6150"/>
    <w:rsid w:val="007B4D2D"/>
    <w:rsid w:val="007B5EC8"/>
    <w:rsid w:val="007B71DB"/>
    <w:rsid w:val="007C20ED"/>
    <w:rsid w:val="007C30E4"/>
    <w:rsid w:val="007C36A4"/>
    <w:rsid w:val="007C3957"/>
    <w:rsid w:val="007C3A37"/>
    <w:rsid w:val="007C3B09"/>
    <w:rsid w:val="007C4873"/>
    <w:rsid w:val="007C6342"/>
    <w:rsid w:val="007C679E"/>
    <w:rsid w:val="007C6B79"/>
    <w:rsid w:val="007C743F"/>
    <w:rsid w:val="007C7DB3"/>
    <w:rsid w:val="007D1658"/>
    <w:rsid w:val="007D1E37"/>
    <w:rsid w:val="007D2450"/>
    <w:rsid w:val="007D2460"/>
    <w:rsid w:val="007D2846"/>
    <w:rsid w:val="007D2E1D"/>
    <w:rsid w:val="007D3D58"/>
    <w:rsid w:val="007D3FB0"/>
    <w:rsid w:val="007D5A3D"/>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6795"/>
    <w:rsid w:val="007F729F"/>
    <w:rsid w:val="007F7D72"/>
    <w:rsid w:val="007FADA3"/>
    <w:rsid w:val="00801AB9"/>
    <w:rsid w:val="008025BB"/>
    <w:rsid w:val="00803C25"/>
    <w:rsid w:val="00804634"/>
    <w:rsid w:val="008052D7"/>
    <w:rsid w:val="00806AE0"/>
    <w:rsid w:val="00810C2D"/>
    <w:rsid w:val="00811B7F"/>
    <w:rsid w:val="00814268"/>
    <w:rsid w:val="00814F2C"/>
    <w:rsid w:val="008150C0"/>
    <w:rsid w:val="00815C08"/>
    <w:rsid w:val="00816E38"/>
    <w:rsid w:val="00817451"/>
    <w:rsid w:val="00817908"/>
    <w:rsid w:val="00817C98"/>
    <w:rsid w:val="00820313"/>
    <w:rsid w:val="0082068E"/>
    <w:rsid w:val="008215AE"/>
    <w:rsid w:val="00822B92"/>
    <w:rsid w:val="00824576"/>
    <w:rsid w:val="00824C5C"/>
    <w:rsid w:val="00825CA4"/>
    <w:rsid w:val="0082666E"/>
    <w:rsid w:val="00826806"/>
    <w:rsid w:val="00826C2E"/>
    <w:rsid w:val="00827EEC"/>
    <w:rsid w:val="0083307A"/>
    <w:rsid w:val="008334AD"/>
    <w:rsid w:val="0083380E"/>
    <w:rsid w:val="0083387D"/>
    <w:rsid w:val="00836D67"/>
    <w:rsid w:val="008419A6"/>
    <w:rsid w:val="00841C44"/>
    <w:rsid w:val="00842603"/>
    <w:rsid w:val="00844B3A"/>
    <w:rsid w:val="00844D95"/>
    <w:rsid w:val="00845248"/>
    <w:rsid w:val="00845860"/>
    <w:rsid w:val="0084649D"/>
    <w:rsid w:val="00846AB2"/>
    <w:rsid w:val="00846B74"/>
    <w:rsid w:val="00846F1F"/>
    <w:rsid w:val="0085213A"/>
    <w:rsid w:val="00854B4F"/>
    <w:rsid w:val="00856079"/>
    <w:rsid w:val="008568E9"/>
    <w:rsid w:val="008614B5"/>
    <w:rsid w:val="00861588"/>
    <w:rsid w:val="008617B4"/>
    <w:rsid w:val="00861ABC"/>
    <w:rsid w:val="00862E38"/>
    <w:rsid w:val="00862F5A"/>
    <w:rsid w:val="00863884"/>
    <w:rsid w:val="00863A28"/>
    <w:rsid w:val="008651E0"/>
    <w:rsid w:val="00866E74"/>
    <w:rsid w:val="00866F57"/>
    <w:rsid w:val="0087079E"/>
    <w:rsid w:val="008712AE"/>
    <w:rsid w:val="00871B21"/>
    <w:rsid w:val="00871CE9"/>
    <w:rsid w:val="008723D0"/>
    <w:rsid w:val="00872701"/>
    <w:rsid w:val="00872E9D"/>
    <w:rsid w:val="00873EA2"/>
    <w:rsid w:val="00874625"/>
    <w:rsid w:val="00875308"/>
    <w:rsid w:val="00876BB5"/>
    <w:rsid w:val="00876BD9"/>
    <w:rsid w:val="00876EC3"/>
    <w:rsid w:val="00880B99"/>
    <w:rsid w:val="00880F24"/>
    <w:rsid w:val="00882958"/>
    <w:rsid w:val="0088393B"/>
    <w:rsid w:val="00883AD9"/>
    <w:rsid w:val="00883D0F"/>
    <w:rsid w:val="00885371"/>
    <w:rsid w:val="00885B5F"/>
    <w:rsid w:val="00885F4D"/>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3FB8"/>
    <w:rsid w:val="008A5706"/>
    <w:rsid w:val="008A570F"/>
    <w:rsid w:val="008A57F2"/>
    <w:rsid w:val="008A57F8"/>
    <w:rsid w:val="008A619D"/>
    <w:rsid w:val="008A6726"/>
    <w:rsid w:val="008A678C"/>
    <w:rsid w:val="008A67D0"/>
    <w:rsid w:val="008A7FEC"/>
    <w:rsid w:val="008B0487"/>
    <w:rsid w:val="008B1560"/>
    <w:rsid w:val="008B4D9E"/>
    <w:rsid w:val="008B5603"/>
    <w:rsid w:val="008B5DCB"/>
    <w:rsid w:val="008B6871"/>
    <w:rsid w:val="008B6F5B"/>
    <w:rsid w:val="008C1F38"/>
    <w:rsid w:val="008C5336"/>
    <w:rsid w:val="008C5690"/>
    <w:rsid w:val="008CF6B6"/>
    <w:rsid w:val="008D0185"/>
    <w:rsid w:val="008D0769"/>
    <w:rsid w:val="008D1B71"/>
    <w:rsid w:val="008D2B21"/>
    <w:rsid w:val="008D56A6"/>
    <w:rsid w:val="008D6FF8"/>
    <w:rsid w:val="008E0904"/>
    <w:rsid w:val="008E198D"/>
    <w:rsid w:val="008E20C6"/>
    <w:rsid w:val="008E24BC"/>
    <w:rsid w:val="008E32A1"/>
    <w:rsid w:val="008E4062"/>
    <w:rsid w:val="008E53FD"/>
    <w:rsid w:val="008E7034"/>
    <w:rsid w:val="008F13E3"/>
    <w:rsid w:val="008F1CC8"/>
    <w:rsid w:val="008F2297"/>
    <w:rsid w:val="008F4F20"/>
    <w:rsid w:val="008F5E49"/>
    <w:rsid w:val="008F7088"/>
    <w:rsid w:val="008F775F"/>
    <w:rsid w:val="008F7B44"/>
    <w:rsid w:val="008F7F54"/>
    <w:rsid w:val="00901073"/>
    <w:rsid w:val="00901458"/>
    <w:rsid w:val="00901657"/>
    <w:rsid w:val="00903313"/>
    <w:rsid w:val="009061A0"/>
    <w:rsid w:val="00906967"/>
    <w:rsid w:val="009079E0"/>
    <w:rsid w:val="009106F7"/>
    <w:rsid w:val="00913B5A"/>
    <w:rsid w:val="009178CF"/>
    <w:rsid w:val="00921F6F"/>
    <w:rsid w:val="009232AB"/>
    <w:rsid w:val="00924A11"/>
    <w:rsid w:val="00926517"/>
    <w:rsid w:val="009274C3"/>
    <w:rsid w:val="00930C7F"/>
    <w:rsid w:val="00931354"/>
    <w:rsid w:val="009329DD"/>
    <w:rsid w:val="00932E56"/>
    <w:rsid w:val="00933A70"/>
    <w:rsid w:val="009343F9"/>
    <w:rsid w:val="00934D05"/>
    <w:rsid w:val="009355AA"/>
    <w:rsid w:val="009366A6"/>
    <w:rsid w:val="00941CA8"/>
    <w:rsid w:val="00944AA2"/>
    <w:rsid w:val="00945ADB"/>
    <w:rsid w:val="00947D60"/>
    <w:rsid w:val="00947ED0"/>
    <w:rsid w:val="00952ACE"/>
    <w:rsid w:val="00953E8D"/>
    <w:rsid w:val="00954428"/>
    <w:rsid w:val="00954F15"/>
    <w:rsid w:val="00954F24"/>
    <w:rsid w:val="0095521B"/>
    <w:rsid w:val="0095542F"/>
    <w:rsid w:val="009557FF"/>
    <w:rsid w:val="00956DDA"/>
    <w:rsid w:val="00956F0D"/>
    <w:rsid w:val="009574B0"/>
    <w:rsid w:val="009575F7"/>
    <w:rsid w:val="009577F5"/>
    <w:rsid w:val="009578A4"/>
    <w:rsid w:val="00961E0E"/>
    <w:rsid w:val="00962389"/>
    <w:rsid w:val="00963973"/>
    <w:rsid w:val="00964171"/>
    <w:rsid w:val="00964B31"/>
    <w:rsid w:val="009651CE"/>
    <w:rsid w:val="00965ACE"/>
    <w:rsid w:val="00966DA2"/>
    <w:rsid w:val="00970995"/>
    <w:rsid w:val="00970F58"/>
    <w:rsid w:val="00971276"/>
    <w:rsid w:val="00972584"/>
    <w:rsid w:val="00972C84"/>
    <w:rsid w:val="00973681"/>
    <w:rsid w:val="00974FEF"/>
    <w:rsid w:val="0097535F"/>
    <w:rsid w:val="00977F24"/>
    <w:rsid w:val="00980258"/>
    <w:rsid w:val="0098182C"/>
    <w:rsid w:val="009847D9"/>
    <w:rsid w:val="00985DDC"/>
    <w:rsid w:val="009928D4"/>
    <w:rsid w:val="00993AF1"/>
    <w:rsid w:val="00993DC8"/>
    <w:rsid w:val="00993F65"/>
    <w:rsid w:val="00993F89"/>
    <w:rsid w:val="00993FE4"/>
    <w:rsid w:val="00994230"/>
    <w:rsid w:val="009957F2"/>
    <w:rsid w:val="0099705B"/>
    <w:rsid w:val="009A07BA"/>
    <w:rsid w:val="009A1CA4"/>
    <w:rsid w:val="009A2AAA"/>
    <w:rsid w:val="009A4F8A"/>
    <w:rsid w:val="009A5FEC"/>
    <w:rsid w:val="009B0604"/>
    <w:rsid w:val="009B0ED7"/>
    <w:rsid w:val="009B1362"/>
    <w:rsid w:val="009B2997"/>
    <w:rsid w:val="009B2EA1"/>
    <w:rsid w:val="009B6BA5"/>
    <w:rsid w:val="009B7C19"/>
    <w:rsid w:val="009C3AD2"/>
    <w:rsid w:val="009D1061"/>
    <w:rsid w:val="009D1AB5"/>
    <w:rsid w:val="009D23C6"/>
    <w:rsid w:val="009D3309"/>
    <w:rsid w:val="009D4770"/>
    <w:rsid w:val="009D7632"/>
    <w:rsid w:val="009E0444"/>
    <w:rsid w:val="009E05F1"/>
    <w:rsid w:val="009E12EA"/>
    <w:rsid w:val="009E23FA"/>
    <w:rsid w:val="009E31BC"/>
    <w:rsid w:val="009E358C"/>
    <w:rsid w:val="009E40E2"/>
    <w:rsid w:val="009E4785"/>
    <w:rsid w:val="009E4845"/>
    <w:rsid w:val="009E5179"/>
    <w:rsid w:val="009E67B3"/>
    <w:rsid w:val="009F0362"/>
    <w:rsid w:val="009F3724"/>
    <w:rsid w:val="009F4772"/>
    <w:rsid w:val="009F6C07"/>
    <w:rsid w:val="009F703E"/>
    <w:rsid w:val="009F7D8C"/>
    <w:rsid w:val="009F7FDD"/>
    <w:rsid w:val="00A00254"/>
    <w:rsid w:val="00A006B5"/>
    <w:rsid w:val="00A03106"/>
    <w:rsid w:val="00A03411"/>
    <w:rsid w:val="00A04074"/>
    <w:rsid w:val="00A0435F"/>
    <w:rsid w:val="00A05A84"/>
    <w:rsid w:val="00A068A8"/>
    <w:rsid w:val="00A10BF2"/>
    <w:rsid w:val="00A11196"/>
    <w:rsid w:val="00A11D7D"/>
    <w:rsid w:val="00A150BC"/>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2624"/>
    <w:rsid w:val="00A34620"/>
    <w:rsid w:val="00A34A26"/>
    <w:rsid w:val="00A35196"/>
    <w:rsid w:val="00A353FB"/>
    <w:rsid w:val="00A35789"/>
    <w:rsid w:val="00A35C43"/>
    <w:rsid w:val="00A35C80"/>
    <w:rsid w:val="00A36171"/>
    <w:rsid w:val="00A36E06"/>
    <w:rsid w:val="00A40221"/>
    <w:rsid w:val="00A41B4D"/>
    <w:rsid w:val="00A41CAD"/>
    <w:rsid w:val="00A42CEE"/>
    <w:rsid w:val="00A45A0C"/>
    <w:rsid w:val="00A47BB7"/>
    <w:rsid w:val="00A50202"/>
    <w:rsid w:val="00A506D3"/>
    <w:rsid w:val="00A5130D"/>
    <w:rsid w:val="00A5168C"/>
    <w:rsid w:val="00A520E5"/>
    <w:rsid w:val="00A52F59"/>
    <w:rsid w:val="00A53619"/>
    <w:rsid w:val="00A56621"/>
    <w:rsid w:val="00A57760"/>
    <w:rsid w:val="00A60E50"/>
    <w:rsid w:val="00A627CD"/>
    <w:rsid w:val="00A62822"/>
    <w:rsid w:val="00A629BE"/>
    <w:rsid w:val="00A6305D"/>
    <w:rsid w:val="00A635DF"/>
    <w:rsid w:val="00A63C8E"/>
    <w:rsid w:val="00A6424F"/>
    <w:rsid w:val="00A64CA3"/>
    <w:rsid w:val="00A6579D"/>
    <w:rsid w:val="00A6698D"/>
    <w:rsid w:val="00A67EE1"/>
    <w:rsid w:val="00A700D6"/>
    <w:rsid w:val="00A70BB3"/>
    <w:rsid w:val="00A738C7"/>
    <w:rsid w:val="00A73D57"/>
    <w:rsid w:val="00A73F65"/>
    <w:rsid w:val="00A74A6B"/>
    <w:rsid w:val="00A7689C"/>
    <w:rsid w:val="00A80002"/>
    <w:rsid w:val="00A802EA"/>
    <w:rsid w:val="00A816B4"/>
    <w:rsid w:val="00A81B09"/>
    <w:rsid w:val="00A8508F"/>
    <w:rsid w:val="00A93E4D"/>
    <w:rsid w:val="00A9551B"/>
    <w:rsid w:val="00A95EB9"/>
    <w:rsid w:val="00A966B0"/>
    <w:rsid w:val="00A96CB9"/>
    <w:rsid w:val="00A96FC5"/>
    <w:rsid w:val="00A9776F"/>
    <w:rsid w:val="00A97927"/>
    <w:rsid w:val="00AA0182"/>
    <w:rsid w:val="00AA04DF"/>
    <w:rsid w:val="00AA25CF"/>
    <w:rsid w:val="00AA3074"/>
    <w:rsid w:val="00AA6C4E"/>
    <w:rsid w:val="00AAC5C8"/>
    <w:rsid w:val="00AB065B"/>
    <w:rsid w:val="00AB09D7"/>
    <w:rsid w:val="00AB0F94"/>
    <w:rsid w:val="00AB1E0A"/>
    <w:rsid w:val="00AB26C1"/>
    <w:rsid w:val="00AB296B"/>
    <w:rsid w:val="00AB2ABA"/>
    <w:rsid w:val="00AB40C2"/>
    <w:rsid w:val="00AB734C"/>
    <w:rsid w:val="00AB7A40"/>
    <w:rsid w:val="00AB7E9F"/>
    <w:rsid w:val="00AC035A"/>
    <w:rsid w:val="00AC0AEE"/>
    <w:rsid w:val="00AC0B3E"/>
    <w:rsid w:val="00AC288C"/>
    <w:rsid w:val="00AC29FB"/>
    <w:rsid w:val="00AC38EF"/>
    <w:rsid w:val="00AC47CB"/>
    <w:rsid w:val="00AC5D3C"/>
    <w:rsid w:val="00AD0E27"/>
    <w:rsid w:val="00AD1E35"/>
    <w:rsid w:val="00AD43E9"/>
    <w:rsid w:val="00AD519F"/>
    <w:rsid w:val="00AD5222"/>
    <w:rsid w:val="00AE07F6"/>
    <w:rsid w:val="00AE088A"/>
    <w:rsid w:val="00AE1506"/>
    <w:rsid w:val="00AE15C2"/>
    <w:rsid w:val="00AE3BA6"/>
    <w:rsid w:val="00AE4EAB"/>
    <w:rsid w:val="00AE5A9F"/>
    <w:rsid w:val="00AE6DB6"/>
    <w:rsid w:val="00AF000B"/>
    <w:rsid w:val="00AF02A0"/>
    <w:rsid w:val="00AF162C"/>
    <w:rsid w:val="00AF2FE8"/>
    <w:rsid w:val="00AF3F0C"/>
    <w:rsid w:val="00AF3FA7"/>
    <w:rsid w:val="00AF4884"/>
    <w:rsid w:val="00AF5217"/>
    <w:rsid w:val="00AF5A7B"/>
    <w:rsid w:val="00AF5AF8"/>
    <w:rsid w:val="00AF6656"/>
    <w:rsid w:val="00AF67BB"/>
    <w:rsid w:val="00B01FF6"/>
    <w:rsid w:val="00B0346D"/>
    <w:rsid w:val="00B04199"/>
    <w:rsid w:val="00B0459D"/>
    <w:rsid w:val="00B04724"/>
    <w:rsid w:val="00B05254"/>
    <w:rsid w:val="00B05266"/>
    <w:rsid w:val="00B0609D"/>
    <w:rsid w:val="00B06266"/>
    <w:rsid w:val="00B06856"/>
    <w:rsid w:val="00B106DA"/>
    <w:rsid w:val="00B11EF8"/>
    <w:rsid w:val="00B1226B"/>
    <w:rsid w:val="00B1459F"/>
    <w:rsid w:val="00B153BB"/>
    <w:rsid w:val="00B15487"/>
    <w:rsid w:val="00B1655B"/>
    <w:rsid w:val="00B17C3A"/>
    <w:rsid w:val="00B202F4"/>
    <w:rsid w:val="00B21F3D"/>
    <w:rsid w:val="00B224DC"/>
    <w:rsid w:val="00B22884"/>
    <w:rsid w:val="00B267A6"/>
    <w:rsid w:val="00B3029E"/>
    <w:rsid w:val="00B30645"/>
    <w:rsid w:val="00B306A3"/>
    <w:rsid w:val="00B30FD0"/>
    <w:rsid w:val="00B32E97"/>
    <w:rsid w:val="00B33114"/>
    <w:rsid w:val="00B3314A"/>
    <w:rsid w:val="00B331BD"/>
    <w:rsid w:val="00B33AFD"/>
    <w:rsid w:val="00B346D7"/>
    <w:rsid w:val="00B3542E"/>
    <w:rsid w:val="00B35C64"/>
    <w:rsid w:val="00B35FE9"/>
    <w:rsid w:val="00B36572"/>
    <w:rsid w:val="00B369D3"/>
    <w:rsid w:val="00B411BE"/>
    <w:rsid w:val="00B414CF"/>
    <w:rsid w:val="00B41691"/>
    <w:rsid w:val="00B416A2"/>
    <w:rsid w:val="00B417E8"/>
    <w:rsid w:val="00B42F08"/>
    <w:rsid w:val="00B43701"/>
    <w:rsid w:val="00B43A60"/>
    <w:rsid w:val="00B43A84"/>
    <w:rsid w:val="00B46D49"/>
    <w:rsid w:val="00B470B0"/>
    <w:rsid w:val="00B51310"/>
    <w:rsid w:val="00B52475"/>
    <w:rsid w:val="00B52B60"/>
    <w:rsid w:val="00B5372D"/>
    <w:rsid w:val="00B547D0"/>
    <w:rsid w:val="00B576F3"/>
    <w:rsid w:val="00B57844"/>
    <w:rsid w:val="00B57C14"/>
    <w:rsid w:val="00B608D1"/>
    <w:rsid w:val="00B60E0A"/>
    <w:rsid w:val="00B62024"/>
    <w:rsid w:val="00B622A5"/>
    <w:rsid w:val="00B64C9C"/>
    <w:rsid w:val="00B66785"/>
    <w:rsid w:val="00B668C6"/>
    <w:rsid w:val="00B71B86"/>
    <w:rsid w:val="00B7335D"/>
    <w:rsid w:val="00B739DC"/>
    <w:rsid w:val="00B73F78"/>
    <w:rsid w:val="00B7445A"/>
    <w:rsid w:val="00B74C63"/>
    <w:rsid w:val="00B74F4C"/>
    <w:rsid w:val="00B75BA0"/>
    <w:rsid w:val="00B77FE9"/>
    <w:rsid w:val="00B81995"/>
    <w:rsid w:val="00B8241B"/>
    <w:rsid w:val="00B82681"/>
    <w:rsid w:val="00B826C7"/>
    <w:rsid w:val="00B82802"/>
    <w:rsid w:val="00B832F5"/>
    <w:rsid w:val="00B87380"/>
    <w:rsid w:val="00B87814"/>
    <w:rsid w:val="00B8CA04"/>
    <w:rsid w:val="00B920AF"/>
    <w:rsid w:val="00B924B0"/>
    <w:rsid w:val="00B95DB1"/>
    <w:rsid w:val="00B96F9C"/>
    <w:rsid w:val="00B9737A"/>
    <w:rsid w:val="00B97DB6"/>
    <w:rsid w:val="00BA13CC"/>
    <w:rsid w:val="00BA2904"/>
    <w:rsid w:val="00BA3226"/>
    <w:rsid w:val="00BA3F97"/>
    <w:rsid w:val="00BA460C"/>
    <w:rsid w:val="00BA52DC"/>
    <w:rsid w:val="00BA52F1"/>
    <w:rsid w:val="00BA54CE"/>
    <w:rsid w:val="00BA6B2D"/>
    <w:rsid w:val="00BB021A"/>
    <w:rsid w:val="00BB0905"/>
    <w:rsid w:val="00BB0961"/>
    <w:rsid w:val="00BB0D8D"/>
    <w:rsid w:val="00BB1CBE"/>
    <w:rsid w:val="00BB2009"/>
    <w:rsid w:val="00BB3AF9"/>
    <w:rsid w:val="00BB68AD"/>
    <w:rsid w:val="00BB692B"/>
    <w:rsid w:val="00BB6B02"/>
    <w:rsid w:val="00BC00F9"/>
    <w:rsid w:val="00BC1398"/>
    <w:rsid w:val="00BC1569"/>
    <w:rsid w:val="00BC15F3"/>
    <w:rsid w:val="00BC2ADD"/>
    <w:rsid w:val="00BC2BFC"/>
    <w:rsid w:val="00BC3573"/>
    <w:rsid w:val="00BC3C4F"/>
    <w:rsid w:val="00BC4704"/>
    <w:rsid w:val="00BC4B42"/>
    <w:rsid w:val="00BC6AE0"/>
    <w:rsid w:val="00BC7A4B"/>
    <w:rsid w:val="00BD0805"/>
    <w:rsid w:val="00BD5983"/>
    <w:rsid w:val="00BD7C7A"/>
    <w:rsid w:val="00BD7F2B"/>
    <w:rsid w:val="00BE17A7"/>
    <w:rsid w:val="00BE23DE"/>
    <w:rsid w:val="00BE58DC"/>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4FF0"/>
    <w:rsid w:val="00C063DE"/>
    <w:rsid w:val="00C06E7E"/>
    <w:rsid w:val="00C11431"/>
    <w:rsid w:val="00C11441"/>
    <w:rsid w:val="00C125FE"/>
    <w:rsid w:val="00C12A70"/>
    <w:rsid w:val="00C13A48"/>
    <w:rsid w:val="00C15AD6"/>
    <w:rsid w:val="00C15C57"/>
    <w:rsid w:val="00C15F1C"/>
    <w:rsid w:val="00C179A8"/>
    <w:rsid w:val="00C20970"/>
    <w:rsid w:val="00C21090"/>
    <w:rsid w:val="00C21AFF"/>
    <w:rsid w:val="00C239A0"/>
    <w:rsid w:val="00C23C00"/>
    <w:rsid w:val="00C2430B"/>
    <w:rsid w:val="00C2589E"/>
    <w:rsid w:val="00C262A7"/>
    <w:rsid w:val="00C2666F"/>
    <w:rsid w:val="00C267D5"/>
    <w:rsid w:val="00C26CD0"/>
    <w:rsid w:val="00C27E05"/>
    <w:rsid w:val="00C31639"/>
    <w:rsid w:val="00C318BB"/>
    <w:rsid w:val="00C34764"/>
    <w:rsid w:val="00C353B4"/>
    <w:rsid w:val="00C3771B"/>
    <w:rsid w:val="00C42E9E"/>
    <w:rsid w:val="00C460E4"/>
    <w:rsid w:val="00C47130"/>
    <w:rsid w:val="00C4759B"/>
    <w:rsid w:val="00C50488"/>
    <w:rsid w:val="00C526B9"/>
    <w:rsid w:val="00C56375"/>
    <w:rsid w:val="00C57374"/>
    <w:rsid w:val="00C576A7"/>
    <w:rsid w:val="00C61F58"/>
    <w:rsid w:val="00C61FCD"/>
    <w:rsid w:val="00C62442"/>
    <w:rsid w:val="00C62910"/>
    <w:rsid w:val="00C63412"/>
    <w:rsid w:val="00C63C9B"/>
    <w:rsid w:val="00C64599"/>
    <w:rsid w:val="00C67394"/>
    <w:rsid w:val="00C67735"/>
    <w:rsid w:val="00C70897"/>
    <w:rsid w:val="00C71B64"/>
    <w:rsid w:val="00C71CF0"/>
    <w:rsid w:val="00C7211F"/>
    <w:rsid w:val="00C72159"/>
    <w:rsid w:val="00C7512A"/>
    <w:rsid w:val="00C75B4D"/>
    <w:rsid w:val="00C75F1A"/>
    <w:rsid w:val="00C75F7D"/>
    <w:rsid w:val="00C76F10"/>
    <w:rsid w:val="00C77CF6"/>
    <w:rsid w:val="00C8176F"/>
    <w:rsid w:val="00C81CDB"/>
    <w:rsid w:val="00C81D5F"/>
    <w:rsid w:val="00C82191"/>
    <w:rsid w:val="00C829BE"/>
    <w:rsid w:val="00C859D3"/>
    <w:rsid w:val="00C90EDC"/>
    <w:rsid w:val="00C92F0C"/>
    <w:rsid w:val="00C93266"/>
    <w:rsid w:val="00C935F7"/>
    <w:rsid w:val="00C941EF"/>
    <w:rsid w:val="00C9423E"/>
    <w:rsid w:val="00C95B8E"/>
    <w:rsid w:val="00CA0872"/>
    <w:rsid w:val="00CA1579"/>
    <w:rsid w:val="00CA28AF"/>
    <w:rsid w:val="00CA717A"/>
    <w:rsid w:val="00CA7D54"/>
    <w:rsid w:val="00CB0753"/>
    <w:rsid w:val="00CB1692"/>
    <w:rsid w:val="00CB2ED4"/>
    <w:rsid w:val="00CB3168"/>
    <w:rsid w:val="00CB36E0"/>
    <w:rsid w:val="00CB3EE5"/>
    <w:rsid w:val="00CB44B3"/>
    <w:rsid w:val="00CB54D6"/>
    <w:rsid w:val="00CB5719"/>
    <w:rsid w:val="00CB6209"/>
    <w:rsid w:val="00CB62DF"/>
    <w:rsid w:val="00CC028F"/>
    <w:rsid w:val="00CC090A"/>
    <w:rsid w:val="00CC0BFD"/>
    <w:rsid w:val="00CC53F0"/>
    <w:rsid w:val="00CD045A"/>
    <w:rsid w:val="00CD088E"/>
    <w:rsid w:val="00CD159D"/>
    <w:rsid w:val="00CD1961"/>
    <w:rsid w:val="00CD2812"/>
    <w:rsid w:val="00CD41DE"/>
    <w:rsid w:val="00CE1D98"/>
    <w:rsid w:val="00CE21C9"/>
    <w:rsid w:val="00CE3567"/>
    <w:rsid w:val="00CE59B5"/>
    <w:rsid w:val="00CF1828"/>
    <w:rsid w:val="00CF18F1"/>
    <w:rsid w:val="00CF190A"/>
    <w:rsid w:val="00CF1E84"/>
    <w:rsid w:val="00CF543E"/>
    <w:rsid w:val="00CF5648"/>
    <w:rsid w:val="00CF5BEC"/>
    <w:rsid w:val="00CF6BC9"/>
    <w:rsid w:val="00D00A1C"/>
    <w:rsid w:val="00D00BAF"/>
    <w:rsid w:val="00D033C6"/>
    <w:rsid w:val="00D036E9"/>
    <w:rsid w:val="00D03E1C"/>
    <w:rsid w:val="00D06B16"/>
    <w:rsid w:val="00D0756A"/>
    <w:rsid w:val="00D11443"/>
    <w:rsid w:val="00D123A4"/>
    <w:rsid w:val="00D126D4"/>
    <w:rsid w:val="00D129A5"/>
    <w:rsid w:val="00D12B4A"/>
    <w:rsid w:val="00D12C42"/>
    <w:rsid w:val="00D13F9C"/>
    <w:rsid w:val="00D145FB"/>
    <w:rsid w:val="00D148E1"/>
    <w:rsid w:val="00D15161"/>
    <w:rsid w:val="00D15628"/>
    <w:rsid w:val="00D20567"/>
    <w:rsid w:val="00D206F2"/>
    <w:rsid w:val="00D24B79"/>
    <w:rsid w:val="00D26062"/>
    <w:rsid w:val="00D2699C"/>
    <w:rsid w:val="00D30C05"/>
    <w:rsid w:val="00D30FDF"/>
    <w:rsid w:val="00D31172"/>
    <w:rsid w:val="00D3173D"/>
    <w:rsid w:val="00D31A2D"/>
    <w:rsid w:val="00D32369"/>
    <w:rsid w:val="00D361DB"/>
    <w:rsid w:val="00D37ABD"/>
    <w:rsid w:val="00D40703"/>
    <w:rsid w:val="00D418C3"/>
    <w:rsid w:val="00D422B5"/>
    <w:rsid w:val="00D42B34"/>
    <w:rsid w:val="00D4365C"/>
    <w:rsid w:val="00D449B2"/>
    <w:rsid w:val="00D44C75"/>
    <w:rsid w:val="00D451E3"/>
    <w:rsid w:val="00D45736"/>
    <w:rsid w:val="00D47DA8"/>
    <w:rsid w:val="00D47F43"/>
    <w:rsid w:val="00D5217A"/>
    <w:rsid w:val="00D53193"/>
    <w:rsid w:val="00D54F1E"/>
    <w:rsid w:val="00D55704"/>
    <w:rsid w:val="00D56A51"/>
    <w:rsid w:val="00D56BA8"/>
    <w:rsid w:val="00D57E05"/>
    <w:rsid w:val="00D61529"/>
    <w:rsid w:val="00D61BA0"/>
    <w:rsid w:val="00D61CCF"/>
    <w:rsid w:val="00D63653"/>
    <w:rsid w:val="00D6499E"/>
    <w:rsid w:val="00D654E2"/>
    <w:rsid w:val="00D655BC"/>
    <w:rsid w:val="00D656C7"/>
    <w:rsid w:val="00D6678D"/>
    <w:rsid w:val="00D66DD2"/>
    <w:rsid w:val="00D66E17"/>
    <w:rsid w:val="00D67288"/>
    <w:rsid w:val="00D7056E"/>
    <w:rsid w:val="00D70A85"/>
    <w:rsid w:val="00D72035"/>
    <w:rsid w:val="00D730F2"/>
    <w:rsid w:val="00D73602"/>
    <w:rsid w:val="00D73C2A"/>
    <w:rsid w:val="00D74204"/>
    <w:rsid w:val="00D75D44"/>
    <w:rsid w:val="00D76067"/>
    <w:rsid w:val="00D761F8"/>
    <w:rsid w:val="00D76565"/>
    <w:rsid w:val="00D81196"/>
    <w:rsid w:val="00D83937"/>
    <w:rsid w:val="00D84054"/>
    <w:rsid w:val="00D842B8"/>
    <w:rsid w:val="00D84EB7"/>
    <w:rsid w:val="00D8570D"/>
    <w:rsid w:val="00D85FA3"/>
    <w:rsid w:val="00D86A84"/>
    <w:rsid w:val="00D904FA"/>
    <w:rsid w:val="00D906DA"/>
    <w:rsid w:val="00D928ED"/>
    <w:rsid w:val="00D93FC0"/>
    <w:rsid w:val="00D94C2F"/>
    <w:rsid w:val="00D957C5"/>
    <w:rsid w:val="00D964CA"/>
    <w:rsid w:val="00DA02DC"/>
    <w:rsid w:val="00DA0E02"/>
    <w:rsid w:val="00DA1508"/>
    <w:rsid w:val="00DA2692"/>
    <w:rsid w:val="00DA3D85"/>
    <w:rsid w:val="00DA51AD"/>
    <w:rsid w:val="00DA5204"/>
    <w:rsid w:val="00DA5E3B"/>
    <w:rsid w:val="00DA78A0"/>
    <w:rsid w:val="00DB0AE3"/>
    <w:rsid w:val="00DB25B9"/>
    <w:rsid w:val="00DB3796"/>
    <w:rsid w:val="00DB45C6"/>
    <w:rsid w:val="00DB5433"/>
    <w:rsid w:val="00DB6DEA"/>
    <w:rsid w:val="00DB797E"/>
    <w:rsid w:val="00DC14B6"/>
    <w:rsid w:val="00DC1E19"/>
    <w:rsid w:val="00DC375F"/>
    <w:rsid w:val="00DC3C76"/>
    <w:rsid w:val="00DC7A0F"/>
    <w:rsid w:val="00DC7A67"/>
    <w:rsid w:val="00DC7C08"/>
    <w:rsid w:val="00DD0A03"/>
    <w:rsid w:val="00DD396B"/>
    <w:rsid w:val="00DD571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3419"/>
    <w:rsid w:val="00DF4D6A"/>
    <w:rsid w:val="00DF4E67"/>
    <w:rsid w:val="00DF4F96"/>
    <w:rsid w:val="00DF5D5D"/>
    <w:rsid w:val="00DF65F5"/>
    <w:rsid w:val="00DF755C"/>
    <w:rsid w:val="00DF7999"/>
    <w:rsid w:val="00E00227"/>
    <w:rsid w:val="00E0026D"/>
    <w:rsid w:val="00E018AC"/>
    <w:rsid w:val="00E0228A"/>
    <w:rsid w:val="00E064C5"/>
    <w:rsid w:val="00E10769"/>
    <w:rsid w:val="00E10FA0"/>
    <w:rsid w:val="00E12632"/>
    <w:rsid w:val="00E13633"/>
    <w:rsid w:val="00E13F51"/>
    <w:rsid w:val="00E20F6E"/>
    <w:rsid w:val="00E2149C"/>
    <w:rsid w:val="00E218A8"/>
    <w:rsid w:val="00E23E28"/>
    <w:rsid w:val="00E24147"/>
    <w:rsid w:val="00E25070"/>
    <w:rsid w:val="00E26064"/>
    <w:rsid w:val="00E26248"/>
    <w:rsid w:val="00E26601"/>
    <w:rsid w:val="00E267B7"/>
    <w:rsid w:val="00E270AF"/>
    <w:rsid w:val="00E272CE"/>
    <w:rsid w:val="00E27510"/>
    <w:rsid w:val="00E30B16"/>
    <w:rsid w:val="00E31F05"/>
    <w:rsid w:val="00E33019"/>
    <w:rsid w:val="00E333F2"/>
    <w:rsid w:val="00E33D7D"/>
    <w:rsid w:val="00E349FC"/>
    <w:rsid w:val="00E35EAD"/>
    <w:rsid w:val="00E366CB"/>
    <w:rsid w:val="00E407D4"/>
    <w:rsid w:val="00E439B1"/>
    <w:rsid w:val="00E43EAB"/>
    <w:rsid w:val="00E46476"/>
    <w:rsid w:val="00E46CA9"/>
    <w:rsid w:val="00E471ED"/>
    <w:rsid w:val="00E516C3"/>
    <w:rsid w:val="00E51AED"/>
    <w:rsid w:val="00E53299"/>
    <w:rsid w:val="00E53E78"/>
    <w:rsid w:val="00E57513"/>
    <w:rsid w:val="00E62D2B"/>
    <w:rsid w:val="00E638EE"/>
    <w:rsid w:val="00E63F02"/>
    <w:rsid w:val="00E65B7F"/>
    <w:rsid w:val="00E65D09"/>
    <w:rsid w:val="00E6646C"/>
    <w:rsid w:val="00E67026"/>
    <w:rsid w:val="00E67E80"/>
    <w:rsid w:val="00E70762"/>
    <w:rsid w:val="00E72488"/>
    <w:rsid w:val="00E72B51"/>
    <w:rsid w:val="00E745D5"/>
    <w:rsid w:val="00E752F5"/>
    <w:rsid w:val="00E75312"/>
    <w:rsid w:val="00E7532F"/>
    <w:rsid w:val="00E755CA"/>
    <w:rsid w:val="00E77030"/>
    <w:rsid w:val="00E8101D"/>
    <w:rsid w:val="00E8150A"/>
    <w:rsid w:val="00E83068"/>
    <w:rsid w:val="00E834DC"/>
    <w:rsid w:val="00E85A0C"/>
    <w:rsid w:val="00E86811"/>
    <w:rsid w:val="00E90B1E"/>
    <w:rsid w:val="00E91166"/>
    <w:rsid w:val="00E9307B"/>
    <w:rsid w:val="00E93326"/>
    <w:rsid w:val="00E93F88"/>
    <w:rsid w:val="00E948D2"/>
    <w:rsid w:val="00E96002"/>
    <w:rsid w:val="00E96D81"/>
    <w:rsid w:val="00EA040B"/>
    <w:rsid w:val="00EA05F0"/>
    <w:rsid w:val="00EA1151"/>
    <w:rsid w:val="00EA4029"/>
    <w:rsid w:val="00EA4429"/>
    <w:rsid w:val="00EA578C"/>
    <w:rsid w:val="00EA600D"/>
    <w:rsid w:val="00EA6231"/>
    <w:rsid w:val="00EA70CE"/>
    <w:rsid w:val="00EA70D7"/>
    <w:rsid w:val="00EB1FE9"/>
    <w:rsid w:val="00EB216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75F"/>
    <w:rsid w:val="00ED787A"/>
    <w:rsid w:val="00EE0382"/>
    <w:rsid w:val="00EE1050"/>
    <w:rsid w:val="00EE14F6"/>
    <w:rsid w:val="00EE29C4"/>
    <w:rsid w:val="00EE3242"/>
    <w:rsid w:val="00EE43E2"/>
    <w:rsid w:val="00EE550C"/>
    <w:rsid w:val="00EE5C27"/>
    <w:rsid w:val="00EE6340"/>
    <w:rsid w:val="00EE6BC0"/>
    <w:rsid w:val="00EE71FD"/>
    <w:rsid w:val="00EE7C78"/>
    <w:rsid w:val="00EE7DEE"/>
    <w:rsid w:val="00EF014A"/>
    <w:rsid w:val="00EF22CC"/>
    <w:rsid w:val="00EF6762"/>
    <w:rsid w:val="00EF6B64"/>
    <w:rsid w:val="00EF7B1F"/>
    <w:rsid w:val="00F017C0"/>
    <w:rsid w:val="00F01FE6"/>
    <w:rsid w:val="00F02132"/>
    <w:rsid w:val="00F03021"/>
    <w:rsid w:val="00F05ADB"/>
    <w:rsid w:val="00F066F9"/>
    <w:rsid w:val="00F06809"/>
    <w:rsid w:val="00F100A7"/>
    <w:rsid w:val="00F10DC2"/>
    <w:rsid w:val="00F11356"/>
    <w:rsid w:val="00F11970"/>
    <w:rsid w:val="00F1290F"/>
    <w:rsid w:val="00F13C08"/>
    <w:rsid w:val="00F15778"/>
    <w:rsid w:val="00F16606"/>
    <w:rsid w:val="00F22105"/>
    <w:rsid w:val="00F242B9"/>
    <w:rsid w:val="00F265B2"/>
    <w:rsid w:val="00F27E54"/>
    <w:rsid w:val="00F3015A"/>
    <w:rsid w:val="00F30EFA"/>
    <w:rsid w:val="00F33460"/>
    <w:rsid w:val="00F335A3"/>
    <w:rsid w:val="00F35487"/>
    <w:rsid w:val="00F3575D"/>
    <w:rsid w:val="00F40B0E"/>
    <w:rsid w:val="00F410B4"/>
    <w:rsid w:val="00F41146"/>
    <w:rsid w:val="00F44BDA"/>
    <w:rsid w:val="00F45A3D"/>
    <w:rsid w:val="00F4623E"/>
    <w:rsid w:val="00F463C1"/>
    <w:rsid w:val="00F465C3"/>
    <w:rsid w:val="00F4741A"/>
    <w:rsid w:val="00F47D5E"/>
    <w:rsid w:val="00F50A2E"/>
    <w:rsid w:val="00F50C41"/>
    <w:rsid w:val="00F532A4"/>
    <w:rsid w:val="00F5342E"/>
    <w:rsid w:val="00F542E0"/>
    <w:rsid w:val="00F554BF"/>
    <w:rsid w:val="00F607C9"/>
    <w:rsid w:val="00F6096E"/>
    <w:rsid w:val="00F616D3"/>
    <w:rsid w:val="00F621A9"/>
    <w:rsid w:val="00F62C38"/>
    <w:rsid w:val="00F62EA0"/>
    <w:rsid w:val="00F63C15"/>
    <w:rsid w:val="00F65B2E"/>
    <w:rsid w:val="00F670DE"/>
    <w:rsid w:val="00F70906"/>
    <w:rsid w:val="00F70B02"/>
    <w:rsid w:val="00F72296"/>
    <w:rsid w:val="00F724A2"/>
    <w:rsid w:val="00F73344"/>
    <w:rsid w:val="00F7573A"/>
    <w:rsid w:val="00F7597D"/>
    <w:rsid w:val="00F75E4B"/>
    <w:rsid w:val="00F7796B"/>
    <w:rsid w:val="00F838B3"/>
    <w:rsid w:val="00F848F2"/>
    <w:rsid w:val="00F84B9B"/>
    <w:rsid w:val="00F85FF2"/>
    <w:rsid w:val="00F86EE3"/>
    <w:rsid w:val="00F8722D"/>
    <w:rsid w:val="00F87759"/>
    <w:rsid w:val="00F909AE"/>
    <w:rsid w:val="00F9369F"/>
    <w:rsid w:val="00F94318"/>
    <w:rsid w:val="00F97D2D"/>
    <w:rsid w:val="00FA0963"/>
    <w:rsid w:val="00FA19D3"/>
    <w:rsid w:val="00FA24AB"/>
    <w:rsid w:val="00FA4CB5"/>
    <w:rsid w:val="00FA4DAE"/>
    <w:rsid w:val="00FA51D2"/>
    <w:rsid w:val="00FA5AFB"/>
    <w:rsid w:val="00FA632A"/>
    <w:rsid w:val="00FB085B"/>
    <w:rsid w:val="00FB0D4A"/>
    <w:rsid w:val="00FB1A07"/>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E7833"/>
    <w:rsid w:val="00FF2114"/>
    <w:rsid w:val="00FF25E0"/>
    <w:rsid w:val="00FF3A20"/>
    <w:rsid w:val="00FF4F0C"/>
    <w:rsid w:val="00FF6555"/>
    <w:rsid w:val="00FF7047"/>
    <w:rsid w:val="0106A7A2"/>
    <w:rsid w:val="01116E0D"/>
    <w:rsid w:val="01720401"/>
    <w:rsid w:val="01B42F23"/>
    <w:rsid w:val="01C4E490"/>
    <w:rsid w:val="02529083"/>
    <w:rsid w:val="02CD6965"/>
    <w:rsid w:val="031B200F"/>
    <w:rsid w:val="040E655C"/>
    <w:rsid w:val="045EADE3"/>
    <w:rsid w:val="04781F4F"/>
    <w:rsid w:val="04C56086"/>
    <w:rsid w:val="05E45EB0"/>
    <w:rsid w:val="07655758"/>
    <w:rsid w:val="08058241"/>
    <w:rsid w:val="08391C76"/>
    <w:rsid w:val="0846073A"/>
    <w:rsid w:val="09899548"/>
    <w:rsid w:val="09DC0C55"/>
    <w:rsid w:val="09E07BA3"/>
    <w:rsid w:val="09F3FAFE"/>
    <w:rsid w:val="0A20FF9A"/>
    <w:rsid w:val="0A545B28"/>
    <w:rsid w:val="0A7EC438"/>
    <w:rsid w:val="0A84DE60"/>
    <w:rsid w:val="0B5235F1"/>
    <w:rsid w:val="0C8A0177"/>
    <w:rsid w:val="0C959A76"/>
    <w:rsid w:val="0F1934AF"/>
    <w:rsid w:val="0F697236"/>
    <w:rsid w:val="0FEC815D"/>
    <w:rsid w:val="104EA418"/>
    <w:rsid w:val="1074910F"/>
    <w:rsid w:val="10EDA9EE"/>
    <w:rsid w:val="11170EC5"/>
    <w:rsid w:val="11928E6F"/>
    <w:rsid w:val="11AD9E98"/>
    <w:rsid w:val="11C8CF5A"/>
    <w:rsid w:val="11E53CF2"/>
    <w:rsid w:val="12125464"/>
    <w:rsid w:val="12CEC163"/>
    <w:rsid w:val="12FB7502"/>
    <w:rsid w:val="140512E3"/>
    <w:rsid w:val="141A2906"/>
    <w:rsid w:val="14B581B5"/>
    <w:rsid w:val="15D5388D"/>
    <w:rsid w:val="165942FA"/>
    <w:rsid w:val="16A1470C"/>
    <w:rsid w:val="16C15A5A"/>
    <w:rsid w:val="16F02006"/>
    <w:rsid w:val="173AE67E"/>
    <w:rsid w:val="1754CBBA"/>
    <w:rsid w:val="17CB350A"/>
    <w:rsid w:val="17CB8795"/>
    <w:rsid w:val="183FE063"/>
    <w:rsid w:val="18EABBC4"/>
    <w:rsid w:val="18FE9C53"/>
    <w:rsid w:val="1A4C56A7"/>
    <w:rsid w:val="1AE1B48D"/>
    <w:rsid w:val="1B1B6655"/>
    <w:rsid w:val="1B831517"/>
    <w:rsid w:val="1B991F4F"/>
    <w:rsid w:val="1C02386B"/>
    <w:rsid w:val="1C3EFAFD"/>
    <w:rsid w:val="1CAF1B1B"/>
    <w:rsid w:val="1CE096B1"/>
    <w:rsid w:val="1D4B30BB"/>
    <w:rsid w:val="1DCA8947"/>
    <w:rsid w:val="1DFCF1BB"/>
    <w:rsid w:val="1E0CAC65"/>
    <w:rsid w:val="1E1B25F3"/>
    <w:rsid w:val="1EC79385"/>
    <w:rsid w:val="1EFA5113"/>
    <w:rsid w:val="1F02B70D"/>
    <w:rsid w:val="1F4DFE5A"/>
    <w:rsid w:val="1F7383A8"/>
    <w:rsid w:val="2040D0C4"/>
    <w:rsid w:val="20C5D638"/>
    <w:rsid w:val="20F3FDCF"/>
    <w:rsid w:val="222D25FD"/>
    <w:rsid w:val="227F75FC"/>
    <w:rsid w:val="22A7520D"/>
    <w:rsid w:val="22DBD878"/>
    <w:rsid w:val="232002A0"/>
    <w:rsid w:val="2342BFFB"/>
    <w:rsid w:val="2396E0B8"/>
    <w:rsid w:val="254B0E04"/>
    <w:rsid w:val="254DF30D"/>
    <w:rsid w:val="25619929"/>
    <w:rsid w:val="25BBE7AE"/>
    <w:rsid w:val="25FCC818"/>
    <w:rsid w:val="2640C19C"/>
    <w:rsid w:val="265E6F5E"/>
    <w:rsid w:val="269DFA78"/>
    <w:rsid w:val="26AC0253"/>
    <w:rsid w:val="26EFD57B"/>
    <w:rsid w:val="27297C76"/>
    <w:rsid w:val="281AD278"/>
    <w:rsid w:val="29165C4A"/>
    <w:rsid w:val="294C8CB5"/>
    <w:rsid w:val="29A26AC1"/>
    <w:rsid w:val="29A88297"/>
    <w:rsid w:val="2A0DCFFC"/>
    <w:rsid w:val="2AB80495"/>
    <w:rsid w:val="2BAA740C"/>
    <w:rsid w:val="2C2D1C45"/>
    <w:rsid w:val="2C810429"/>
    <w:rsid w:val="2C942A09"/>
    <w:rsid w:val="2D5160DD"/>
    <w:rsid w:val="2DB7432C"/>
    <w:rsid w:val="2DC0393E"/>
    <w:rsid w:val="2DC66262"/>
    <w:rsid w:val="2E080586"/>
    <w:rsid w:val="2E292347"/>
    <w:rsid w:val="2E293555"/>
    <w:rsid w:val="2EB56323"/>
    <w:rsid w:val="2F1044C6"/>
    <w:rsid w:val="2F2EB2A6"/>
    <w:rsid w:val="303C8B44"/>
    <w:rsid w:val="310B0CB3"/>
    <w:rsid w:val="311FB1C8"/>
    <w:rsid w:val="31B6466D"/>
    <w:rsid w:val="3402BF8D"/>
    <w:rsid w:val="3486DD37"/>
    <w:rsid w:val="351810CC"/>
    <w:rsid w:val="35973242"/>
    <w:rsid w:val="35D27AC4"/>
    <w:rsid w:val="36584E85"/>
    <w:rsid w:val="3678BE9B"/>
    <w:rsid w:val="3718D422"/>
    <w:rsid w:val="3752C5D6"/>
    <w:rsid w:val="39185FD8"/>
    <w:rsid w:val="394D4E5C"/>
    <w:rsid w:val="3961DD58"/>
    <w:rsid w:val="39EE1AB3"/>
    <w:rsid w:val="3A9EF497"/>
    <w:rsid w:val="3AEFAA84"/>
    <w:rsid w:val="3B647B75"/>
    <w:rsid w:val="3B97DA5B"/>
    <w:rsid w:val="3BAEF0EA"/>
    <w:rsid w:val="3C60C1AF"/>
    <w:rsid w:val="3CAA46B5"/>
    <w:rsid w:val="3CABA7A8"/>
    <w:rsid w:val="3D72C4E7"/>
    <w:rsid w:val="3D9B507F"/>
    <w:rsid w:val="3E6481A4"/>
    <w:rsid w:val="3F02B0C4"/>
    <w:rsid w:val="3F160A93"/>
    <w:rsid w:val="3F1E3567"/>
    <w:rsid w:val="3F3521F9"/>
    <w:rsid w:val="3F357E33"/>
    <w:rsid w:val="3FB771C1"/>
    <w:rsid w:val="40922EF4"/>
    <w:rsid w:val="41595004"/>
    <w:rsid w:val="41711AC4"/>
    <w:rsid w:val="4180EDDA"/>
    <w:rsid w:val="41E39325"/>
    <w:rsid w:val="431F64E1"/>
    <w:rsid w:val="432127A5"/>
    <w:rsid w:val="43E4538B"/>
    <w:rsid w:val="450F15D9"/>
    <w:rsid w:val="4585A0D0"/>
    <w:rsid w:val="462CD694"/>
    <w:rsid w:val="46C90506"/>
    <w:rsid w:val="473ED402"/>
    <w:rsid w:val="476EAEAC"/>
    <w:rsid w:val="4798026D"/>
    <w:rsid w:val="47B3E707"/>
    <w:rsid w:val="47C39088"/>
    <w:rsid w:val="481F5221"/>
    <w:rsid w:val="48A4F9AB"/>
    <w:rsid w:val="496C0462"/>
    <w:rsid w:val="4A2F9AE9"/>
    <w:rsid w:val="4A905522"/>
    <w:rsid w:val="4B46AE85"/>
    <w:rsid w:val="4B5A7EB8"/>
    <w:rsid w:val="4B69E604"/>
    <w:rsid w:val="4B8E7077"/>
    <w:rsid w:val="4B95E62F"/>
    <w:rsid w:val="4BB92D21"/>
    <w:rsid w:val="4BF74301"/>
    <w:rsid w:val="4CA37FFE"/>
    <w:rsid w:val="4DBAD70F"/>
    <w:rsid w:val="4F6D87AA"/>
    <w:rsid w:val="4FC8A45D"/>
    <w:rsid w:val="506B11A0"/>
    <w:rsid w:val="5070CE9D"/>
    <w:rsid w:val="50CB0EE3"/>
    <w:rsid w:val="510BA938"/>
    <w:rsid w:val="5205EAA5"/>
    <w:rsid w:val="520D2A72"/>
    <w:rsid w:val="52B16999"/>
    <w:rsid w:val="53129641"/>
    <w:rsid w:val="535EBCAD"/>
    <w:rsid w:val="54D1EA45"/>
    <w:rsid w:val="54EDD95F"/>
    <w:rsid w:val="554D9860"/>
    <w:rsid w:val="55D9B8CA"/>
    <w:rsid w:val="568DEE65"/>
    <w:rsid w:val="57F45950"/>
    <w:rsid w:val="58240542"/>
    <w:rsid w:val="582A3CF8"/>
    <w:rsid w:val="583A990E"/>
    <w:rsid w:val="58EC5DCE"/>
    <w:rsid w:val="592E2E81"/>
    <w:rsid w:val="59DE61C6"/>
    <w:rsid w:val="59E84014"/>
    <w:rsid w:val="59F58CDC"/>
    <w:rsid w:val="5A8E30ED"/>
    <w:rsid w:val="5AC6A810"/>
    <w:rsid w:val="5B8B6266"/>
    <w:rsid w:val="5CBF0679"/>
    <w:rsid w:val="5D2869F1"/>
    <w:rsid w:val="5D7AA9CC"/>
    <w:rsid w:val="5DAA40B3"/>
    <w:rsid w:val="5DC5172C"/>
    <w:rsid w:val="5DC8A3CA"/>
    <w:rsid w:val="5DE0FA7A"/>
    <w:rsid w:val="5EFD2800"/>
    <w:rsid w:val="5F989D21"/>
    <w:rsid w:val="5FA8C2E6"/>
    <w:rsid w:val="5FCD1C1F"/>
    <w:rsid w:val="60EDF238"/>
    <w:rsid w:val="6115693A"/>
    <w:rsid w:val="61721ACE"/>
    <w:rsid w:val="61899150"/>
    <w:rsid w:val="619D3FD6"/>
    <w:rsid w:val="61F69D22"/>
    <w:rsid w:val="632B76EE"/>
    <w:rsid w:val="63726C4E"/>
    <w:rsid w:val="64588937"/>
    <w:rsid w:val="64AC63F0"/>
    <w:rsid w:val="64AD2037"/>
    <w:rsid w:val="6501A012"/>
    <w:rsid w:val="6506CFCD"/>
    <w:rsid w:val="651C6B7C"/>
    <w:rsid w:val="6526EE72"/>
    <w:rsid w:val="654A91EC"/>
    <w:rsid w:val="6616C1A5"/>
    <w:rsid w:val="661EC7ED"/>
    <w:rsid w:val="66D48C78"/>
    <w:rsid w:val="6747894A"/>
    <w:rsid w:val="67CDA398"/>
    <w:rsid w:val="67D59783"/>
    <w:rsid w:val="68A414CE"/>
    <w:rsid w:val="68AD34EF"/>
    <w:rsid w:val="68D71F1A"/>
    <w:rsid w:val="68FE2178"/>
    <w:rsid w:val="6923884B"/>
    <w:rsid w:val="6BABE5CB"/>
    <w:rsid w:val="6C775C81"/>
    <w:rsid w:val="6C971633"/>
    <w:rsid w:val="6D15B588"/>
    <w:rsid w:val="6E7BE97D"/>
    <w:rsid w:val="71064625"/>
    <w:rsid w:val="7112D95A"/>
    <w:rsid w:val="71196753"/>
    <w:rsid w:val="7131E89C"/>
    <w:rsid w:val="715E8DE4"/>
    <w:rsid w:val="7176C6D1"/>
    <w:rsid w:val="751805B4"/>
    <w:rsid w:val="754B771B"/>
    <w:rsid w:val="75781CEC"/>
    <w:rsid w:val="75A59BBB"/>
    <w:rsid w:val="7631DF7B"/>
    <w:rsid w:val="76632184"/>
    <w:rsid w:val="769F6143"/>
    <w:rsid w:val="76E9E00B"/>
    <w:rsid w:val="77782AF9"/>
    <w:rsid w:val="779880B4"/>
    <w:rsid w:val="77CF3728"/>
    <w:rsid w:val="7823C8DD"/>
    <w:rsid w:val="7866549A"/>
    <w:rsid w:val="78916804"/>
    <w:rsid w:val="79453C75"/>
    <w:rsid w:val="794DCE69"/>
    <w:rsid w:val="79B03D9A"/>
    <w:rsid w:val="79D81519"/>
    <w:rsid w:val="79FF1359"/>
    <w:rsid w:val="7A4B0DD2"/>
    <w:rsid w:val="7A68D0A3"/>
    <w:rsid w:val="7A6FC7C7"/>
    <w:rsid w:val="7A91B054"/>
    <w:rsid w:val="7AC58372"/>
    <w:rsid w:val="7BC0F0D0"/>
    <w:rsid w:val="7BC3B198"/>
    <w:rsid w:val="7C369F48"/>
    <w:rsid w:val="7CCC07FC"/>
    <w:rsid w:val="7E6EF3B4"/>
    <w:rsid w:val="7E94681F"/>
    <w:rsid w:val="7F2C09C6"/>
    <w:rsid w:val="7F350061"/>
    <w:rsid w:val="7F500875"/>
    <w:rsid w:val="7FBB3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uiPriority w:val="99"/>
    <w:semiHidden/>
    <w:rsid w:val="00D37ABD"/>
    <w:rPr>
      <w:sz w:val="16"/>
      <w:szCs w:val="16"/>
    </w:rPr>
  </w:style>
  <w:style w:type="paragraph" w:styleId="CommentText">
    <w:name w:val="annotation text"/>
    <w:basedOn w:val="Normal"/>
    <w:link w:val="CommentTextChar"/>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semiHidden/>
    <w:rsid w:val="0005137E"/>
  </w:style>
  <w:style w:type="character" w:customStyle="1" w:styleId="UnresolvedMention1">
    <w:name w:val="Unresolved Mention1"/>
    <w:basedOn w:val="DefaultParagraphFont"/>
    <w:uiPriority w:val="99"/>
    <w:semiHidden/>
    <w:unhideWhenUsed/>
    <w:rsid w:val="006D27E1"/>
    <w:rPr>
      <w:color w:val="605E5C"/>
      <w:shd w:val="clear" w:color="auto" w:fill="E1DFDD"/>
    </w:rPr>
  </w:style>
  <w:style w:type="character" w:customStyle="1" w:styleId="st">
    <w:name w:val="st"/>
    <w:basedOn w:val="DefaultParagraphFont"/>
    <w:rsid w:val="00F73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uiPriority w:val="99"/>
    <w:semiHidden/>
    <w:rsid w:val="00D37ABD"/>
    <w:rPr>
      <w:sz w:val="16"/>
      <w:szCs w:val="16"/>
    </w:rPr>
  </w:style>
  <w:style w:type="paragraph" w:styleId="CommentText">
    <w:name w:val="annotation text"/>
    <w:basedOn w:val="Normal"/>
    <w:link w:val="CommentTextChar"/>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semiHidden/>
    <w:rsid w:val="0005137E"/>
  </w:style>
  <w:style w:type="character" w:customStyle="1" w:styleId="UnresolvedMention1">
    <w:name w:val="Unresolved Mention1"/>
    <w:basedOn w:val="DefaultParagraphFont"/>
    <w:uiPriority w:val="99"/>
    <w:semiHidden/>
    <w:unhideWhenUsed/>
    <w:rsid w:val="006D27E1"/>
    <w:rPr>
      <w:color w:val="605E5C"/>
      <w:shd w:val="clear" w:color="auto" w:fill="E1DFDD"/>
    </w:rPr>
  </w:style>
  <w:style w:type="character" w:customStyle="1" w:styleId="st">
    <w:name w:val="st"/>
    <w:basedOn w:val="DefaultParagraphFont"/>
    <w:rsid w:val="00F7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15976279">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15418535">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2034030">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79445827">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85312795">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ec/2012/21/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0535-3C99-4C3B-B2FC-051B9BA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764</Words>
  <Characters>12406</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30. augusta noteikumos Nr. 588 „Darbības programmas “Izaugsme un nodarbinātība” 5.2.1. specifiskā atbalsta mērķa “Veicināt dažāda veida atkritumu atkārtotu izmantošanu, pārstrādi un reģenerāciju” 5.2.1.2. pasākuma “</vt:lpstr>
      <vt:lpstr>“Grozījumi Ministru kabineta 2016. gada 30. augusta noteikumos Nr. 588 „Darbības programmas “Izaugsme un nodarbinātība” 5.2.1. specifiskā atbalsta mērķa “Veicināt dažāda veida atkritumu atkārtotu izmantošanu, pārstrādi un reģenerāciju” 5.2.1.2. pasākuma “</vt:lpstr>
    </vt:vector>
  </TitlesOfParts>
  <Company>VARAM</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Anotācija</dc:subject>
  <dc:creator>Viesturs Frišfelds</dc:creator>
  <dc:description>V.Frišfelds; viesturs.frisfelds@varam.gov.lv, 66016704
Zanda Krūkle, 66016713, zanda.krukle@varam.gov.lv</dc:description>
  <cp:lastModifiedBy>Viesturs</cp:lastModifiedBy>
  <cp:revision>3</cp:revision>
  <cp:lastPrinted>2020-01-28T07:24:00Z</cp:lastPrinted>
  <dcterms:created xsi:type="dcterms:W3CDTF">2020-05-07T09:21:00Z</dcterms:created>
  <dcterms:modified xsi:type="dcterms:W3CDTF">2020-05-07T09:23:00Z</dcterms:modified>
</cp:coreProperties>
</file>